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B677" w14:textId="77777777" w:rsidR="00E80BF8" w:rsidRPr="003A2AC0" w:rsidRDefault="00E80BF8" w:rsidP="009D4621">
      <w:pPr>
        <w:spacing w:line="480" w:lineRule="auto"/>
        <w:rPr>
          <w:rFonts w:ascii="IRANSansWeb Light" w:hAnsi="IRANSansWeb Light" w:cs="IRANSansWeb Light"/>
          <w:b/>
          <w:bCs/>
          <w:noProof w:val="0"/>
          <w:sz w:val="22"/>
          <w:szCs w:val="22"/>
          <w:rtl/>
          <w:lang w:bidi="fa-IR"/>
        </w:rPr>
      </w:pPr>
    </w:p>
    <w:p w14:paraId="50E2BDA2" w14:textId="77777777" w:rsidR="001E645A" w:rsidRPr="003A2AC0" w:rsidRDefault="001E645A" w:rsidP="009D4621">
      <w:pPr>
        <w:spacing w:line="480" w:lineRule="auto"/>
        <w:rPr>
          <w:rFonts w:ascii="IRANSansWeb Light" w:hAnsi="IRANSansWeb Light" w:cs="IRANSansWeb Light"/>
          <w:b/>
          <w:bCs/>
          <w:noProof w:val="0"/>
          <w:sz w:val="22"/>
          <w:szCs w:val="22"/>
          <w:rtl/>
        </w:rPr>
      </w:pPr>
    </w:p>
    <w:tbl>
      <w:tblPr>
        <w:tblStyle w:val="TableGrid"/>
        <w:bidiVisual/>
        <w:tblW w:w="9872" w:type="dxa"/>
        <w:tblInd w:w="-222" w:type="dxa"/>
        <w:tblLook w:val="04A0" w:firstRow="1" w:lastRow="0" w:firstColumn="1" w:lastColumn="0" w:noHBand="0" w:noVBand="1"/>
      </w:tblPr>
      <w:tblGrid>
        <w:gridCol w:w="9872"/>
      </w:tblGrid>
      <w:tr w:rsidR="001E645A" w:rsidRPr="003A2AC0" w14:paraId="441068BF" w14:textId="77777777" w:rsidTr="00B72F6D">
        <w:trPr>
          <w:trHeight w:val="8380"/>
        </w:trPr>
        <w:tc>
          <w:tcPr>
            <w:tcW w:w="9872" w:type="dxa"/>
          </w:tcPr>
          <w:p w14:paraId="2591D7DB" w14:textId="77777777" w:rsidR="00DD6D5F" w:rsidRPr="003A2AC0" w:rsidRDefault="00DD6D5F" w:rsidP="009D4621">
            <w:pPr>
              <w:tabs>
                <w:tab w:val="right" w:pos="510"/>
              </w:tabs>
              <w:spacing w:line="480" w:lineRule="auto"/>
              <w:jc w:val="both"/>
              <w:rPr>
                <w:rFonts w:ascii="IRANSansWeb Light" w:hAnsi="IRANSansWeb Light" w:cs="IRANSansWeb Light"/>
                <w:bCs/>
                <w:noProof w:val="0"/>
                <w:sz w:val="26"/>
                <w:szCs w:val="26"/>
                <w:rtl/>
              </w:rPr>
            </w:pPr>
          </w:p>
          <w:p w14:paraId="6712A487" w14:textId="77777777" w:rsidR="0083702A" w:rsidRPr="003A2AC0" w:rsidRDefault="0083702A" w:rsidP="009D4621">
            <w:pPr>
              <w:pStyle w:val="ListParagraph"/>
              <w:numPr>
                <w:ilvl w:val="0"/>
                <w:numId w:val="18"/>
              </w:numPr>
              <w:tabs>
                <w:tab w:val="right" w:pos="510"/>
              </w:tabs>
              <w:spacing w:line="480" w:lineRule="auto"/>
              <w:ind w:left="601"/>
              <w:jc w:val="center"/>
              <w:rPr>
                <w:rFonts w:ascii="IRANSansWeb Light" w:hAnsi="IRANSansWeb Light" w:cs="IRANSansWeb Light"/>
                <w:bCs/>
                <w:noProof w:val="0"/>
                <w:sz w:val="24"/>
                <w:szCs w:val="24"/>
                <w:rtl/>
              </w:rPr>
            </w:pPr>
            <w:r w:rsidRPr="003A2AC0">
              <w:rPr>
                <w:rFonts w:ascii="IRANSansWeb Light" w:hAnsi="IRANSansWeb Light" w:cs="IRANSansWeb Light"/>
                <w:bCs/>
                <w:noProof w:val="0"/>
                <w:sz w:val="24"/>
                <w:szCs w:val="24"/>
                <w:rtl/>
              </w:rPr>
              <w:t>موارد مهم که دانشجویان کارشناسی ارشددر</w:t>
            </w:r>
            <w:r w:rsidR="007E5230" w:rsidRPr="003A2AC0">
              <w:rPr>
                <w:rFonts w:ascii="IRANSansWeb Light" w:hAnsi="IRANSansWeb Light" w:cs="IRANSansWeb Light"/>
                <w:bCs/>
                <w:noProof w:val="0"/>
                <w:sz w:val="24"/>
                <w:szCs w:val="24"/>
                <w:rtl/>
              </w:rPr>
              <w:t xml:space="preserve"> </w:t>
            </w:r>
            <w:r w:rsidRPr="003A2AC0">
              <w:rPr>
                <w:rFonts w:ascii="IRANSansWeb Light" w:hAnsi="IRANSansWeb Light" w:cs="IRANSansWeb Light"/>
                <w:bCs/>
                <w:noProof w:val="0"/>
                <w:sz w:val="24"/>
                <w:szCs w:val="24"/>
                <w:rtl/>
              </w:rPr>
              <w:t>زمان تصویب پیشنهاده</w:t>
            </w:r>
            <w:r w:rsidR="00801151" w:rsidRPr="003A2AC0">
              <w:rPr>
                <w:rFonts w:ascii="IRANSansWeb Light" w:hAnsi="IRANSansWeb Light" w:cs="IRANSansWeb Light"/>
                <w:bCs/>
                <w:noProof w:val="0"/>
                <w:sz w:val="24"/>
                <w:szCs w:val="24"/>
                <w:rtl/>
                <w:lang w:bidi="fa-IR"/>
              </w:rPr>
              <w:t xml:space="preserve"> (پروپوزال)</w:t>
            </w:r>
            <w:r w:rsidRPr="003A2AC0">
              <w:rPr>
                <w:rFonts w:ascii="IRANSansWeb Light" w:hAnsi="IRANSansWeb Light" w:cs="IRANSansWeb Light"/>
                <w:bCs/>
                <w:noProof w:val="0"/>
                <w:sz w:val="24"/>
                <w:szCs w:val="24"/>
                <w:rtl/>
              </w:rPr>
              <w:t xml:space="preserve"> باید به آن توجه داشته باشند:</w:t>
            </w:r>
          </w:p>
          <w:p w14:paraId="513EC32E" w14:textId="77777777" w:rsidR="00DD6D5F" w:rsidRPr="003A2AC0" w:rsidRDefault="00DD6D5F" w:rsidP="009D4621">
            <w:pPr>
              <w:tabs>
                <w:tab w:val="right" w:pos="510"/>
              </w:tabs>
              <w:spacing w:line="480" w:lineRule="auto"/>
              <w:jc w:val="both"/>
              <w:rPr>
                <w:rFonts w:ascii="IRANSansWeb Light" w:hAnsi="IRANSansWeb Light" w:cs="IRANSansWeb Light"/>
                <w:bCs/>
                <w:noProof w:val="0"/>
                <w:sz w:val="26"/>
                <w:szCs w:val="26"/>
                <w:rtl/>
              </w:rPr>
            </w:pPr>
          </w:p>
          <w:p w14:paraId="6FD2AA61" w14:textId="77777777" w:rsidR="001E645A" w:rsidRPr="003A2AC0" w:rsidRDefault="001E645A" w:rsidP="009D4621">
            <w:pPr>
              <w:pStyle w:val="ListParagraph"/>
              <w:numPr>
                <w:ilvl w:val="0"/>
                <w:numId w:val="10"/>
              </w:numPr>
              <w:tabs>
                <w:tab w:val="right" w:pos="510"/>
              </w:tabs>
              <w:spacing w:line="480" w:lineRule="auto"/>
              <w:jc w:val="both"/>
              <w:rPr>
                <w:rFonts w:ascii="IRANSansWeb Light" w:hAnsi="IRANSansWeb Light" w:cs="IRANSansWeb Light"/>
                <w:bCs/>
                <w:noProof w:val="0"/>
                <w:sz w:val="24"/>
                <w:szCs w:val="24"/>
                <w:rtl/>
              </w:rPr>
            </w:pPr>
            <w:r w:rsidRPr="003A2AC0">
              <w:rPr>
                <w:rFonts w:ascii="IRANSansWeb Light" w:hAnsi="IRANSansWeb Light" w:cs="IRANSansWeb Light"/>
                <w:noProof w:val="0"/>
                <w:sz w:val="24"/>
                <w:szCs w:val="24"/>
                <w:rtl/>
              </w:rPr>
              <w:t xml:space="preserve">دانشجو </w:t>
            </w:r>
            <w:r w:rsidRPr="003A2AC0">
              <w:rPr>
                <w:rFonts w:ascii="IRANSansWeb Light" w:hAnsi="IRANSansWeb Light" w:cs="IRANSansWeb Light"/>
                <w:noProof w:val="0"/>
                <w:sz w:val="24"/>
                <w:szCs w:val="24"/>
                <w:rtl/>
                <w:lang w:bidi="fa-IR"/>
              </w:rPr>
              <w:t>موظف است</w:t>
            </w:r>
            <w:r w:rsidR="0008553F" w:rsidRPr="003A2AC0">
              <w:rPr>
                <w:rFonts w:ascii="IRANSansWeb Light" w:hAnsi="IRANSansWeb Light" w:cs="IRANSansWeb Light"/>
                <w:noProof w:val="0"/>
                <w:sz w:val="24"/>
                <w:szCs w:val="24"/>
                <w:lang w:bidi="fa-IR"/>
              </w:rPr>
              <w:t xml:space="preserve"> </w:t>
            </w:r>
            <w:r w:rsidR="0008553F" w:rsidRPr="003A2AC0">
              <w:rPr>
                <w:rFonts w:ascii="IRANSansWeb Light" w:hAnsi="IRANSansWeb Light" w:cs="IRANSansWeb Light"/>
                <w:b w:val="0"/>
                <w:bCs/>
                <w:noProof w:val="0"/>
                <w:sz w:val="22"/>
                <w:szCs w:val="22"/>
                <w:rtl/>
                <w:lang w:bidi="fa-IR"/>
              </w:rPr>
              <w:t>کاربرگ</w:t>
            </w:r>
            <w:r w:rsidR="0067565F" w:rsidRPr="003A2AC0">
              <w:rPr>
                <w:rFonts w:ascii="IRANSansWeb Light" w:hAnsi="IRANSansWeb Light" w:cs="IRANSansWeb Light"/>
                <w:b w:val="0"/>
                <w:bCs/>
                <w:noProof w:val="0"/>
                <w:sz w:val="22"/>
                <w:szCs w:val="22"/>
                <w:rtl/>
                <w:lang w:bidi="fa-IR"/>
              </w:rPr>
              <w:t xml:space="preserve"> انتخاب</w:t>
            </w:r>
            <w:r w:rsidR="00585621" w:rsidRPr="003A2AC0">
              <w:rPr>
                <w:rFonts w:ascii="IRANSansWeb Light" w:hAnsi="IRANSansWeb Light" w:cs="IRANSansWeb Light"/>
                <w:b w:val="0"/>
                <w:bCs/>
                <w:noProof w:val="0"/>
                <w:sz w:val="22"/>
                <w:szCs w:val="22"/>
                <w:rtl/>
                <w:lang w:bidi="fa-IR"/>
              </w:rPr>
              <w:t xml:space="preserve"> زمینه</w:t>
            </w:r>
            <w:r w:rsidR="0008553F" w:rsidRPr="003A2AC0">
              <w:rPr>
                <w:rFonts w:ascii="IRANSansWeb Light" w:hAnsi="IRANSansWeb Light" w:cs="IRANSansWeb Light"/>
                <w:b w:val="0"/>
                <w:bCs/>
                <w:noProof w:val="0"/>
                <w:sz w:val="22"/>
                <w:szCs w:val="22"/>
                <w:rtl/>
              </w:rPr>
              <w:t xml:space="preserve"> </w:t>
            </w:r>
            <w:r w:rsidR="00A45529" w:rsidRPr="003A2AC0">
              <w:rPr>
                <w:rFonts w:ascii="IRANSansWeb Light" w:hAnsi="IRANSansWeb Light" w:cs="IRANSansWeb Light"/>
                <w:b w:val="0"/>
                <w:bCs/>
                <w:noProof w:val="0"/>
                <w:sz w:val="22"/>
                <w:szCs w:val="22"/>
                <w:rtl/>
              </w:rPr>
              <w:t xml:space="preserve">پیشنهادی </w:t>
            </w:r>
            <w:r w:rsidRPr="003A2AC0">
              <w:rPr>
                <w:rFonts w:ascii="IRANSansWeb Light" w:hAnsi="IRANSansWeb Light" w:cs="IRANSansWeb Light"/>
                <w:noProof w:val="0"/>
                <w:sz w:val="24"/>
                <w:szCs w:val="24"/>
                <w:rtl/>
                <w:lang w:bidi="fa-IR"/>
              </w:rPr>
              <w:t xml:space="preserve">پایان نامه </w:t>
            </w:r>
            <w:r w:rsidRPr="003A2AC0">
              <w:rPr>
                <w:rFonts w:ascii="IRANSansWeb Light" w:hAnsi="IRANSansWeb Light" w:cs="IRANSansWeb Light"/>
                <w:noProof w:val="0"/>
                <w:sz w:val="24"/>
                <w:szCs w:val="24"/>
                <w:rtl/>
              </w:rPr>
              <w:t>خود را تا</w:t>
            </w:r>
            <w:r w:rsidR="00795B5C" w:rsidRPr="003A2AC0">
              <w:rPr>
                <w:rFonts w:ascii="IRANSansWeb Light" w:hAnsi="IRANSansWeb Light" w:cs="IRANSansWeb Light"/>
                <w:noProof w:val="0"/>
                <w:sz w:val="24"/>
                <w:szCs w:val="24"/>
                <w:rtl/>
              </w:rPr>
              <w:t xml:space="preserve"> </w:t>
            </w:r>
            <w:r w:rsidRPr="003A2AC0">
              <w:rPr>
                <w:rFonts w:ascii="IRANSansWeb Light" w:hAnsi="IRANSansWeb Light" w:cs="IRANSansWeb Light"/>
                <w:noProof w:val="0"/>
                <w:sz w:val="24"/>
                <w:szCs w:val="24"/>
                <w:rtl/>
              </w:rPr>
              <w:t xml:space="preserve">پایان نیمسال دوم به تایید استاد/استادان راهنما و گروه آموزشی برساند.  </w:t>
            </w:r>
          </w:p>
          <w:p w14:paraId="7FDF2FF0" w14:textId="77777777" w:rsidR="001E645A" w:rsidRPr="003A2AC0" w:rsidRDefault="001E645A" w:rsidP="009D4621">
            <w:pPr>
              <w:pStyle w:val="ListParagraph"/>
              <w:numPr>
                <w:ilvl w:val="0"/>
                <w:numId w:val="10"/>
              </w:numPr>
              <w:spacing w:line="480" w:lineRule="auto"/>
              <w:jc w:val="both"/>
              <w:rPr>
                <w:rFonts w:ascii="IRANSansWeb Light" w:hAnsi="IRANSansWeb Light" w:cs="IRANSansWeb Light"/>
                <w:noProof w:val="0"/>
                <w:sz w:val="24"/>
                <w:szCs w:val="24"/>
                <w:rtl/>
              </w:rPr>
            </w:pPr>
            <w:r w:rsidRPr="003A2AC0">
              <w:rPr>
                <w:rFonts w:ascii="IRANSansWeb Light" w:hAnsi="IRANSansWeb Light" w:cs="IRANSansWeb Light"/>
                <w:noProof w:val="0"/>
                <w:sz w:val="24"/>
                <w:szCs w:val="24"/>
                <w:rtl/>
              </w:rPr>
              <w:t xml:space="preserve"> دانشجو </w:t>
            </w:r>
            <w:r w:rsidRPr="003A2AC0">
              <w:rPr>
                <w:rFonts w:ascii="IRANSansWeb Light" w:hAnsi="IRANSansWeb Light" w:cs="IRANSansWeb Light"/>
                <w:noProof w:val="0"/>
                <w:sz w:val="24"/>
                <w:szCs w:val="24"/>
                <w:rtl/>
                <w:lang w:bidi="fa-IR"/>
              </w:rPr>
              <w:t>موظف است</w:t>
            </w:r>
            <w:r w:rsidR="0008553F" w:rsidRPr="003A2AC0">
              <w:rPr>
                <w:rFonts w:ascii="IRANSansWeb Light" w:hAnsi="IRANSansWeb Light" w:cs="IRANSansWeb Light"/>
                <w:b w:val="0"/>
                <w:bCs/>
                <w:noProof w:val="0"/>
                <w:sz w:val="22"/>
                <w:szCs w:val="22"/>
                <w:rtl/>
              </w:rPr>
              <w:t>کاربرگ</w:t>
            </w:r>
            <w:r w:rsidR="00FE343D" w:rsidRPr="003A2AC0">
              <w:rPr>
                <w:rFonts w:ascii="IRANSansWeb Light" w:hAnsi="IRANSansWeb Light" w:cs="IRANSansWeb Light"/>
                <w:b w:val="0"/>
                <w:bCs/>
                <w:noProof w:val="0"/>
                <w:sz w:val="22"/>
                <w:szCs w:val="22"/>
                <w:rtl/>
              </w:rPr>
              <w:t xml:space="preserve"> </w:t>
            </w:r>
            <w:r w:rsidR="0008553F" w:rsidRPr="003A2AC0">
              <w:rPr>
                <w:rFonts w:ascii="IRANSansWeb Light" w:hAnsi="IRANSansWeb Light" w:cs="IRANSansWeb Light"/>
                <w:b w:val="0"/>
                <w:bCs/>
                <w:noProof w:val="0"/>
                <w:sz w:val="22"/>
                <w:szCs w:val="22"/>
                <w:rtl/>
              </w:rPr>
              <w:t xml:space="preserve">تصویب </w:t>
            </w:r>
            <w:r w:rsidRPr="003A2AC0">
              <w:rPr>
                <w:rFonts w:ascii="IRANSansWeb Light" w:hAnsi="IRANSansWeb Light" w:cs="IRANSansWeb Light"/>
                <w:b w:val="0"/>
                <w:bCs/>
                <w:noProof w:val="0"/>
                <w:sz w:val="22"/>
                <w:szCs w:val="22"/>
                <w:rtl/>
              </w:rPr>
              <w:t>پيشنهاد</w:t>
            </w:r>
            <w:r w:rsidRPr="003A2AC0">
              <w:rPr>
                <w:rFonts w:ascii="IRANSansWeb Light" w:hAnsi="IRANSansWeb Light" w:cs="IRANSansWeb Light"/>
                <w:b w:val="0"/>
                <w:bCs/>
                <w:noProof w:val="0"/>
                <w:sz w:val="22"/>
                <w:szCs w:val="22"/>
                <w:rtl/>
                <w:lang w:bidi="fa-IR"/>
              </w:rPr>
              <w:t>ه</w:t>
            </w:r>
            <w:r w:rsidRPr="003A2AC0">
              <w:rPr>
                <w:rFonts w:ascii="IRANSansWeb Light" w:hAnsi="IRANSansWeb Light" w:cs="IRANSansWeb Light"/>
                <w:b w:val="0"/>
                <w:bCs/>
                <w:noProof w:val="0"/>
                <w:sz w:val="22"/>
                <w:szCs w:val="22"/>
                <w:rtl/>
              </w:rPr>
              <w:t xml:space="preserve"> </w:t>
            </w:r>
            <w:r w:rsidRPr="003A2AC0">
              <w:rPr>
                <w:rFonts w:ascii="IRANSansWeb Light" w:hAnsi="IRANSansWeb Light" w:cs="IRANSansWeb Light"/>
                <w:b w:val="0"/>
                <w:bCs/>
                <w:noProof w:val="0"/>
                <w:sz w:val="22"/>
                <w:szCs w:val="22"/>
                <w:rtl/>
                <w:lang w:bidi="fa-IR"/>
              </w:rPr>
              <w:t>پایان نامه</w:t>
            </w:r>
            <w:r w:rsidRPr="003A2AC0">
              <w:rPr>
                <w:rFonts w:ascii="IRANSansWeb Light" w:hAnsi="IRANSansWeb Light" w:cs="IRANSansWeb Light"/>
                <w:noProof w:val="0"/>
                <w:sz w:val="22"/>
                <w:szCs w:val="22"/>
                <w:rtl/>
                <w:lang w:bidi="fa-IR"/>
              </w:rPr>
              <w:t xml:space="preserve"> </w:t>
            </w:r>
            <w:r w:rsidR="0008553F" w:rsidRPr="003A2AC0">
              <w:rPr>
                <w:rFonts w:ascii="IRANSansWeb Light" w:hAnsi="IRANSansWeb Light" w:cs="IRANSansWeb Light"/>
                <w:noProof w:val="0"/>
                <w:sz w:val="24"/>
                <w:szCs w:val="24"/>
                <w:rtl/>
                <w:lang w:bidi="fa-IR"/>
              </w:rPr>
              <w:t>(</w:t>
            </w:r>
            <w:r w:rsidR="00795B5C" w:rsidRPr="003A2AC0">
              <w:rPr>
                <w:rFonts w:ascii="IRANSansWeb Light" w:hAnsi="IRANSansWeb Light" w:cs="IRANSansWeb Light"/>
                <w:noProof w:val="0"/>
                <w:sz w:val="24"/>
                <w:szCs w:val="24"/>
                <w:rtl/>
                <w:lang w:bidi="fa-IR"/>
              </w:rPr>
              <w:t>پروپوزال</w:t>
            </w:r>
            <w:r w:rsidR="00A447A1" w:rsidRPr="003A2AC0">
              <w:rPr>
                <w:rFonts w:ascii="IRANSansWeb Light" w:hAnsi="IRANSansWeb Light" w:cs="IRANSansWeb Light"/>
                <w:noProof w:val="0"/>
                <w:sz w:val="24"/>
                <w:szCs w:val="24"/>
                <w:rtl/>
                <w:lang w:bidi="fa-IR"/>
              </w:rPr>
              <w:t>)</w:t>
            </w:r>
            <w:r w:rsidR="00967131" w:rsidRPr="003A2AC0">
              <w:rPr>
                <w:rFonts w:ascii="IRANSansWeb Light" w:hAnsi="IRANSansWeb Light" w:cs="IRANSansWeb Light"/>
                <w:noProof w:val="0"/>
                <w:sz w:val="24"/>
                <w:szCs w:val="24"/>
                <w:rtl/>
                <w:lang w:bidi="fa-IR"/>
              </w:rPr>
              <w:t xml:space="preserve"> </w:t>
            </w:r>
            <w:r w:rsidRPr="003A2AC0">
              <w:rPr>
                <w:rFonts w:ascii="IRANSansWeb Light" w:hAnsi="IRANSansWeb Light" w:cs="IRANSansWeb Light"/>
                <w:noProof w:val="0"/>
                <w:sz w:val="24"/>
                <w:szCs w:val="24"/>
                <w:rtl/>
              </w:rPr>
              <w:t>خود را</w:t>
            </w:r>
            <w:r w:rsidR="006F1BB6" w:rsidRPr="003A2AC0">
              <w:rPr>
                <w:rFonts w:ascii="IRANSansWeb Light" w:hAnsi="IRANSansWeb Light" w:cs="IRANSansWeb Light"/>
                <w:noProof w:val="0"/>
                <w:sz w:val="24"/>
                <w:szCs w:val="24"/>
                <w:rtl/>
              </w:rPr>
              <w:t xml:space="preserve"> با نظر استاد/</w:t>
            </w:r>
            <w:r w:rsidR="00834938" w:rsidRPr="003A2AC0">
              <w:rPr>
                <w:rFonts w:ascii="IRANSansWeb Light" w:hAnsi="IRANSansWeb Light" w:cs="IRANSansWeb Light"/>
                <w:noProof w:val="0"/>
                <w:sz w:val="24"/>
                <w:szCs w:val="24"/>
                <w:rtl/>
              </w:rPr>
              <w:t xml:space="preserve"> </w:t>
            </w:r>
            <w:r w:rsidR="006F1BB6" w:rsidRPr="003A2AC0">
              <w:rPr>
                <w:rFonts w:ascii="IRANSansWeb Light" w:hAnsi="IRANSansWeb Light" w:cs="IRANSansWeb Light"/>
                <w:noProof w:val="0"/>
                <w:sz w:val="24"/>
                <w:szCs w:val="24"/>
                <w:rtl/>
              </w:rPr>
              <w:t>استادان راهنما</w:t>
            </w:r>
            <w:r w:rsidR="006F1BB6" w:rsidRPr="003A2AC0">
              <w:rPr>
                <w:rFonts w:ascii="IRANSansWeb Light" w:hAnsi="IRANSansWeb Light" w:cs="IRANSansWeb Light"/>
                <w:noProof w:val="0"/>
                <w:sz w:val="24"/>
                <w:szCs w:val="24"/>
                <w:rtl/>
                <w:lang w:bidi="fa-IR"/>
              </w:rPr>
              <w:t xml:space="preserve"> به گروه تحویل دهد و</w:t>
            </w:r>
            <w:r w:rsidRPr="003A2AC0">
              <w:rPr>
                <w:rFonts w:ascii="IRANSansWeb Light" w:hAnsi="IRANSansWeb Light" w:cs="IRANSansWeb Light"/>
                <w:noProof w:val="0"/>
                <w:sz w:val="24"/>
                <w:szCs w:val="24"/>
                <w:rtl/>
              </w:rPr>
              <w:t xml:space="preserve"> </w:t>
            </w:r>
            <w:r w:rsidR="00A447A1" w:rsidRPr="003A2AC0">
              <w:rPr>
                <w:rFonts w:ascii="IRANSansWeb Light" w:hAnsi="IRANSansWeb Light" w:cs="IRANSansWeb Light"/>
                <w:noProof w:val="0"/>
                <w:sz w:val="24"/>
                <w:szCs w:val="24"/>
                <w:rtl/>
              </w:rPr>
              <w:t>پس از</w:t>
            </w:r>
            <w:r w:rsidRPr="003A2AC0">
              <w:rPr>
                <w:rFonts w:ascii="IRANSansWeb Light" w:hAnsi="IRANSansWeb Light" w:cs="IRANSansWeb Light"/>
                <w:noProof w:val="0"/>
                <w:sz w:val="24"/>
                <w:szCs w:val="24"/>
                <w:rtl/>
              </w:rPr>
              <w:t xml:space="preserve"> اعمال تغییرات مورد نظر گروه، تا قبل از پایان نیمسال سوم تحصیلی</w:t>
            </w:r>
            <w:r w:rsidR="006F1BB6" w:rsidRPr="003A2AC0">
              <w:rPr>
                <w:rFonts w:ascii="IRANSansWeb Light" w:hAnsi="IRANSansWeb Light" w:cs="IRANSansWeb Light"/>
                <w:noProof w:val="0"/>
                <w:sz w:val="24"/>
                <w:szCs w:val="24"/>
                <w:rtl/>
              </w:rPr>
              <w:t xml:space="preserve"> پیشنهاده خود را</w:t>
            </w:r>
            <w:r w:rsidRPr="003A2AC0">
              <w:rPr>
                <w:rFonts w:ascii="IRANSansWeb Light" w:hAnsi="IRANSansWeb Light" w:cs="IRANSansWeb Light"/>
                <w:noProof w:val="0"/>
                <w:sz w:val="24"/>
                <w:szCs w:val="24"/>
                <w:rtl/>
              </w:rPr>
              <w:t xml:space="preserve"> به تصويب شوراي گروه و دانشکده برساند. </w:t>
            </w:r>
          </w:p>
          <w:p w14:paraId="303F0F30" w14:textId="77777777" w:rsidR="001E645A" w:rsidRPr="003A2AC0" w:rsidRDefault="001E645A" w:rsidP="009D4621">
            <w:pPr>
              <w:pStyle w:val="ListParagraph"/>
              <w:numPr>
                <w:ilvl w:val="0"/>
                <w:numId w:val="10"/>
              </w:numPr>
              <w:spacing w:line="480" w:lineRule="auto"/>
              <w:jc w:val="both"/>
              <w:rPr>
                <w:rFonts w:ascii="IRANSansWeb Light" w:hAnsi="IRANSansWeb Light" w:cs="IRANSansWeb Light"/>
                <w:noProof w:val="0"/>
                <w:sz w:val="24"/>
                <w:szCs w:val="24"/>
                <w:rtl/>
              </w:rPr>
            </w:pPr>
            <w:r w:rsidRPr="003A2AC0">
              <w:rPr>
                <w:rFonts w:ascii="IRANSansWeb Light" w:hAnsi="IRANSansWeb Light" w:cs="IRANSansWeb Light"/>
                <w:noProof w:val="0"/>
                <w:sz w:val="24"/>
                <w:szCs w:val="24"/>
                <w:rtl/>
              </w:rPr>
              <w:t xml:space="preserve"> مهلت تعیین یا تغییر استاد راهنمای دوم و مشاور برای</w:t>
            </w:r>
            <w:r w:rsidR="006F1BB6" w:rsidRPr="003A2AC0">
              <w:rPr>
                <w:rFonts w:ascii="IRANSansWeb Light" w:hAnsi="IRANSansWeb Light" w:cs="IRANSansWeb Light"/>
                <w:noProof w:val="0"/>
                <w:sz w:val="24"/>
                <w:szCs w:val="24"/>
                <w:rtl/>
              </w:rPr>
              <w:t xml:space="preserve"> پایان نامه</w:t>
            </w:r>
            <w:r w:rsidRPr="003A2AC0">
              <w:rPr>
                <w:rFonts w:ascii="IRANSansWeb Light" w:hAnsi="IRANSansWeb Light" w:cs="IRANSansWeb Light"/>
                <w:noProof w:val="0"/>
                <w:sz w:val="24"/>
                <w:szCs w:val="24"/>
                <w:rtl/>
              </w:rPr>
              <w:t xml:space="preserve"> دانشجویان تا پایان نیمسال سوم </w:t>
            </w:r>
            <w:r w:rsidR="006B47E8" w:rsidRPr="003A2AC0">
              <w:rPr>
                <w:rFonts w:ascii="IRANSansWeb Light" w:hAnsi="IRANSansWeb Light" w:cs="IRANSansWeb Light"/>
                <w:noProof w:val="0"/>
                <w:sz w:val="24"/>
                <w:szCs w:val="24"/>
                <w:rtl/>
              </w:rPr>
              <w:t>(قبل از زمان تصویب پیشنهاده) است.</w:t>
            </w:r>
          </w:p>
          <w:p w14:paraId="7E3667CB" w14:textId="77777777" w:rsidR="00A27276" w:rsidRPr="003A2AC0" w:rsidRDefault="001E645A" w:rsidP="009D4621">
            <w:pPr>
              <w:pStyle w:val="ListParagraph"/>
              <w:numPr>
                <w:ilvl w:val="0"/>
                <w:numId w:val="10"/>
              </w:numPr>
              <w:tabs>
                <w:tab w:val="right" w:pos="510"/>
              </w:tabs>
              <w:spacing w:line="480" w:lineRule="auto"/>
              <w:jc w:val="both"/>
              <w:rPr>
                <w:rFonts w:ascii="IRANSansWeb Light" w:hAnsi="IRANSansWeb Light" w:cs="IRANSansWeb Light"/>
                <w:noProof w:val="0"/>
                <w:sz w:val="24"/>
                <w:szCs w:val="24"/>
                <w:rtl/>
              </w:rPr>
            </w:pPr>
            <w:r w:rsidRPr="003A2AC0">
              <w:rPr>
                <w:rFonts w:ascii="IRANSansWeb Light" w:hAnsi="IRANSansWeb Light" w:cs="IRANSansWeb Light"/>
                <w:noProof w:val="0"/>
                <w:sz w:val="24"/>
                <w:szCs w:val="24"/>
                <w:rtl/>
              </w:rPr>
              <w:t xml:space="preserve"> </w:t>
            </w:r>
            <w:r w:rsidR="006F1BB6" w:rsidRPr="003A2AC0">
              <w:rPr>
                <w:rFonts w:ascii="IRANSansWeb Light" w:hAnsi="IRANSansWeb Light" w:cs="IRANSansWeb Light"/>
                <w:noProof w:val="0"/>
                <w:sz w:val="24"/>
                <w:szCs w:val="24"/>
                <w:rtl/>
              </w:rPr>
              <w:t xml:space="preserve">دانشجو موظف است </w:t>
            </w:r>
            <w:r w:rsidRPr="003A2AC0">
              <w:rPr>
                <w:rFonts w:ascii="IRANSansWeb Light" w:hAnsi="IRANSansWeb Light" w:cs="IRANSansWeb Light"/>
                <w:noProof w:val="0"/>
                <w:sz w:val="24"/>
                <w:szCs w:val="24"/>
                <w:rtl/>
              </w:rPr>
              <w:t>پس از تصویب پیشنهاده پایان نامه</w:t>
            </w:r>
            <w:r w:rsidR="006B47E8" w:rsidRPr="003A2AC0">
              <w:rPr>
                <w:rFonts w:ascii="IRANSansWeb Light" w:hAnsi="IRANSansWeb Light" w:cs="IRANSansWeb Light"/>
                <w:noProof w:val="0"/>
                <w:sz w:val="24"/>
                <w:szCs w:val="24"/>
                <w:rtl/>
              </w:rPr>
              <w:t>،</w:t>
            </w:r>
            <w:r w:rsidRPr="003A2AC0">
              <w:rPr>
                <w:rFonts w:ascii="IRANSansWeb Light" w:hAnsi="IRANSansWeb Light" w:cs="IRANSansWeb Light"/>
                <w:noProof w:val="0"/>
                <w:sz w:val="24"/>
                <w:szCs w:val="24"/>
                <w:rtl/>
              </w:rPr>
              <w:t xml:space="preserve"> اطلاعات مربوطه</w:t>
            </w:r>
            <w:r w:rsidR="006F1BB6" w:rsidRPr="003A2AC0">
              <w:rPr>
                <w:rFonts w:ascii="IRANSansWeb Light" w:hAnsi="IRANSansWeb Light" w:cs="IRANSansWeb Light"/>
                <w:noProof w:val="0"/>
                <w:sz w:val="24"/>
                <w:szCs w:val="24"/>
                <w:rtl/>
              </w:rPr>
              <w:t xml:space="preserve"> را</w:t>
            </w:r>
            <w:r w:rsidRPr="003A2AC0">
              <w:rPr>
                <w:rFonts w:ascii="IRANSansWeb Light" w:hAnsi="IRANSansWeb Light" w:cs="IRANSansWeb Light"/>
                <w:noProof w:val="0"/>
                <w:sz w:val="24"/>
                <w:szCs w:val="24"/>
                <w:rtl/>
              </w:rPr>
              <w:t xml:space="preserve"> در سامانه پژوهشگاه علوم و فناوری اطلاعات ایران به آدرس </w:t>
            </w:r>
            <w:hyperlink r:id="rId8" w:history="1">
              <w:r w:rsidRPr="003A2AC0">
                <w:rPr>
                  <w:rStyle w:val="Hyperlink"/>
                  <w:rFonts w:ascii="IRANSansWeb Light" w:hAnsi="IRANSansWeb Light" w:cs="IRANSansWeb Light"/>
                  <w:sz w:val="24"/>
                  <w:szCs w:val="24"/>
                  <w:u w:val="none"/>
                </w:rPr>
                <w:t>http://sabt.irandoc.ac.ir</w:t>
              </w:r>
            </w:hyperlink>
            <w:r w:rsidRPr="003A2AC0">
              <w:rPr>
                <w:rFonts w:ascii="IRANSansWeb Light" w:hAnsi="IRANSansWeb Light" w:cs="IRANSansWeb Light"/>
                <w:sz w:val="24"/>
                <w:szCs w:val="24"/>
                <w:rtl/>
              </w:rPr>
              <w:t xml:space="preserve"> </w:t>
            </w:r>
            <w:r w:rsidRPr="003A2AC0">
              <w:rPr>
                <w:rFonts w:ascii="IRANSansWeb Light" w:hAnsi="IRANSansWeb Light" w:cs="IRANSansWeb Light"/>
                <w:noProof w:val="0"/>
                <w:sz w:val="24"/>
                <w:szCs w:val="24"/>
                <w:rtl/>
              </w:rPr>
              <w:t xml:space="preserve"> ثبت</w:t>
            </w:r>
            <w:r w:rsidR="006B47E8" w:rsidRPr="003A2AC0">
              <w:rPr>
                <w:rFonts w:ascii="IRANSansWeb Light" w:hAnsi="IRANSansWeb Light" w:cs="IRANSansWeb Light"/>
                <w:noProof w:val="0"/>
                <w:sz w:val="24"/>
                <w:szCs w:val="24"/>
                <w:rtl/>
              </w:rPr>
              <w:t xml:space="preserve"> کند.</w:t>
            </w:r>
            <w:r w:rsidR="00A27276" w:rsidRPr="003A2AC0">
              <w:rPr>
                <w:rFonts w:ascii="IRANSansWeb Light" w:hAnsi="IRANSansWeb Light" w:cs="IRANSansWeb Light"/>
                <w:noProof w:val="0"/>
                <w:sz w:val="24"/>
                <w:szCs w:val="24"/>
                <w:rtl/>
              </w:rPr>
              <w:t xml:space="preserve"> پس از تایید نهایی و دریافت گواهی ثبت پیشنهاده، جهت درج در پرونده تحصیلی به آموزش دانشکده تحویل دهد.</w:t>
            </w:r>
          </w:p>
          <w:p w14:paraId="0838E244" w14:textId="77777777" w:rsidR="001E645A" w:rsidRPr="003A2AC0" w:rsidRDefault="001E645A" w:rsidP="009D4621">
            <w:pPr>
              <w:pStyle w:val="ListParagraph"/>
              <w:numPr>
                <w:ilvl w:val="0"/>
                <w:numId w:val="10"/>
              </w:numPr>
              <w:spacing w:line="480" w:lineRule="auto"/>
              <w:jc w:val="both"/>
              <w:rPr>
                <w:rFonts w:ascii="IRANSansWeb Light" w:hAnsi="IRANSansWeb Light" w:cs="IRANSansWeb Light"/>
                <w:noProof w:val="0"/>
                <w:sz w:val="24"/>
                <w:szCs w:val="24"/>
                <w:rtl/>
              </w:rPr>
            </w:pPr>
            <w:r w:rsidRPr="003A2AC0">
              <w:rPr>
                <w:rFonts w:ascii="IRANSansWeb Light" w:hAnsi="IRANSansWeb Light" w:cs="IRANSansWeb Light"/>
                <w:noProof w:val="0"/>
                <w:sz w:val="24"/>
                <w:szCs w:val="24"/>
                <w:rtl/>
              </w:rPr>
              <w:lastRenderedPageBreak/>
              <w:t xml:space="preserve"> دانشجو</w:t>
            </w:r>
            <w:r w:rsidR="006F1BB6" w:rsidRPr="003A2AC0">
              <w:rPr>
                <w:rFonts w:ascii="IRANSansWeb Light" w:hAnsi="IRANSansWeb Light" w:cs="IRANSansWeb Light"/>
                <w:noProof w:val="0"/>
                <w:sz w:val="24"/>
                <w:szCs w:val="24"/>
                <w:rtl/>
              </w:rPr>
              <w:t xml:space="preserve"> موظف است</w:t>
            </w:r>
            <w:r w:rsidRPr="003A2AC0">
              <w:rPr>
                <w:rFonts w:ascii="IRANSansWeb Light" w:hAnsi="IRANSansWeb Light" w:cs="IRANSansWeb Light"/>
                <w:noProof w:val="0"/>
                <w:sz w:val="24"/>
                <w:szCs w:val="24"/>
                <w:rtl/>
              </w:rPr>
              <w:t xml:space="preserve"> </w:t>
            </w:r>
            <w:r w:rsidR="0006784D" w:rsidRPr="003A2AC0">
              <w:rPr>
                <w:rFonts w:ascii="IRANSansWeb Light" w:hAnsi="IRANSansWeb Light" w:cs="IRANSansWeb Light"/>
                <w:noProof w:val="0"/>
                <w:sz w:val="24"/>
                <w:szCs w:val="24"/>
                <w:rtl/>
              </w:rPr>
              <w:t xml:space="preserve">پس از اخذ واحد پایان نامه، </w:t>
            </w:r>
            <w:r w:rsidRPr="003A2AC0">
              <w:rPr>
                <w:rFonts w:ascii="IRANSansWeb Light" w:hAnsi="IRANSansWeb Light" w:cs="IRANSansWeb Light"/>
                <w:noProof w:val="0"/>
                <w:sz w:val="24"/>
                <w:szCs w:val="24"/>
                <w:rtl/>
              </w:rPr>
              <w:t>کاربرگ گزارش پیشرفت</w:t>
            </w:r>
            <w:r w:rsidR="006F1BB6" w:rsidRPr="003A2AC0">
              <w:rPr>
                <w:rFonts w:ascii="IRANSansWeb Light" w:hAnsi="IRANSansWeb Light" w:cs="IRANSansWeb Light"/>
                <w:noProof w:val="0"/>
                <w:sz w:val="24"/>
                <w:szCs w:val="24"/>
                <w:rtl/>
              </w:rPr>
              <w:t xml:space="preserve"> تحصیلی</w:t>
            </w:r>
            <w:r w:rsidRPr="003A2AC0">
              <w:rPr>
                <w:rFonts w:ascii="IRANSansWeb Light" w:hAnsi="IRANSansWeb Light" w:cs="IRANSansWeb Light"/>
                <w:noProof w:val="0"/>
                <w:sz w:val="24"/>
                <w:szCs w:val="24"/>
                <w:rtl/>
              </w:rPr>
              <w:t xml:space="preserve"> را </w:t>
            </w:r>
            <w:r w:rsidR="00801151" w:rsidRPr="003A2AC0">
              <w:rPr>
                <w:rFonts w:ascii="IRANSansWeb Light" w:hAnsi="IRANSansWeb Light" w:cs="IRANSansWeb Light"/>
                <w:noProof w:val="0"/>
                <w:sz w:val="24"/>
                <w:szCs w:val="24"/>
                <w:rtl/>
              </w:rPr>
              <w:t xml:space="preserve">یک ماه قبل از پایان هر نیم‌سال تحصیلی </w:t>
            </w:r>
            <w:r w:rsidRPr="003A2AC0">
              <w:rPr>
                <w:rFonts w:ascii="IRANSansWeb Light" w:hAnsi="IRANSansWeb Light" w:cs="IRANSansWeb Light"/>
                <w:noProof w:val="0"/>
                <w:sz w:val="24"/>
                <w:szCs w:val="24"/>
                <w:rtl/>
              </w:rPr>
              <w:t xml:space="preserve">تکمیل </w:t>
            </w:r>
            <w:r w:rsidR="006B47E8" w:rsidRPr="003A2AC0">
              <w:rPr>
                <w:rFonts w:ascii="IRANSansWeb Light" w:hAnsi="IRANSansWeb Light" w:cs="IRANSansWeb Light"/>
                <w:noProof w:val="0"/>
                <w:sz w:val="24"/>
                <w:szCs w:val="24"/>
                <w:rtl/>
              </w:rPr>
              <w:t>کند و</w:t>
            </w:r>
            <w:r w:rsidRPr="003A2AC0">
              <w:rPr>
                <w:rFonts w:ascii="IRANSansWeb Light" w:hAnsi="IRANSansWeb Light" w:cs="IRANSansWeb Light"/>
                <w:noProof w:val="0"/>
                <w:sz w:val="24"/>
                <w:szCs w:val="24"/>
                <w:rtl/>
              </w:rPr>
              <w:t xml:space="preserve"> </w:t>
            </w:r>
            <w:r w:rsidR="006F1BB6" w:rsidRPr="003A2AC0">
              <w:rPr>
                <w:rFonts w:ascii="IRANSansWeb Light" w:hAnsi="IRANSansWeb Light" w:cs="IRANSansWeb Light"/>
                <w:noProof w:val="0"/>
                <w:sz w:val="24"/>
                <w:szCs w:val="24"/>
                <w:rtl/>
              </w:rPr>
              <w:t>پس از تایید استاد راهنمای و مدیر گروه جهت درج در پرونده تحصیلی و انجام مراحل ثبت نام برای نیم سال بعد به کارشناس دانشکده تحویل دهد</w:t>
            </w:r>
            <w:r w:rsidR="006B47E8" w:rsidRPr="003A2AC0">
              <w:rPr>
                <w:rFonts w:ascii="IRANSansWeb Light" w:hAnsi="IRANSansWeb Light" w:cs="IRANSansWeb Light"/>
                <w:noProof w:val="0"/>
                <w:sz w:val="24"/>
                <w:szCs w:val="24"/>
                <w:rtl/>
              </w:rPr>
              <w:t>.</w:t>
            </w:r>
          </w:p>
          <w:p w14:paraId="094D0693" w14:textId="77777777" w:rsidR="001E645A" w:rsidRPr="003A2AC0" w:rsidRDefault="001E645A" w:rsidP="009D4621">
            <w:pPr>
              <w:pStyle w:val="ListParagraph"/>
              <w:numPr>
                <w:ilvl w:val="0"/>
                <w:numId w:val="10"/>
              </w:numPr>
              <w:spacing w:line="480" w:lineRule="auto"/>
              <w:jc w:val="both"/>
              <w:rPr>
                <w:rFonts w:ascii="IRANSansWeb Light" w:hAnsi="IRANSansWeb Light" w:cs="IRANSansWeb Light"/>
                <w:noProof w:val="0"/>
                <w:sz w:val="24"/>
                <w:szCs w:val="24"/>
                <w:rtl/>
              </w:rPr>
            </w:pPr>
            <w:r w:rsidRPr="003A2AC0">
              <w:rPr>
                <w:rFonts w:ascii="IRANSansWeb Light" w:hAnsi="IRANSansWeb Light" w:cs="IRANSansWeb Light"/>
                <w:noProof w:val="0"/>
                <w:sz w:val="24"/>
                <w:szCs w:val="24"/>
                <w:rtl/>
              </w:rPr>
              <w:t xml:space="preserve"> </w:t>
            </w:r>
            <w:r w:rsidR="006F1BB6" w:rsidRPr="003A2AC0">
              <w:rPr>
                <w:rFonts w:ascii="IRANSansWeb Light" w:hAnsi="IRANSansWeb Light" w:cs="IRANSansWeb Light"/>
                <w:noProof w:val="0"/>
                <w:sz w:val="24"/>
                <w:szCs w:val="24"/>
                <w:rtl/>
              </w:rPr>
              <w:t xml:space="preserve">دانشجو موظف است پس از تصویب پیشنهاده در هر نیم سال تحصیلی (تا قبل از دفاع) </w:t>
            </w:r>
            <w:r w:rsidR="006B47E8" w:rsidRPr="003A2AC0">
              <w:rPr>
                <w:rFonts w:ascii="IRANSansWeb Light" w:hAnsi="IRANSansWeb Light" w:cs="IRANSansWeb Light"/>
                <w:noProof w:val="0"/>
                <w:sz w:val="24"/>
                <w:szCs w:val="24"/>
                <w:rtl/>
              </w:rPr>
              <w:t xml:space="preserve">ثبت نام و </w:t>
            </w:r>
            <w:r w:rsidR="00D91868" w:rsidRPr="003A2AC0">
              <w:rPr>
                <w:rFonts w:ascii="IRANSansWeb Light" w:hAnsi="IRANSansWeb Light" w:cs="IRANSansWeb Light"/>
                <w:noProof w:val="0"/>
                <w:sz w:val="24"/>
                <w:szCs w:val="24"/>
                <w:rtl/>
              </w:rPr>
              <w:t xml:space="preserve">واحد پایان نامه را اخذ کند. </w:t>
            </w:r>
            <w:r w:rsidRPr="003A2AC0">
              <w:rPr>
                <w:rFonts w:ascii="IRANSansWeb Light" w:hAnsi="IRANSansWeb Light" w:cs="IRANSansWeb Light"/>
                <w:noProof w:val="0"/>
                <w:sz w:val="24"/>
                <w:szCs w:val="24"/>
                <w:rtl/>
              </w:rPr>
              <w:t xml:space="preserve">عدم ثبت نام دانشجو </w:t>
            </w:r>
            <w:r w:rsidR="00801151" w:rsidRPr="003A2AC0">
              <w:rPr>
                <w:rFonts w:ascii="IRANSansWeb Light" w:hAnsi="IRANSansWeb Light" w:cs="IRANSansWeb Light"/>
                <w:noProof w:val="0"/>
                <w:sz w:val="24"/>
                <w:szCs w:val="24"/>
                <w:rtl/>
              </w:rPr>
              <w:t xml:space="preserve">در نیم سال هایی که پایان نامه دارد </w:t>
            </w:r>
            <w:r w:rsidRPr="003A2AC0">
              <w:rPr>
                <w:rFonts w:ascii="IRANSansWeb Light" w:hAnsi="IRANSansWeb Light" w:cs="IRANSansWeb Light"/>
                <w:noProof w:val="0"/>
                <w:sz w:val="24"/>
                <w:szCs w:val="24"/>
                <w:rtl/>
              </w:rPr>
              <w:t>به منزله انصراف از تحصیل وی تلقی می شود.</w:t>
            </w:r>
          </w:p>
          <w:p w14:paraId="6B01EDE5" w14:textId="77777777" w:rsidR="001E645A" w:rsidRPr="003A2AC0" w:rsidRDefault="001E645A" w:rsidP="009D4621">
            <w:pPr>
              <w:tabs>
                <w:tab w:val="right" w:pos="510"/>
              </w:tabs>
              <w:spacing w:line="480" w:lineRule="auto"/>
              <w:jc w:val="both"/>
              <w:rPr>
                <w:rFonts w:ascii="IRANSansWeb Light" w:hAnsi="IRANSansWeb Light" w:cs="IRANSansWeb Light"/>
                <w:bCs/>
                <w:noProof w:val="0"/>
                <w:sz w:val="22"/>
                <w:szCs w:val="22"/>
                <w:rtl/>
              </w:rPr>
            </w:pPr>
          </w:p>
        </w:tc>
      </w:tr>
    </w:tbl>
    <w:p w14:paraId="448F3949" w14:textId="77777777" w:rsidR="001E645A" w:rsidRPr="003A2AC0" w:rsidRDefault="001E645A" w:rsidP="009D4621">
      <w:pPr>
        <w:spacing w:line="480" w:lineRule="auto"/>
        <w:rPr>
          <w:rFonts w:ascii="IRANSansWeb Light" w:hAnsi="IRANSansWeb Light" w:cs="IRANSansWeb Light"/>
          <w:b/>
          <w:bCs/>
          <w:noProof w:val="0"/>
          <w:sz w:val="22"/>
          <w:szCs w:val="22"/>
          <w:rtl/>
        </w:rPr>
      </w:pPr>
    </w:p>
    <w:p w14:paraId="45956D73" w14:textId="77777777" w:rsidR="001E645A" w:rsidRPr="003A2AC0" w:rsidRDefault="001E645A" w:rsidP="009D4621">
      <w:pPr>
        <w:spacing w:line="480" w:lineRule="auto"/>
        <w:rPr>
          <w:rFonts w:ascii="IRANSansWeb Light" w:hAnsi="IRANSansWeb Light" w:cs="IRANSansWeb Light"/>
          <w:b/>
          <w:bCs/>
          <w:noProof w:val="0"/>
          <w:sz w:val="22"/>
          <w:szCs w:val="22"/>
          <w:rtl/>
        </w:rPr>
      </w:pPr>
    </w:p>
    <w:p w14:paraId="1094BD01"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35239C3E"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322DB7F0"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1EF63B9F"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6759F689"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0153D352"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07DE9356"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00C6F39C" w14:textId="77777777" w:rsidR="007E5230" w:rsidRPr="003A2AC0" w:rsidRDefault="007E5230" w:rsidP="009D4621">
      <w:pPr>
        <w:spacing w:line="480" w:lineRule="auto"/>
        <w:rPr>
          <w:rFonts w:ascii="IRANSansWeb Light" w:hAnsi="IRANSansWeb Light" w:cs="IRANSansWeb Light"/>
          <w:b/>
          <w:bCs/>
          <w:noProof w:val="0"/>
          <w:sz w:val="22"/>
          <w:szCs w:val="22"/>
          <w:rtl/>
        </w:rPr>
      </w:pPr>
    </w:p>
    <w:p w14:paraId="6B7C4A79" w14:textId="77777777" w:rsidR="005948B2" w:rsidRPr="003A2AC0" w:rsidRDefault="005948B2" w:rsidP="009D4621">
      <w:pPr>
        <w:spacing w:line="480" w:lineRule="auto"/>
        <w:rPr>
          <w:rFonts w:ascii="IRANSansWeb Light" w:hAnsi="IRANSansWeb Light" w:cs="IRANSansWeb Light"/>
          <w:b/>
          <w:bCs/>
          <w:noProof w:val="0"/>
          <w:sz w:val="22"/>
          <w:szCs w:val="22"/>
          <w:rtl/>
        </w:rPr>
      </w:pPr>
    </w:p>
    <w:p w14:paraId="1A41FF41" w14:textId="77777777" w:rsidR="005948B2" w:rsidRPr="003A2AC0" w:rsidRDefault="005948B2" w:rsidP="00957C6F">
      <w:pPr>
        <w:spacing w:line="480" w:lineRule="auto"/>
        <w:ind w:firstLine="946"/>
        <w:rPr>
          <w:rFonts w:ascii="IRANSansWeb Light" w:hAnsi="IRANSansWeb Light" w:cs="IRANSansWeb Light"/>
          <w:b/>
          <w:bCs/>
          <w:noProof w:val="0"/>
          <w:sz w:val="18"/>
          <w:szCs w:val="18"/>
          <w:rtl/>
        </w:rPr>
      </w:pPr>
    </w:p>
    <w:tbl>
      <w:tblPr>
        <w:tblpPr w:leftFromText="180" w:rightFromText="180" w:vertAnchor="text" w:horzAnchor="margin" w:tblpXSpec="center" w:tblpY="-299"/>
        <w:bidiVisual/>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7144"/>
        <w:gridCol w:w="3283"/>
      </w:tblGrid>
      <w:tr w:rsidR="00BC539F" w:rsidRPr="003A2AC0" w14:paraId="67A99352" w14:textId="77777777" w:rsidTr="00957C6F">
        <w:trPr>
          <w:trHeight w:val="465"/>
        </w:trPr>
        <w:tc>
          <w:tcPr>
            <w:tcW w:w="3114" w:type="dxa"/>
            <w:vMerge w:val="restart"/>
            <w:vAlign w:val="center"/>
          </w:tcPr>
          <w:p w14:paraId="630B1A3E" w14:textId="77777777" w:rsidR="00BC539F" w:rsidRPr="003A2AC0" w:rsidRDefault="00BC539F" w:rsidP="00957C6F">
            <w:pPr>
              <w:spacing w:line="480" w:lineRule="auto"/>
              <w:ind w:firstLine="946"/>
              <w:jc w:val="center"/>
              <w:rPr>
                <w:rFonts w:ascii="IRANSansWeb Light" w:hAnsi="IRANSansWeb Light" w:cs="IRANSansWeb Light"/>
                <w:noProof w:val="0"/>
                <w:sz w:val="18"/>
                <w:szCs w:val="18"/>
                <w:rtl/>
                <w:lang w:bidi="fa-IR"/>
              </w:rPr>
            </w:pPr>
          </w:p>
          <w:p w14:paraId="3BFABB3A" w14:textId="77777777" w:rsidR="00BC539F" w:rsidRPr="003A2AC0" w:rsidRDefault="00BC539F" w:rsidP="00957C6F">
            <w:pPr>
              <w:spacing w:line="480" w:lineRule="auto"/>
              <w:ind w:firstLine="946"/>
              <w:jc w:val="center"/>
              <w:rPr>
                <w:rFonts w:ascii="IRANSansWeb Light" w:hAnsi="IRANSansWeb Light" w:cs="IRANSansWeb Light"/>
                <w:noProof w:val="0"/>
                <w:sz w:val="18"/>
                <w:szCs w:val="18"/>
                <w:rtl/>
                <w:lang w:bidi="fa-IR"/>
              </w:rPr>
            </w:pPr>
            <w:r w:rsidRPr="003A2AC0">
              <w:rPr>
                <w:rFonts w:ascii="IRANSansWeb Light" w:hAnsi="IRANSansWeb Light" w:cs="IRANSansWeb Light"/>
                <w:sz w:val="18"/>
                <w:szCs w:val="18"/>
                <w:rtl/>
              </w:rPr>
              <w:drawing>
                <wp:anchor distT="0" distB="0" distL="114300" distR="114300" simplePos="0" relativeHeight="251662336" behindDoc="1" locked="0" layoutInCell="1" allowOverlap="1" wp14:anchorId="2021EE72" wp14:editId="50C54209">
                  <wp:simplePos x="0" y="0"/>
                  <wp:positionH relativeFrom="column">
                    <wp:posOffset>534670</wp:posOffset>
                  </wp:positionH>
                  <wp:positionV relativeFrom="paragraph">
                    <wp:posOffset>-154940</wp:posOffset>
                  </wp:positionV>
                  <wp:extent cx="438150" cy="372110"/>
                  <wp:effectExtent l="19050" t="0" r="0" b="0"/>
                  <wp:wrapNone/>
                  <wp:docPr id="2" name="Picture 14" descr="arm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daneshgah"/>
                          <pic:cNvPicPr>
                            <a:picLocks noChangeAspect="1" noChangeArrowheads="1"/>
                          </pic:cNvPicPr>
                        </pic:nvPicPr>
                        <pic:blipFill>
                          <a:blip r:embed="rId9" cstate="print"/>
                          <a:srcRect/>
                          <a:stretch>
                            <a:fillRect/>
                          </a:stretch>
                        </pic:blipFill>
                        <pic:spPr bwMode="auto">
                          <a:xfrm>
                            <a:off x="0" y="0"/>
                            <a:ext cx="438150" cy="372110"/>
                          </a:xfrm>
                          <a:prstGeom prst="rect">
                            <a:avLst/>
                          </a:prstGeom>
                          <a:noFill/>
                          <a:ln w="9525">
                            <a:noFill/>
                            <a:miter lim="800000"/>
                            <a:headEnd/>
                            <a:tailEnd/>
                          </a:ln>
                        </pic:spPr>
                      </pic:pic>
                    </a:graphicData>
                  </a:graphic>
                </wp:anchor>
              </w:drawing>
            </w:r>
          </w:p>
          <w:p w14:paraId="1CED7FD5" w14:textId="77777777" w:rsidR="00BC539F" w:rsidRPr="003A2AC0" w:rsidRDefault="00BC539F" w:rsidP="00957C6F">
            <w:pPr>
              <w:spacing w:line="480" w:lineRule="auto"/>
              <w:ind w:firstLine="946"/>
              <w:jc w:val="center"/>
              <w:rPr>
                <w:rFonts w:ascii="IRANSansWeb Light" w:hAnsi="IRANSansWeb Light" w:cs="IRANSansWeb Light"/>
                <w:b/>
                <w:bCs/>
                <w:noProof w:val="0"/>
                <w:sz w:val="18"/>
                <w:szCs w:val="18"/>
                <w:rtl/>
                <w:lang w:bidi="fa-IR"/>
              </w:rPr>
            </w:pPr>
            <w:r w:rsidRPr="003A2AC0">
              <w:rPr>
                <w:rFonts w:ascii="IRANSansWeb Light" w:hAnsi="IRANSansWeb Light" w:cs="IRANSansWeb Light"/>
                <w:b/>
                <w:bCs/>
                <w:noProof w:val="0"/>
                <w:sz w:val="18"/>
                <w:szCs w:val="18"/>
                <w:rtl/>
                <w:lang w:bidi="fa-IR"/>
              </w:rPr>
              <w:t xml:space="preserve"> </w:t>
            </w:r>
            <w:r w:rsidRPr="003A2AC0">
              <w:rPr>
                <w:rFonts w:ascii="IRANSansWeb Light" w:hAnsi="IRANSansWeb Light" w:cs="IRANSansWeb Light"/>
                <w:b/>
                <w:bCs/>
                <w:noProof w:val="0"/>
                <w:sz w:val="14"/>
                <w:szCs w:val="14"/>
                <w:rtl/>
                <w:lang w:bidi="fa-IR"/>
              </w:rPr>
              <w:t xml:space="preserve">تحصیلات تکمیلی </w:t>
            </w:r>
          </w:p>
        </w:tc>
        <w:tc>
          <w:tcPr>
            <w:tcW w:w="7144" w:type="dxa"/>
            <w:vMerge w:val="restart"/>
            <w:vAlign w:val="center"/>
          </w:tcPr>
          <w:p w14:paraId="5E4DC719" w14:textId="77777777" w:rsidR="00BC539F" w:rsidRPr="003A2AC0" w:rsidRDefault="00BC539F" w:rsidP="00957C6F">
            <w:pPr>
              <w:spacing w:line="480" w:lineRule="auto"/>
              <w:ind w:firstLine="946"/>
              <w:jc w:val="center"/>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باسمه تعالی</w:t>
            </w:r>
          </w:p>
          <w:p w14:paraId="68DBF72D" w14:textId="77777777" w:rsidR="00BC539F" w:rsidRPr="003A2AC0" w:rsidRDefault="00BC539F" w:rsidP="00957C6F">
            <w:pPr>
              <w:spacing w:line="480" w:lineRule="auto"/>
              <w:ind w:firstLine="946"/>
              <w:jc w:val="center"/>
              <w:rPr>
                <w:rFonts w:ascii="IRANSansWeb Light" w:hAnsi="IRANSansWeb Light" w:cs="IRANSansWeb Light"/>
                <w:b/>
                <w:bCs/>
                <w:noProof w:val="0"/>
                <w:sz w:val="18"/>
                <w:szCs w:val="18"/>
                <w:vertAlign w:val="superscript"/>
                <w:rtl/>
              </w:rPr>
            </w:pPr>
            <w:r w:rsidRPr="003A2AC0">
              <w:rPr>
                <w:rFonts w:ascii="IRANSansWeb Light" w:hAnsi="IRANSansWeb Light" w:cs="IRANSansWeb Light"/>
                <w:b/>
                <w:bCs/>
                <w:noProof w:val="0"/>
                <w:sz w:val="18"/>
                <w:szCs w:val="18"/>
                <w:rtl/>
              </w:rPr>
              <w:t xml:space="preserve">کاربرگ تصویب </w:t>
            </w:r>
            <w:r w:rsidR="00B901D8" w:rsidRPr="003A2AC0">
              <w:rPr>
                <w:rFonts w:ascii="IRANSansWeb Light" w:hAnsi="IRANSansWeb Light" w:cs="IRANSansWeb Light"/>
                <w:b/>
                <w:bCs/>
                <w:noProof w:val="0"/>
                <w:sz w:val="18"/>
                <w:szCs w:val="18"/>
                <w:rtl/>
              </w:rPr>
              <w:t>پیشنهاد</w:t>
            </w:r>
            <w:r w:rsidR="000E51CB" w:rsidRPr="003A2AC0">
              <w:rPr>
                <w:rFonts w:ascii="IRANSansWeb Light" w:hAnsi="IRANSansWeb Light" w:cs="IRANSansWeb Light"/>
                <w:b/>
                <w:bCs/>
                <w:noProof w:val="0"/>
                <w:sz w:val="18"/>
                <w:szCs w:val="18"/>
                <w:rtl/>
              </w:rPr>
              <w:t>ه</w:t>
            </w:r>
            <w:r w:rsidRPr="003A2AC0">
              <w:rPr>
                <w:rFonts w:ascii="IRANSansWeb Light" w:hAnsi="IRANSansWeb Light" w:cs="IRANSansWeb Light"/>
                <w:b/>
                <w:bCs/>
                <w:noProof w:val="0"/>
                <w:sz w:val="18"/>
                <w:szCs w:val="18"/>
                <w:rtl/>
              </w:rPr>
              <w:t xml:space="preserve"> </w:t>
            </w:r>
            <w:r w:rsidR="00801151" w:rsidRPr="003A2AC0">
              <w:rPr>
                <w:rFonts w:ascii="IRANSansWeb Light" w:hAnsi="IRANSansWeb Light" w:cs="IRANSansWeb Light"/>
                <w:b/>
                <w:bCs/>
                <w:noProof w:val="0"/>
                <w:sz w:val="18"/>
                <w:szCs w:val="18"/>
                <w:rtl/>
              </w:rPr>
              <w:t xml:space="preserve">(پروپوزال) </w:t>
            </w:r>
            <w:r w:rsidR="00B901D8" w:rsidRPr="003A2AC0">
              <w:rPr>
                <w:rFonts w:ascii="IRANSansWeb Light" w:hAnsi="IRANSansWeb Light" w:cs="IRANSansWeb Light"/>
                <w:b/>
                <w:bCs/>
                <w:noProof w:val="0"/>
                <w:sz w:val="18"/>
                <w:szCs w:val="18"/>
                <w:rtl/>
              </w:rPr>
              <w:t xml:space="preserve">پایان نامه </w:t>
            </w:r>
            <w:r w:rsidRPr="003A2AC0">
              <w:rPr>
                <w:rFonts w:ascii="IRANSansWeb Light" w:hAnsi="IRANSansWeb Light" w:cs="IRANSansWeb Light"/>
                <w:b/>
                <w:bCs/>
                <w:noProof w:val="0"/>
                <w:sz w:val="18"/>
                <w:szCs w:val="18"/>
                <w:rtl/>
              </w:rPr>
              <w:t xml:space="preserve">دوره </w:t>
            </w:r>
            <w:r w:rsidRPr="003A2AC0">
              <w:rPr>
                <w:rFonts w:ascii="IRANSansWeb Light" w:hAnsi="IRANSansWeb Light" w:cs="IRANSansWeb Light"/>
                <w:b/>
                <w:bCs/>
                <w:noProof w:val="0"/>
                <w:sz w:val="18"/>
                <w:szCs w:val="18"/>
              </w:rPr>
              <w:t xml:space="preserve"> </w:t>
            </w:r>
            <w:r w:rsidR="005C734A" w:rsidRPr="003A2AC0">
              <w:rPr>
                <w:rFonts w:ascii="IRANSansWeb Light" w:hAnsi="IRANSansWeb Light" w:cs="IRANSansWeb Light"/>
                <w:b/>
                <w:bCs/>
                <w:noProof w:val="0"/>
                <w:sz w:val="18"/>
                <w:szCs w:val="18"/>
                <w:rtl/>
              </w:rPr>
              <w:t>کارشناسی ارشد</w:t>
            </w:r>
            <w:r w:rsidR="00BB5E16" w:rsidRPr="003A2AC0">
              <w:rPr>
                <w:rFonts w:ascii="IRANSansWeb Light" w:hAnsi="IRANSansWeb Light" w:cs="IRANSansWeb Light"/>
                <w:b/>
                <w:bCs/>
                <w:noProof w:val="0"/>
                <w:szCs w:val="20"/>
                <w:vertAlign w:val="superscript"/>
                <w:rtl/>
              </w:rPr>
              <w:t>1</w:t>
            </w:r>
          </w:p>
          <w:p w14:paraId="59A6652B" w14:textId="77777777" w:rsidR="00BC539F" w:rsidRPr="003A2AC0" w:rsidRDefault="00BC539F" w:rsidP="00957C6F">
            <w:pPr>
              <w:spacing w:line="480" w:lineRule="auto"/>
              <w:ind w:firstLine="946"/>
              <w:jc w:val="center"/>
              <w:rPr>
                <w:rFonts w:ascii="IRANSansWeb Light" w:hAnsi="IRANSansWeb Light" w:cs="IRANSansWeb Light"/>
                <w:b/>
                <w:bCs/>
                <w:noProof w:val="0"/>
                <w:sz w:val="12"/>
                <w:szCs w:val="14"/>
                <w:rtl/>
              </w:rPr>
            </w:pPr>
          </w:p>
        </w:tc>
        <w:tc>
          <w:tcPr>
            <w:tcW w:w="3283" w:type="dxa"/>
            <w:vAlign w:val="center"/>
          </w:tcPr>
          <w:p w14:paraId="5F840B12" w14:textId="77777777" w:rsidR="00BC539F" w:rsidRPr="003A2AC0" w:rsidRDefault="00BC539F" w:rsidP="00957C6F">
            <w:pPr>
              <w:spacing w:line="480" w:lineRule="auto"/>
              <w:ind w:firstLine="946"/>
              <w:jc w:val="both"/>
              <w:rPr>
                <w:rFonts w:ascii="IRANSansWeb Light" w:hAnsi="IRANSansWeb Light" w:cs="IRANSansWeb Light"/>
                <w:b/>
                <w:bCs/>
                <w:noProof w:val="0"/>
                <w:sz w:val="16"/>
                <w:szCs w:val="16"/>
                <w:rtl/>
              </w:rPr>
            </w:pPr>
            <w:r w:rsidRPr="003A2AC0">
              <w:rPr>
                <w:rFonts w:ascii="IRANSansWeb Light" w:hAnsi="IRANSansWeb Light" w:cs="IRANSansWeb Light"/>
                <w:b/>
                <w:bCs/>
                <w:noProof w:val="0"/>
                <w:sz w:val="16"/>
                <w:szCs w:val="16"/>
                <w:rtl/>
              </w:rPr>
              <w:t xml:space="preserve">کد: </w:t>
            </w:r>
          </w:p>
        </w:tc>
      </w:tr>
      <w:tr w:rsidR="00BC539F" w:rsidRPr="003A2AC0" w14:paraId="2A2FBF56" w14:textId="77777777" w:rsidTr="00957C6F">
        <w:trPr>
          <w:trHeight w:val="933"/>
        </w:trPr>
        <w:tc>
          <w:tcPr>
            <w:tcW w:w="3114" w:type="dxa"/>
            <w:vMerge/>
            <w:vAlign w:val="center"/>
          </w:tcPr>
          <w:p w14:paraId="6F858C33" w14:textId="77777777" w:rsidR="00BC539F" w:rsidRPr="003A2AC0" w:rsidRDefault="00BC539F" w:rsidP="00957C6F">
            <w:pPr>
              <w:spacing w:line="480" w:lineRule="auto"/>
              <w:ind w:firstLine="946"/>
              <w:rPr>
                <w:rFonts w:ascii="IRANSansWeb Light" w:hAnsi="IRANSansWeb Light" w:cs="IRANSansWeb Light"/>
                <w:noProof w:val="0"/>
                <w:sz w:val="16"/>
                <w:szCs w:val="24"/>
                <w:rtl/>
              </w:rPr>
            </w:pPr>
          </w:p>
        </w:tc>
        <w:tc>
          <w:tcPr>
            <w:tcW w:w="7144" w:type="dxa"/>
            <w:vMerge/>
            <w:vAlign w:val="center"/>
          </w:tcPr>
          <w:p w14:paraId="71607171" w14:textId="77777777" w:rsidR="00BC539F" w:rsidRPr="003A2AC0" w:rsidRDefault="00BC539F" w:rsidP="00957C6F">
            <w:pPr>
              <w:spacing w:line="480" w:lineRule="auto"/>
              <w:ind w:firstLine="946"/>
              <w:rPr>
                <w:rFonts w:ascii="IRANSansWeb Light" w:hAnsi="IRANSansWeb Light" w:cs="IRANSansWeb Light"/>
                <w:noProof w:val="0"/>
                <w:sz w:val="16"/>
                <w:szCs w:val="24"/>
                <w:rtl/>
              </w:rPr>
            </w:pPr>
          </w:p>
        </w:tc>
        <w:tc>
          <w:tcPr>
            <w:tcW w:w="3283" w:type="dxa"/>
            <w:vAlign w:val="center"/>
          </w:tcPr>
          <w:p w14:paraId="1BECF211" w14:textId="77777777" w:rsidR="00BC539F" w:rsidRPr="003A2AC0" w:rsidRDefault="00BC539F" w:rsidP="00957C6F">
            <w:pPr>
              <w:spacing w:line="480" w:lineRule="auto"/>
              <w:ind w:firstLine="946"/>
              <w:rPr>
                <w:rFonts w:ascii="IRANSansWeb Light" w:hAnsi="IRANSansWeb Light" w:cs="IRANSansWeb Light"/>
                <w:b/>
                <w:bCs/>
                <w:noProof w:val="0"/>
                <w:sz w:val="16"/>
                <w:szCs w:val="16"/>
                <w:rtl/>
              </w:rPr>
            </w:pPr>
            <w:r w:rsidRPr="003A2AC0">
              <w:rPr>
                <w:rFonts w:ascii="IRANSansWeb Light" w:hAnsi="IRANSansWeb Light" w:cs="IRANSansWeb Light"/>
                <w:b/>
                <w:bCs/>
                <w:noProof w:val="0"/>
                <w:sz w:val="16"/>
                <w:szCs w:val="16"/>
                <w:rtl/>
              </w:rPr>
              <w:t>شماره:</w:t>
            </w:r>
          </w:p>
          <w:p w14:paraId="6C0F2CF2" w14:textId="77777777" w:rsidR="00BC539F" w:rsidRPr="003A2AC0" w:rsidRDefault="00BC539F" w:rsidP="00957C6F">
            <w:pPr>
              <w:spacing w:line="480" w:lineRule="auto"/>
              <w:ind w:firstLine="946"/>
              <w:rPr>
                <w:rFonts w:ascii="IRANSansWeb Light" w:hAnsi="IRANSansWeb Light" w:cs="IRANSansWeb Light"/>
                <w:b/>
                <w:bCs/>
                <w:noProof w:val="0"/>
                <w:sz w:val="16"/>
                <w:szCs w:val="16"/>
                <w:rtl/>
              </w:rPr>
            </w:pPr>
            <w:r w:rsidRPr="003A2AC0">
              <w:rPr>
                <w:rFonts w:ascii="IRANSansWeb Light" w:hAnsi="IRANSansWeb Light" w:cs="IRANSansWeb Light"/>
                <w:b/>
                <w:bCs/>
                <w:noProof w:val="0"/>
                <w:sz w:val="16"/>
                <w:szCs w:val="16"/>
                <w:rtl/>
              </w:rPr>
              <w:t>تاريخ:</w:t>
            </w:r>
          </w:p>
          <w:p w14:paraId="1D3C37A7" w14:textId="77777777" w:rsidR="00BC539F" w:rsidRPr="003A2AC0" w:rsidRDefault="00BC539F" w:rsidP="00957C6F">
            <w:pPr>
              <w:spacing w:line="480" w:lineRule="auto"/>
              <w:ind w:firstLine="946"/>
              <w:rPr>
                <w:rFonts w:ascii="IRANSansWeb Light" w:hAnsi="IRANSansWeb Light" w:cs="IRANSansWeb Light"/>
                <w:noProof w:val="0"/>
                <w:sz w:val="16"/>
                <w:szCs w:val="24"/>
                <w:rtl/>
              </w:rPr>
            </w:pPr>
            <w:r w:rsidRPr="003A2AC0">
              <w:rPr>
                <w:rFonts w:ascii="IRANSansWeb Light" w:hAnsi="IRANSansWeb Light" w:cs="IRANSansWeb Light"/>
                <w:b/>
                <w:bCs/>
                <w:noProof w:val="0"/>
                <w:sz w:val="16"/>
                <w:szCs w:val="16"/>
                <w:rtl/>
              </w:rPr>
              <w:t>پيوست:</w:t>
            </w:r>
          </w:p>
        </w:tc>
      </w:tr>
      <w:tr w:rsidR="00BC539F" w:rsidRPr="003A2AC0" w14:paraId="33E385BB" w14:textId="77777777" w:rsidTr="00957C6F">
        <w:trPr>
          <w:trHeight w:val="7481"/>
        </w:trPr>
        <w:tc>
          <w:tcPr>
            <w:tcW w:w="13541" w:type="dxa"/>
            <w:gridSpan w:val="3"/>
          </w:tcPr>
          <w:p w14:paraId="04CC0C87" w14:textId="77777777" w:rsidR="00BC539F" w:rsidRPr="003A2AC0" w:rsidRDefault="00BC539F" w:rsidP="00957C6F">
            <w:pPr>
              <w:spacing w:line="480" w:lineRule="auto"/>
              <w:ind w:firstLine="946"/>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مشخصات دانشجو :</w:t>
            </w:r>
          </w:p>
          <w:p w14:paraId="2309590F" w14:textId="485A4EB2" w:rsidR="00BC539F" w:rsidRPr="003A2AC0" w:rsidRDefault="00BC539F" w:rsidP="00957C6F">
            <w:pPr>
              <w:spacing w:line="480" w:lineRule="auto"/>
              <w:ind w:firstLine="946"/>
              <w:jc w:val="lowKashida"/>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نام و نام خانوادگي:</w:t>
            </w:r>
            <w:r w:rsidR="009F7B0E" w:rsidRPr="003A2AC0">
              <w:rPr>
                <w:rFonts w:ascii="IRANSansWeb Light" w:hAnsi="IRANSansWeb Light" w:cs="IRANSansWeb Light"/>
                <w:b/>
                <w:bCs/>
                <w:noProof w:val="0"/>
                <w:sz w:val="18"/>
                <w:szCs w:val="18"/>
              </w:rPr>
              <w:t xml:space="preserve">  </w:t>
            </w:r>
            <w:r w:rsidR="009F7B0E" w:rsidRPr="003A2AC0">
              <w:rPr>
                <w:rFonts w:ascii="IRANSansWeb Light" w:hAnsi="IRANSansWeb Light" w:cs="IRANSansWeb Light"/>
                <w:b/>
                <w:bCs/>
                <w:noProof w:val="0"/>
                <w:sz w:val="18"/>
                <w:szCs w:val="18"/>
                <w:rtl/>
                <w:lang w:bidi="fa-IR"/>
              </w:rPr>
              <w:t xml:space="preserve"> </w:t>
            </w:r>
            <w:r w:rsidR="009D4621" w:rsidRPr="003A2AC0">
              <w:rPr>
                <w:rFonts w:ascii="IRANSansWeb Light" w:hAnsi="IRANSansWeb Light" w:cs="IRANSansWeb Light"/>
                <w:b/>
                <w:bCs/>
                <w:noProof w:val="0"/>
                <w:sz w:val="18"/>
                <w:szCs w:val="18"/>
                <w:rtl/>
                <w:lang w:bidi="fa-IR"/>
              </w:rPr>
              <w:t>مهسا نیکآیین</w:t>
            </w:r>
            <w:r w:rsidR="00E30EA1" w:rsidRPr="003A2AC0">
              <w:rPr>
                <w:rFonts w:ascii="IRANSansWeb Light" w:hAnsi="IRANSansWeb Light" w:cs="IRANSansWeb Light"/>
                <w:b/>
                <w:bCs/>
                <w:noProof w:val="0"/>
                <w:sz w:val="18"/>
                <w:szCs w:val="18"/>
                <w:lang w:bidi="fa-IR"/>
              </w:rPr>
              <w:t xml:space="preserve">   </w:t>
            </w:r>
            <w:r w:rsidRPr="003A2AC0">
              <w:rPr>
                <w:rFonts w:ascii="IRANSansWeb Light" w:hAnsi="IRANSansWeb Light" w:cs="IRANSansWeb Light"/>
                <w:b/>
                <w:bCs/>
                <w:noProof w:val="0"/>
                <w:sz w:val="18"/>
                <w:szCs w:val="18"/>
                <w:rtl/>
              </w:rPr>
              <w:tab/>
            </w:r>
            <w:r w:rsidR="009F7B0E" w:rsidRPr="003A2AC0">
              <w:rPr>
                <w:rFonts w:ascii="IRANSansWeb Light" w:hAnsi="IRANSansWeb Light" w:cs="IRANSansWeb Light"/>
                <w:b/>
                <w:bCs/>
                <w:noProof w:val="0"/>
                <w:sz w:val="18"/>
                <w:szCs w:val="18"/>
                <w:rtl/>
              </w:rPr>
              <w:t xml:space="preserve">       </w:t>
            </w:r>
            <w:r w:rsidR="00E30EA1" w:rsidRPr="003A2AC0">
              <w:rPr>
                <w:rFonts w:ascii="IRANSansWeb Light" w:hAnsi="IRANSansWeb Light" w:cs="IRANSansWeb Light"/>
                <w:b/>
                <w:bCs/>
                <w:noProof w:val="0"/>
                <w:sz w:val="18"/>
                <w:szCs w:val="18"/>
                <w:rtl/>
              </w:rPr>
              <w:t xml:space="preserve">                  </w:t>
            </w:r>
            <w:r w:rsidR="009F7B0E"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 xml:space="preserve"> </w:t>
            </w:r>
            <w:r w:rsidR="00E30EA1" w:rsidRPr="003A2AC0">
              <w:rPr>
                <w:rFonts w:ascii="IRANSansWeb Light" w:hAnsi="IRANSansWeb Light" w:cs="IRANSansWeb Light"/>
                <w:b/>
                <w:bCs/>
                <w:noProof w:val="0"/>
                <w:sz w:val="18"/>
                <w:szCs w:val="18"/>
                <w:rtl/>
                <w:lang w:bidi="fa-IR"/>
              </w:rPr>
              <w:t xml:space="preserve">    </w:t>
            </w:r>
            <w:r w:rsidRPr="003A2AC0">
              <w:rPr>
                <w:rFonts w:ascii="IRANSansWeb Light" w:hAnsi="IRANSansWeb Light" w:cs="IRANSansWeb Light"/>
                <w:b/>
                <w:bCs/>
                <w:noProof w:val="0"/>
                <w:sz w:val="18"/>
                <w:szCs w:val="18"/>
                <w:rtl/>
              </w:rPr>
              <w:t xml:space="preserve">     شماره دانشجویي:          </w:t>
            </w:r>
            <w:r w:rsidR="00E30EA1" w:rsidRPr="003A2AC0">
              <w:rPr>
                <w:rFonts w:ascii="IRANSansWeb Light" w:hAnsi="IRANSansWeb Light" w:cs="IRANSansWeb Light"/>
                <w:b/>
                <w:bCs/>
                <w:noProof w:val="0"/>
                <w:sz w:val="18"/>
                <w:szCs w:val="18"/>
                <w:rtl/>
              </w:rPr>
              <w:t xml:space="preserve">        </w:t>
            </w:r>
            <w:r w:rsidR="009D4621" w:rsidRPr="003A2AC0">
              <w:rPr>
                <w:rFonts w:ascii="IRANSansWeb Light" w:hAnsi="IRANSansWeb Light" w:cs="IRANSansWeb Light"/>
                <w:b/>
                <w:bCs/>
                <w:noProof w:val="0"/>
                <w:sz w:val="18"/>
                <w:szCs w:val="18"/>
                <w:rtl/>
              </w:rPr>
              <w:t>۹۷۱۲۵۳۲۰۰۶</w:t>
            </w:r>
            <w:r w:rsidR="00E30EA1"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 xml:space="preserve">         سازمان حمایت کننده</w:t>
            </w:r>
            <w:r w:rsidR="00BB5E16" w:rsidRPr="003A2AC0">
              <w:rPr>
                <w:rStyle w:val="FootnoteReference"/>
                <w:rFonts w:ascii="IRANSansWeb Light" w:hAnsi="IRANSansWeb Light" w:cs="IRANSansWeb Light"/>
                <w:sz w:val="16"/>
                <w:szCs w:val="22"/>
                <w:rtl/>
              </w:rPr>
              <w:t>2</w:t>
            </w:r>
            <w:r w:rsidRPr="003A2AC0">
              <w:rPr>
                <w:rFonts w:ascii="IRANSansWeb Light" w:hAnsi="IRANSansWeb Light" w:cs="IRANSansWeb Light"/>
                <w:b/>
                <w:bCs/>
                <w:noProof w:val="0"/>
                <w:sz w:val="18"/>
                <w:szCs w:val="18"/>
                <w:rtl/>
              </w:rPr>
              <w:t xml:space="preserve"> :</w:t>
            </w:r>
          </w:p>
          <w:p w14:paraId="38AA48E6" w14:textId="2816BA2B" w:rsidR="00BC539F" w:rsidRPr="003A2AC0" w:rsidRDefault="00BC539F" w:rsidP="00957C6F">
            <w:pPr>
              <w:spacing w:line="480" w:lineRule="auto"/>
              <w:ind w:firstLine="946"/>
              <w:jc w:val="lowKashida"/>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دوره: روزانه</w:t>
            </w:r>
            <w:r w:rsidR="00E30EA1" w:rsidRPr="003A2AC0">
              <w:rPr>
                <w:rFonts w:ascii="IRANSansWeb Light" w:hAnsi="IRANSansWeb Light" w:cs="IRANSansWeb Light"/>
                <w:b/>
                <w:bCs/>
                <w:noProof w:val="0"/>
                <w:sz w:val="18"/>
                <w:szCs w:val="18"/>
              </w:rPr>
              <w:sym w:font="Wingdings" w:char="F06F"/>
            </w:r>
            <w:r w:rsidRPr="003A2AC0">
              <w:rPr>
                <w:rFonts w:ascii="IRANSansWeb Light" w:hAnsi="IRANSansWeb Light" w:cs="IRANSansWeb Light"/>
                <w:b/>
                <w:bCs/>
                <w:noProof w:val="0"/>
                <w:sz w:val="18"/>
                <w:szCs w:val="18"/>
                <w:rtl/>
              </w:rPr>
              <w:t xml:space="preserve">  شبانه</w:t>
            </w:r>
            <w:r w:rsidR="00E30EA1" w:rsidRPr="003A2AC0">
              <w:rPr>
                <w:rFonts w:ascii="IRANSansWeb Light" w:hAnsi="IRANSansWeb Light" w:cs="IRANSansWeb Light"/>
                <w:b/>
                <w:bCs/>
                <w:noProof w:val="0"/>
                <w:sz w:val="18"/>
                <w:szCs w:val="18"/>
                <w:rtl/>
              </w:rPr>
              <w:t xml:space="preserve"> </w:t>
            </w:r>
            <w:r w:rsidR="009D4621" w:rsidRPr="003A2AC0">
              <w:rPr>
                <w:rFonts w:ascii="IRANSansWeb Light" w:hAnsi="IRANSansWeb Light" w:cs="IRANSansWeb Light"/>
                <w:b/>
                <w:bCs/>
                <w:noProof w:val="0"/>
                <w:sz w:val="18"/>
                <w:szCs w:val="18"/>
              </w:rPr>
              <w:sym w:font="Wingdings" w:char="F06E"/>
            </w:r>
            <w:r w:rsidRPr="003A2AC0">
              <w:rPr>
                <w:rFonts w:ascii="IRANSansWeb Light" w:hAnsi="IRANSansWeb Light" w:cs="IRANSansWeb Light"/>
                <w:b/>
                <w:bCs/>
                <w:noProof w:val="0"/>
                <w:sz w:val="18"/>
                <w:szCs w:val="18"/>
                <w:rtl/>
              </w:rPr>
              <w:t xml:space="preserve">   </w:t>
            </w:r>
            <w:r w:rsidR="00E30EA1"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رشته/ گرايش تحصيلي:</w:t>
            </w:r>
            <w:r w:rsidR="009F7B0E" w:rsidRPr="003A2AC0">
              <w:rPr>
                <w:rFonts w:ascii="IRANSansWeb Light" w:hAnsi="IRANSansWeb Light" w:cs="IRANSansWeb Light"/>
                <w:b/>
                <w:bCs/>
                <w:noProof w:val="0"/>
                <w:sz w:val="18"/>
                <w:szCs w:val="18"/>
                <w:rtl/>
              </w:rPr>
              <w:t xml:space="preserve"> </w:t>
            </w:r>
            <w:r w:rsidR="00E30EA1" w:rsidRPr="003A2AC0">
              <w:rPr>
                <w:rFonts w:ascii="IRANSansWeb Light" w:hAnsi="IRANSansWeb Light" w:cs="IRANSansWeb Light"/>
                <w:b/>
                <w:bCs/>
                <w:noProof w:val="0"/>
                <w:sz w:val="18"/>
                <w:szCs w:val="18"/>
                <w:rtl/>
              </w:rPr>
              <w:t xml:space="preserve">  </w:t>
            </w:r>
            <w:r w:rsidR="009D4621" w:rsidRPr="003A2AC0">
              <w:rPr>
                <w:rFonts w:ascii="IRANSansWeb Light" w:hAnsi="IRANSansWeb Light" w:cs="IRANSansWeb Light"/>
                <w:b/>
                <w:bCs/>
                <w:noProof w:val="0"/>
                <w:sz w:val="18"/>
                <w:szCs w:val="18"/>
                <w:rtl/>
              </w:rPr>
              <w:t>پژوهش علوم اجتماعی</w:t>
            </w:r>
            <w:r w:rsidR="00E30EA1"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 xml:space="preserve">گروه: </w:t>
            </w:r>
            <w:r w:rsidR="00E30EA1" w:rsidRPr="003A2AC0">
              <w:rPr>
                <w:rFonts w:ascii="IRANSansWeb Light" w:hAnsi="IRANSansWeb Light" w:cs="IRANSansWeb Light"/>
                <w:b/>
                <w:bCs/>
                <w:noProof w:val="0"/>
                <w:sz w:val="18"/>
                <w:szCs w:val="18"/>
                <w:rtl/>
              </w:rPr>
              <w:t xml:space="preserve">      </w:t>
            </w:r>
            <w:r w:rsidR="009D4621" w:rsidRPr="003A2AC0">
              <w:rPr>
                <w:rFonts w:ascii="IRANSansWeb Light" w:hAnsi="IRANSansWeb Light" w:cs="IRANSansWeb Light"/>
                <w:b/>
                <w:bCs/>
                <w:noProof w:val="0"/>
                <w:sz w:val="18"/>
                <w:szCs w:val="18"/>
                <w:rtl/>
              </w:rPr>
              <w:t>علوم اجتماعی</w:t>
            </w:r>
            <w:r w:rsidR="00E30EA1"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 xml:space="preserve">    دانشکده:  </w:t>
            </w:r>
            <w:r w:rsidR="009D4621" w:rsidRPr="003A2AC0">
              <w:rPr>
                <w:rFonts w:ascii="IRANSansWeb Light" w:hAnsi="IRANSansWeb Light" w:cs="IRANSansWeb Light"/>
                <w:b/>
                <w:bCs/>
                <w:noProof w:val="0"/>
                <w:sz w:val="18"/>
                <w:szCs w:val="18"/>
                <w:rtl/>
              </w:rPr>
              <w:t>علوم اجتماعی</w:t>
            </w:r>
            <w:r w:rsidR="00E30EA1" w:rsidRPr="003A2AC0">
              <w:rPr>
                <w:rFonts w:ascii="IRANSansWeb Light" w:hAnsi="IRANSansWeb Light" w:cs="IRANSansWeb Light"/>
                <w:b/>
                <w:bCs/>
                <w:noProof w:val="0"/>
                <w:sz w:val="18"/>
                <w:szCs w:val="18"/>
                <w:rtl/>
              </w:rPr>
              <w:t xml:space="preserve"> </w:t>
            </w:r>
            <w:r w:rsidRPr="003A2AC0">
              <w:rPr>
                <w:rFonts w:ascii="IRANSansWeb Light" w:hAnsi="IRANSansWeb Light" w:cs="IRANSansWeb Light"/>
                <w:b/>
                <w:bCs/>
                <w:noProof w:val="0"/>
                <w:sz w:val="18"/>
                <w:szCs w:val="18"/>
                <w:rtl/>
              </w:rPr>
              <w:t xml:space="preserve">                      </w:t>
            </w:r>
          </w:p>
          <w:p w14:paraId="77BB7F16" w14:textId="4BA14931" w:rsidR="00BC539F" w:rsidRPr="003A2AC0" w:rsidRDefault="00BC539F" w:rsidP="00957C6F">
            <w:pPr>
              <w:pStyle w:val="Title"/>
              <w:spacing w:line="480" w:lineRule="auto"/>
              <w:ind w:firstLine="946"/>
              <w:jc w:val="both"/>
              <w:rPr>
                <w:rFonts w:ascii="IRANSansWeb Light" w:hAnsi="IRANSansWeb Light" w:cs="IRANSansWeb Light"/>
                <w:sz w:val="18"/>
                <w:szCs w:val="18"/>
                <w:rtl/>
              </w:rPr>
            </w:pPr>
            <w:r w:rsidRPr="003A2AC0">
              <w:rPr>
                <w:rFonts w:ascii="IRANSansWeb Light" w:hAnsi="IRANSansWeb Light" w:cs="IRANSansWeb Light"/>
                <w:sz w:val="18"/>
                <w:szCs w:val="18"/>
                <w:rtl/>
              </w:rPr>
              <w:t xml:space="preserve">     </w:t>
            </w:r>
            <w:r w:rsidR="00DA50BB" w:rsidRPr="003A2AC0">
              <w:rPr>
                <w:rFonts w:ascii="IRANSansWeb Light" w:hAnsi="IRANSansWeb Light" w:cs="IRANSansWeb Light"/>
                <w:sz w:val="18"/>
                <w:szCs w:val="18"/>
                <w:rtl/>
              </w:rPr>
              <w:t>شماره تماس:</w:t>
            </w:r>
            <w:r w:rsidRPr="003A2AC0">
              <w:rPr>
                <w:rFonts w:ascii="IRANSansWeb Light" w:hAnsi="IRANSansWeb Light" w:cs="IRANSansWeb Light"/>
                <w:sz w:val="18"/>
                <w:szCs w:val="18"/>
                <w:rtl/>
              </w:rPr>
              <w:t xml:space="preserve">                   </w:t>
            </w:r>
            <w:r w:rsidR="009D4621" w:rsidRPr="003A2AC0">
              <w:rPr>
                <w:rFonts w:ascii="IRANSansWeb Light" w:hAnsi="IRANSansWeb Light" w:cs="IRANSansWeb Light"/>
                <w:sz w:val="18"/>
                <w:szCs w:val="18"/>
                <w:rtl/>
              </w:rPr>
              <w:t>۰۹۱۲۷۷۴۷۴۰۶</w:t>
            </w:r>
            <w:r w:rsidRPr="003A2AC0">
              <w:rPr>
                <w:rFonts w:ascii="IRANSansWeb Light" w:hAnsi="IRANSansWeb Light" w:cs="IRANSansWeb Light"/>
                <w:sz w:val="18"/>
                <w:szCs w:val="18"/>
                <w:rtl/>
              </w:rPr>
              <w:t xml:space="preserve">                                </w:t>
            </w:r>
          </w:p>
          <w:p w14:paraId="6F075F88" w14:textId="77777777" w:rsidR="00BC539F" w:rsidRPr="003A2AC0" w:rsidRDefault="000E51CB" w:rsidP="00957C6F">
            <w:pPr>
              <w:spacing w:line="480" w:lineRule="auto"/>
              <w:ind w:firstLine="946"/>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مشخصات</w:t>
            </w:r>
            <w:r w:rsidR="00B901D8" w:rsidRPr="003A2AC0">
              <w:rPr>
                <w:rFonts w:ascii="IRANSansWeb Light" w:hAnsi="IRANSansWeb Light" w:cs="IRANSansWeb Light"/>
                <w:b/>
                <w:bCs/>
                <w:noProof w:val="0"/>
                <w:sz w:val="18"/>
                <w:szCs w:val="18"/>
                <w:rtl/>
              </w:rPr>
              <w:t xml:space="preserve"> پیشنهاد</w:t>
            </w:r>
            <w:r w:rsidRPr="003A2AC0">
              <w:rPr>
                <w:rFonts w:ascii="IRANSansWeb Light" w:hAnsi="IRANSansWeb Light" w:cs="IRANSansWeb Light"/>
                <w:b/>
                <w:bCs/>
                <w:noProof w:val="0"/>
                <w:sz w:val="18"/>
                <w:szCs w:val="18"/>
                <w:rtl/>
              </w:rPr>
              <w:t>ه</w:t>
            </w:r>
            <w:r w:rsidR="00B901D8" w:rsidRPr="003A2AC0">
              <w:rPr>
                <w:rFonts w:ascii="IRANSansWeb Light" w:hAnsi="IRANSansWeb Light" w:cs="IRANSansWeb Light"/>
                <w:b/>
                <w:bCs/>
                <w:noProof w:val="0"/>
                <w:sz w:val="18"/>
                <w:szCs w:val="18"/>
                <w:rtl/>
              </w:rPr>
              <w:t xml:space="preserve"> پایان نامه</w:t>
            </w:r>
            <w:r w:rsidR="00BC539F" w:rsidRPr="003A2AC0">
              <w:rPr>
                <w:rFonts w:ascii="IRANSansWeb Light" w:hAnsi="IRANSansWeb Light" w:cs="IRANSansWeb Light"/>
                <w:b/>
                <w:bCs/>
                <w:noProof w:val="0"/>
                <w:sz w:val="18"/>
                <w:szCs w:val="18"/>
                <w:rtl/>
              </w:rPr>
              <w:t>:</w:t>
            </w:r>
          </w:p>
          <w:p w14:paraId="08E8DE05" w14:textId="77777777" w:rsidR="00BC539F" w:rsidRPr="003A2AC0" w:rsidRDefault="00BC539F" w:rsidP="00957C6F">
            <w:pPr>
              <w:spacing w:line="480" w:lineRule="auto"/>
              <w:ind w:firstLine="946"/>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1- عنوان</w:t>
            </w:r>
          </w:p>
          <w:p w14:paraId="689A11CC" w14:textId="329BF8C9" w:rsidR="00BC539F" w:rsidRPr="003A2AC0" w:rsidRDefault="00BC539F" w:rsidP="00957C6F">
            <w:pPr>
              <w:spacing w:line="480" w:lineRule="auto"/>
              <w:ind w:firstLine="946"/>
              <w:contextualSpacing/>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فارسی:</w:t>
            </w:r>
            <w:r w:rsidR="009D4621" w:rsidRPr="003A2AC0">
              <w:rPr>
                <w:rFonts w:ascii="IRANSansWeb Light" w:hAnsi="IRANSansWeb Light" w:cs="IRANSansWeb Light"/>
                <w:b/>
                <w:bCs/>
                <w:noProof w:val="0"/>
                <w:sz w:val="18"/>
                <w:szCs w:val="18"/>
                <w:rtl/>
              </w:rPr>
              <w:t xml:space="preserve"> بررسی ال</w:t>
            </w:r>
            <w:r w:rsidR="00957C6F" w:rsidRPr="003A2AC0">
              <w:rPr>
                <w:rFonts w:ascii="IRANSansWeb Light" w:hAnsi="IRANSansWeb Light" w:cs="IRANSansWeb Light"/>
                <w:b/>
                <w:bCs/>
                <w:noProof w:val="0"/>
                <w:sz w:val="18"/>
                <w:szCs w:val="18"/>
                <w:rtl/>
              </w:rPr>
              <w:t>گ</w:t>
            </w:r>
            <w:r w:rsidR="009D4621" w:rsidRPr="003A2AC0">
              <w:rPr>
                <w:rFonts w:ascii="IRANSansWeb Light" w:hAnsi="IRANSansWeb Light" w:cs="IRANSansWeb Light"/>
                <w:b/>
                <w:bCs/>
                <w:noProof w:val="0"/>
                <w:sz w:val="18"/>
                <w:szCs w:val="18"/>
                <w:rtl/>
              </w:rPr>
              <w:t>وهای کنش متقابل میان رانندگان شهر تهران</w:t>
            </w:r>
          </w:p>
          <w:p w14:paraId="79A9B0D9" w14:textId="77777777" w:rsidR="00BC539F" w:rsidRPr="003A2AC0" w:rsidRDefault="00BC539F" w:rsidP="00957C6F">
            <w:pPr>
              <w:spacing w:line="480" w:lineRule="auto"/>
              <w:ind w:firstLine="946"/>
              <w:contextualSpacing/>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انگلیسی:</w:t>
            </w:r>
            <w:r w:rsidR="005F63B2" w:rsidRPr="003A2AC0">
              <w:rPr>
                <w:rFonts w:ascii="IRANSansWeb Light" w:hAnsi="IRANSansWeb Light" w:cs="IRANSansWeb Light"/>
                <w:b/>
                <w:bCs/>
                <w:noProof w:val="0"/>
                <w:sz w:val="18"/>
                <w:szCs w:val="18"/>
                <w:rtl/>
              </w:rPr>
              <w:t xml:space="preserve"> ..........................................................................................................................................................................................................................</w:t>
            </w:r>
          </w:p>
          <w:p w14:paraId="7DF26AB1" w14:textId="77777777" w:rsidR="00A27276" w:rsidRPr="003A2AC0" w:rsidRDefault="00A27276" w:rsidP="00957C6F">
            <w:pPr>
              <w:spacing w:line="480" w:lineRule="auto"/>
              <w:ind w:firstLine="946"/>
              <w:contextualSpacing/>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عربی/فرانسه/ روسی (با توجه به رشته مربوطه):............................................................................................................................................................</w:t>
            </w:r>
          </w:p>
          <w:p w14:paraId="57F3FDDD" w14:textId="77777777" w:rsidR="00BC539F" w:rsidRPr="003A2AC0" w:rsidRDefault="00BC539F" w:rsidP="00957C6F">
            <w:pPr>
              <w:spacing w:line="480" w:lineRule="auto"/>
              <w:ind w:firstLine="946"/>
              <w:contextualSpacing/>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نوع </w:t>
            </w:r>
            <w:r w:rsidR="005F63B2" w:rsidRPr="003A2AC0">
              <w:rPr>
                <w:rFonts w:ascii="IRANSansWeb Light" w:hAnsi="IRANSansWeb Light" w:cs="IRANSansWeb Light"/>
                <w:b/>
                <w:bCs/>
                <w:noProof w:val="0"/>
                <w:sz w:val="18"/>
                <w:szCs w:val="18"/>
                <w:rtl/>
              </w:rPr>
              <w:t>پایان نامه</w:t>
            </w:r>
            <w:r w:rsidRPr="003A2AC0">
              <w:rPr>
                <w:rFonts w:ascii="IRANSansWeb Light" w:hAnsi="IRANSansWeb Light" w:cs="IRANSansWeb Light"/>
                <w:b/>
                <w:bCs/>
                <w:noProof w:val="0"/>
                <w:sz w:val="18"/>
                <w:szCs w:val="18"/>
                <w:rtl/>
              </w:rPr>
              <w:t xml:space="preserve">: بنیادی </w:t>
            </w:r>
            <w:r w:rsidRPr="003A2AC0">
              <w:rPr>
                <w:rFonts w:ascii="IRANSansWeb Light" w:hAnsi="IRANSansWeb Light" w:cs="IRANSansWeb Light"/>
                <w:b/>
                <w:bCs/>
                <w:noProof w:val="0"/>
                <w:sz w:val="18"/>
                <w:szCs w:val="18"/>
              </w:rPr>
              <w:sym w:font="Wingdings 2" w:char="F02A"/>
            </w:r>
            <w:r w:rsidRPr="003A2AC0">
              <w:rPr>
                <w:rFonts w:ascii="IRANSansWeb Light" w:hAnsi="IRANSansWeb Light" w:cs="IRANSansWeb Light"/>
                <w:b/>
                <w:bCs/>
                <w:noProof w:val="0"/>
                <w:sz w:val="18"/>
                <w:szCs w:val="18"/>
                <w:rtl/>
              </w:rPr>
              <w:t xml:space="preserve">   کاربردی</w:t>
            </w:r>
            <w:r w:rsidRPr="003A2AC0">
              <w:rPr>
                <w:rFonts w:ascii="IRANSansWeb Light" w:hAnsi="IRANSansWeb Light" w:cs="IRANSansWeb Light"/>
                <w:b/>
                <w:bCs/>
                <w:noProof w:val="0"/>
                <w:sz w:val="18"/>
                <w:szCs w:val="18"/>
              </w:rPr>
              <w:t xml:space="preserve"> </w:t>
            </w:r>
            <w:r w:rsidRPr="003A2AC0">
              <w:rPr>
                <w:rFonts w:ascii="IRANSansWeb Light" w:hAnsi="IRANSansWeb Light" w:cs="IRANSansWeb Light"/>
                <w:b/>
                <w:bCs/>
                <w:noProof w:val="0"/>
                <w:sz w:val="18"/>
                <w:szCs w:val="18"/>
              </w:rPr>
              <w:sym w:font="Wingdings 2" w:char="F02A"/>
            </w:r>
            <w:r w:rsidRPr="003A2AC0">
              <w:rPr>
                <w:rFonts w:ascii="IRANSansWeb Light" w:hAnsi="IRANSansWeb Light" w:cs="IRANSansWeb Light"/>
                <w:b/>
                <w:bCs/>
                <w:noProof w:val="0"/>
                <w:sz w:val="18"/>
                <w:szCs w:val="18"/>
                <w:rtl/>
              </w:rPr>
              <w:t xml:space="preserve">  توسعه</w:t>
            </w:r>
            <w:r w:rsidRPr="003A2AC0">
              <w:rPr>
                <w:rFonts w:ascii="IRANSansWeb Light" w:hAnsi="IRANSansWeb Light" w:cs="IRANSansWeb Light"/>
                <w:b/>
                <w:bCs/>
                <w:noProof w:val="0"/>
                <w:sz w:val="18"/>
                <w:szCs w:val="18"/>
                <w:rtl/>
              </w:rPr>
              <w:softHyphen/>
              <w:t>ای</w:t>
            </w:r>
            <w:r w:rsidRPr="003A2AC0">
              <w:rPr>
                <w:rFonts w:ascii="IRANSansWeb Light" w:hAnsi="IRANSansWeb Light" w:cs="IRANSansWeb Light"/>
                <w:b/>
                <w:bCs/>
                <w:noProof w:val="0"/>
                <w:sz w:val="18"/>
                <w:szCs w:val="18"/>
              </w:rPr>
              <w:sym w:font="Wingdings 2" w:char="F02A"/>
            </w:r>
            <w:r w:rsidRPr="003A2AC0">
              <w:rPr>
                <w:rFonts w:ascii="IRANSansWeb Light" w:hAnsi="IRANSansWeb Light" w:cs="IRANSansWeb Light"/>
                <w:b/>
                <w:bCs/>
                <w:noProof w:val="0"/>
                <w:sz w:val="18"/>
                <w:szCs w:val="18"/>
                <w:rtl/>
              </w:rPr>
              <w:t xml:space="preserve">                                   ماهیت </w:t>
            </w:r>
            <w:r w:rsidR="005F63B2" w:rsidRPr="003A2AC0">
              <w:rPr>
                <w:rFonts w:ascii="IRANSansWeb Light" w:hAnsi="IRANSansWeb Light" w:cs="IRANSansWeb Light"/>
                <w:b/>
                <w:bCs/>
                <w:noProof w:val="0"/>
                <w:sz w:val="18"/>
                <w:szCs w:val="18"/>
                <w:rtl/>
              </w:rPr>
              <w:t>پایان نامه</w:t>
            </w:r>
            <w:r w:rsidRPr="003A2AC0">
              <w:rPr>
                <w:rFonts w:ascii="IRANSansWeb Light" w:hAnsi="IRANSansWeb Light" w:cs="IRANSansWeb Light"/>
                <w:b/>
                <w:bCs/>
                <w:noProof w:val="0"/>
                <w:sz w:val="18"/>
                <w:szCs w:val="18"/>
                <w:rtl/>
              </w:rPr>
              <w:t xml:space="preserve"> :   نظری </w:t>
            </w:r>
            <w:r w:rsidRPr="003A2AC0">
              <w:rPr>
                <w:rFonts w:ascii="IRANSansWeb Light" w:hAnsi="IRANSansWeb Light" w:cs="IRANSansWeb Light"/>
                <w:b/>
                <w:bCs/>
                <w:noProof w:val="0"/>
                <w:sz w:val="18"/>
                <w:szCs w:val="18"/>
              </w:rPr>
              <w:sym w:font="Wingdings 2" w:char="F02A"/>
            </w:r>
            <w:r w:rsidRPr="003A2AC0">
              <w:rPr>
                <w:rFonts w:ascii="IRANSansWeb Light" w:hAnsi="IRANSansWeb Light" w:cs="IRANSansWeb Light"/>
                <w:b/>
                <w:bCs/>
                <w:noProof w:val="0"/>
                <w:sz w:val="18"/>
                <w:szCs w:val="18"/>
                <w:rtl/>
              </w:rPr>
              <w:t xml:space="preserve">  تجربی</w:t>
            </w:r>
            <w:r w:rsidR="00BB5E16" w:rsidRPr="003A2AC0">
              <w:rPr>
                <w:rFonts w:ascii="IRANSansWeb Light" w:hAnsi="IRANSansWeb Light" w:cs="IRANSansWeb Light"/>
                <w:b/>
                <w:bCs/>
                <w:noProof w:val="0"/>
                <w:sz w:val="22"/>
                <w:szCs w:val="24"/>
                <w:vertAlign w:val="superscript"/>
                <w:rtl/>
              </w:rPr>
              <w:t>3</w:t>
            </w:r>
            <w:r w:rsidRPr="003A2AC0">
              <w:rPr>
                <w:rFonts w:ascii="IRANSansWeb Light" w:hAnsi="IRANSansWeb Light" w:cs="IRANSansWeb Light"/>
                <w:b/>
                <w:bCs/>
                <w:noProof w:val="0"/>
                <w:sz w:val="22"/>
                <w:szCs w:val="24"/>
                <w:rtl/>
              </w:rPr>
              <w:t xml:space="preserve"> </w:t>
            </w:r>
            <w:r w:rsidRPr="003A2AC0">
              <w:rPr>
                <w:rFonts w:ascii="IRANSansWeb Light" w:hAnsi="IRANSansWeb Light" w:cs="IRANSansWeb Light"/>
                <w:b/>
                <w:bCs/>
                <w:noProof w:val="0"/>
                <w:sz w:val="18"/>
                <w:szCs w:val="18"/>
              </w:rPr>
              <w:sym w:font="Wingdings 2" w:char="F02A"/>
            </w:r>
          </w:p>
          <w:p w14:paraId="465EE0F9" w14:textId="77777777" w:rsidR="00BC539F" w:rsidRPr="003A2AC0" w:rsidRDefault="00BC539F" w:rsidP="00957C6F">
            <w:pPr>
              <w:spacing w:line="480" w:lineRule="auto"/>
              <w:ind w:firstLine="946"/>
              <w:contextualSpacing/>
              <w:rPr>
                <w:rFonts w:ascii="IRANSansWeb Light" w:hAnsi="IRANSansWeb Light" w:cs="IRANSansWeb Light"/>
                <w:b/>
                <w:bCs/>
                <w:noProof w:val="0"/>
                <w:sz w:val="16"/>
                <w:szCs w:val="16"/>
                <w:rtl/>
              </w:rPr>
            </w:pPr>
            <w:r w:rsidRPr="003A2AC0">
              <w:rPr>
                <w:rFonts w:ascii="IRANSansWeb Light" w:hAnsi="IRANSansWeb Light" w:cs="IRANSansWeb Light"/>
                <w:b/>
                <w:bCs/>
                <w:noProof w:val="0"/>
                <w:sz w:val="16"/>
                <w:szCs w:val="16"/>
                <w:rtl/>
              </w:rPr>
              <w:t xml:space="preserve">        اولین نیمسال اخذ </w:t>
            </w:r>
            <w:r w:rsidR="005F63B2" w:rsidRPr="003A2AC0">
              <w:rPr>
                <w:rFonts w:ascii="IRANSansWeb Light" w:hAnsi="IRANSansWeb Light" w:cs="IRANSansWeb Light"/>
                <w:b/>
                <w:bCs/>
                <w:noProof w:val="0"/>
                <w:sz w:val="16"/>
                <w:szCs w:val="16"/>
                <w:rtl/>
              </w:rPr>
              <w:t>پایان نامه</w:t>
            </w:r>
            <w:r w:rsidRPr="003A2AC0">
              <w:rPr>
                <w:rFonts w:ascii="IRANSansWeb Light" w:hAnsi="IRANSansWeb Light" w:cs="IRANSansWeb Light"/>
                <w:b/>
                <w:bCs/>
                <w:noProof w:val="0"/>
                <w:sz w:val="16"/>
                <w:szCs w:val="16"/>
                <w:rtl/>
              </w:rPr>
              <w:t xml:space="preserve"> </w:t>
            </w:r>
            <w:r w:rsidR="00217D03" w:rsidRPr="003A2AC0">
              <w:rPr>
                <w:rFonts w:ascii="IRANSansWeb Light" w:hAnsi="IRANSansWeb Light" w:cs="IRANSansWeb Light"/>
                <w:b/>
                <w:bCs/>
                <w:noProof w:val="0"/>
                <w:sz w:val="16"/>
                <w:szCs w:val="16"/>
                <w:rtl/>
              </w:rPr>
              <w:t>: مهر  1398</w:t>
            </w:r>
            <w:r w:rsidRPr="003A2AC0">
              <w:rPr>
                <w:rFonts w:ascii="IRANSansWeb Light" w:hAnsi="IRANSansWeb Light" w:cs="IRANSansWeb Light"/>
                <w:b/>
                <w:bCs/>
                <w:noProof w:val="0"/>
                <w:sz w:val="16"/>
                <w:szCs w:val="16"/>
                <w:rtl/>
              </w:rPr>
              <w:t xml:space="preserve">                                  </w:t>
            </w:r>
          </w:p>
          <w:p w14:paraId="40E99A8E" w14:textId="77777777" w:rsidR="00BC539F" w:rsidRPr="003A2AC0" w:rsidRDefault="00BC539F" w:rsidP="00957C6F">
            <w:pPr>
              <w:spacing w:line="480" w:lineRule="auto"/>
              <w:ind w:firstLine="946"/>
              <w:rPr>
                <w:rFonts w:ascii="IRANSansWeb Light" w:hAnsi="IRANSansWeb Light" w:cs="IRANSansWeb Light"/>
                <w:b/>
                <w:bCs/>
                <w:noProof w:val="0"/>
                <w:sz w:val="18"/>
                <w:szCs w:val="18"/>
                <w:rtl/>
              </w:rPr>
            </w:pPr>
            <w:r w:rsidRPr="003A2AC0">
              <w:rPr>
                <w:rFonts w:ascii="IRANSansWeb Light" w:hAnsi="IRANSansWeb Light" w:cs="IRANSansWeb Light"/>
                <w:b/>
                <w:bCs/>
                <w:noProof w:val="0"/>
                <w:sz w:val="18"/>
                <w:szCs w:val="18"/>
                <w:rtl/>
              </w:rPr>
              <w:t xml:space="preserve">- مشخصات استادان راهنما و مشاور </w:t>
            </w:r>
            <w:r w:rsidR="00BB5E16" w:rsidRPr="003A2AC0">
              <w:rPr>
                <w:rFonts w:ascii="IRANSansWeb Light" w:hAnsi="IRANSansWeb Light" w:cs="IRANSansWeb Light"/>
                <w:b/>
                <w:bCs/>
                <w:noProof w:val="0"/>
                <w:szCs w:val="20"/>
                <w:vertAlign w:val="superscript"/>
                <w:rtl/>
              </w:rPr>
              <w:t>4</w:t>
            </w:r>
            <w:r w:rsidRPr="003A2AC0">
              <w:rPr>
                <w:rFonts w:ascii="IRANSansWeb Light" w:hAnsi="IRANSansWeb Light" w:cs="IRANSansWeb Light"/>
                <w:b/>
                <w:bCs/>
                <w:noProof w:val="0"/>
                <w:sz w:val="18"/>
                <w:szCs w:val="18"/>
                <w:rtl/>
              </w:rPr>
              <w:t>:</w:t>
            </w:r>
            <w:r w:rsidR="00125037" w:rsidRPr="003A2AC0">
              <w:rPr>
                <w:rFonts w:ascii="IRANSansWeb Light" w:hAnsi="IRANSansWeb Light" w:cs="IRANSansWeb Light"/>
                <w:b/>
                <w:bCs/>
                <w:noProof w:val="0"/>
                <w:sz w:val="18"/>
                <w:szCs w:val="1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461"/>
              <w:gridCol w:w="1791"/>
              <w:gridCol w:w="2441"/>
              <w:gridCol w:w="1465"/>
              <w:gridCol w:w="1416"/>
            </w:tblGrid>
            <w:tr w:rsidR="00795B5C" w:rsidRPr="003A2AC0" w14:paraId="310F8DF4" w14:textId="77777777" w:rsidTr="00801151">
              <w:trPr>
                <w:trHeight w:val="592"/>
                <w:jc w:val="center"/>
              </w:trPr>
              <w:tc>
                <w:tcPr>
                  <w:tcW w:w="1473" w:type="dxa"/>
                  <w:tcBorders>
                    <w:top w:val="single" w:sz="4" w:space="0" w:color="auto"/>
                    <w:left w:val="single" w:sz="4" w:space="0" w:color="auto"/>
                    <w:bottom w:val="single" w:sz="4" w:space="0" w:color="auto"/>
                    <w:right w:val="single" w:sz="4" w:space="0" w:color="auto"/>
                  </w:tcBorders>
                </w:tcPr>
                <w:p w14:paraId="5CDB1B37"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مسئولیت</w:t>
                  </w:r>
                </w:p>
              </w:tc>
              <w:tc>
                <w:tcPr>
                  <w:tcW w:w="2461" w:type="dxa"/>
                  <w:tcBorders>
                    <w:top w:val="single" w:sz="4" w:space="0" w:color="auto"/>
                    <w:left w:val="single" w:sz="4" w:space="0" w:color="auto"/>
                    <w:bottom w:val="single" w:sz="4" w:space="0" w:color="auto"/>
                    <w:right w:val="single" w:sz="4" w:space="0" w:color="auto"/>
                  </w:tcBorders>
                </w:tcPr>
                <w:p w14:paraId="5CB000D1"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نام و نام خانوادگی</w:t>
                  </w:r>
                </w:p>
              </w:tc>
              <w:tc>
                <w:tcPr>
                  <w:tcW w:w="1791" w:type="dxa"/>
                  <w:tcBorders>
                    <w:top w:val="single" w:sz="4" w:space="0" w:color="auto"/>
                    <w:left w:val="single" w:sz="4" w:space="0" w:color="auto"/>
                    <w:bottom w:val="single" w:sz="4" w:space="0" w:color="auto"/>
                    <w:right w:val="single" w:sz="4" w:space="0" w:color="auto"/>
                  </w:tcBorders>
                </w:tcPr>
                <w:p w14:paraId="671C4B15"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آخرین مدرک تحصیلی /مرتبه علمی</w:t>
                  </w:r>
                </w:p>
              </w:tc>
              <w:tc>
                <w:tcPr>
                  <w:tcW w:w="2441" w:type="dxa"/>
                  <w:tcBorders>
                    <w:top w:val="single" w:sz="4" w:space="0" w:color="auto"/>
                    <w:left w:val="single" w:sz="4" w:space="0" w:color="auto"/>
                    <w:bottom w:val="single" w:sz="4" w:space="0" w:color="auto"/>
                    <w:right w:val="single" w:sz="4" w:space="0" w:color="auto"/>
                  </w:tcBorders>
                </w:tcPr>
                <w:p w14:paraId="437959D1"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گروه/دانشکده/ دانشگاه یا مؤسسه</w:t>
                  </w:r>
                </w:p>
              </w:tc>
              <w:tc>
                <w:tcPr>
                  <w:tcW w:w="1159" w:type="dxa"/>
                  <w:tcBorders>
                    <w:top w:val="single" w:sz="4" w:space="0" w:color="auto"/>
                    <w:left w:val="single" w:sz="4" w:space="0" w:color="auto"/>
                    <w:bottom w:val="single" w:sz="4" w:space="0" w:color="auto"/>
                    <w:right w:val="single" w:sz="4" w:space="0" w:color="auto"/>
                  </w:tcBorders>
                </w:tcPr>
                <w:p w14:paraId="21778410"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درصد مشارکت</w:t>
                  </w:r>
                </w:p>
              </w:tc>
              <w:tc>
                <w:tcPr>
                  <w:tcW w:w="1159" w:type="dxa"/>
                  <w:tcBorders>
                    <w:top w:val="single" w:sz="4" w:space="0" w:color="auto"/>
                    <w:left w:val="single" w:sz="4" w:space="0" w:color="auto"/>
                    <w:bottom w:val="single" w:sz="4" w:space="0" w:color="auto"/>
                    <w:right w:val="single" w:sz="4" w:space="0" w:color="auto"/>
                  </w:tcBorders>
                </w:tcPr>
                <w:p w14:paraId="01122B30"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امضا</w:t>
                  </w:r>
                </w:p>
              </w:tc>
            </w:tr>
            <w:tr w:rsidR="00795B5C" w:rsidRPr="003A2AC0" w14:paraId="4FC1431F" w14:textId="77777777" w:rsidTr="00801151">
              <w:trPr>
                <w:trHeight w:val="458"/>
                <w:jc w:val="center"/>
              </w:trPr>
              <w:tc>
                <w:tcPr>
                  <w:tcW w:w="1473" w:type="dxa"/>
                  <w:tcBorders>
                    <w:top w:val="single" w:sz="4" w:space="0" w:color="auto"/>
                    <w:left w:val="single" w:sz="4" w:space="0" w:color="auto"/>
                    <w:bottom w:val="single" w:sz="4" w:space="0" w:color="auto"/>
                    <w:right w:val="single" w:sz="4" w:space="0" w:color="auto"/>
                  </w:tcBorders>
                </w:tcPr>
                <w:p w14:paraId="3CC5A85A"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استاد راهنمای اول </w:t>
                  </w:r>
                </w:p>
              </w:tc>
              <w:tc>
                <w:tcPr>
                  <w:tcW w:w="2461" w:type="dxa"/>
                  <w:tcBorders>
                    <w:top w:val="single" w:sz="4" w:space="0" w:color="auto"/>
                    <w:left w:val="single" w:sz="4" w:space="0" w:color="auto"/>
                    <w:bottom w:val="single" w:sz="4" w:space="0" w:color="auto"/>
                    <w:right w:val="single" w:sz="4" w:space="0" w:color="auto"/>
                  </w:tcBorders>
                </w:tcPr>
                <w:p w14:paraId="05D85A74" w14:textId="465F99A6" w:rsidR="00795B5C"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خانم دکتر منصوره آزاده</w:t>
                  </w:r>
                </w:p>
              </w:tc>
              <w:tc>
                <w:tcPr>
                  <w:tcW w:w="1791" w:type="dxa"/>
                  <w:tcBorders>
                    <w:top w:val="single" w:sz="4" w:space="0" w:color="auto"/>
                    <w:left w:val="single" w:sz="4" w:space="0" w:color="auto"/>
                    <w:bottom w:val="single" w:sz="4" w:space="0" w:color="auto"/>
                    <w:right w:val="single" w:sz="4" w:space="0" w:color="auto"/>
                  </w:tcBorders>
                </w:tcPr>
                <w:p w14:paraId="5812D687" w14:textId="2467E4EB" w:rsidR="00795B5C"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دکترا/دانشیار</w:t>
                  </w:r>
                </w:p>
              </w:tc>
              <w:tc>
                <w:tcPr>
                  <w:tcW w:w="2441" w:type="dxa"/>
                  <w:tcBorders>
                    <w:top w:val="single" w:sz="4" w:space="0" w:color="auto"/>
                    <w:left w:val="single" w:sz="4" w:space="0" w:color="auto"/>
                    <w:bottom w:val="single" w:sz="4" w:space="0" w:color="auto"/>
                    <w:right w:val="single" w:sz="4" w:space="0" w:color="auto"/>
                  </w:tcBorders>
                </w:tcPr>
                <w:p w14:paraId="65BCD055" w14:textId="540C7E49" w:rsidR="00795B5C"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علوم اجتماعی الزهرا</w:t>
                  </w:r>
                </w:p>
              </w:tc>
              <w:tc>
                <w:tcPr>
                  <w:tcW w:w="1159" w:type="dxa"/>
                  <w:tcBorders>
                    <w:top w:val="single" w:sz="4" w:space="0" w:color="auto"/>
                    <w:left w:val="single" w:sz="4" w:space="0" w:color="auto"/>
                    <w:bottom w:val="single" w:sz="4" w:space="0" w:color="auto"/>
                    <w:right w:val="single" w:sz="4" w:space="0" w:color="auto"/>
                  </w:tcBorders>
                </w:tcPr>
                <w:p w14:paraId="17913E2C"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3A0AEA0A" w14:textId="77777777" w:rsidR="00795B5C" w:rsidRPr="003A2AC0" w:rsidRDefault="00795B5C" w:rsidP="00957C6F">
                  <w:pPr>
                    <w:framePr w:hSpace="180" w:wrap="around" w:vAnchor="text" w:hAnchor="margin" w:xAlign="center" w:y="-299"/>
                    <w:spacing w:line="480" w:lineRule="auto"/>
                    <w:ind w:firstLine="946"/>
                    <w:jc w:val="center"/>
                    <w:rPr>
                      <w:rFonts w:ascii="IRANSansWeb Light" w:hAnsi="IRANSansWeb Light" w:cs="IRANSansWeb Light"/>
                      <w:b/>
                      <w:bCs/>
                      <w:noProof w:val="0"/>
                      <w:sz w:val="14"/>
                      <w:szCs w:val="14"/>
                      <w:rtl/>
                    </w:rPr>
                  </w:pPr>
                </w:p>
              </w:tc>
            </w:tr>
            <w:tr w:rsidR="00795B5C" w:rsidRPr="003A2AC0" w14:paraId="62A07D52" w14:textId="77777777" w:rsidTr="00801151">
              <w:trPr>
                <w:trHeight w:val="440"/>
                <w:jc w:val="center"/>
              </w:trPr>
              <w:tc>
                <w:tcPr>
                  <w:tcW w:w="1473" w:type="dxa"/>
                  <w:tcBorders>
                    <w:top w:val="single" w:sz="4" w:space="0" w:color="auto"/>
                    <w:left w:val="single" w:sz="4" w:space="0" w:color="auto"/>
                    <w:bottom w:val="single" w:sz="4" w:space="0" w:color="auto"/>
                    <w:right w:val="single" w:sz="4" w:space="0" w:color="auto"/>
                  </w:tcBorders>
                </w:tcPr>
                <w:p w14:paraId="4438CCA9"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استاد راهنمای دوم </w:t>
                  </w:r>
                </w:p>
              </w:tc>
              <w:tc>
                <w:tcPr>
                  <w:tcW w:w="2461" w:type="dxa"/>
                  <w:tcBorders>
                    <w:top w:val="single" w:sz="4" w:space="0" w:color="auto"/>
                    <w:left w:val="single" w:sz="4" w:space="0" w:color="auto"/>
                    <w:bottom w:val="single" w:sz="4" w:space="0" w:color="auto"/>
                    <w:right w:val="single" w:sz="4" w:space="0" w:color="auto"/>
                  </w:tcBorders>
                </w:tcPr>
                <w:p w14:paraId="52104569" w14:textId="034AE762"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791" w:type="dxa"/>
                  <w:tcBorders>
                    <w:top w:val="single" w:sz="4" w:space="0" w:color="auto"/>
                    <w:left w:val="single" w:sz="4" w:space="0" w:color="auto"/>
                    <w:bottom w:val="single" w:sz="4" w:space="0" w:color="auto"/>
                    <w:right w:val="single" w:sz="4" w:space="0" w:color="auto"/>
                  </w:tcBorders>
                </w:tcPr>
                <w:p w14:paraId="5543BB10"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2441" w:type="dxa"/>
                  <w:tcBorders>
                    <w:top w:val="single" w:sz="4" w:space="0" w:color="auto"/>
                    <w:left w:val="single" w:sz="4" w:space="0" w:color="auto"/>
                    <w:bottom w:val="single" w:sz="4" w:space="0" w:color="auto"/>
                    <w:right w:val="single" w:sz="4" w:space="0" w:color="auto"/>
                  </w:tcBorders>
                </w:tcPr>
                <w:p w14:paraId="226C4090"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2DF58F6F"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408C54DD" w14:textId="77777777" w:rsidR="00795B5C" w:rsidRPr="003A2AC0" w:rsidRDefault="00795B5C"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r>
            <w:tr w:rsidR="00217D03" w:rsidRPr="003A2AC0" w14:paraId="58630ACD" w14:textId="77777777" w:rsidTr="00801151">
              <w:trPr>
                <w:trHeight w:val="440"/>
                <w:jc w:val="center"/>
              </w:trPr>
              <w:tc>
                <w:tcPr>
                  <w:tcW w:w="1473" w:type="dxa"/>
                  <w:tcBorders>
                    <w:top w:val="single" w:sz="4" w:space="0" w:color="auto"/>
                    <w:left w:val="single" w:sz="4" w:space="0" w:color="auto"/>
                    <w:bottom w:val="single" w:sz="4" w:space="0" w:color="auto"/>
                    <w:right w:val="single" w:sz="4" w:space="0" w:color="auto"/>
                  </w:tcBorders>
                </w:tcPr>
                <w:p w14:paraId="41F4A73A"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استاد مشاور اول </w:t>
                  </w:r>
                </w:p>
              </w:tc>
              <w:tc>
                <w:tcPr>
                  <w:tcW w:w="2461" w:type="dxa"/>
                  <w:tcBorders>
                    <w:top w:val="single" w:sz="4" w:space="0" w:color="auto"/>
                    <w:left w:val="single" w:sz="4" w:space="0" w:color="auto"/>
                    <w:bottom w:val="single" w:sz="4" w:space="0" w:color="auto"/>
                    <w:right w:val="single" w:sz="4" w:space="0" w:color="auto"/>
                  </w:tcBorders>
                </w:tcPr>
                <w:p w14:paraId="61C0403F" w14:textId="15D5E6DE" w:rsidR="00217D03"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خانم دکتر مریم قاضی نژاد</w:t>
                  </w:r>
                </w:p>
              </w:tc>
              <w:tc>
                <w:tcPr>
                  <w:tcW w:w="1791" w:type="dxa"/>
                  <w:tcBorders>
                    <w:top w:val="single" w:sz="4" w:space="0" w:color="auto"/>
                    <w:left w:val="single" w:sz="4" w:space="0" w:color="auto"/>
                    <w:bottom w:val="single" w:sz="4" w:space="0" w:color="auto"/>
                    <w:right w:val="single" w:sz="4" w:space="0" w:color="auto"/>
                  </w:tcBorders>
                </w:tcPr>
                <w:p w14:paraId="276DAB79" w14:textId="7A034C62" w:rsidR="00217D03"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دکترا/دانشیار</w:t>
                  </w:r>
                </w:p>
              </w:tc>
              <w:tc>
                <w:tcPr>
                  <w:tcW w:w="2441" w:type="dxa"/>
                  <w:tcBorders>
                    <w:top w:val="single" w:sz="4" w:space="0" w:color="auto"/>
                    <w:left w:val="single" w:sz="4" w:space="0" w:color="auto"/>
                    <w:bottom w:val="single" w:sz="4" w:space="0" w:color="auto"/>
                    <w:right w:val="single" w:sz="4" w:space="0" w:color="auto"/>
                  </w:tcBorders>
                </w:tcPr>
                <w:p w14:paraId="3557FABA" w14:textId="33C7C017" w:rsidR="00217D03" w:rsidRPr="003A2AC0" w:rsidRDefault="009D4621" w:rsidP="003A2AC0">
                  <w:pPr>
                    <w:framePr w:hSpace="180" w:wrap="around" w:vAnchor="text" w:hAnchor="margin" w:xAlign="center" w:y="-299"/>
                    <w:spacing w:line="480" w:lineRule="auto"/>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علوم اجتماعی الزهرا</w:t>
                  </w:r>
                </w:p>
              </w:tc>
              <w:tc>
                <w:tcPr>
                  <w:tcW w:w="1159" w:type="dxa"/>
                  <w:tcBorders>
                    <w:top w:val="single" w:sz="4" w:space="0" w:color="auto"/>
                    <w:left w:val="single" w:sz="4" w:space="0" w:color="auto"/>
                    <w:bottom w:val="single" w:sz="4" w:space="0" w:color="auto"/>
                    <w:right w:val="single" w:sz="4" w:space="0" w:color="auto"/>
                  </w:tcBorders>
                </w:tcPr>
                <w:p w14:paraId="0B3A8D23"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604529D7"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r>
            <w:tr w:rsidR="00217D03" w:rsidRPr="003A2AC0" w14:paraId="15C96E16" w14:textId="77777777" w:rsidTr="00801151">
              <w:trPr>
                <w:trHeight w:val="454"/>
                <w:jc w:val="center"/>
              </w:trPr>
              <w:tc>
                <w:tcPr>
                  <w:tcW w:w="1473" w:type="dxa"/>
                  <w:tcBorders>
                    <w:top w:val="single" w:sz="4" w:space="0" w:color="auto"/>
                    <w:left w:val="single" w:sz="4" w:space="0" w:color="auto"/>
                    <w:bottom w:val="single" w:sz="4" w:space="0" w:color="auto"/>
                    <w:right w:val="single" w:sz="4" w:space="0" w:color="auto"/>
                  </w:tcBorders>
                </w:tcPr>
                <w:p w14:paraId="6AA23150"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استاد مشاور دوم </w:t>
                  </w:r>
                </w:p>
              </w:tc>
              <w:tc>
                <w:tcPr>
                  <w:tcW w:w="2461" w:type="dxa"/>
                  <w:tcBorders>
                    <w:top w:val="single" w:sz="4" w:space="0" w:color="auto"/>
                    <w:left w:val="single" w:sz="4" w:space="0" w:color="auto"/>
                    <w:bottom w:val="single" w:sz="4" w:space="0" w:color="auto"/>
                    <w:right w:val="single" w:sz="4" w:space="0" w:color="auto"/>
                  </w:tcBorders>
                </w:tcPr>
                <w:p w14:paraId="6B4AB7E8"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791" w:type="dxa"/>
                  <w:tcBorders>
                    <w:top w:val="single" w:sz="4" w:space="0" w:color="auto"/>
                    <w:left w:val="single" w:sz="4" w:space="0" w:color="auto"/>
                    <w:bottom w:val="single" w:sz="4" w:space="0" w:color="auto"/>
                    <w:right w:val="single" w:sz="4" w:space="0" w:color="auto"/>
                  </w:tcBorders>
                </w:tcPr>
                <w:p w14:paraId="2C7E2410"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2441" w:type="dxa"/>
                  <w:tcBorders>
                    <w:top w:val="single" w:sz="4" w:space="0" w:color="auto"/>
                    <w:left w:val="single" w:sz="4" w:space="0" w:color="auto"/>
                    <w:bottom w:val="single" w:sz="4" w:space="0" w:color="auto"/>
                    <w:right w:val="single" w:sz="4" w:space="0" w:color="auto"/>
                  </w:tcBorders>
                </w:tcPr>
                <w:p w14:paraId="7E3A3920"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1AAE6D20"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c>
                <w:tcPr>
                  <w:tcW w:w="1159" w:type="dxa"/>
                  <w:tcBorders>
                    <w:top w:val="single" w:sz="4" w:space="0" w:color="auto"/>
                    <w:left w:val="single" w:sz="4" w:space="0" w:color="auto"/>
                    <w:bottom w:val="single" w:sz="4" w:space="0" w:color="auto"/>
                    <w:right w:val="single" w:sz="4" w:space="0" w:color="auto"/>
                  </w:tcBorders>
                </w:tcPr>
                <w:p w14:paraId="309D18B4" w14:textId="77777777" w:rsidR="00217D03" w:rsidRPr="003A2AC0" w:rsidRDefault="00217D03" w:rsidP="00957C6F">
                  <w:pPr>
                    <w:framePr w:hSpace="180" w:wrap="around" w:vAnchor="text" w:hAnchor="margin" w:xAlign="center" w:y="-299"/>
                    <w:spacing w:line="480" w:lineRule="auto"/>
                    <w:ind w:firstLine="946"/>
                    <w:rPr>
                      <w:rFonts w:ascii="IRANSansWeb Light" w:hAnsi="IRANSansWeb Light" w:cs="IRANSansWeb Light"/>
                      <w:b/>
                      <w:bCs/>
                      <w:noProof w:val="0"/>
                      <w:sz w:val="14"/>
                      <w:szCs w:val="14"/>
                      <w:rtl/>
                    </w:rPr>
                  </w:pPr>
                </w:p>
              </w:tc>
            </w:tr>
          </w:tbl>
          <w:p w14:paraId="6B90FA69" w14:textId="77777777" w:rsidR="00BC539F" w:rsidRPr="003A2AC0" w:rsidRDefault="00BC539F" w:rsidP="00957C6F">
            <w:pPr>
              <w:spacing w:line="480" w:lineRule="auto"/>
              <w:ind w:firstLine="946"/>
              <w:rPr>
                <w:rFonts w:ascii="IRANSansWeb Light" w:hAnsi="IRANSansWeb Light" w:cs="IRANSansWeb Light"/>
                <w:b/>
                <w:bCs/>
                <w:noProof w:val="0"/>
                <w:sz w:val="18"/>
                <w:szCs w:val="18"/>
                <w:rtl/>
              </w:rPr>
            </w:pPr>
          </w:p>
        </w:tc>
      </w:tr>
      <w:tr w:rsidR="00BC539F" w:rsidRPr="003A2AC0" w14:paraId="27F2ECCA" w14:textId="77777777" w:rsidTr="00957C6F">
        <w:trPr>
          <w:trHeight w:val="274"/>
        </w:trPr>
        <w:tc>
          <w:tcPr>
            <w:tcW w:w="13541" w:type="dxa"/>
            <w:gridSpan w:val="3"/>
          </w:tcPr>
          <w:p w14:paraId="3A8E2CE1" w14:textId="77777777" w:rsidR="0006784D" w:rsidRPr="003A2AC0" w:rsidRDefault="00BC539F" w:rsidP="00957C6F">
            <w:pPr>
              <w:spacing w:line="480" w:lineRule="auto"/>
              <w:ind w:firstLine="946"/>
              <w:jc w:val="both"/>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lastRenderedPageBreak/>
              <w:t xml:space="preserve">    </w:t>
            </w:r>
          </w:p>
          <w:p w14:paraId="7B5C7453" w14:textId="77777777" w:rsidR="00FE343D" w:rsidRPr="003A2AC0" w:rsidRDefault="00BC539F" w:rsidP="00957C6F">
            <w:pPr>
              <w:spacing w:line="480" w:lineRule="auto"/>
              <w:ind w:firstLine="946"/>
              <w:jc w:val="both"/>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 این پیشنهاده در شورای تحصیلات تکمیلی گروه ....................................</w:t>
            </w:r>
            <w:r w:rsidR="00042290" w:rsidRPr="003A2AC0">
              <w:rPr>
                <w:rFonts w:ascii="IRANSansWeb Light" w:hAnsi="IRANSansWeb Light" w:cs="IRANSansWeb Light"/>
                <w:b/>
                <w:bCs/>
                <w:noProof w:val="0"/>
                <w:sz w:val="14"/>
                <w:szCs w:val="14"/>
                <w:rtl/>
              </w:rPr>
              <w:t>.........</w:t>
            </w:r>
            <w:r w:rsidRPr="003A2AC0">
              <w:rPr>
                <w:rFonts w:ascii="IRANSansWeb Light" w:hAnsi="IRANSansWeb Light" w:cs="IRANSansWeb Light"/>
                <w:b/>
                <w:bCs/>
                <w:noProof w:val="0"/>
                <w:sz w:val="14"/>
                <w:szCs w:val="14"/>
                <w:rtl/>
              </w:rPr>
              <w:t>...به تاریخ ...............................................</w:t>
            </w:r>
            <w:r w:rsidR="005F63B2" w:rsidRPr="003A2AC0">
              <w:rPr>
                <w:rFonts w:ascii="IRANSansWeb Light" w:hAnsi="IRANSansWeb Light" w:cs="IRANSansWeb Light"/>
                <w:b/>
                <w:bCs/>
                <w:noProof w:val="0"/>
                <w:sz w:val="14"/>
                <w:szCs w:val="14"/>
                <w:rtl/>
              </w:rPr>
              <w:t>. مورد بررسی و تصویب قرار گرفت</w:t>
            </w:r>
            <w:r w:rsidR="0097416D" w:rsidRPr="003A2AC0">
              <w:rPr>
                <w:rFonts w:ascii="IRANSansWeb Light" w:hAnsi="IRANSansWeb Light" w:cs="IRANSansWeb Light"/>
                <w:b/>
                <w:bCs/>
                <w:noProof w:val="0"/>
                <w:sz w:val="14"/>
                <w:szCs w:val="14"/>
                <w:rtl/>
              </w:rPr>
              <w:t xml:space="preserve"> اطلاعات مربوط به آن </w:t>
            </w:r>
            <w:r w:rsidR="0006784D" w:rsidRPr="003A2AC0">
              <w:rPr>
                <w:rFonts w:ascii="IRANSansWeb Light" w:hAnsi="IRANSansWeb Light" w:cs="IRANSansWeb Light"/>
                <w:b/>
                <w:bCs/>
                <w:noProof w:val="0"/>
                <w:sz w:val="14"/>
                <w:szCs w:val="14"/>
                <w:rtl/>
              </w:rPr>
              <w:t xml:space="preserve"> توسط </w:t>
            </w:r>
            <w:r w:rsidR="00FE343D" w:rsidRPr="003A2AC0">
              <w:rPr>
                <w:rFonts w:ascii="IRANSansWeb Light" w:hAnsi="IRANSansWeb Light" w:cs="IRANSansWeb Light"/>
                <w:b/>
                <w:bCs/>
                <w:noProof w:val="0"/>
                <w:sz w:val="14"/>
                <w:szCs w:val="14"/>
                <w:rtl/>
              </w:rPr>
              <w:t xml:space="preserve">  </w:t>
            </w:r>
          </w:p>
          <w:p w14:paraId="24E78406" w14:textId="77777777" w:rsidR="00BC539F" w:rsidRPr="003A2AC0" w:rsidRDefault="0097416D" w:rsidP="00957C6F">
            <w:pPr>
              <w:spacing w:line="480" w:lineRule="auto"/>
              <w:ind w:firstLine="946"/>
              <w:jc w:val="both"/>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دانشجو در سامانه همانندجو بارگذاری</w:t>
            </w:r>
            <w:r w:rsidR="0006784D" w:rsidRPr="003A2AC0">
              <w:rPr>
                <w:rFonts w:ascii="IRANSansWeb Light" w:hAnsi="IRANSansWeb Light" w:cs="IRANSansWeb Light"/>
                <w:b/>
                <w:bCs/>
                <w:noProof w:val="0"/>
                <w:sz w:val="14"/>
                <w:szCs w:val="14"/>
                <w:rtl/>
              </w:rPr>
              <w:t xml:space="preserve"> </w:t>
            </w:r>
            <w:r w:rsidRPr="003A2AC0">
              <w:rPr>
                <w:rFonts w:ascii="IRANSansWeb Light" w:hAnsi="IRANSansWeb Light" w:cs="IRANSansWeb Light"/>
                <w:b/>
                <w:bCs/>
                <w:noProof w:val="0"/>
                <w:sz w:val="14"/>
                <w:szCs w:val="14"/>
                <w:rtl/>
              </w:rPr>
              <w:t>و گزارش مربوط به پیوست می باشد.</w:t>
            </w:r>
          </w:p>
          <w:p w14:paraId="60C094FF" w14:textId="77777777" w:rsidR="00BC539F" w:rsidRPr="003A2AC0" w:rsidRDefault="00BC539F" w:rsidP="00957C6F">
            <w:pPr>
              <w:spacing w:line="480" w:lineRule="auto"/>
              <w:ind w:firstLine="946"/>
              <w:jc w:val="center"/>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                                                                                                           نام و امضای مدیر گروه</w:t>
            </w:r>
          </w:p>
          <w:p w14:paraId="5720EB07" w14:textId="77777777" w:rsidR="00BC539F" w:rsidRPr="003A2AC0" w:rsidRDefault="00A13EC0" w:rsidP="00957C6F">
            <w:pPr>
              <w:spacing w:line="480" w:lineRule="auto"/>
              <w:ind w:firstLine="946"/>
              <w:rPr>
                <w:rFonts w:ascii="IRANSansWeb Light" w:hAnsi="IRANSansWeb Light" w:cs="IRANSansWeb Light"/>
                <w:b/>
                <w:bCs/>
                <w:noProof w:val="0"/>
                <w:sz w:val="14"/>
                <w:szCs w:val="14"/>
              </w:rPr>
            </w:pPr>
            <w:r w:rsidRPr="003A2AC0">
              <w:rPr>
                <w:rFonts w:ascii="IRANSansWeb Light" w:hAnsi="IRANSansWeb Light" w:cs="IRANSansWeb Light"/>
                <w:b/>
                <w:bCs/>
                <w:noProof w:val="0"/>
                <w:sz w:val="14"/>
                <w:szCs w:val="14"/>
                <w:rtl/>
              </w:rPr>
              <w:t xml:space="preserve"> </w:t>
            </w:r>
            <w:r w:rsidR="00BC539F" w:rsidRPr="003A2AC0">
              <w:rPr>
                <w:rFonts w:ascii="IRANSansWeb Light" w:hAnsi="IRANSansWeb Light" w:cs="IRANSansWeb Light"/>
                <w:b/>
                <w:bCs/>
                <w:noProof w:val="0"/>
                <w:sz w:val="14"/>
                <w:szCs w:val="14"/>
                <w:rtl/>
              </w:rPr>
              <w:t xml:space="preserve"> این پیشنهاده در شورای تحصیلات تکمیلی دانشکده .......................................به تاریخ ................................................ مورد بررسی و تصویب قرار گرفت .</w:t>
            </w:r>
          </w:p>
          <w:p w14:paraId="24E55711" w14:textId="77777777" w:rsidR="00BC539F" w:rsidRPr="003A2AC0" w:rsidRDefault="00BC539F" w:rsidP="00957C6F">
            <w:pPr>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                                                                                                                                           نام و امضای معاون آموزشی و تحصیلات تکمیلی/ رییس دانشکده</w:t>
            </w:r>
          </w:p>
          <w:p w14:paraId="0D49F3C2" w14:textId="77777777" w:rsidR="00DD1EC2" w:rsidRPr="003A2AC0" w:rsidRDefault="0097416D" w:rsidP="00957C6F">
            <w:pPr>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 </w:t>
            </w:r>
            <w:r w:rsidR="00DD1EC2" w:rsidRPr="003A2AC0">
              <w:rPr>
                <w:rFonts w:ascii="IRANSansWeb Light" w:hAnsi="IRANSansWeb Light" w:cs="IRANSansWeb Light"/>
                <w:b/>
                <w:bCs/>
                <w:noProof w:val="0"/>
                <w:sz w:val="14"/>
                <w:szCs w:val="14"/>
                <w:rtl/>
              </w:rPr>
              <w:t xml:space="preserve">دانشجو باید کاربرگ پیشنهاده </w:t>
            </w:r>
            <w:r w:rsidR="0006784D" w:rsidRPr="003A2AC0">
              <w:rPr>
                <w:rFonts w:ascii="IRANSansWeb Light" w:hAnsi="IRANSansWeb Light" w:cs="IRANSansWeb Light"/>
                <w:b/>
                <w:bCs/>
                <w:noProof w:val="0"/>
                <w:sz w:val="14"/>
                <w:szCs w:val="14"/>
                <w:rtl/>
              </w:rPr>
              <w:t>تصویب</w:t>
            </w:r>
            <w:r w:rsidR="00DD1EC2" w:rsidRPr="003A2AC0">
              <w:rPr>
                <w:rFonts w:ascii="IRANSansWeb Light" w:hAnsi="IRANSansWeb Light" w:cs="IRANSansWeb Light"/>
                <w:b/>
                <w:bCs/>
                <w:noProof w:val="0"/>
                <w:sz w:val="14"/>
                <w:szCs w:val="14"/>
                <w:rtl/>
              </w:rPr>
              <w:t xml:space="preserve"> شده  را جهت درج در پرونده تحصیلی به آموزش دانشکده تحویل دهد. تا کارشناس</w:t>
            </w:r>
            <w:r w:rsidR="00814C4D" w:rsidRPr="003A2AC0">
              <w:rPr>
                <w:rFonts w:ascii="IRANSansWeb Light" w:hAnsi="IRANSansWeb Light" w:cs="IRANSansWeb Light"/>
                <w:b/>
                <w:bCs/>
                <w:noProof w:val="0"/>
                <w:sz w:val="14"/>
                <w:szCs w:val="14"/>
                <w:rtl/>
              </w:rPr>
              <w:t xml:space="preserve"> </w:t>
            </w:r>
            <w:r w:rsidR="00DD1EC2" w:rsidRPr="003A2AC0">
              <w:rPr>
                <w:rFonts w:ascii="IRANSansWeb Light" w:hAnsi="IRANSansWeb Light" w:cs="IRANSansWeb Light"/>
                <w:b/>
                <w:bCs/>
                <w:noProof w:val="0"/>
                <w:sz w:val="14"/>
                <w:szCs w:val="14"/>
                <w:rtl/>
              </w:rPr>
              <w:t>آموزش نسبت به تعریف فعالیت</w:t>
            </w:r>
            <w:r w:rsidR="0006784D" w:rsidRPr="003A2AC0">
              <w:rPr>
                <w:rFonts w:ascii="IRANSansWeb Light" w:hAnsi="IRANSansWeb Light" w:cs="IRANSansWeb Light"/>
                <w:b/>
                <w:bCs/>
                <w:noProof w:val="0"/>
                <w:sz w:val="14"/>
                <w:szCs w:val="14"/>
                <w:rtl/>
              </w:rPr>
              <w:t xml:space="preserve"> آموزشی -پژوهشی در </w:t>
            </w:r>
            <w:r w:rsidR="00834938" w:rsidRPr="003A2AC0">
              <w:rPr>
                <w:rFonts w:ascii="IRANSansWeb Light" w:hAnsi="IRANSansWeb Light" w:cs="IRANSansWeb Light"/>
                <w:b/>
                <w:bCs/>
                <w:noProof w:val="0"/>
                <w:sz w:val="14"/>
                <w:szCs w:val="14"/>
                <w:rtl/>
              </w:rPr>
              <w:t xml:space="preserve">  </w:t>
            </w:r>
            <w:r w:rsidR="0006784D" w:rsidRPr="003A2AC0">
              <w:rPr>
                <w:rFonts w:ascii="IRANSansWeb Light" w:hAnsi="IRANSansWeb Light" w:cs="IRANSansWeb Light"/>
                <w:b/>
                <w:bCs/>
                <w:noProof w:val="0"/>
                <w:sz w:val="14"/>
                <w:szCs w:val="14"/>
                <w:rtl/>
              </w:rPr>
              <w:t>سیستم گلستان اقدام کند</w:t>
            </w:r>
            <w:r w:rsidR="00DD1EC2" w:rsidRPr="003A2AC0">
              <w:rPr>
                <w:rFonts w:ascii="IRANSansWeb Light" w:hAnsi="IRANSansWeb Light" w:cs="IRANSansWeb Light"/>
                <w:b/>
                <w:bCs/>
                <w:noProof w:val="0"/>
                <w:sz w:val="14"/>
                <w:szCs w:val="14"/>
                <w:rtl/>
              </w:rPr>
              <w:t xml:space="preserve">   </w:t>
            </w:r>
          </w:p>
          <w:p w14:paraId="6918FF03" w14:textId="77777777" w:rsidR="00DD1EC2" w:rsidRPr="003A2AC0" w:rsidRDefault="00DD1EC2" w:rsidP="00957C6F">
            <w:pPr>
              <w:spacing w:line="480" w:lineRule="auto"/>
              <w:ind w:firstLine="946"/>
              <w:rPr>
                <w:rFonts w:ascii="IRANSansWeb Light" w:hAnsi="IRANSansWeb Light" w:cs="IRANSansWeb Light"/>
                <w:b/>
                <w:bCs/>
                <w:noProof w:val="0"/>
                <w:sz w:val="14"/>
                <w:szCs w:val="14"/>
                <w:rtl/>
              </w:rPr>
            </w:pPr>
            <w:r w:rsidRPr="003A2AC0">
              <w:rPr>
                <w:rFonts w:ascii="IRANSansWeb Light" w:hAnsi="IRANSansWeb Light" w:cs="IRANSansWeb Light"/>
                <w:b/>
                <w:bCs/>
                <w:noProof w:val="0"/>
                <w:sz w:val="14"/>
                <w:szCs w:val="14"/>
                <w:rtl/>
              </w:rPr>
              <w:t xml:space="preserve"> دانشجو  باید پس از تصویب</w:t>
            </w:r>
            <w:r w:rsidR="0006784D" w:rsidRPr="003A2AC0">
              <w:rPr>
                <w:rFonts w:ascii="IRANSansWeb Light" w:hAnsi="IRANSansWeb Light" w:cs="IRANSansWeb Light"/>
                <w:b/>
                <w:bCs/>
                <w:noProof w:val="0"/>
                <w:sz w:val="14"/>
                <w:szCs w:val="14"/>
                <w:rtl/>
              </w:rPr>
              <w:t xml:space="preserve"> پیشنهاده،</w:t>
            </w:r>
            <w:r w:rsidRPr="003A2AC0">
              <w:rPr>
                <w:rFonts w:ascii="IRANSansWeb Light" w:hAnsi="IRANSansWeb Light" w:cs="IRANSansWeb Light"/>
                <w:b/>
                <w:bCs/>
                <w:noProof w:val="0"/>
                <w:sz w:val="14"/>
                <w:szCs w:val="14"/>
                <w:rtl/>
              </w:rPr>
              <w:t xml:space="preserve"> </w:t>
            </w:r>
            <w:r w:rsidR="008114E3" w:rsidRPr="003A2AC0">
              <w:rPr>
                <w:rFonts w:ascii="IRANSansWeb Light" w:hAnsi="IRANSansWeb Light" w:cs="IRANSansWeb Light"/>
                <w:b/>
                <w:bCs/>
                <w:noProof w:val="0"/>
                <w:sz w:val="14"/>
                <w:szCs w:val="14"/>
                <w:rtl/>
              </w:rPr>
              <w:t>اطلاعات</w:t>
            </w:r>
            <w:r w:rsidRPr="003A2AC0">
              <w:rPr>
                <w:rFonts w:ascii="IRANSansWeb Light" w:hAnsi="IRANSansWeb Light" w:cs="IRANSansWeb Light"/>
                <w:b/>
                <w:bCs/>
                <w:noProof w:val="0"/>
                <w:sz w:val="14"/>
                <w:szCs w:val="14"/>
                <w:rtl/>
              </w:rPr>
              <w:t xml:space="preserve"> مربوطه</w:t>
            </w:r>
            <w:r w:rsidR="0006784D" w:rsidRPr="003A2AC0">
              <w:rPr>
                <w:rFonts w:ascii="IRANSansWeb Light" w:hAnsi="IRANSansWeb Light" w:cs="IRANSansWeb Light"/>
                <w:b/>
                <w:bCs/>
                <w:noProof w:val="0"/>
                <w:sz w:val="14"/>
                <w:szCs w:val="14"/>
                <w:rtl/>
              </w:rPr>
              <w:t xml:space="preserve"> را</w:t>
            </w:r>
            <w:r w:rsidRPr="003A2AC0">
              <w:rPr>
                <w:rFonts w:ascii="IRANSansWeb Light" w:hAnsi="IRANSansWeb Light" w:cs="IRANSansWeb Light"/>
                <w:b/>
                <w:bCs/>
                <w:noProof w:val="0"/>
                <w:sz w:val="14"/>
                <w:szCs w:val="14"/>
                <w:rtl/>
              </w:rPr>
              <w:t xml:space="preserve"> در سامانه پژوهشگاه علوم و فناوری اطلاعات ایران ثبت و پس از تایید نهایی، کواهی ثبت پیشنهاده را جهت درج در پرونده </w:t>
            </w:r>
            <w:r w:rsidR="006B47E8" w:rsidRPr="003A2AC0">
              <w:rPr>
                <w:rFonts w:ascii="IRANSansWeb Light" w:hAnsi="IRANSansWeb Light" w:cs="IRANSansWeb Light"/>
                <w:b/>
                <w:bCs/>
                <w:noProof w:val="0"/>
                <w:sz w:val="14"/>
                <w:szCs w:val="14"/>
                <w:rtl/>
              </w:rPr>
              <w:t>تحصیلی به</w:t>
            </w:r>
            <w:r w:rsidRPr="003A2AC0">
              <w:rPr>
                <w:rFonts w:ascii="IRANSansWeb Light" w:hAnsi="IRANSansWeb Light" w:cs="IRANSansWeb Light"/>
                <w:b/>
                <w:bCs/>
                <w:noProof w:val="0"/>
                <w:sz w:val="14"/>
                <w:szCs w:val="14"/>
                <w:rtl/>
              </w:rPr>
              <w:t xml:space="preserve">  آموزش دانشکده تحویل </w:t>
            </w:r>
            <w:r w:rsidR="0006784D" w:rsidRPr="003A2AC0">
              <w:rPr>
                <w:rFonts w:ascii="IRANSansWeb Light" w:hAnsi="IRANSansWeb Light" w:cs="IRANSansWeb Light"/>
                <w:b/>
                <w:bCs/>
                <w:noProof w:val="0"/>
                <w:sz w:val="14"/>
                <w:szCs w:val="14"/>
                <w:rtl/>
              </w:rPr>
              <w:t>دهد.</w:t>
            </w:r>
          </w:p>
          <w:p w14:paraId="7EFC165D" w14:textId="77777777" w:rsidR="00BC539F" w:rsidRPr="003A2AC0" w:rsidRDefault="00BC539F" w:rsidP="00957C6F">
            <w:pPr>
              <w:tabs>
                <w:tab w:val="left" w:pos="744"/>
              </w:tabs>
              <w:spacing w:line="480" w:lineRule="auto"/>
              <w:ind w:firstLine="946"/>
              <w:rPr>
                <w:rFonts w:ascii="IRANSansWeb Light" w:hAnsi="IRANSansWeb Light" w:cs="IRANSansWeb Light"/>
                <w:noProof w:val="0"/>
                <w:sz w:val="8"/>
                <w:szCs w:val="14"/>
                <w:rtl/>
              </w:rPr>
            </w:pPr>
          </w:p>
        </w:tc>
      </w:tr>
    </w:tbl>
    <w:p w14:paraId="2D72D6BA" w14:textId="77777777" w:rsidR="00BB5E16" w:rsidRPr="003A2AC0" w:rsidRDefault="00BB5E16" w:rsidP="003A2AC0">
      <w:pPr>
        <w:pStyle w:val="FootnoteText"/>
        <w:numPr>
          <w:ilvl w:val="0"/>
          <w:numId w:val="1"/>
        </w:numPr>
        <w:spacing w:line="480" w:lineRule="auto"/>
        <w:ind w:firstLine="946"/>
        <w:jc w:val="lowKashida"/>
        <w:rPr>
          <w:rFonts w:ascii="IRANSansWeb Light" w:hAnsi="IRANSansWeb Light" w:cs="IRANSansWeb Light"/>
          <w:sz w:val="16"/>
          <w:szCs w:val="16"/>
          <w:lang w:bidi="fa-IR"/>
        </w:rPr>
      </w:pPr>
      <w:r w:rsidRPr="003A2AC0">
        <w:rPr>
          <w:rFonts w:ascii="IRANSansWeb Light" w:hAnsi="IRANSansWeb Light" w:cs="IRANSansWeb Light"/>
          <w:b/>
          <w:bCs/>
          <w:noProof w:val="0"/>
          <w:sz w:val="12"/>
          <w:szCs w:val="14"/>
          <w:rtl/>
        </w:rPr>
        <w:t>دفاع از پایان نامه باید حداقل چهار ماه بعد از تاریخ تصویب موضوع پیشنهادی باشد</w:t>
      </w:r>
    </w:p>
    <w:p w14:paraId="29A47324" w14:textId="77777777" w:rsidR="00BB5E16" w:rsidRPr="003A2AC0" w:rsidRDefault="00BB5E16" w:rsidP="003A2AC0">
      <w:pPr>
        <w:pStyle w:val="FootnoteText"/>
        <w:numPr>
          <w:ilvl w:val="0"/>
          <w:numId w:val="1"/>
        </w:numPr>
        <w:spacing w:line="480" w:lineRule="auto"/>
        <w:ind w:firstLine="946"/>
        <w:jc w:val="lowKashida"/>
        <w:rPr>
          <w:rFonts w:ascii="IRANSansWeb Light" w:hAnsi="IRANSansWeb Light" w:cs="IRANSansWeb Light"/>
          <w:sz w:val="16"/>
          <w:szCs w:val="16"/>
          <w:lang w:bidi="fa-IR"/>
        </w:rPr>
      </w:pPr>
      <w:r w:rsidRPr="003A2AC0">
        <w:rPr>
          <w:rFonts w:ascii="IRANSansWeb Light" w:hAnsi="IRANSansWeb Light" w:cs="IRANSansWeb Light"/>
          <w:b/>
          <w:bCs/>
          <w:noProof w:val="0"/>
          <w:sz w:val="12"/>
          <w:szCs w:val="14"/>
          <w:rtl/>
        </w:rPr>
        <w:t>اگر پایا</w:t>
      </w:r>
      <w:r w:rsidR="00A942F3" w:rsidRPr="003A2AC0">
        <w:rPr>
          <w:rFonts w:ascii="IRANSansWeb Light" w:hAnsi="IRANSansWeb Light" w:cs="IRANSansWeb Light"/>
          <w:b/>
          <w:bCs/>
          <w:noProof w:val="0"/>
          <w:sz w:val="12"/>
          <w:szCs w:val="14"/>
          <w:rtl/>
        </w:rPr>
        <w:t xml:space="preserve">ن </w:t>
      </w:r>
      <w:r w:rsidRPr="003A2AC0">
        <w:rPr>
          <w:rFonts w:ascii="IRANSansWeb Light" w:hAnsi="IRANSansWeb Light" w:cs="IRANSansWeb Light"/>
          <w:b/>
          <w:bCs/>
          <w:noProof w:val="0"/>
          <w:sz w:val="12"/>
          <w:szCs w:val="14"/>
          <w:rtl/>
        </w:rPr>
        <w:t>نامه توسط سازمانی حمایت شود باید موافقت بین معاونت پژوهشی دانشگاه و سازمان مذکور ضمیمه باشد.</w:t>
      </w:r>
    </w:p>
    <w:p w14:paraId="24E1F031" w14:textId="77777777" w:rsidR="00BB5E16" w:rsidRPr="003A2AC0" w:rsidRDefault="00BB5E16" w:rsidP="003A2AC0">
      <w:pPr>
        <w:pStyle w:val="ListParagraph"/>
        <w:numPr>
          <w:ilvl w:val="0"/>
          <w:numId w:val="1"/>
        </w:numPr>
        <w:pBdr>
          <w:bottom w:val="single" w:sz="6" w:space="0" w:color="auto"/>
        </w:pBdr>
        <w:spacing w:line="480" w:lineRule="auto"/>
        <w:ind w:firstLine="946"/>
        <w:jc w:val="lowKashida"/>
        <w:rPr>
          <w:rFonts w:ascii="IRANSansWeb Light" w:hAnsi="IRANSansWeb Light" w:cs="IRANSansWeb Light"/>
          <w:sz w:val="16"/>
          <w:szCs w:val="24"/>
          <w:rtl/>
        </w:rPr>
      </w:pPr>
      <w:r w:rsidRPr="003A2AC0">
        <w:rPr>
          <w:rFonts w:ascii="IRANSansWeb Light" w:hAnsi="IRANSansWeb Light" w:cs="IRANSansWeb Light"/>
          <w:b/>
          <w:bCs/>
          <w:noProof w:val="0"/>
          <w:sz w:val="12"/>
          <w:szCs w:val="14"/>
          <w:rtl/>
        </w:rPr>
        <w:t>پایا</w:t>
      </w:r>
      <w:r w:rsidR="00A942F3" w:rsidRPr="003A2AC0">
        <w:rPr>
          <w:rFonts w:ascii="IRANSansWeb Light" w:hAnsi="IRANSansWeb Light" w:cs="IRANSansWeb Light"/>
          <w:b/>
          <w:bCs/>
          <w:noProof w:val="0"/>
          <w:sz w:val="12"/>
          <w:szCs w:val="14"/>
          <w:rtl/>
        </w:rPr>
        <w:t xml:space="preserve">ن </w:t>
      </w:r>
      <w:r w:rsidRPr="003A2AC0">
        <w:rPr>
          <w:rFonts w:ascii="IRANSansWeb Light" w:hAnsi="IRANSansWeb Light" w:cs="IRANSansWeb Light"/>
          <w:b/>
          <w:bCs/>
          <w:noProof w:val="0"/>
          <w:sz w:val="12"/>
          <w:szCs w:val="14"/>
          <w:rtl/>
        </w:rPr>
        <w:t>نامه</w:t>
      </w:r>
      <w:r w:rsidRPr="003A2AC0">
        <w:rPr>
          <w:rFonts w:ascii="IRANSansWeb Light" w:hAnsi="IRANSansWeb Light" w:cs="IRANSansWeb Light"/>
          <w:b/>
          <w:bCs/>
          <w:sz w:val="12"/>
          <w:szCs w:val="14"/>
          <w:rtl/>
        </w:rPr>
        <w:t xml:space="preserve"> كه انجام آنها مستلزم تامین لوازم و مواد مصرفي و هزینه خدمات آزمایشگاهی و میدانی (مانند نمونه‌برداری و انجام آزمایشات) است. تجربي محسوب مي‌‌شوند. استفاده از لوازم مصرفي كه معمولاً براي تمام دانشجويان تحصيلات تكميلي ضرورت پيدا مي‌كند (نظير تهيه مقاله يا كتاب، نرم افزار، داده یا تکمیل پرسشنامه و </w:t>
      </w:r>
      <w:r w:rsidRPr="003A2AC0">
        <w:rPr>
          <w:rFonts w:ascii="IRANSansWeb Light" w:hAnsi="IRANSansWeb Light" w:cs="IRANSansWeb Light"/>
          <w:b/>
          <w:bCs/>
          <w:sz w:val="14"/>
          <w:szCs w:val="14"/>
          <w:rtl/>
        </w:rPr>
        <w:t xml:space="preserve">...) </w:t>
      </w:r>
      <w:r w:rsidRPr="003A2AC0">
        <w:rPr>
          <w:rFonts w:ascii="IRANSansWeb Light" w:hAnsi="IRANSansWeb Light" w:cs="IRANSansWeb Light"/>
          <w:b/>
          <w:bCs/>
          <w:sz w:val="12"/>
          <w:szCs w:val="14"/>
          <w:rtl/>
        </w:rPr>
        <w:t>ملاك تجربي بودن پایا</w:t>
      </w:r>
      <w:r w:rsidR="00DD6D5F" w:rsidRPr="003A2AC0">
        <w:rPr>
          <w:rFonts w:ascii="IRANSansWeb Light" w:hAnsi="IRANSansWeb Light" w:cs="IRANSansWeb Light"/>
          <w:b/>
          <w:bCs/>
          <w:sz w:val="12"/>
          <w:szCs w:val="14"/>
          <w:rtl/>
        </w:rPr>
        <w:t xml:space="preserve">ن </w:t>
      </w:r>
      <w:r w:rsidRPr="003A2AC0">
        <w:rPr>
          <w:rFonts w:ascii="IRANSansWeb Light" w:hAnsi="IRANSansWeb Light" w:cs="IRANSansWeb Light"/>
          <w:b/>
          <w:bCs/>
          <w:sz w:val="12"/>
          <w:szCs w:val="14"/>
          <w:rtl/>
        </w:rPr>
        <w:t xml:space="preserve">نامه نيست. </w:t>
      </w:r>
    </w:p>
    <w:p w14:paraId="4C9CA5E5" w14:textId="366D5254" w:rsidR="009D4621" w:rsidRPr="003A2AC0" w:rsidRDefault="00BB5E16" w:rsidP="003A2AC0">
      <w:pPr>
        <w:pStyle w:val="ListParagraph"/>
        <w:numPr>
          <w:ilvl w:val="0"/>
          <w:numId w:val="1"/>
        </w:numPr>
        <w:pBdr>
          <w:bottom w:val="single" w:sz="6" w:space="0" w:color="auto"/>
        </w:pBdr>
        <w:spacing w:line="480" w:lineRule="auto"/>
        <w:ind w:firstLine="946"/>
        <w:jc w:val="lowKashida"/>
        <w:rPr>
          <w:rFonts w:ascii="IRANSansWeb Light" w:hAnsi="IRANSansWeb Light" w:cs="IRANSansWeb Light"/>
          <w:sz w:val="16"/>
          <w:szCs w:val="24"/>
          <w:rtl/>
        </w:rPr>
      </w:pPr>
      <w:r w:rsidRPr="003A2AC0">
        <w:rPr>
          <w:rFonts w:ascii="IRANSansWeb Light" w:hAnsi="IRANSansWeb Light" w:cs="IRANSansWeb Light"/>
          <w:b/>
          <w:bCs/>
          <w:noProof w:val="0"/>
          <w:sz w:val="12"/>
          <w:szCs w:val="14"/>
          <w:rtl/>
        </w:rPr>
        <w:t xml:space="preserve"> درصورتی که هریک از اس</w:t>
      </w:r>
      <w:r w:rsidR="00B6456C" w:rsidRPr="003A2AC0">
        <w:rPr>
          <w:rFonts w:ascii="IRANSansWeb Light" w:hAnsi="IRANSansWeb Light" w:cs="IRANSansWeb Light"/>
          <w:b/>
          <w:bCs/>
          <w:noProof w:val="0"/>
          <w:sz w:val="12"/>
          <w:szCs w:val="14"/>
          <w:rtl/>
        </w:rPr>
        <w:t>اتید راهن</w:t>
      </w:r>
      <w:r w:rsidRPr="003A2AC0">
        <w:rPr>
          <w:rFonts w:ascii="IRANSansWeb Light" w:hAnsi="IRANSansWeb Light" w:cs="IRANSansWeb Light"/>
          <w:b/>
          <w:bCs/>
          <w:noProof w:val="0"/>
          <w:sz w:val="12"/>
          <w:szCs w:val="14"/>
          <w:rtl/>
        </w:rPr>
        <w:t>مای دوم و مشاوران عضو هیات علمی دانشگاه</w:t>
      </w:r>
      <w:r w:rsidR="00801151" w:rsidRPr="003A2AC0">
        <w:rPr>
          <w:rFonts w:ascii="IRANSansWeb Light" w:hAnsi="IRANSansWeb Light" w:cs="IRANSansWeb Light"/>
          <w:b/>
          <w:bCs/>
          <w:noProof w:val="0"/>
          <w:sz w:val="12"/>
          <w:szCs w:val="14"/>
          <w:rtl/>
        </w:rPr>
        <w:t xml:space="preserve"> الزهر</w:t>
      </w:r>
      <w:r w:rsidRPr="003A2AC0">
        <w:rPr>
          <w:rFonts w:ascii="IRANSansWeb Light" w:hAnsi="IRANSansWeb Light" w:cs="IRANSansWeb Light"/>
          <w:b/>
          <w:bCs/>
          <w:noProof w:val="0"/>
          <w:sz w:val="12"/>
          <w:szCs w:val="14"/>
          <w:rtl/>
        </w:rPr>
        <w:t>ا</w:t>
      </w:r>
      <w:r w:rsidR="00801151" w:rsidRPr="003A2AC0">
        <w:rPr>
          <w:rFonts w:ascii="IRANSansWeb Light" w:hAnsi="IRANSansWeb Light" w:cs="IRANSansWeb Light"/>
          <w:b/>
          <w:bCs/>
          <w:noProof w:val="0"/>
          <w:sz w:val="12"/>
          <w:szCs w:val="14"/>
          <w:rtl/>
        </w:rPr>
        <w:t xml:space="preserve"> </w:t>
      </w:r>
      <w:r w:rsidRPr="003A2AC0">
        <w:rPr>
          <w:rFonts w:ascii="IRANSansWeb Light" w:hAnsi="IRANSansWeb Light" w:cs="IRANSansWeb Light"/>
          <w:b/>
          <w:bCs/>
          <w:noProof w:val="0"/>
          <w:sz w:val="12"/>
          <w:szCs w:val="14"/>
          <w:rtl/>
        </w:rPr>
        <w:t xml:space="preserve">نباشند، </w:t>
      </w:r>
      <w:r w:rsidRPr="003A2AC0">
        <w:rPr>
          <w:rFonts w:ascii="IRANSansWeb Light" w:hAnsi="IRANSansWeb Light" w:cs="IRANSansWeb Light"/>
          <w:b/>
          <w:bCs/>
          <w:noProof w:val="0"/>
          <w:sz w:val="12"/>
          <w:szCs w:val="14"/>
          <w:rtl/>
          <w:lang w:bidi="fa-IR"/>
        </w:rPr>
        <w:t xml:space="preserve">لازم است </w:t>
      </w:r>
      <w:r w:rsidRPr="003A2AC0">
        <w:rPr>
          <w:rFonts w:ascii="IRANSansWeb Light" w:hAnsi="IRANSansWeb Light" w:cs="IRANSansWeb Light"/>
          <w:b/>
          <w:bCs/>
          <w:noProof w:val="0"/>
          <w:sz w:val="12"/>
          <w:szCs w:val="14"/>
          <w:rtl/>
        </w:rPr>
        <w:t>آخرین حکم کارگزینی ضمیمه گرد</w:t>
      </w:r>
      <w:r w:rsidR="009D4621" w:rsidRPr="003A2AC0">
        <w:rPr>
          <w:rFonts w:ascii="IRANSansWeb Light" w:hAnsi="IRANSansWeb Light" w:cs="IRANSansWeb Light"/>
          <w:b/>
          <w:bCs/>
          <w:noProof w:val="0"/>
          <w:sz w:val="12"/>
          <w:szCs w:val="14"/>
          <w:rtl/>
        </w:rPr>
        <w:t>د.</w:t>
      </w:r>
    </w:p>
    <w:p w14:paraId="5D5E9050" w14:textId="77777777" w:rsidR="00957C6F" w:rsidRPr="003A2AC0" w:rsidRDefault="00957C6F" w:rsidP="009D4621">
      <w:pPr>
        <w:spacing w:line="480" w:lineRule="auto"/>
        <w:rPr>
          <w:rFonts w:ascii="IRANSansWeb Light" w:hAnsi="IRANSansWeb Light" w:cs="IRANSansWeb Light"/>
          <w:noProof w:val="0"/>
          <w:sz w:val="24"/>
          <w:szCs w:val="24"/>
          <w:rtl/>
        </w:rPr>
      </w:pPr>
    </w:p>
    <w:p w14:paraId="4BD03E91" w14:textId="77777777" w:rsidR="00957C6F" w:rsidRPr="003A2AC0" w:rsidRDefault="00957C6F" w:rsidP="00957C6F">
      <w:pPr>
        <w:ind w:right="142"/>
        <w:rPr>
          <w:rFonts w:ascii="IRANSansWeb Light" w:hAnsi="IRANSansWeb Light" w:cs="IRANSansWeb Light"/>
          <w:b/>
          <w:bCs/>
          <w:noProof w:val="0"/>
          <w:sz w:val="24"/>
          <w:szCs w:val="24"/>
          <w:rtl/>
          <w:lang w:bidi="fa-IR"/>
        </w:rPr>
      </w:pPr>
      <w:r w:rsidRPr="003A2AC0">
        <w:rPr>
          <w:rFonts w:ascii="IRANSansWeb Light" w:hAnsi="IRANSansWeb Light" w:cs="IRANSansWeb Light"/>
          <w:b/>
          <w:bCs/>
          <w:noProof w:val="0"/>
          <w:sz w:val="24"/>
          <w:szCs w:val="24"/>
          <w:rtl/>
          <w:lang w:bidi="fa-IR"/>
        </w:rPr>
        <w:t xml:space="preserve">2- شرح پیشنهاده پایان نامه </w:t>
      </w:r>
      <w:r w:rsidRPr="003A2AC0">
        <w:rPr>
          <w:rStyle w:val="FootnoteReference"/>
          <w:rFonts w:ascii="IRANSansWeb Light" w:hAnsi="IRANSansWeb Light" w:cs="IRANSansWeb Light"/>
          <w:b/>
          <w:bCs/>
          <w:noProof w:val="0"/>
          <w:sz w:val="24"/>
          <w:szCs w:val="24"/>
          <w:rtl/>
          <w:lang w:bidi="fa-IR"/>
        </w:rPr>
        <w:footnoteReference w:id="1"/>
      </w:r>
    </w:p>
    <w:p w14:paraId="0EFD13ED"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الف) بیان مسأله، هدف و ضرورت تحقیق:</w:t>
      </w:r>
    </w:p>
    <w:p w14:paraId="1DF21702" w14:textId="77777777" w:rsidR="00957C6F" w:rsidRPr="003A2AC0" w:rsidRDefault="00957C6F" w:rsidP="00957C6F">
      <w:pPr>
        <w:ind w:right="142"/>
        <w:rPr>
          <w:rFonts w:ascii="IRANSansWeb Light" w:hAnsi="IRANSansWeb Light" w:cs="IRANSansWeb Light"/>
          <w:b/>
          <w:bCs/>
          <w:noProof w:val="0"/>
          <w:sz w:val="24"/>
          <w:szCs w:val="24"/>
          <w:lang w:bidi="fa-IR"/>
        </w:rPr>
      </w:pPr>
      <w:r w:rsidRPr="003A2AC0">
        <w:rPr>
          <w:rFonts w:ascii="IRANSansWeb Light" w:hAnsi="IRANSansWeb Light" w:cs="IRANSansWeb Light"/>
          <w:b/>
          <w:bCs/>
          <w:sz w:val="24"/>
          <w:szCs w:val="24"/>
          <w:rtl/>
        </w:rPr>
        <w:t>تعامل اجتماعي يكي از مهم ترين و بنيادي ترين عناصر سازنده ي زندگي اجتماعي است كه عدم تعادل در آن مي تواند منشا بروز انواع نابهنجاري هاي اجتماعي باشد.</w:t>
      </w:r>
    </w:p>
    <w:p w14:paraId="6B696C22"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تعاملات اجتماعي در سطح جوامع،داراي صورت بندي هاي متفاوتي هستند كه در زمينه هاي گوناگونی بروز و ظهور مي يابند.</w:t>
      </w:r>
    </w:p>
    <w:p w14:paraId="46664E56"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انسان ها براي رفع نيازهاي متقابل خود به يكديگر،به تعامل اجتماعي روي مي آورند(اسكيمور،١٣٨٥؛ترنر،١٣٧٣؛كلمن،١٣٩٠؛طباطبايي،١٣٨٩).</w:t>
      </w:r>
    </w:p>
    <w:p w14:paraId="5DD807FE"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در واقع تعامل يك عنصر اساسي براي تشكيل گروه و تداوم زندگي اجتماعي است(چلبي،١٣٨٦).آن چه تعامل اجتماعي را حائز اهميت مي كند ميزان تاثيرپذيري آن از شخصيت،فرهنگ و ساختار اجتماعي است.هر جامعه با توجه به بستري كه براي كنش گران خود به وجود مي آورد بروز تعاملات متفاوتي را سبب مي شود.</w:t>
      </w:r>
    </w:p>
    <w:p w14:paraId="43B77171"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lastRenderedPageBreak/>
        <w:t>به طور كلي مي توان بيان كرد كه زندگي اجتماعي كنش گران برساختي از نحوه ي تعاملات آنان در سطح اجتماع است.جوامع نيز زمينه هاي مختلفي را براي وقوع تعاملات در خود دارند.</w:t>
      </w:r>
    </w:p>
    <w:p w14:paraId="6F87D18B"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يكي از بسترهاي ظهور اين تعاملات عرصه ي كنش رانندگي است.</w:t>
      </w:r>
    </w:p>
    <w:p w14:paraId="487EA500"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حمل و نقل در سطح جوامع يكي از كليدي ترين و روزمره ترين زمينه هاي تعامل اجتماعي می باشد.افراد در طول روز چه به صورت پياده و چه با وسيله نقليه شخصي با رانندگي در ارتباط هستند.به طور كلي تعامل در سطح كنش رانندگي داراي صورت بندي هاي متفاوتي است كه مي تواند نشات گرفته از سوابق فرهنگي و ادراكي شهروندان شهر تهران باشد.اين صورت بندي ها وجوه مختلفي را شامل مي شوند كه مي توانند بهنجار،نابهنجار،خشونت آميز يا غير خشونت آميز باشند.</w:t>
      </w:r>
    </w:p>
    <w:p w14:paraId="3D8CD33B"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تمركز بر روي اين ارتباط و مشاهده ي رفتار رانندگان مويد آن بوده است كه تعاملات غيرهنجارمندي،روزانه در اين عرصه اتفاق مي افتد.</w:t>
      </w:r>
    </w:p>
    <w:p w14:paraId="5E905D4B"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به نظر مي رسد رانندگي غيرهنجارمند با مجموعه اي از رفتار هاي غيرهنجارمند ديگر در ارتباط است و رفتار هنجارمند مستلزم رعايت چهارچوب هاي هنجاري خاصي می باشد.</w:t>
      </w:r>
    </w:p>
    <w:p w14:paraId="6357DE6F"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رابيد و شنكاين در چارچوب روش شناسي مردم نگار راه رفتن را دستاورد هماهنگ اعضاي جامعه به شمار مي آورند .به گونه اي كه آدم ها براي با هم راه رفتن نه تنها بايد مراقب نحوه ي راه رفتن خود باشند بلكه بايد نوعي راهبرد و الگوي جمعي داشته باشند تا با هم برخورد ننمايند(ريتزر،١٣٨٤:٣٦٦).</w:t>
      </w:r>
    </w:p>
    <w:p w14:paraId="3CFD4082"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اين نگرش مي تواند بيان گر اين باشد كه در رانندگي هم همانند راه رفتن افراد از الگوهاي مشخصي پيروي مي كنند كه برخواسته از علل مختلفي است.</w:t>
      </w:r>
    </w:p>
    <w:p w14:paraId="5AA0A28D"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یکی از الگوهای رفتاری که در رانندگی رانندگان شهرتهران مشاهده شده است الگوی رفتار همراه با خشونت بوده است.اگرچه این الگوی رفتاری به کرات مشاهده و به عنوان فعل خشونت آمیز برداشت شده است اما می تواند از منظر خود کنشگران به شکل دیگری تعریف و درک شود و فهم آن نیازمند بررسی الگوها و صورت بندی های این رفتار است.</w:t>
      </w:r>
    </w:p>
    <w:p w14:paraId="5F88E791"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در واقع آن چه سوال اصلي و دغدغه ی این پژوهش است آن است که نحوه ي تعاملات در رانندگي چگونه است و شامل چه الگوها و صورت بندي هايي مي شود!؟</w:t>
      </w:r>
    </w:p>
    <w:p w14:paraId="2228988B"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با اين حال مي توان تصور كرد كه در اينجا ما با نوع خاصي از رفتار مواجه نيستيم بلكه با مجموعه اي از رفتارها و الگوها روبروايم.كنش جمعي رانندگي در شهر مي تواندنتيجه اي از عناصر متعدد اجتماعي نظير عدم وجود احساس عدالت اجتماعي،خشونت اجتماعي،بي اعتمادي،فراگرد اجتماعي شدن و يا رواج فردگرايي اجتماعي باشد.</w:t>
      </w:r>
    </w:p>
    <w:p w14:paraId="0A70D16F"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با توجه به آمارهاي موجود به طور كلي تعامل اجتماعي در ايران در وضعيت نابساماني قرار دارد.</w:t>
      </w:r>
    </w:p>
    <w:p w14:paraId="251F46FF"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به طور مثال شواهد تجربي از جمله داده هاي مركز ملي رصد اجتماعي وزارت كشور(١٣٩٣) و پيمايش"سنجش سرمايه اجتماعي در استان هاي كشور" (نگين و ديگران،١٣٩١) مويد كاهش تعاملات بوده است.نتايج عموم تحقيقات هم در حوزه ي همسايگي بيان گر شدت پايين بودن ميانگين نمره ي حجم روابط و تعاملات همسايگي بوده است.(يوسفي و ديگران،١٣٨٨؛مركز ملي رصد اجتماعي وزارت كشور،١٣٩٣).</w:t>
      </w:r>
    </w:p>
    <w:p w14:paraId="3BF37CE7"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lastRenderedPageBreak/>
        <w:t>مثال هاي بسيار ديگري براي تعامل گريزي وجود دارند كه از جمله ي آن مي توان به آمار بالاي اختلاس،رشوه،كلاه برداري،سرقت،نزاع هاي خياباني،ناامني،خشونت و ... اشاره كرد(رجوع شود به:دانايي سيج و ديگران،١٣٩٥؛رفيع پور،١٣٨٨؛بخشي،١٣٩٢).</w:t>
      </w:r>
    </w:p>
    <w:p w14:paraId="070B82B6"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با توجه به آن كه تعاملات اجتماعي به صورت عام و  موضوع پژوهش حاضر به صورت خاص یعنی کنش رانندگی از اهميت بالايي برخوردارند و آثار گسترده آن در جامعه بيش ازپیش قابل مشاهده است ضرورت مطالعه آن احساس مي شود.</w:t>
      </w:r>
    </w:p>
    <w:p w14:paraId="5FA23CF5"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كنش رانندگي اگر چه به نظر يك كنش روزمره با نابهنجاري هاي عيان به نظر مي آيد،اما كنشي بنيادي در جامعه است كه آيينه و بازتاب كننده ي مسائل اجتماعي است كه در بستر جامعه روي مي دهد.</w:t>
      </w:r>
    </w:p>
    <w:p w14:paraId="6E096FB9"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این پژوهش در صدد آن است که در راستای مشاهده و مطالعه ی پدیده رانندگی به توصیف و صورت بندی از این تعامل نایل آید.</w:t>
      </w:r>
    </w:p>
    <w:p w14:paraId="7B0FFB8C" w14:textId="77777777" w:rsidR="00957C6F" w:rsidRPr="003A2AC0" w:rsidRDefault="00957C6F" w:rsidP="00957C6F">
      <w:pPr>
        <w:ind w:right="142"/>
        <w:rPr>
          <w:rFonts w:ascii="IRANSansWeb Light" w:hAnsi="IRANSansWeb Light" w:cs="IRANSansWeb Light"/>
          <w:b/>
          <w:bCs/>
          <w:noProof w:val="0"/>
          <w:sz w:val="24"/>
          <w:szCs w:val="24"/>
          <w:rtl/>
        </w:rPr>
      </w:pPr>
    </w:p>
    <w:p w14:paraId="2F32271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 xml:space="preserve">ب) کلمات کلیدی: </w:t>
      </w:r>
    </w:p>
    <w:p w14:paraId="32117EBC" w14:textId="77777777" w:rsidR="00957C6F" w:rsidRPr="003A2AC0" w:rsidRDefault="00957C6F" w:rsidP="00957C6F">
      <w:pPr>
        <w:spacing w:line="360" w:lineRule="auto"/>
        <w:ind w:right="142"/>
        <w:contextualSpacing/>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 xml:space="preserve"> فارسی:( به ترتیب حروف الفبای فارسی)</w:t>
      </w:r>
    </w:p>
    <w:p w14:paraId="6437B7AE" w14:textId="41681EBE" w:rsidR="00957C6F" w:rsidRPr="003A2AC0" w:rsidRDefault="00957C6F" w:rsidP="00957C6F">
      <w:pPr>
        <w:spacing w:line="360" w:lineRule="auto"/>
        <w:ind w:right="142"/>
        <w:contextualSpacing/>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تعامل اجتماعی/</w:t>
      </w:r>
      <w:r w:rsidR="00FA2A84" w:rsidRPr="003A2AC0">
        <w:rPr>
          <w:rFonts w:ascii="IRANSansWeb Light" w:hAnsi="IRANSansWeb Light" w:cs="IRANSansWeb Light"/>
          <w:b/>
          <w:bCs/>
          <w:noProof w:val="0"/>
          <w:sz w:val="24"/>
          <w:szCs w:val="24"/>
          <w:rtl/>
        </w:rPr>
        <w:t xml:space="preserve"> </w:t>
      </w:r>
      <w:r w:rsidRPr="003A2AC0">
        <w:rPr>
          <w:rFonts w:ascii="IRANSansWeb Light" w:hAnsi="IRANSansWeb Light" w:cs="IRANSansWeb Light"/>
          <w:b/>
          <w:bCs/>
          <w:noProof w:val="0"/>
          <w:sz w:val="24"/>
          <w:szCs w:val="24"/>
          <w:rtl/>
        </w:rPr>
        <w:t>قوانین و مقررات رانندگی/خشونت اجتماعی/رانندگی خصومت آمیز</w:t>
      </w:r>
      <w:r w:rsidR="00FA2A84" w:rsidRPr="003A2AC0">
        <w:rPr>
          <w:rFonts w:ascii="IRANSansWeb Light" w:hAnsi="IRANSansWeb Light" w:cs="IRANSansWeb Light"/>
          <w:b/>
          <w:bCs/>
          <w:noProof w:val="0"/>
          <w:sz w:val="24"/>
          <w:szCs w:val="24"/>
          <w:rtl/>
        </w:rPr>
        <w:t>/رانندگی</w:t>
      </w:r>
    </w:p>
    <w:p w14:paraId="488E6FB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 xml:space="preserve"> انگلیسی: (به ترتیب حروف الفبای انگلیسی)</w:t>
      </w:r>
    </w:p>
    <w:p w14:paraId="1B5FBF35" w14:textId="77777777" w:rsidR="00957C6F" w:rsidRPr="003A2AC0" w:rsidRDefault="00957C6F" w:rsidP="00957C6F">
      <w:pPr>
        <w:ind w:right="142"/>
        <w:rPr>
          <w:rFonts w:ascii="IRANSansWeb Light" w:hAnsi="IRANSansWeb Light" w:cs="IRANSansWeb Light"/>
          <w:b/>
          <w:bCs/>
          <w:noProof w:val="0"/>
          <w:sz w:val="24"/>
          <w:szCs w:val="24"/>
          <w:lang w:bidi="fa-IR"/>
        </w:rPr>
      </w:pPr>
      <w:r w:rsidRPr="003A2AC0">
        <w:rPr>
          <w:rFonts w:ascii="IRANSansWeb Light" w:hAnsi="IRANSansWeb Light" w:cs="IRANSansWeb Light"/>
          <w:b/>
          <w:bCs/>
          <w:noProof w:val="0"/>
          <w:sz w:val="24"/>
          <w:szCs w:val="24"/>
        </w:rPr>
        <w:t>Communicative action</w:t>
      </w:r>
      <w:r w:rsidRPr="003A2AC0">
        <w:rPr>
          <w:rFonts w:ascii="IRANSansWeb Light" w:hAnsi="IRANSansWeb Light" w:cs="IRANSansWeb Light"/>
          <w:b/>
          <w:bCs/>
          <w:noProof w:val="0"/>
          <w:sz w:val="24"/>
          <w:szCs w:val="24"/>
          <w:rtl/>
        </w:rPr>
        <w:t>/</w:t>
      </w:r>
      <w:r w:rsidRPr="003A2AC0">
        <w:rPr>
          <w:rFonts w:ascii="IRANSansWeb Light" w:hAnsi="IRANSansWeb Light" w:cs="IRANSansWeb Light"/>
          <w:b/>
          <w:bCs/>
          <w:noProof w:val="0"/>
          <w:sz w:val="24"/>
          <w:szCs w:val="24"/>
          <w:lang w:bidi="fa-IR"/>
        </w:rPr>
        <w:t>Driving</w:t>
      </w:r>
      <w:r w:rsidRPr="003A2AC0">
        <w:rPr>
          <w:rFonts w:ascii="IRANSansWeb Light" w:hAnsi="IRANSansWeb Light" w:cs="IRANSansWeb Light"/>
          <w:b/>
          <w:bCs/>
          <w:noProof w:val="0"/>
          <w:sz w:val="24"/>
          <w:szCs w:val="24"/>
          <w:rtl/>
          <w:lang w:bidi="fa-IR"/>
        </w:rPr>
        <w:t>/</w:t>
      </w:r>
      <w:r w:rsidRPr="003A2AC0">
        <w:rPr>
          <w:rFonts w:ascii="IRANSansWeb Light" w:hAnsi="IRANSansWeb Light" w:cs="IRANSansWeb Light"/>
          <w:b/>
          <w:bCs/>
          <w:noProof w:val="0"/>
          <w:sz w:val="24"/>
          <w:szCs w:val="24"/>
          <w:lang w:bidi="fa-IR"/>
        </w:rPr>
        <w:t>Social violence</w:t>
      </w:r>
    </w:p>
    <w:p w14:paraId="433708EE" w14:textId="77777777" w:rsidR="00957C6F" w:rsidRPr="003A2AC0" w:rsidRDefault="00957C6F" w:rsidP="00957C6F">
      <w:pPr>
        <w:ind w:right="142"/>
        <w:rPr>
          <w:rFonts w:ascii="IRANSansWeb Light" w:hAnsi="IRANSansWeb Light" w:cs="IRANSansWeb Light"/>
          <w:b/>
          <w:bCs/>
          <w:noProof w:val="0"/>
          <w:sz w:val="24"/>
          <w:szCs w:val="24"/>
          <w:rtl/>
          <w:lang w:bidi="fa-IR"/>
        </w:rPr>
      </w:pPr>
    </w:p>
    <w:p w14:paraId="315E608A" w14:textId="77777777" w:rsidR="00957C6F" w:rsidRPr="003A2AC0" w:rsidRDefault="00957C6F" w:rsidP="00957C6F">
      <w:pPr>
        <w:ind w:right="142"/>
        <w:rPr>
          <w:rFonts w:ascii="IRANSansWeb Light" w:hAnsi="IRANSansWeb Light" w:cs="IRANSansWeb Light"/>
          <w:b/>
          <w:bCs/>
          <w:noProof w:val="0"/>
          <w:sz w:val="24"/>
          <w:szCs w:val="24"/>
          <w:rtl/>
        </w:rPr>
      </w:pPr>
    </w:p>
    <w:p w14:paraId="0CAA4BF4" w14:textId="77777777" w:rsidR="00957C6F" w:rsidRPr="003A2AC0" w:rsidRDefault="00957C6F" w:rsidP="00957C6F">
      <w:pPr>
        <w:ind w:right="142"/>
        <w:rPr>
          <w:rFonts w:ascii="IRANSansWeb Light" w:hAnsi="IRANSansWeb Light" w:cs="IRANSansWeb Light"/>
          <w:b/>
          <w:bCs/>
          <w:noProof w:val="0"/>
          <w:sz w:val="24"/>
          <w:szCs w:val="24"/>
          <w:rtl/>
        </w:rPr>
      </w:pPr>
    </w:p>
    <w:p w14:paraId="7C307D7E"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پ) سئوالات پژوهشی:</w:t>
      </w:r>
    </w:p>
    <w:p w14:paraId="6B4B5144"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۱-صورت بندی و نحوه تعاملات رانندگان شهر تهران چگونه است؟</w:t>
      </w:r>
    </w:p>
    <w:p w14:paraId="43799FB4"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۲-رانندگان بر چه اساسی تعامل با یکدیگر را تفسیر می کنند؟</w:t>
      </w:r>
    </w:p>
    <w:p w14:paraId="2BF09BED"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۳-آیا رانندگان در تعامل با یکدیگر به اعمال رفتار خشونت آممیز مبادرت می ورزند؟</w:t>
      </w:r>
    </w:p>
    <w:p w14:paraId="0B31AFC0" w14:textId="04219B86" w:rsidR="00957C6F" w:rsidRPr="003A2AC0" w:rsidRDefault="00957C6F" w:rsidP="003A2AC0">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۴-عوامل و شروط وقوع تعاملات گوناگون در رانندگی چه چیزهایی هستند؟</w:t>
      </w:r>
      <w:bookmarkStart w:id="0" w:name="_GoBack"/>
      <w:bookmarkEnd w:id="0"/>
      <w:r w:rsidR="003A2AC0" w:rsidRPr="003A2AC0">
        <w:rPr>
          <w:rFonts w:ascii="IRANSansWeb Light" w:hAnsi="IRANSansWeb Light" w:cs="IRANSansWeb Light"/>
          <w:b/>
          <w:bCs/>
          <w:noProof w:val="0"/>
          <w:sz w:val="24"/>
          <w:szCs w:val="24"/>
          <w:rtl/>
        </w:rPr>
        <w:t xml:space="preserve"> </w:t>
      </w:r>
    </w:p>
    <w:p w14:paraId="0C300B68" w14:textId="77777777" w:rsidR="00957C6F" w:rsidRPr="003A2AC0" w:rsidRDefault="00957C6F" w:rsidP="00957C6F">
      <w:pPr>
        <w:ind w:right="142"/>
        <w:rPr>
          <w:rFonts w:ascii="IRANSansWeb Light" w:hAnsi="IRANSansWeb Light" w:cs="IRANSansWeb Light"/>
          <w:b/>
          <w:bCs/>
          <w:noProof w:val="0"/>
          <w:sz w:val="24"/>
          <w:szCs w:val="24"/>
          <w:rtl/>
        </w:rPr>
      </w:pPr>
    </w:p>
    <w:p w14:paraId="2A32402B" w14:textId="77777777" w:rsidR="00957C6F" w:rsidRPr="003A2AC0" w:rsidRDefault="00957C6F" w:rsidP="00957C6F">
      <w:pPr>
        <w:ind w:right="142"/>
        <w:rPr>
          <w:rFonts w:ascii="IRANSansWeb Light" w:hAnsi="IRANSansWeb Light" w:cs="IRANSansWeb Light"/>
          <w:b/>
          <w:bCs/>
          <w:noProof w:val="0"/>
          <w:sz w:val="24"/>
          <w:szCs w:val="24"/>
          <w:rtl/>
        </w:rPr>
      </w:pPr>
    </w:p>
    <w:p w14:paraId="64D46B9D"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د) پیشینه پژوهش:</w:t>
      </w:r>
    </w:p>
    <w:p w14:paraId="4431568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از آن جا که تعامل اجتماعی یکی از مهمترین ابعاد زندگی بشری است اندیشمندان و پژوهشگران متعددی در عرصه جامعه شناسی به بررسی ابعاد و صورت های تعامل اجتماعی پرداخته اند.</w:t>
      </w:r>
    </w:p>
    <w:p w14:paraId="33D05EFE" w14:textId="77777777" w:rsidR="00957C6F" w:rsidRPr="003A2AC0" w:rsidRDefault="00957C6F" w:rsidP="00957C6F">
      <w:pPr>
        <w:pStyle w:val="NormalWeb"/>
        <w:shd w:val="clear" w:color="auto" w:fill="FFFFFF"/>
        <w:bidi/>
        <w:spacing w:before="0" w:beforeAutospacing="0" w:after="150" w:afterAutospacing="0"/>
        <w:ind w:right="142"/>
        <w:rPr>
          <w:rFonts w:ascii="IRANSansWeb Light" w:hAnsi="IRANSansWeb Light" w:cs="IRANSansWeb Light"/>
          <w:b/>
          <w:bCs/>
          <w:color w:val="333333"/>
        </w:rPr>
      </w:pPr>
      <w:r w:rsidRPr="003A2AC0">
        <w:rPr>
          <w:rFonts w:ascii="IRANSansWeb Light" w:hAnsi="IRANSansWeb Light" w:cs="IRANSansWeb Light"/>
          <w:b/>
          <w:bCs/>
          <w:color w:val="333333"/>
          <w:rtl/>
        </w:rPr>
        <w:t>دسته</w:t>
      </w:r>
      <w:r w:rsidRPr="003A2AC0">
        <w:rPr>
          <w:rFonts w:ascii="IRANSansWeb Light" w:hAnsi="IRANSansWeb Light" w:cs="IRANSansWeb Light"/>
          <w:b/>
          <w:bCs/>
          <w:color w:val="333333"/>
          <w:rtl/>
        </w:rPr>
        <w:softHyphen/>
        <w:t>بندی</w:t>
      </w:r>
      <w:r w:rsidRPr="003A2AC0">
        <w:rPr>
          <w:rFonts w:ascii="IRANSansWeb Light" w:hAnsi="IRANSansWeb Light" w:cs="IRANSansWeb Light"/>
          <w:b/>
          <w:bCs/>
          <w:color w:val="333333"/>
          <w:rtl/>
        </w:rPr>
        <w:softHyphen/>
        <w:t>ها و سنخ</w:t>
      </w:r>
      <w:r w:rsidRPr="003A2AC0">
        <w:rPr>
          <w:rFonts w:ascii="IRANSansWeb Light" w:hAnsi="IRANSansWeb Light" w:cs="IRANSansWeb Light"/>
          <w:b/>
          <w:bCs/>
          <w:color w:val="333333"/>
          <w:rtl/>
        </w:rPr>
        <w:softHyphen/>
        <w:t>شناسی</w:t>
      </w:r>
      <w:r w:rsidRPr="003A2AC0">
        <w:rPr>
          <w:rFonts w:ascii="IRANSansWeb Light" w:hAnsi="IRANSansWeb Light" w:cs="IRANSansWeb Light"/>
          <w:b/>
          <w:bCs/>
          <w:color w:val="333333"/>
          <w:rtl/>
        </w:rPr>
        <w:softHyphen/>
        <w:t>های گوناگون تعامل اجتماعی مواجه شویم. این بخش از مطالب تحقیق به مروری بر این گونه</w:t>
      </w:r>
      <w:r w:rsidRPr="003A2AC0">
        <w:rPr>
          <w:rFonts w:ascii="IRANSansWeb Light" w:hAnsi="IRANSansWeb Light" w:cs="IRANSansWeb Light"/>
          <w:b/>
          <w:bCs/>
          <w:color w:val="333333"/>
          <w:rtl/>
        </w:rPr>
        <w:softHyphen/>
        <w:t>شناسی</w:t>
      </w:r>
      <w:r w:rsidRPr="003A2AC0">
        <w:rPr>
          <w:rFonts w:ascii="IRANSansWeb Light" w:hAnsi="IRANSansWeb Light" w:cs="IRANSansWeb Light"/>
          <w:b/>
          <w:bCs/>
          <w:color w:val="333333"/>
          <w:rtl/>
        </w:rPr>
        <w:softHyphen/>
        <w:t>ها اختصاص دارد.</w:t>
      </w:r>
    </w:p>
    <w:p w14:paraId="5BD8FEBA" w14:textId="77777777" w:rsidR="00957C6F" w:rsidRPr="003A2AC0" w:rsidRDefault="00957C6F" w:rsidP="00957C6F">
      <w:pPr>
        <w:pStyle w:val="NormalWeb"/>
        <w:shd w:val="clear" w:color="auto" w:fill="FFFFFF"/>
        <w:bidi/>
        <w:spacing w:before="0" w:beforeAutospacing="0" w:after="150" w:afterAutospacing="0"/>
        <w:ind w:right="142"/>
        <w:rPr>
          <w:rFonts w:ascii="IRANSansWeb Light" w:hAnsi="IRANSansWeb Light" w:cs="IRANSansWeb Light"/>
          <w:b/>
          <w:bCs/>
          <w:color w:val="333333"/>
          <w:rtl/>
        </w:rPr>
      </w:pPr>
      <w:r w:rsidRPr="003A2AC0">
        <w:rPr>
          <w:rFonts w:ascii="IRANSansWeb Light" w:hAnsi="IRANSansWeb Light" w:cs="IRANSansWeb Light"/>
          <w:b/>
          <w:bCs/>
          <w:color w:val="333333"/>
          <w:rtl/>
        </w:rPr>
        <w:t>-اولین جامعه</w:t>
      </w:r>
      <w:r w:rsidRPr="003A2AC0">
        <w:rPr>
          <w:rFonts w:ascii="IRANSansWeb Light" w:hAnsi="IRANSansWeb Light" w:cs="IRANSansWeb Light"/>
          <w:b/>
          <w:bCs/>
          <w:color w:val="333333"/>
          <w:rtl/>
        </w:rPr>
        <w:softHyphen/>
        <w:t>شناسان به ویژه آنان</w:t>
      </w:r>
      <w:r w:rsidRPr="003A2AC0">
        <w:rPr>
          <w:rFonts w:ascii="IRANSansWeb Light" w:hAnsi="IRANSansWeb Light" w:cs="IRANSansWeb Light"/>
          <w:b/>
          <w:bCs/>
          <w:color w:val="333333"/>
          <w:rtl/>
        </w:rPr>
        <w:softHyphen/>
        <w:t xml:space="preserve">که پیرو مکتب شیکاگو بودند به بررسی اشکال تعامل (کنش متقابل) اجتماعی موجود به خصوص در شهرها کردند. این گروه با استفاده از مفهوم جامعه زیستی </w:t>
      </w:r>
      <w:r w:rsidRPr="003A2AC0">
        <w:rPr>
          <w:rFonts w:ascii="IRANSansWeb Light" w:hAnsi="IRANSansWeb Light" w:cs="IRANSansWeb Light"/>
          <w:b/>
          <w:bCs/>
          <w:color w:val="333333"/>
          <w:rtl/>
        </w:rPr>
        <w:lastRenderedPageBreak/>
        <w:t>"زیمل" روابط غیر رسمی موجود در بخش</w:t>
      </w:r>
      <w:r w:rsidRPr="003A2AC0">
        <w:rPr>
          <w:rFonts w:ascii="IRANSansWeb Light" w:hAnsi="IRANSansWeb Light" w:cs="IRANSansWeb Light"/>
          <w:b/>
          <w:bCs/>
          <w:color w:val="333333"/>
          <w:rtl/>
        </w:rPr>
        <w:softHyphen/>
        <w:t>های مختلف شهر را که زیربنای زندگی روزمره گروه</w:t>
      </w:r>
      <w:r w:rsidRPr="003A2AC0">
        <w:rPr>
          <w:rFonts w:ascii="IRANSansWeb Light" w:hAnsi="IRANSansWeb Light" w:cs="IRANSansWeb Light"/>
          <w:b/>
          <w:bCs/>
          <w:color w:val="333333"/>
          <w:rtl/>
        </w:rPr>
        <w:softHyphen/>
        <w:t>های متعدد اجتماعی بود و نیز فرایندهای سازمانی و بی</w:t>
      </w:r>
      <w:r w:rsidRPr="003A2AC0">
        <w:rPr>
          <w:rFonts w:ascii="IRANSansWeb Light" w:hAnsi="IRANSansWeb Light" w:cs="IRANSansWeb Light"/>
          <w:b/>
          <w:bCs/>
          <w:color w:val="333333"/>
          <w:rtl/>
        </w:rPr>
        <w:softHyphen/>
        <w:t>سازمانی اجتماعی را بررسی کردند.</w:t>
      </w:r>
    </w:p>
    <w:p w14:paraId="2EB11836" w14:textId="77777777" w:rsidR="00957C6F" w:rsidRPr="003A2AC0" w:rsidRDefault="00957C6F" w:rsidP="00957C6F">
      <w:pPr>
        <w:pStyle w:val="NormalWeb"/>
        <w:shd w:val="clear" w:color="auto" w:fill="FFFFFF"/>
        <w:bidi/>
        <w:spacing w:before="0" w:beforeAutospacing="0" w:after="150" w:afterAutospacing="0"/>
        <w:ind w:right="142"/>
        <w:rPr>
          <w:rFonts w:ascii="IRANSansWeb Light" w:hAnsi="IRANSansWeb Light" w:cs="IRANSansWeb Light"/>
          <w:b/>
          <w:bCs/>
          <w:color w:val="333333"/>
          <w:rtl/>
        </w:rPr>
      </w:pPr>
      <w:r w:rsidRPr="003A2AC0">
        <w:rPr>
          <w:rFonts w:ascii="IRANSansWeb Light" w:hAnsi="IRANSansWeb Light" w:cs="IRANSansWeb Light"/>
          <w:b/>
          <w:bCs/>
          <w:color w:val="333333"/>
          <w:rtl/>
        </w:rPr>
        <w:t xml:space="preserve">-ورث نیز در تحقیقات خود معتقد است که </w:t>
      </w:r>
      <w:r w:rsidRPr="003A2AC0">
        <w:rPr>
          <w:rFonts w:ascii="IRANSansWeb Light" w:hAnsi="IRANSansWeb Light" w:cs="IRANSansWeb Light"/>
          <w:b/>
          <w:bCs/>
          <w:color w:val="333333"/>
          <w:shd w:val="clear" w:color="auto" w:fill="FFFFFF"/>
          <w:rtl/>
        </w:rPr>
        <w:t>ویژگی زندگی شهری، انزوا و بی</w:t>
      </w:r>
      <w:r w:rsidRPr="003A2AC0">
        <w:rPr>
          <w:rFonts w:ascii="IRANSansWeb Light" w:hAnsi="IRANSansWeb Light" w:cs="IRANSansWeb Light"/>
          <w:b/>
          <w:bCs/>
          <w:color w:val="333333"/>
          <w:shd w:val="clear" w:color="auto" w:fill="FFFFFF"/>
          <w:rtl/>
        </w:rPr>
        <w:softHyphen/>
        <w:t>سازمانی اجتماعی است. بدین علت که همه شهرها، بزرگ، متراکم و ناهمگونند. وی این مطلب را چنین بیان می</w:t>
      </w:r>
      <w:r w:rsidRPr="003A2AC0">
        <w:rPr>
          <w:rFonts w:ascii="IRANSansWeb Light" w:hAnsi="IRANSansWeb Light" w:cs="IRANSansWeb Light"/>
          <w:b/>
          <w:bCs/>
          <w:color w:val="333333"/>
          <w:shd w:val="clear" w:color="auto" w:fill="FFFFFF"/>
          <w:rtl/>
        </w:rPr>
        <w:softHyphen/>
        <w:t>کند: ارقام انبوه بیانگر ویژگی</w:t>
      </w:r>
      <w:r w:rsidRPr="003A2AC0">
        <w:rPr>
          <w:rFonts w:ascii="IRANSansWeb Light" w:hAnsi="IRANSansWeb Light" w:cs="IRANSansWeb Light"/>
          <w:b/>
          <w:bCs/>
          <w:color w:val="333333"/>
          <w:shd w:val="clear" w:color="auto" w:fill="FFFFFF"/>
          <w:rtl/>
        </w:rPr>
        <w:softHyphen/>
        <w:t>های مربوط به تنوع و تغییرپذیری فرد، فقدان نسبی آشنایی نزدیک شخصی و قطعه قطعه کردن روابط انسانی است که بسیار ناشناخته، سطحی و گذراست. تراکم متضمن تنوع و تخصص، هماهنگی برخورد فیزیکی نزدیک و روابط اجتماعی دور، تضادهای درخشان و آشکار، الگویی پیچیده از تفکیک، سلطه نظارت اجتماعی رسمی، و برخورد شدید در میان پدیده</w:t>
      </w:r>
      <w:r w:rsidRPr="003A2AC0">
        <w:rPr>
          <w:rFonts w:ascii="IRANSansWeb Light" w:hAnsi="IRANSansWeb Light" w:cs="IRANSansWeb Light"/>
          <w:b/>
          <w:bCs/>
          <w:color w:val="333333"/>
          <w:shd w:val="clear" w:color="auto" w:fill="FFFFFF"/>
          <w:rtl/>
        </w:rPr>
        <w:softHyphen/>
        <w:t>های دیگر است. ناهمگونی در بدنه محکم و نفوذناپذیر ساخت</w:t>
      </w:r>
      <w:r w:rsidRPr="003A2AC0">
        <w:rPr>
          <w:rFonts w:ascii="IRANSansWeb Light" w:hAnsi="IRANSansWeb Light" w:cs="IRANSansWeb Light"/>
          <w:b/>
          <w:bCs/>
          <w:color w:val="333333"/>
          <w:shd w:val="clear" w:color="auto" w:fill="FFFFFF"/>
          <w:rtl/>
        </w:rPr>
        <w:softHyphen/>
        <w:t>های اجتماعی شکاف ایجاد می</w:t>
      </w:r>
      <w:r w:rsidRPr="003A2AC0">
        <w:rPr>
          <w:rFonts w:ascii="IRANSansWeb Light" w:hAnsi="IRANSansWeb Light" w:cs="IRANSansWeb Light"/>
          <w:b/>
          <w:bCs/>
          <w:color w:val="333333"/>
          <w:shd w:val="clear" w:color="auto" w:fill="FFFFFF"/>
          <w:rtl/>
        </w:rPr>
        <w:softHyphen/>
        <w:t>کند و باعث تحرک، بی</w:t>
      </w:r>
      <w:r w:rsidRPr="003A2AC0">
        <w:rPr>
          <w:rFonts w:ascii="IRANSansWeb Light" w:hAnsi="IRANSansWeb Light" w:cs="IRANSansWeb Light"/>
          <w:b/>
          <w:bCs/>
          <w:color w:val="333333"/>
          <w:shd w:val="clear" w:color="auto" w:fill="FFFFFF"/>
          <w:rtl/>
        </w:rPr>
        <w:softHyphen/>
        <w:t>ثباتی،  ناامنی و وابستگی افراد به گروه</w:t>
      </w:r>
      <w:r w:rsidRPr="003A2AC0">
        <w:rPr>
          <w:rFonts w:ascii="IRANSansWeb Light" w:hAnsi="IRANSansWeb Light" w:cs="IRANSansWeb Light"/>
          <w:b/>
          <w:bCs/>
          <w:color w:val="333333"/>
          <w:shd w:val="clear" w:color="auto" w:fill="FFFFFF"/>
          <w:rtl/>
        </w:rPr>
        <w:softHyphen/>
        <w:t>های اجتماعی درهم و فرعی با تغییرات زیاد و پی در پی اعضا می</w:t>
      </w:r>
      <w:r w:rsidRPr="003A2AC0">
        <w:rPr>
          <w:rFonts w:ascii="IRANSansWeb Light" w:hAnsi="IRANSansWeb Light" w:cs="IRANSansWeb Light"/>
          <w:b/>
          <w:bCs/>
          <w:color w:val="333333"/>
          <w:shd w:val="clear" w:color="auto" w:fill="FFFFFF"/>
          <w:rtl/>
        </w:rPr>
        <w:softHyphen/>
        <w:t>شود. شبکه ارتباط مادی روند جابجایی روابط شخصی را تعقیب می</w:t>
      </w:r>
      <w:r w:rsidRPr="003A2AC0">
        <w:rPr>
          <w:rFonts w:ascii="IRANSansWeb Light" w:hAnsi="IRANSansWeb Light" w:cs="IRANSansWeb Light"/>
          <w:b/>
          <w:bCs/>
          <w:color w:val="333333"/>
          <w:shd w:val="clear" w:color="auto" w:fill="FFFFFF"/>
          <w:rtl/>
        </w:rPr>
        <w:softHyphen/>
        <w:t>کند و نهادها و موسسات پاسخگویی به نیازهای توده</w:t>
      </w:r>
      <w:r w:rsidRPr="003A2AC0">
        <w:rPr>
          <w:rFonts w:ascii="IRANSansWeb Light" w:hAnsi="IRANSansWeb Light" w:cs="IRANSansWeb Light"/>
          <w:b/>
          <w:bCs/>
          <w:color w:val="333333"/>
          <w:shd w:val="clear" w:color="auto" w:fill="FFFFFF"/>
          <w:rtl/>
        </w:rPr>
        <w:softHyphen/>
        <w:t>ها را بر فرد ترجیح می</w:t>
      </w:r>
      <w:r w:rsidRPr="003A2AC0">
        <w:rPr>
          <w:rFonts w:ascii="IRANSansWeb Light" w:hAnsi="IRANSansWeb Light" w:cs="IRANSansWeb Light"/>
          <w:b/>
          <w:bCs/>
          <w:color w:val="333333"/>
          <w:shd w:val="clear" w:color="auto" w:fill="FFFFFF"/>
          <w:rtl/>
        </w:rPr>
        <w:softHyphen/>
        <w:t>دهند؛ بنابراین فرد فقط با فعالیت از طریق گروه</w:t>
      </w:r>
      <w:r w:rsidRPr="003A2AC0">
        <w:rPr>
          <w:rFonts w:ascii="IRANSansWeb Light" w:hAnsi="IRANSansWeb Light" w:cs="IRANSansWeb Light"/>
          <w:b/>
          <w:bCs/>
          <w:color w:val="333333"/>
          <w:shd w:val="clear" w:color="auto" w:fill="FFFFFF"/>
          <w:rtl/>
        </w:rPr>
        <w:softHyphen/>
        <w:t>ها سازمان یافته، موثر و کارآمد می</w:t>
      </w:r>
      <w:r w:rsidRPr="003A2AC0">
        <w:rPr>
          <w:rFonts w:ascii="IRANSansWeb Light" w:hAnsi="IRANSansWeb Light" w:cs="IRANSansWeb Light"/>
          <w:b/>
          <w:bCs/>
          <w:color w:val="333333"/>
          <w:shd w:val="clear" w:color="auto" w:fill="FFFFFF"/>
          <w:rtl/>
        </w:rPr>
        <w:softHyphen/>
        <w:t>گردد(ورث، 1938: 10)</w:t>
      </w:r>
      <w:r w:rsidRPr="003A2AC0">
        <w:rPr>
          <w:rFonts w:ascii="IRANSansWeb Light" w:hAnsi="IRANSansWeb Light" w:cs="IRANSansWeb Light"/>
          <w:b/>
          <w:bCs/>
          <w:color w:val="333333"/>
          <w:shd w:val="clear" w:color="auto" w:fill="FFFFFF"/>
        </w:rPr>
        <w:t>.</w:t>
      </w:r>
    </w:p>
    <w:p w14:paraId="5AFAA602"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w:t>
      </w:r>
      <w:r w:rsidRPr="003A2AC0">
        <w:rPr>
          <w:rFonts w:ascii="IRANSansWeb Light" w:hAnsi="IRANSansWeb Light" w:cs="IRANSansWeb Light"/>
          <w:b/>
          <w:bCs/>
          <w:color w:val="333333"/>
          <w:sz w:val="24"/>
          <w:szCs w:val="24"/>
          <w:shd w:val="clear" w:color="auto" w:fill="FFFFFF"/>
          <w:rtl/>
        </w:rPr>
        <w:t>نویسندگان کتاب "ساخت اجتماعی واقعیت"در بحثی با عنوان "تعامل اجتماعی در زندگی روزمره" معتقدندکه دیگران در واقعیت زندگی روزمره شرکت دارند. مهم</w:t>
      </w:r>
      <w:r w:rsidRPr="003A2AC0">
        <w:rPr>
          <w:rFonts w:ascii="IRANSansWeb Light" w:hAnsi="IRANSansWeb Light" w:cs="IRANSansWeb Light"/>
          <w:b/>
          <w:bCs/>
          <w:color w:val="333333"/>
          <w:sz w:val="24"/>
          <w:szCs w:val="24"/>
          <w:shd w:val="clear" w:color="auto" w:fill="FFFFFF"/>
          <w:rtl/>
        </w:rPr>
        <w:softHyphen/>
        <w:t>ترین تجربه از حضور دیگران در موقعیت چهره به چهره دست می دهد که صورت نمونه</w:t>
      </w:r>
      <w:r w:rsidRPr="003A2AC0">
        <w:rPr>
          <w:rFonts w:ascii="IRANSansWeb Light" w:hAnsi="IRANSansWeb Light" w:cs="IRANSansWeb Light"/>
          <w:b/>
          <w:bCs/>
          <w:color w:val="333333"/>
          <w:sz w:val="24"/>
          <w:szCs w:val="24"/>
          <w:shd w:val="clear" w:color="auto" w:fill="FFFFFF"/>
          <w:rtl/>
        </w:rPr>
        <w:softHyphen/>
        <w:t>وار یا اصلی تعامل اجتماعی است. تمام صورت</w:t>
      </w:r>
      <w:r w:rsidRPr="003A2AC0">
        <w:rPr>
          <w:rFonts w:ascii="IRANSansWeb Light" w:hAnsi="IRANSansWeb Light" w:cs="IRANSansWeb Light"/>
          <w:b/>
          <w:bCs/>
          <w:color w:val="333333"/>
          <w:sz w:val="24"/>
          <w:szCs w:val="24"/>
          <w:shd w:val="clear" w:color="auto" w:fill="FFFFFF"/>
          <w:rtl/>
        </w:rPr>
        <w:softHyphen/>
        <w:t>های دیگر مشتقات آن به شمار می</w:t>
      </w:r>
      <w:r w:rsidRPr="003A2AC0">
        <w:rPr>
          <w:rFonts w:ascii="IRANSansWeb Light" w:hAnsi="IRANSansWeb Light" w:cs="IRANSansWeb Light"/>
          <w:b/>
          <w:bCs/>
          <w:color w:val="333333"/>
          <w:sz w:val="24"/>
          <w:szCs w:val="24"/>
          <w:shd w:val="clear" w:color="auto" w:fill="FFFFFF"/>
          <w:rtl/>
        </w:rPr>
        <w:softHyphen/>
        <w:t>روند(برگر و لاکمن، 1976: 53-46)</w:t>
      </w:r>
      <w:r w:rsidRPr="003A2AC0">
        <w:rPr>
          <w:rFonts w:ascii="IRANSansWeb Light" w:hAnsi="IRANSansWeb Light" w:cs="IRANSansWeb Light"/>
          <w:b/>
          <w:bCs/>
          <w:color w:val="333333"/>
          <w:sz w:val="24"/>
          <w:szCs w:val="24"/>
          <w:shd w:val="clear" w:color="auto" w:fill="FFFFFF"/>
        </w:rPr>
        <w:t>.</w:t>
      </w:r>
    </w:p>
    <w:p w14:paraId="5CBF8520" w14:textId="77777777" w:rsidR="00957C6F" w:rsidRPr="003A2AC0" w:rsidRDefault="00957C6F" w:rsidP="00957C6F">
      <w:pPr>
        <w:pStyle w:val="NormalWeb"/>
        <w:shd w:val="clear" w:color="auto" w:fill="FFFFFF"/>
        <w:bidi/>
        <w:spacing w:before="0" w:beforeAutospacing="0" w:after="150" w:afterAutospacing="0"/>
        <w:ind w:right="142"/>
        <w:rPr>
          <w:rFonts w:ascii="IRANSansWeb Light" w:hAnsi="IRANSansWeb Light" w:cs="IRANSansWeb Light"/>
          <w:b/>
          <w:bCs/>
          <w:color w:val="333333"/>
          <w:rtl/>
        </w:rPr>
      </w:pPr>
      <w:r w:rsidRPr="003A2AC0">
        <w:rPr>
          <w:rFonts w:ascii="IRANSansWeb Light" w:hAnsi="IRANSansWeb Light" w:cs="IRANSansWeb Light"/>
          <w:b/>
          <w:bCs/>
          <w:rtl/>
        </w:rPr>
        <w:t>-</w:t>
      </w:r>
      <w:r w:rsidRPr="003A2AC0">
        <w:rPr>
          <w:rFonts w:ascii="IRANSansWeb Light" w:hAnsi="IRANSansWeb Light" w:cs="IRANSansWeb Light"/>
          <w:b/>
          <w:bCs/>
          <w:color w:val="333333"/>
          <w:rtl/>
        </w:rPr>
        <w:t>مسعودی(1387)، در تحقیقی با عنوان جایگاه تعامل اجتماعی ... به مطالعه، نقش حوزه عمومی در تعامل اجتماعی میان گروه</w:t>
      </w:r>
      <w:r w:rsidRPr="003A2AC0">
        <w:rPr>
          <w:rFonts w:ascii="IRANSansWeb Light" w:hAnsi="IRANSansWeb Light" w:cs="IRANSansWeb Light"/>
          <w:b/>
          <w:bCs/>
          <w:color w:val="333333"/>
          <w:rtl/>
        </w:rPr>
        <w:softHyphen/>
        <w:t>های مختلف پرداخته است. وی حوزه عمومی را فضایی می</w:t>
      </w:r>
      <w:r w:rsidRPr="003A2AC0">
        <w:rPr>
          <w:rFonts w:ascii="IRANSansWeb Light" w:hAnsi="IRANSansWeb Light" w:cs="IRANSansWeb Light"/>
          <w:b/>
          <w:bCs/>
          <w:color w:val="333333"/>
          <w:rtl/>
        </w:rPr>
        <w:softHyphen/>
        <w:t>داند که در آن فرد به بیان خویش در ارتباط با دیگری می</w:t>
      </w:r>
      <w:r w:rsidRPr="003A2AC0">
        <w:rPr>
          <w:rFonts w:ascii="IRANSansWeb Light" w:hAnsi="IRANSansWeb Light" w:cs="IRANSansWeb Light"/>
          <w:b/>
          <w:bCs/>
          <w:color w:val="333333"/>
          <w:rtl/>
        </w:rPr>
        <w:softHyphen/>
        <w:t>پردازد. او ویژگی این حوزه را جمع شدن اشخاص گردهم و بحث در مورد علایق عمومی دانسته است. در این فضا افراد مشتاقانه گردهم جمع شده و به مشارکت اجتماعی می</w:t>
      </w:r>
      <w:r w:rsidRPr="003A2AC0">
        <w:rPr>
          <w:rFonts w:ascii="IRANSansWeb Light" w:hAnsi="IRANSansWeb Light" w:cs="IRANSansWeb Light"/>
          <w:b/>
          <w:bCs/>
          <w:color w:val="333333"/>
          <w:rtl/>
        </w:rPr>
        <w:softHyphen/>
        <w:t>پردازند. تامین نیاز انسان به دوست داشتن و درکنار هم بودن، مستلزم وجود یک فضای فیزیکی است. فضاهای عمومی شهری امروزه این امکان را فراهم می</w:t>
      </w:r>
      <w:r w:rsidRPr="003A2AC0">
        <w:rPr>
          <w:rFonts w:ascii="IRANSansWeb Light" w:hAnsi="IRANSansWeb Light" w:cs="IRANSansWeb Light"/>
          <w:b/>
          <w:bCs/>
          <w:color w:val="333333"/>
          <w:rtl/>
        </w:rPr>
        <w:softHyphen/>
        <w:t>سازند که انسان</w:t>
      </w:r>
      <w:r w:rsidRPr="003A2AC0">
        <w:rPr>
          <w:rFonts w:ascii="IRANSansWeb Light" w:hAnsi="IRANSansWeb Light" w:cs="IRANSansWeb Light"/>
          <w:b/>
          <w:bCs/>
          <w:color w:val="333333"/>
          <w:rtl/>
        </w:rPr>
        <w:softHyphen/>
        <w:t>ها بتوانند با هم تماس مستقیم داشته و فعالیت</w:t>
      </w:r>
      <w:r w:rsidRPr="003A2AC0">
        <w:rPr>
          <w:rFonts w:ascii="IRANSansWeb Light" w:hAnsi="IRANSansWeb Light" w:cs="IRANSansWeb Light"/>
          <w:b/>
          <w:bCs/>
          <w:color w:val="333333"/>
          <w:rtl/>
        </w:rPr>
        <w:softHyphen/>
        <w:t>های اجتماعی مختلف گروهی مانند: قدم زدن، بازی، تفریح و درکنار آن ورزش و فعالیت</w:t>
      </w:r>
      <w:r w:rsidRPr="003A2AC0">
        <w:rPr>
          <w:rFonts w:ascii="IRANSansWeb Light" w:hAnsi="IRANSansWeb Light" w:cs="IRANSansWeb Light"/>
          <w:b/>
          <w:bCs/>
          <w:color w:val="333333"/>
          <w:rtl/>
        </w:rPr>
        <w:softHyphen/>
        <w:t>های جسمانی را انجام دهند که امکان همکاری و رقابت و ... را فراهم می</w:t>
      </w:r>
      <w:r w:rsidRPr="003A2AC0">
        <w:rPr>
          <w:rFonts w:ascii="IRANSansWeb Light" w:hAnsi="IRANSansWeb Light" w:cs="IRANSansWeb Light"/>
          <w:b/>
          <w:bCs/>
          <w:color w:val="333333"/>
          <w:rtl/>
        </w:rPr>
        <w:softHyphen/>
        <w:t>سازند تا تعامل میان افراد شکل بگیرد. فراهم شدن امکان مشاهده و نظارت دیگران و اتفاقات و رویدادهای پیرامون یکی از عوامل تعیین کننده در مکان</w:t>
      </w:r>
      <w:r w:rsidRPr="003A2AC0">
        <w:rPr>
          <w:rFonts w:ascii="IRANSansWeb Light" w:hAnsi="IRANSansWeb Light" w:cs="IRANSansWeb Light"/>
          <w:b/>
          <w:bCs/>
          <w:color w:val="333333"/>
          <w:rtl/>
        </w:rPr>
        <w:softHyphen/>
        <w:t>های اجتماعی است که موجبات شکل</w:t>
      </w:r>
      <w:r w:rsidRPr="003A2AC0">
        <w:rPr>
          <w:rFonts w:ascii="IRANSansWeb Light" w:hAnsi="IRANSansWeb Light" w:cs="IRANSansWeb Light"/>
          <w:b/>
          <w:bCs/>
          <w:color w:val="333333"/>
          <w:rtl/>
        </w:rPr>
        <w:softHyphen/>
        <w:t>گیری و تداوم تعامل اجتماعی را رقم می</w:t>
      </w:r>
      <w:r w:rsidRPr="003A2AC0">
        <w:rPr>
          <w:rFonts w:ascii="IRANSansWeb Light" w:hAnsi="IRANSansWeb Light" w:cs="IRANSansWeb Light"/>
          <w:b/>
          <w:bCs/>
          <w:color w:val="333333"/>
          <w:rtl/>
        </w:rPr>
        <w:softHyphen/>
        <w:t>زند. (مسعودی و کیومرث، 1387: 45).</w:t>
      </w:r>
    </w:p>
    <w:p w14:paraId="3A62F3C4" w14:textId="77777777" w:rsidR="00957C6F" w:rsidRPr="003A2AC0" w:rsidRDefault="00957C6F" w:rsidP="00957C6F">
      <w:pPr>
        <w:pStyle w:val="NormalWeb"/>
        <w:shd w:val="clear" w:color="auto" w:fill="FFFFFF"/>
        <w:bidi/>
        <w:spacing w:before="0" w:beforeAutospacing="0" w:after="150" w:afterAutospacing="0"/>
        <w:ind w:right="142"/>
        <w:rPr>
          <w:rFonts w:ascii="IRANSansWeb Light" w:hAnsi="IRANSansWeb Light" w:cs="IRANSansWeb Light"/>
          <w:b/>
          <w:bCs/>
          <w:color w:val="333333"/>
        </w:rPr>
      </w:pPr>
      <w:r w:rsidRPr="003A2AC0">
        <w:rPr>
          <w:rFonts w:ascii="IRANSansWeb Light" w:hAnsi="IRANSansWeb Light" w:cs="IRANSansWeb Light"/>
          <w:b/>
          <w:bCs/>
          <w:color w:val="333333"/>
          <w:rtl/>
        </w:rPr>
        <w:t>-يونسيان و مرادي(١٣٨٤) نشان دادند كه رابطه ي عملكرد رانندگان با تحصيلات،وضعيت تأهل،شغل و نوع اتومبيل و ارتباط آگاهي رانندگان با سن آن ها معنادار بوده است.</w:t>
      </w:r>
    </w:p>
    <w:p w14:paraId="012E8990"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w:t>
      </w:r>
      <w:r w:rsidRPr="003A2AC0">
        <w:rPr>
          <w:rFonts w:ascii="IRANSansWeb Light" w:hAnsi="IRANSansWeb Light" w:cs="IRANSansWeb Light"/>
          <w:b/>
          <w:bCs/>
          <w:sz w:val="24"/>
          <w:szCs w:val="24"/>
          <w:rtl/>
        </w:rPr>
        <w:t>تحقيقات در ساير كشورها نشان مي دهد در زمينه رعايت سرعت مجاز تفاوتي بين زنان و مردان و گروههاي سني مختلف وجودنداردامارانندگاني كه بيش از 2 سال تجربه رانندگي دارنــد بيشترتخلف مي كنند (ايلمازوديگران،2006</w:t>
      </w:r>
      <w:r w:rsidRPr="003A2AC0">
        <w:rPr>
          <w:rFonts w:ascii="IRANSansWeb Light" w:hAnsi="IRANSansWeb Light" w:cs="IRANSansWeb Light"/>
          <w:b/>
          <w:bCs/>
          <w:noProof w:val="0"/>
          <w:sz w:val="24"/>
          <w:szCs w:val="24"/>
          <w:rtl/>
        </w:rPr>
        <w:t>).</w:t>
      </w:r>
    </w:p>
    <w:p w14:paraId="7160073E"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lastRenderedPageBreak/>
        <w:t>- برخي تحقيقات نشان داده اند كه تخلفات خصومت آميز،مستقل از متغيرهاي جمعيت شناختي،سهم بسياري در تصادفات دارند(چنگ شيائو چي و پاركر،٢٠٠٢).</w:t>
      </w:r>
    </w:p>
    <w:p w14:paraId="0C02BCA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الدبرگ و راندمو(٢٠٠٣) نشان دادند كه نوع دوستي و نگرش نسبت به خطر پذيري،بر رفتار مخاطره آميز مستقيماً اثر داشتند.</w:t>
      </w:r>
    </w:p>
    <w:p w14:paraId="600B291B"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noProof w:val="0"/>
          <w:sz w:val="24"/>
          <w:szCs w:val="24"/>
          <w:rtl/>
        </w:rPr>
        <w:t>-</w:t>
      </w:r>
      <w:r w:rsidRPr="003A2AC0">
        <w:rPr>
          <w:rFonts w:ascii="IRANSansWeb Light" w:hAnsi="IRANSansWeb Light" w:cs="IRANSansWeb Light"/>
          <w:b/>
          <w:bCs/>
          <w:sz w:val="24"/>
          <w:szCs w:val="24"/>
        </w:rPr>
        <w:t>»</w:t>
      </w:r>
      <w:r w:rsidRPr="003A2AC0">
        <w:rPr>
          <w:rFonts w:ascii="IRANSansWeb Light" w:hAnsi="IRANSansWeb Light" w:cs="IRANSansWeb Light"/>
          <w:b/>
          <w:bCs/>
          <w:sz w:val="24"/>
          <w:szCs w:val="24"/>
          <w:rtl/>
        </w:rPr>
        <w:t>نتایج سایر پژوهشها و آمارها و شواهد ارائه شده در جراید و رسانه ها و همچنین تجربه زیستهٔ نگارندگان در زندگی روزمره، حاکی از تغییر محسوس ارزشهاواز جمله</w:t>
      </w:r>
    </w:p>
    <w:p w14:paraId="2734C8A0" w14:textId="77777777" w:rsidR="00957C6F" w:rsidRPr="003A2AC0" w:rsidRDefault="00957C6F" w:rsidP="00957C6F">
      <w:pPr>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 xml:space="preserve">غلبۀ رفتارهای فردگرایانه و خودمحورانه در جامعه مخصوصاً در سالهای پس از جنگ تحمیلی است. </w:t>
      </w:r>
    </w:p>
    <w:p w14:paraId="2F017778" w14:textId="77777777" w:rsidR="00957C6F" w:rsidRPr="003A2AC0" w:rsidRDefault="00957C6F" w:rsidP="00957C6F">
      <w:pPr>
        <w:spacing w:before="240"/>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 xml:space="preserve">-نتایج تحقیقات ميرزايي(١٣٨٤)،چلبي(١٣٨١)،جوادي يگانه(١٣٨٣)،عظيمي هاشمي(١٣٧٣)،محمدي شكيبا(١٣٧٩) و چند پیمایش ملّی درمجموع نشان میدهد فردگرایی منفی در حال افزایش است؛ </w:t>
      </w:r>
    </w:p>
    <w:p w14:paraId="66510C29" w14:textId="77777777" w:rsidR="00957C6F" w:rsidRPr="003A2AC0" w:rsidRDefault="00957C6F" w:rsidP="00957C6F">
      <w:pPr>
        <w:spacing w:before="240"/>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در خصوص تکروی و خودخواهی، پژوهش محسنی و پیمایش ارزشها و نگرشهای ایرانیان است که میزان آن را در جامعه قابل توجه نشان میدهد و این میزان نیز از سال 1374 تا 1381 بیشتر شدهاست.</w:t>
      </w:r>
    </w:p>
    <w:p w14:paraId="4E4C6B5E" w14:textId="77777777" w:rsidR="00957C6F" w:rsidRPr="003A2AC0" w:rsidRDefault="00957C6F" w:rsidP="00957C6F">
      <w:pPr>
        <w:spacing w:before="240"/>
        <w:ind w:right="142"/>
        <w:rPr>
          <w:rFonts w:ascii="IRANSansWeb Light" w:hAnsi="IRANSansWeb Light" w:cs="IRANSansWeb Light"/>
          <w:b/>
          <w:bCs/>
          <w:sz w:val="24"/>
          <w:szCs w:val="24"/>
          <w:rtl/>
        </w:rPr>
      </w:pPr>
      <w:r w:rsidRPr="003A2AC0">
        <w:rPr>
          <w:rFonts w:ascii="IRANSansWeb Light" w:hAnsi="IRANSansWeb Light" w:cs="IRANSansWeb Light"/>
          <w:b/>
          <w:bCs/>
          <w:sz w:val="24"/>
          <w:szCs w:val="24"/>
          <w:rtl/>
        </w:rPr>
        <w:t>- پژوهش میرزایی (۱۳۸۴) نیز نشان میدهد که درمجموع فردگرایی ایرانیان از نوع غیراجتماعی و خودخواهانه است.</w:t>
      </w:r>
    </w:p>
    <w:p w14:paraId="64BFD342" w14:textId="77777777" w:rsidR="00957C6F" w:rsidRPr="003A2AC0" w:rsidRDefault="00957C6F" w:rsidP="00957C6F">
      <w:pPr>
        <w:spacing w:before="240"/>
        <w:ind w:right="142"/>
        <w:rPr>
          <w:rFonts w:ascii="IRANSansWeb Light" w:hAnsi="IRANSansWeb Light" w:cs="IRANSansWeb Light"/>
          <w:b/>
          <w:bCs/>
          <w:noProof w:val="0"/>
          <w:sz w:val="24"/>
          <w:szCs w:val="24"/>
          <w:rtl/>
        </w:rPr>
      </w:pPr>
    </w:p>
    <w:p w14:paraId="2E186A36"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ن) روش پژوهش:</w:t>
      </w:r>
    </w:p>
    <w:p w14:paraId="79AF6E48"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در اين تحقيق از روش كيفي مطالعه ي زمينه اي(</w:t>
      </w:r>
      <w:r w:rsidRPr="003A2AC0">
        <w:rPr>
          <w:rFonts w:ascii="IRANSansWeb Light" w:hAnsi="IRANSansWeb Light" w:cs="IRANSansWeb Light"/>
          <w:b/>
          <w:bCs/>
          <w:noProof w:val="0"/>
          <w:sz w:val="24"/>
          <w:szCs w:val="24"/>
        </w:rPr>
        <w:t>grounded theory</w:t>
      </w:r>
      <w:r w:rsidRPr="003A2AC0">
        <w:rPr>
          <w:rFonts w:ascii="IRANSansWeb Light" w:hAnsi="IRANSansWeb Light" w:cs="IRANSansWeb Light"/>
          <w:b/>
          <w:bCs/>
          <w:noProof w:val="0"/>
          <w:sz w:val="24"/>
          <w:szCs w:val="24"/>
          <w:rtl/>
        </w:rPr>
        <w:t>) استفاده خواهد شد.تحقيق كيفي انجام تحقيق در دنياي واقعي است و بسيار ظريف و عميق مسائل را مورد شناسايي قرار مي دهد.با استفاده از اين روش مي توان پيچيدگي مسئله هاي اجتماعي راشناسايي كرد و از شرايط تصنعي و غير واقعي فاصله گرفت(مارشال و راس من،١٣٨٦:٢١٨).</w:t>
      </w:r>
    </w:p>
    <w:p w14:paraId="5A26CA19"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روش تحقيق كيفي بيش از آن كه تعميمي باشد،انعكاس دهنده ي مفاهيم ناشناخته است و در اكتشاف مسائل و نكات جديد در رابطه با موضوعات مختلف و حوزه هايي كه كمتر بدان توجه شده و كمتر بسط داده شده است،كاربرد دارد(دارلينگتون و اسكات،٣:٢٠٠٢).</w:t>
      </w:r>
    </w:p>
    <w:p w14:paraId="1D240A5C"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استفاده از روش كيفي در مطالعه ي تعاملات رانندگي سبب مي شود كه چند بعدي و چند وجهي بودن مسئله را به درستي درك كنيم.</w:t>
      </w:r>
    </w:p>
    <w:p w14:paraId="0AAE26C5"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با توجه به نظر گليزر و اشتراوس بر خلاف تحقيق كمي كه محقق غالباً با يك نظريه مشخص و فرضيات كاملا تعريف شده سر و كار دارد و درصدد آزمودن آن ها مي باشد،در كار كيفي،محقق مي كوشد از خلال بررسي و مطالعه فراگردهاي اجتماعي،به يك برداشت و درك نظري برسد(فليك،١٣٨٧)</w:t>
      </w:r>
    </w:p>
    <w:p w14:paraId="561201A5"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لذا با توجه به موضوع مورد پژوهش روش كيفي مورد نظر مي باشد.</w:t>
      </w:r>
    </w:p>
    <w:p w14:paraId="0BD60BFC" w14:textId="77777777" w:rsidR="00957C6F" w:rsidRPr="003A2AC0" w:rsidRDefault="00957C6F" w:rsidP="00957C6F">
      <w:pPr>
        <w:ind w:right="142"/>
        <w:rPr>
          <w:rFonts w:ascii="IRANSansWeb Light" w:hAnsi="IRANSansWeb Light" w:cs="IRANSansWeb Light"/>
          <w:b/>
          <w:bCs/>
          <w:noProof w:val="0"/>
          <w:sz w:val="24"/>
          <w:szCs w:val="24"/>
          <w:rtl/>
        </w:rPr>
      </w:pPr>
    </w:p>
    <w:p w14:paraId="2D966B62" w14:textId="77777777" w:rsidR="00957C6F" w:rsidRPr="003A2AC0" w:rsidRDefault="00957C6F" w:rsidP="00957C6F">
      <w:pPr>
        <w:ind w:right="142"/>
        <w:rPr>
          <w:rFonts w:ascii="IRANSansWeb Light" w:hAnsi="IRANSansWeb Light" w:cs="IRANSansWeb Light"/>
          <w:b/>
          <w:bCs/>
          <w:noProof w:val="0"/>
          <w:sz w:val="24"/>
          <w:szCs w:val="24"/>
          <w:rtl/>
        </w:rPr>
      </w:pPr>
    </w:p>
    <w:p w14:paraId="7EA26836"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و) مراحل و زمانبندی پژوهش با توجه به مدت مجاز آموزشی:</w:t>
      </w:r>
    </w:p>
    <w:p w14:paraId="3784E91D" w14:textId="77777777" w:rsidR="00957C6F" w:rsidRPr="003A2AC0" w:rsidRDefault="00957C6F" w:rsidP="00957C6F">
      <w:pPr>
        <w:ind w:right="142"/>
        <w:rPr>
          <w:rFonts w:ascii="IRANSansWeb Light" w:hAnsi="IRANSansWeb Light" w:cs="IRANSansWeb Light"/>
          <w:b/>
          <w:bCs/>
          <w:noProof w:val="0"/>
          <w:sz w:val="24"/>
          <w:szCs w:val="24"/>
          <w:rtl/>
        </w:rPr>
      </w:pPr>
    </w:p>
    <w:p w14:paraId="00EFBD01" w14:textId="77777777" w:rsidR="00957C6F" w:rsidRPr="003A2AC0" w:rsidRDefault="00957C6F" w:rsidP="00957C6F">
      <w:pPr>
        <w:ind w:right="142"/>
        <w:rPr>
          <w:rFonts w:ascii="IRANSansWeb Light" w:hAnsi="IRANSansWeb Light" w:cs="IRANSansWeb Light"/>
          <w:b/>
          <w:bCs/>
          <w:noProof w:val="0"/>
          <w:sz w:val="24"/>
          <w:szCs w:val="24"/>
          <w:rtl/>
        </w:rPr>
      </w:pPr>
    </w:p>
    <w:p w14:paraId="08327D13" w14:textId="3CC979A0"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ه) فهرست منابع:</w:t>
      </w:r>
    </w:p>
    <w:p w14:paraId="184BC093" w14:textId="041EB4C2" w:rsidR="002C509F" w:rsidRPr="003A2AC0" w:rsidRDefault="002C509F" w:rsidP="00957C6F">
      <w:pPr>
        <w:ind w:right="142"/>
        <w:rPr>
          <w:rFonts w:ascii="IRANSansWeb Light" w:hAnsi="IRANSansWeb Light" w:cs="IRANSansWeb Light"/>
          <w:color w:val="000000"/>
          <w:sz w:val="24"/>
          <w:szCs w:val="24"/>
          <w:shd w:val="clear" w:color="auto" w:fill="FAFAFA"/>
          <w:rtl/>
        </w:rPr>
      </w:pPr>
      <w:r w:rsidRPr="003A2AC0">
        <w:rPr>
          <w:rFonts w:ascii="IRANSansWeb Light" w:hAnsi="IRANSansWeb Light" w:cs="IRANSansWeb Light"/>
          <w:b/>
          <w:bCs/>
          <w:noProof w:val="0"/>
          <w:sz w:val="24"/>
          <w:szCs w:val="24"/>
          <w:rtl/>
        </w:rPr>
        <w:t>-</w:t>
      </w:r>
      <w:r w:rsidRPr="003A2AC0">
        <w:rPr>
          <w:rFonts w:ascii="IRANSansWeb Light" w:hAnsi="IRANSansWeb Light" w:cs="IRANSansWeb Light"/>
          <w:color w:val="000000"/>
          <w:sz w:val="24"/>
          <w:szCs w:val="24"/>
          <w:shd w:val="clear" w:color="auto" w:fill="FAFAFA"/>
          <w:rtl/>
        </w:rPr>
        <w:t>باقری مهدیه، صدیق اورعی غلامرضا، یوسفی علی. مسئله تعامل اجتماعی در جامعۀ ایران، بازکاوی مشکلات تعامل در مجموعه مقالات گزارش وضعیت اجتماعی کشور . مسائل اجتماعی ایران. ۱۳۹۸; ۱۰ (۱) :۵۳-۸۰</w:t>
      </w:r>
    </w:p>
    <w:p w14:paraId="29092CF3" w14:textId="76157B50" w:rsidR="002C509F" w:rsidRPr="003A2AC0" w:rsidRDefault="002C509F" w:rsidP="00957C6F">
      <w:pPr>
        <w:ind w:right="142"/>
        <w:rPr>
          <w:rFonts w:ascii="IRANSansWeb Light" w:hAnsi="IRANSansWeb Light" w:cs="IRANSansWeb Light"/>
          <w:color w:val="000000"/>
          <w:sz w:val="24"/>
          <w:szCs w:val="24"/>
          <w:shd w:val="clear" w:color="auto" w:fill="DBF2FF"/>
          <w:rtl/>
        </w:rPr>
      </w:pPr>
      <w:r w:rsidRPr="003A2AC0">
        <w:rPr>
          <w:rFonts w:ascii="IRANSansWeb Light" w:hAnsi="IRANSansWeb Light" w:cs="IRANSansWeb Light"/>
          <w:color w:val="000000"/>
          <w:sz w:val="24"/>
          <w:szCs w:val="24"/>
          <w:shd w:val="clear" w:color="auto" w:fill="FAFAFA"/>
          <w:rtl/>
        </w:rPr>
        <w:t>-</w:t>
      </w:r>
      <w:r w:rsidR="0066719F" w:rsidRPr="003A2AC0">
        <w:rPr>
          <w:rFonts w:ascii="IRANSansWeb Light" w:hAnsi="IRANSansWeb Light" w:cs="IRANSansWeb Light"/>
          <w:color w:val="000000"/>
          <w:sz w:val="24"/>
          <w:szCs w:val="24"/>
          <w:shd w:val="clear" w:color="auto" w:fill="DBF2FF"/>
          <w:rtl/>
        </w:rPr>
        <w:t>چلبی، مسعود (۱۳۸۶) جامعه‌شناسی نظم، تهران: نی</w:t>
      </w:r>
      <w:r w:rsidR="0066719F" w:rsidRPr="003A2AC0">
        <w:rPr>
          <w:rFonts w:ascii="IRANSansWeb Light" w:hAnsi="IRANSansWeb Light" w:cs="IRANSansWeb Light"/>
          <w:color w:val="000000"/>
          <w:sz w:val="24"/>
          <w:szCs w:val="24"/>
          <w:shd w:val="clear" w:color="auto" w:fill="DBF2FF"/>
        </w:rPr>
        <w:t>.</w:t>
      </w:r>
    </w:p>
    <w:p w14:paraId="31289EEE" w14:textId="08CCD3B7" w:rsidR="0066719F" w:rsidRPr="003A2AC0" w:rsidRDefault="0066719F" w:rsidP="00957C6F">
      <w:pPr>
        <w:ind w:right="142"/>
        <w:rPr>
          <w:rFonts w:ascii="IRANSansWeb Light" w:hAnsi="IRANSansWeb Light" w:cs="IRANSansWeb Light"/>
          <w:color w:val="000000"/>
          <w:sz w:val="24"/>
          <w:szCs w:val="24"/>
          <w:shd w:val="clear" w:color="auto" w:fill="DBF2FF"/>
          <w:rtl/>
        </w:rPr>
      </w:pPr>
      <w:r w:rsidRPr="003A2AC0">
        <w:rPr>
          <w:rFonts w:ascii="IRANSansWeb Light" w:hAnsi="IRANSansWeb Light" w:cs="IRANSansWeb Light"/>
          <w:color w:val="000000"/>
          <w:sz w:val="24"/>
          <w:szCs w:val="24"/>
          <w:shd w:val="clear" w:color="auto" w:fill="DBF2FF"/>
          <w:rtl/>
        </w:rPr>
        <w:t>-</w:t>
      </w:r>
      <w:r w:rsidRPr="003A2AC0">
        <w:rPr>
          <w:rFonts w:ascii="IRANSansWeb Light" w:hAnsi="IRANSansWeb Light" w:cs="IRANSansWeb Light"/>
          <w:color w:val="000000"/>
          <w:sz w:val="24"/>
          <w:szCs w:val="24"/>
          <w:shd w:val="clear" w:color="auto" w:fill="DBF2FF"/>
          <w:rtl/>
        </w:rPr>
        <w:t>دانایی‌سیج، مجید، محمد مظلوم خراسانی و محسن نوغانی (۱۳۹۵) «بررسی تأثیر برنامه‌های سوم و چهارم توسعه ایران بر وقوع سرقت به‌عنوان کج‌روی اجتماعی (مورد: استان خراسان رضوی از سال ۱۳۷۹ تا ۱۳۸۹)»، مطالعات امنیت اجتماعی، شماره ۴۶: ۴۳-۶۷</w:t>
      </w:r>
      <w:r w:rsidRPr="003A2AC0">
        <w:rPr>
          <w:rFonts w:ascii="IRANSansWeb Light" w:hAnsi="IRANSansWeb Light" w:cs="IRANSansWeb Light"/>
          <w:color w:val="000000"/>
          <w:sz w:val="24"/>
          <w:szCs w:val="24"/>
          <w:shd w:val="clear" w:color="auto" w:fill="DBF2FF"/>
        </w:rPr>
        <w:t>.</w:t>
      </w:r>
    </w:p>
    <w:p w14:paraId="34E2C948" w14:textId="11442020" w:rsidR="0066719F" w:rsidRPr="003A2AC0" w:rsidRDefault="0066719F" w:rsidP="00957C6F">
      <w:pPr>
        <w:ind w:right="142"/>
        <w:rPr>
          <w:rFonts w:ascii="IRANSansWeb Light" w:hAnsi="IRANSansWeb Light" w:cs="IRANSansWeb Light"/>
          <w:color w:val="000000"/>
          <w:sz w:val="24"/>
          <w:szCs w:val="24"/>
          <w:shd w:val="clear" w:color="auto" w:fill="DBF2FF"/>
          <w:rtl/>
        </w:rPr>
      </w:pPr>
      <w:r w:rsidRPr="003A2AC0">
        <w:rPr>
          <w:rFonts w:ascii="IRANSansWeb Light" w:hAnsi="IRANSansWeb Light" w:cs="IRANSansWeb Light"/>
          <w:color w:val="000000"/>
          <w:sz w:val="24"/>
          <w:szCs w:val="24"/>
          <w:shd w:val="clear" w:color="auto" w:fill="DBF2FF"/>
          <w:rtl/>
        </w:rPr>
        <w:t>-</w:t>
      </w:r>
      <w:r w:rsidRPr="003A2AC0">
        <w:rPr>
          <w:rFonts w:ascii="IRANSansWeb Light" w:hAnsi="IRANSansWeb Light" w:cs="IRANSansWeb Light"/>
          <w:color w:val="000000"/>
          <w:sz w:val="24"/>
          <w:szCs w:val="24"/>
          <w:shd w:val="clear" w:color="auto" w:fill="DBF2FF"/>
          <w:rtl/>
        </w:rPr>
        <w:t>گیدنز، آنتونی و فیلیپ ساتن (۱۳۹۵) جامعه‌شناسی، ترجمه هوشنگ نایبی، تهران: نی</w:t>
      </w:r>
      <w:r w:rsidRPr="003A2AC0">
        <w:rPr>
          <w:rFonts w:ascii="IRANSansWeb Light" w:hAnsi="IRANSansWeb Light" w:cs="IRANSansWeb Light"/>
          <w:color w:val="000000"/>
          <w:sz w:val="24"/>
          <w:szCs w:val="24"/>
          <w:shd w:val="clear" w:color="auto" w:fill="DBF2FF"/>
        </w:rPr>
        <w:t>.</w:t>
      </w:r>
    </w:p>
    <w:p w14:paraId="7D912205" w14:textId="2E07BAA6" w:rsidR="0066719F" w:rsidRPr="003A2AC0" w:rsidRDefault="0066719F" w:rsidP="00957C6F">
      <w:pPr>
        <w:ind w:right="142"/>
        <w:rPr>
          <w:rFonts w:ascii="IRANSansWeb Light" w:hAnsi="IRANSansWeb Light" w:cs="IRANSansWeb Light"/>
          <w:sz w:val="24"/>
          <w:szCs w:val="24"/>
          <w:rtl/>
        </w:rPr>
      </w:pPr>
      <w:r w:rsidRPr="003A2AC0">
        <w:rPr>
          <w:rFonts w:ascii="IRANSansWeb Light" w:hAnsi="IRANSansWeb Light" w:cs="IRANSansWeb Light"/>
          <w:color w:val="000000"/>
          <w:sz w:val="24"/>
          <w:szCs w:val="24"/>
          <w:shd w:val="clear" w:color="auto" w:fill="DBF2FF"/>
          <w:rtl/>
        </w:rPr>
        <w:t>-</w:t>
      </w:r>
      <w:r w:rsidRPr="003A2AC0">
        <w:rPr>
          <w:rFonts w:ascii="IRANSansWeb Light" w:hAnsi="IRANSansWeb Light" w:cs="IRANSansWeb Light"/>
          <w:sz w:val="24"/>
          <w:szCs w:val="24"/>
          <w:rtl/>
        </w:rPr>
        <w:t>ريتـزر، جـورج</w:t>
      </w:r>
      <w:r w:rsidRPr="003A2AC0">
        <w:rPr>
          <w:rFonts w:ascii="IRANSansWeb Light" w:hAnsi="IRANSansWeb Light" w:cs="IRANSansWeb Light"/>
          <w:sz w:val="24"/>
          <w:szCs w:val="24"/>
          <w:rtl/>
        </w:rPr>
        <w:t xml:space="preserve">(۱۳۸۴): </w:t>
      </w:r>
      <w:r w:rsidRPr="003A2AC0">
        <w:rPr>
          <w:rFonts w:ascii="IRANSansWeb Light" w:hAnsi="IRANSansWeb Light" w:cs="IRANSansWeb Light"/>
          <w:sz w:val="24"/>
          <w:szCs w:val="24"/>
          <w:rtl/>
        </w:rPr>
        <w:t>نظريـه جامعـه شناسـي در دوران معاصـر، ترجمـه محسن ثلاثي، چاپ نهم، تهران: انتشارات علمي</w:t>
      </w:r>
      <w:r w:rsidRPr="003A2AC0">
        <w:rPr>
          <w:rFonts w:ascii="IRANSansWeb Light" w:hAnsi="IRANSansWeb Light" w:cs="IRANSansWeb Light"/>
          <w:sz w:val="24"/>
          <w:szCs w:val="24"/>
        </w:rPr>
        <w:t>.</w:t>
      </w:r>
    </w:p>
    <w:p w14:paraId="00C09A3D" w14:textId="6D4D0CCA" w:rsidR="0066719F" w:rsidRPr="003A2AC0" w:rsidRDefault="0066719F" w:rsidP="0066719F">
      <w:pPr>
        <w:ind w:right="142"/>
        <w:rPr>
          <w:rFonts w:ascii="IRANSansWeb Light" w:hAnsi="IRANSansWeb Light" w:cs="IRANSansWeb Light"/>
          <w:b/>
          <w:bCs/>
          <w:noProof w:val="0"/>
          <w:sz w:val="24"/>
          <w:szCs w:val="24"/>
          <w:rtl/>
        </w:rPr>
      </w:pPr>
      <w:r w:rsidRPr="003A2AC0">
        <w:rPr>
          <w:rFonts w:ascii="IRANSansWeb Light" w:hAnsi="IRANSansWeb Light" w:cs="IRANSansWeb Light"/>
          <w:sz w:val="24"/>
          <w:szCs w:val="24"/>
          <w:rtl/>
        </w:rPr>
        <w:t>-فلیک</w:t>
      </w:r>
      <w:r w:rsidRPr="003A2AC0">
        <w:rPr>
          <w:rFonts w:ascii="IRANSansWeb Light" w:hAnsi="IRANSansWeb Light" w:cs="IRANSansWeb Light"/>
          <w:sz w:val="24"/>
          <w:szCs w:val="24"/>
          <w:rtl/>
        </w:rPr>
        <w:t>،</w:t>
      </w:r>
      <w:r w:rsidRPr="003A2AC0">
        <w:rPr>
          <w:rFonts w:ascii="IRANSansWeb Light" w:hAnsi="IRANSansWeb Light" w:cs="IRANSansWeb Light"/>
          <w:b/>
          <w:bCs/>
          <w:noProof w:val="0"/>
          <w:sz w:val="24"/>
          <w:szCs w:val="24"/>
          <w:rtl/>
        </w:rPr>
        <w:t>اووه(۱۳۸۷):درآمدی بر تحقیق کیفی</w:t>
      </w:r>
      <w:r w:rsidRPr="003A2AC0">
        <w:rPr>
          <w:rFonts w:ascii="IRANSansWeb Light" w:hAnsi="IRANSansWeb Light" w:cs="IRANSansWeb Light"/>
          <w:sz w:val="24"/>
          <w:szCs w:val="24"/>
          <w:rtl/>
        </w:rPr>
        <w:t>،، ترجمه هادي جليلـي، چـاپ</w:t>
      </w:r>
      <w:r w:rsidRPr="003A2AC0">
        <w:rPr>
          <w:rFonts w:ascii="IRANSansWeb Light" w:hAnsi="IRANSansWeb Light" w:cs="IRANSansWeb Light"/>
          <w:sz w:val="24"/>
          <w:szCs w:val="24"/>
          <w:rtl/>
        </w:rPr>
        <w:t xml:space="preserve"> اول تهران:نشر نی</w:t>
      </w:r>
    </w:p>
    <w:p w14:paraId="13F4EDBD" w14:textId="77777777" w:rsidR="00957C6F" w:rsidRPr="003A2AC0" w:rsidRDefault="00957C6F" w:rsidP="00957C6F">
      <w:pPr>
        <w:ind w:right="142"/>
        <w:rPr>
          <w:rFonts w:ascii="IRANSansWeb Light" w:hAnsi="IRANSansWeb Light" w:cs="IRANSansWeb Light"/>
          <w:b/>
          <w:bCs/>
          <w:noProof w:val="0"/>
          <w:sz w:val="24"/>
          <w:szCs w:val="24"/>
          <w:rtl/>
        </w:rPr>
      </w:pPr>
    </w:p>
    <w:p w14:paraId="3651349B" w14:textId="77777777" w:rsidR="00957C6F" w:rsidRPr="003A2AC0" w:rsidRDefault="00957C6F" w:rsidP="00957C6F">
      <w:pPr>
        <w:ind w:right="142"/>
        <w:rPr>
          <w:rFonts w:ascii="IRANSansWeb Light" w:hAnsi="IRANSansWeb Light" w:cs="IRANSansWeb Light"/>
          <w:b/>
          <w:bCs/>
          <w:noProof w:val="0"/>
          <w:sz w:val="24"/>
          <w:szCs w:val="24"/>
          <w:rtl/>
        </w:rPr>
      </w:pPr>
    </w:p>
    <w:p w14:paraId="645BDE55" w14:textId="77777777" w:rsidR="00957C6F" w:rsidRPr="003A2AC0" w:rsidRDefault="00957C6F" w:rsidP="00957C6F">
      <w:pPr>
        <w:ind w:right="142"/>
        <w:rPr>
          <w:rFonts w:ascii="IRANSansWeb Light" w:hAnsi="IRANSansWeb Light" w:cs="IRANSansWeb Light"/>
          <w:b/>
          <w:bCs/>
          <w:noProof w:val="0"/>
          <w:sz w:val="24"/>
          <w:szCs w:val="24"/>
          <w:rtl/>
        </w:rPr>
      </w:pPr>
    </w:p>
    <w:p w14:paraId="336D581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ی)مواد، وسایل و دستگاه</w:t>
      </w:r>
      <w:r w:rsidRPr="003A2AC0">
        <w:rPr>
          <w:rFonts w:ascii="IRANSansWeb Light" w:hAnsi="IRANSansWeb Light" w:cs="IRANSansWeb Light"/>
          <w:b/>
          <w:bCs/>
          <w:noProof w:val="0"/>
          <w:sz w:val="24"/>
          <w:szCs w:val="24"/>
        </w:rPr>
        <w:t>‌</w:t>
      </w:r>
      <w:r w:rsidRPr="003A2AC0">
        <w:rPr>
          <w:rFonts w:ascii="IRANSansWeb Light" w:hAnsi="IRANSansWeb Light" w:cs="IRANSansWeb Light"/>
          <w:b/>
          <w:bCs/>
          <w:noProof w:val="0"/>
          <w:sz w:val="24"/>
          <w:szCs w:val="24"/>
          <w:rtl/>
        </w:rPr>
        <w:t>های مورد نیاز و منبع تأمین:</w:t>
      </w:r>
    </w:p>
    <w:p w14:paraId="04D86151"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 xml:space="preserve">                                                                                                       </w:t>
      </w:r>
    </w:p>
    <w:p w14:paraId="7C1A0B6E" w14:textId="77777777" w:rsidR="00957C6F" w:rsidRPr="003A2AC0" w:rsidRDefault="00957C6F" w:rsidP="00957C6F">
      <w:pPr>
        <w:ind w:right="142"/>
        <w:rPr>
          <w:rFonts w:ascii="IRANSansWeb Light" w:hAnsi="IRANSansWeb Light" w:cs="IRANSansWeb Light"/>
          <w:b/>
          <w:bCs/>
          <w:noProof w:val="0"/>
          <w:sz w:val="24"/>
          <w:szCs w:val="24"/>
          <w:rtl/>
        </w:rPr>
      </w:pPr>
    </w:p>
    <w:p w14:paraId="0E358535" w14:textId="77777777" w:rsidR="00957C6F" w:rsidRPr="003A2AC0" w:rsidRDefault="00957C6F" w:rsidP="00957C6F">
      <w:pPr>
        <w:ind w:right="142"/>
        <w:rPr>
          <w:rFonts w:ascii="IRANSansWeb Light" w:hAnsi="IRANSansWeb Light" w:cs="IRANSansWeb Light"/>
          <w:b/>
          <w:bCs/>
          <w:noProof w:val="0"/>
          <w:sz w:val="24"/>
          <w:szCs w:val="24"/>
          <w:rtl/>
        </w:rPr>
      </w:pPr>
      <w:r w:rsidRPr="003A2AC0">
        <w:rPr>
          <w:rFonts w:ascii="IRANSansWeb Light" w:hAnsi="IRANSansWeb Light" w:cs="IRANSansWeb Light"/>
          <w:b/>
          <w:bCs/>
          <w:noProof w:val="0"/>
          <w:sz w:val="24"/>
          <w:szCs w:val="24"/>
          <w:rtl/>
        </w:rPr>
        <w:t xml:space="preserve">                                                                                               تاریخ و امضای دانشجو</w:t>
      </w:r>
    </w:p>
    <w:p w14:paraId="3643FAAD" w14:textId="77777777" w:rsidR="00957C6F" w:rsidRPr="003A2AC0" w:rsidRDefault="00957C6F" w:rsidP="00957C6F">
      <w:pPr>
        <w:ind w:right="142"/>
        <w:jc w:val="both"/>
        <w:rPr>
          <w:rFonts w:ascii="IRANSansWeb Light" w:hAnsi="IRANSansWeb Light" w:cs="IRANSansWeb Light"/>
          <w:b/>
          <w:bCs/>
          <w:noProof w:val="0"/>
          <w:sz w:val="24"/>
          <w:szCs w:val="24"/>
          <w:rtl/>
        </w:rPr>
      </w:pPr>
    </w:p>
    <w:p w14:paraId="68F49011" w14:textId="77777777" w:rsidR="00957C6F" w:rsidRPr="003A2AC0" w:rsidRDefault="00957C6F" w:rsidP="00957C6F">
      <w:pPr>
        <w:ind w:right="142"/>
        <w:jc w:val="both"/>
        <w:rPr>
          <w:rFonts w:ascii="IRANSansWeb Light" w:hAnsi="IRANSansWeb Light" w:cs="IRANSansWeb Light"/>
          <w:b/>
          <w:bCs/>
          <w:noProof w:val="0"/>
          <w:sz w:val="24"/>
          <w:szCs w:val="24"/>
        </w:rPr>
      </w:pPr>
    </w:p>
    <w:p w14:paraId="570CC657" w14:textId="4125ACAF" w:rsidR="00587729" w:rsidRPr="003A2AC0" w:rsidRDefault="00BC539F" w:rsidP="009D4621">
      <w:pPr>
        <w:spacing w:line="480" w:lineRule="auto"/>
        <w:rPr>
          <w:rFonts w:ascii="IRANSansWeb Light" w:hAnsi="IRANSansWeb Light" w:cs="IRANSansWeb Light"/>
          <w:noProof w:val="0"/>
          <w:sz w:val="22"/>
          <w:szCs w:val="22"/>
        </w:rPr>
      </w:pPr>
      <w:r w:rsidRPr="003A2AC0">
        <w:rPr>
          <w:rFonts w:ascii="IRANSansWeb Light" w:hAnsi="IRANSansWeb Light" w:cs="IRANSansWeb Light"/>
          <w:noProof w:val="0"/>
          <w:sz w:val="22"/>
          <w:szCs w:val="22"/>
          <w:rtl/>
        </w:rPr>
        <w:t xml:space="preserve"> </w:t>
      </w:r>
    </w:p>
    <w:sectPr w:rsidR="00587729" w:rsidRPr="003A2AC0" w:rsidSect="00FA0A17">
      <w:pgSz w:w="11906" w:h="16838"/>
      <w:pgMar w:top="1276" w:right="1440" w:bottom="1418" w:left="144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38023" w14:textId="77777777" w:rsidR="004065E9" w:rsidRDefault="004065E9" w:rsidP="0049079D">
      <w:r>
        <w:separator/>
      </w:r>
    </w:p>
  </w:endnote>
  <w:endnote w:type="continuationSeparator" w:id="0">
    <w:p w14:paraId="2DC73D6F" w14:textId="77777777" w:rsidR="004065E9" w:rsidRDefault="004065E9" w:rsidP="0049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ansWeb Light">
    <w:panose1 w:val="02040503050201020203"/>
    <w:charset w:val="00"/>
    <w:family w:val="roman"/>
    <w:pitch w:val="variable"/>
    <w:sig w:usb0="80002063" w:usb1="8000004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485F" w14:textId="77777777" w:rsidR="004065E9" w:rsidRDefault="004065E9" w:rsidP="0049079D">
      <w:r>
        <w:separator/>
      </w:r>
    </w:p>
  </w:footnote>
  <w:footnote w:type="continuationSeparator" w:id="0">
    <w:p w14:paraId="3F5AEC38" w14:textId="77777777" w:rsidR="004065E9" w:rsidRDefault="004065E9" w:rsidP="0049079D">
      <w:r>
        <w:continuationSeparator/>
      </w:r>
    </w:p>
  </w:footnote>
  <w:footnote w:id="1">
    <w:p w14:paraId="0947D87C" w14:textId="77777777" w:rsidR="00957C6F" w:rsidRPr="00AD54A7" w:rsidRDefault="00957C6F" w:rsidP="00957C6F">
      <w:pPr>
        <w:pStyle w:val="FootnoteText"/>
        <w:rPr>
          <w:rFonts w:cs="B Nazanin"/>
          <w:rtl/>
          <w:lang w:bidi="fa-IR"/>
        </w:rPr>
      </w:pPr>
      <w:r w:rsidRPr="00AD54A7">
        <w:rPr>
          <w:rStyle w:val="FootnoteReference"/>
          <w:rFonts w:cs="B Nazanin"/>
          <w:sz w:val="22"/>
          <w:szCs w:val="22"/>
        </w:rPr>
        <w:footnoteRef/>
      </w:r>
      <w:r w:rsidRPr="00AD54A7">
        <w:rPr>
          <w:rFonts w:cs="B Nazanin"/>
          <w:sz w:val="22"/>
          <w:szCs w:val="22"/>
          <w:rtl/>
        </w:rPr>
        <w:t xml:space="preserve"> </w:t>
      </w:r>
      <w:r w:rsidRPr="00AD54A7">
        <w:rPr>
          <w:rFonts w:cs="B Nazanin" w:hint="cs"/>
          <w:sz w:val="22"/>
          <w:szCs w:val="22"/>
          <w:rtl/>
          <w:lang w:bidi="fa-IR"/>
        </w:rPr>
        <w:t>بدیهی است بنا به نوع و ماهیت رشته /گرایش می توان موارد دیگری در بند 2 جایگزین نم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2C8"/>
    <w:multiLevelType w:val="hybridMultilevel"/>
    <w:tmpl w:val="CEE6F34A"/>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 w15:restartNumberingAfterBreak="0">
    <w:nsid w:val="17E56352"/>
    <w:multiLevelType w:val="hybridMultilevel"/>
    <w:tmpl w:val="1C74F14E"/>
    <w:lvl w:ilvl="0" w:tplc="C0446586">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04A95"/>
    <w:multiLevelType w:val="hybridMultilevel"/>
    <w:tmpl w:val="1520E200"/>
    <w:lvl w:ilvl="0" w:tplc="DBB2C8F2">
      <w:start w:val="3"/>
      <w:numFmt w:val="decimal"/>
      <w:lvlText w:val="%1."/>
      <w:lvlJc w:val="left"/>
      <w:pPr>
        <w:ind w:left="720" w:hanging="360"/>
      </w:pPr>
      <w:rPr>
        <w:rFonts w:cs="B Nazanin" w:hint="default"/>
        <w:b/>
        <w:sz w:val="1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3273D"/>
    <w:multiLevelType w:val="hybridMultilevel"/>
    <w:tmpl w:val="F5D80428"/>
    <w:lvl w:ilvl="0" w:tplc="AA0893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E2E49"/>
    <w:multiLevelType w:val="hybridMultilevel"/>
    <w:tmpl w:val="A4D2ADC2"/>
    <w:lvl w:ilvl="0" w:tplc="99F4B3B4">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64542EA"/>
    <w:multiLevelType w:val="hybridMultilevel"/>
    <w:tmpl w:val="FCB09334"/>
    <w:lvl w:ilvl="0" w:tplc="F23C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F67DD"/>
    <w:multiLevelType w:val="hybridMultilevel"/>
    <w:tmpl w:val="E53A942C"/>
    <w:lvl w:ilvl="0" w:tplc="35F0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A09E6"/>
    <w:multiLevelType w:val="hybridMultilevel"/>
    <w:tmpl w:val="3190DD30"/>
    <w:lvl w:ilvl="0" w:tplc="AA0893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31B72"/>
    <w:multiLevelType w:val="hybridMultilevel"/>
    <w:tmpl w:val="FFE48DCA"/>
    <w:lvl w:ilvl="0" w:tplc="FE3E3CCE">
      <w:start w:val="1"/>
      <w:numFmt w:val="decimal"/>
      <w:lvlText w:val="%1."/>
      <w:lvlJc w:val="left"/>
      <w:pPr>
        <w:ind w:left="785" w:hanging="360"/>
      </w:pPr>
      <w:rPr>
        <w:rFonts w:hint="default"/>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11AA2"/>
    <w:multiLevelType w:val="hybridMultilevel"/>
    <w:tmpl w:val="6948478C"/>
    <w:lvl w:ilvl="0" w:tplc="21C4D4F6">
      <w:start w:val="1"/>
      <w:numFmt w:val="decimal"/>
      <w:lvlText w:val="%1)"/>
      <w:lvlJc w:val="left"/>
      <w:pPr>
        <w:ind w:left="360" w:hanging="360"/>
      </w:pPr>
      <w:rPr>
        <w:rFonts w:ascii="Times New Roman" w:eastAsia="Times New Roman" w:hAnsi="Times New Roman" w:cs="B Nazanin"/>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DAB6EAA"/>
    <w:multiLevelType w:val="hybridMultilevel"/>
    <w:tmpl w:val="9D7C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E7BBE"/>
    <w:multiLevelType w:val="hybridMultilevel"/>
    <w:tmpl w:val="1CD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D0FD3"/>
    <w:multiLevelType w:val="hybridMultilevel"/>
    <w:tmpl w:val="C6A64570"/>
    <w:lvl w:ilvl="0" w:tplc="F1DAE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66896"/>
    <w:multiLevelType w:val="hybridMultilevel"/>
    <w:tmpl w:val="0A5007F4"/>
    <w:lvl w:ilvl="0" w:tplc="7AA0C52A">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5435C"/>
    <w:multiLevelType w:val="hybridMultilevel"/>
    <w:tmpl w:val="C22A4DFC"/>
    <w:lvl w:ilvl="0" w:tplc="511E6316">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93827"/>
    <w:multiLevelType w:val="hybridMultilevel"/>
    <w:tmpl w:val="FFE48DCA"/>
    <w:lvl w:ilvl="0" w:tplc="FE3E3CCE">
      <w:start w:val="1"/>
      <w:numFmt w:val="decimal"/>
      <w:lvlText w:val="%1."/>
      <w:lvlJc w:val="left"/>
      <w:pPr>
        <w:ind w:left="643" w:hanging="360"/>
      </w:pPr>
      <w:rPr>
        <w:rFonts w:hint="default"/>
        <w:sz w:val="14"/>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832B08"/>
    <w:multiLevelType w:val="hybridMultilevel"/>
    <w:tmpl w:val="413E6830"/>
    <w:lvl w:ilvl="0" w:tplc="D76CEC20">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5"/>
  </w:num>
  <w:num w:numId="2">
    <w:abstractNumId w:val="2"/>
  </w:num>
  <w:num w:numId="3">
    <w:abstractNumId w:val="9"/>
  </w:num>
  <w:num w:numId="4">
    <w:abstractNumId w:val="12"/>
  </w:num>
  <w:num w:numId="5">
    <w:abstractNumId w:val="1"/>
  </w:num>
  <w:num w:numId="6">
    <w:abstractNumId w:val="13"/>
  </w:num>
  <w:num w:numId="7">
    <w:abstractNumId w:val="10"/>
  </w:num>
  <w:num w:numId="8">
    <w:abstractNumId w:val="14"/>
  </w:num>
  <w:num w:numId="9">
    <w:abstractNumId w:val="5"/>
  </w:num>
  <w:num w:numId="10">
    <w:abstractNumId w:val="7"/>
  </w:num>
  <w:num w:numId="11">
    <w:abstractNumId w:val="3"/>
  </w:num>
  <w:num w:numId="12">
    <w:abstractNumId w:val="6"/>
  </w:num>
  <w:num w:numId="13">
    <w:abstractNumId w:val="8"/>
  </w:num>
  <w:num w:numId="14">
    <w:abstractNumId w:val="11"/>
  </w:num>
  <w:num w:numId="15">
    <w:abstractNumId w:val="0"/>
  </w:num>
  <w:num w:numId="16">
    <w:abstractNumId w:val="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9D"/>
    <w:rsid w:val="000002E9"/>
    <w:rsid w:val="00000451"/>
    <w:rsid w:val="00000835"/>
    <w:rsid w:val="00000E63"/>
    <w:rsid w:val="00000EED"/>
    <w:rsid w:val="00001FCA"/>
    <w:rsid w:val="00002429"/>
    <w:rsid w:val="00002E52"/>
    <w:rsid w:val="00002E64"/>
    <w:rsid w:val="00003716"/>
    <w:rsid w:val="00003A80"/>
    <w:rsid w:val="00004193"/>
    <w:rsid w:val="00004951"/>
    <w:rsid w:val="00004E43"/>
    <w:rsid w:val="0000537B"/>
    <w:rsid w:val="00005429"/>
    <w:rsid w:val="00005720"/>
    <w:rsid w:val="00005AA7"/>
    <w:rsid w:val="00005E26"/>
    <w:rsid w:val="00005FF6"/>
    <w:rsid w:val="000061EF"/>
    <w:rsid w:val="0000694D"/>
    <w:rsid w:val="00006B7F"/>
    <w:rsid w:val="0000731A"/>
    <w:rsid w:val="000106AE"/>
    <w:rsid w:val="00010888"/>
    <w:rsid w:val="00010957"/>
    <w:rsid w:val="00010D4E"/>
    <w:rsid w:val="0001121A"/>
    <w:rsid w:val="00011B1D"/>
    <w:rsid w:val="00011E10"/>
    <w:rsid w:val="00011E79"/>
    <w:rsid w:val="000126E3"/>
    <w:rsid w:val="00013607"/>
    <w:rsid w:val="00013C51"/>
    <w:rsid w:val="00013D59"/>
    <w:rsid w:val="0001444F"/>
    <w:rsid w:val="0001486A"/>
    <w:rsid w:val="000148EE"/>
    <w:rsid w:val="0001490C"/>
    <w:rsid w:val="00014C52"/>
    <w:rsid w:val="00014D2E"/>
    <w:rsid w:val="0001546D"/>
    <w:rsid w:val="000154EE"/>
    <w:rsid w:val="00015B58"/>
    <w:rsid w:val="00015F7F"/>
    <w:rsid w:val="00016769"/>
    <w:rsid w:val="00016847"/>
    <w:rsid w:val="00016887"/>
    <w:rsid w:val="000169C0"/>
    <w:rsid w:val="00017591"/>
    <w:rsid w:val="00017967"/>
    <w:rsid w:val="00017B11"/>
    <w:rsid w:val="00020309"/>
    <w:rsid w:val="000209A0"/>
    <w:rsid w:val="00021030"/>
    <w:rsid w:val="0002117F"/>
    <w:rsid w:val="0002203A"/>
    <w:rsid w:val="00022249"/>
    <w:rsid w:val="00022925"/>
    <w:rsid w:val="00022A5A"/>
    <w:rsid w:val="000230AC"/>
    <w:rsid w:val="000230C2"/>
    <w:rsid w:val="00023881"/>
    <w:rsid w:val="00023DDA"/>
    <w:rsid w:val="000244E0"/>
    <w:rsid w:val="00024635"/>
    <w:rsid w:val="00024835"/>
    <w:rsid w:val="000248D3"/>
    <w:rsid w:val="00024AD5"/>
    <w:rsid w:val="00024E88"/>
    <w:rsid w:val="00024F3A"/>
    <w:rsid w:val="000258F9"/>
    <w:rsid w:val="00025917"/>
    <w:rsid w:val="00025A0F"/>
    <w:rsid w:val="00025E9D"/>
    <w:rsid w:val="000263C2"/>
    <w:rsid w:val="00026965"/>
    <w:rsid w:val="00026C4F"/>
    <w:rsid w:val="00027111"/>
    <w:rsid w:val="0002721F"/>
    <w:rsid w:val="00027616"/>
    <w:rsid w:val="0003043D"/>
    <w:rsid w:val="00030536"/>
    <w:rsid w:val="00030576"/>
    <w:rsid w:val="000314A2"/>
    <w:rsid w:val="00031E27"/>
    <w:rsid w:val="000320F5"/>
    <w:rsid w:val="0003266D"/>
    <w:rsid w:val="00032A0D"/>
    <w:rsid w:val="00032E1D"/>
    <w:rsid w:val="0003319D"/>
    <w:rsid w:val="00033321"/>
    <w:rsid w:val="00033A99"/>
    <w:rsid w:val="00033B04"/>
    <w:rsid w:val="00033F78"/>
    <w:rsid w:val="000342E4"/>
    <w:rsid w:val="0003459E"/>
    <w:rsid w:val="000356B6"/>
    <w:rsid w:val="00035D32"/>
    <w:rsid w:val="000402C5"/>
    <w:rsid w:val="000402FF"/>
    <w:rsid w:val="000403C2"/>
    <w:rsid w:val="00040417"/>
    <w:rsid w:val="0004052D"/>
    <w:rsid w:val="000408CD"/>
    <w:rsid w:val="00040B0E"/>
    <w:rsid w:val="00040CC4"/>
    <w:rsid w:val="0004101C"/>
    <w:rsid w:val="00041323"/>
    <w:rsid w:val="00042290"/>
    <w:rsid w:val="0004266E"/>
    <w:rsid w:val="000426C8"/>
    <w:rsid w:val="00042D2A"/>
    <w:rsid w:val="000434B7"/>
    <w:rsid w:val="000436C8"/>
    <w:rsid w:val="00043B45"/>
    <w:rsid w:val="00043C3E"/>
    <w:rsid w:val="00045386"/>
    <w:rsid w:val="000457C7"/>
    <w:rsid w:val="000459F0"/>
    <w:rsid w:val="00046253"/>
    <w:rsid w:val="000464C3"/>
    <w:rsid w:val="00046641"/>
    <w:rsid w:val="00046B86"/>
    <w:rsid w:val="00046F61"/>
    <w:rsid w:val="000471B6"/>
    <w:rsid w:val="000475D8"/>
    <w:rsid w:val="0004763B"/>
    <w:rsid w:val="000479A2"/>
    <w:rsid w:val="0005059E"/>
    <w:rsid w:val="0005158C"/>
    <w:rsid w:val="00051A2C"/>
    <w:rsid w:val="000539A5"/>
    <w:rsid w:val="00053FD7"/>
    <w:rsid w:val="0005496E"/>
    <w:rsid w:val="00054FA5"/>
    <w:rsid w:val="00055F53"/>
    <w:rsid w:val="0005640B"/>
    <w:rsid w:val="000564B3"/>
    <w:rsid w:val="0005693F"/>
    <w:rsid w:val="000569C3"/>
    <w:rsid w:val="000569E8"/>
    <w:rsid w:val="000570D2"/>
    <w:rsid w:val="0005715F"/>
    <w:rsid w:val="00060471"/>
    <w:rsid w:val="00060754"/>
    <w:rsid w:val="00060A2E"/>
    <w:rsid w:val="00060AAA"/>
    <w:rsid w:val="000619AC"/>
    <w:rsid w:val="00061C20"/>
    <w:rsid w:val="00061E70"/>
    <w:rsid w:val="000622A1"/>
    <w:rsid w:val="000629D7"/>
    <w:rsid w:val="00062AB5"/>
    <w:rsid w:val="00062B73"/>
    <w:rsid w:val="00062D0F"/>
    <w:rsid w:val="00062E3D"/>
    <w:rsid w:val="00062EF7"/>
    <w:rsid w:val="000636C3"/>
    <w:rsid w:val="000638DD"/>
    <w:rsid w:val="00063AC6"/>
    <w:rsid w:val="00063D1A"/>
    <w:rsid w:val="00064168"/>
    <w:rsid w:val="00064352"/>
    <w:rsid w:val="00064ACB"/>
    <w:rsid w:val="00064CA1"/>
    <w:rsid w:val="00065543"/>
    <w:rsid w:val="0006595D"/>
    <w:rsid w:val="0006600D"/>
    <w:rsid w:val="00066277"/>
    <w:rsid w:val="00066543"/>
    <w:rsid w:val="00066E4D"/>
    <w:rsid w:val="0006784D"/>
    <w:rsid w:val="0006785C"/>
    <w:rsid w:val="000678AA"/>
    <w:rsid w:val="00070DE4"/>
    <w:rsid w:val="00071726"/>
    <w:rsid w:val="0007180E"/>
    <w:rsid w:val="00071A8F"/>
    <w:rsid w:val="00072813"/>
    <w:rsid w:val="00072C46"/>
    <w:rsid w:val="00072FAA"/>
    <w:rsid w:val="00073073"/>
    <w:rsid w:val="0007459A"/>
    <w:rsid w:val="00074616"/>
    <w:rsid w:val="0007486D"/>
    <w:rsid w:val="000749A0"/>
    <w:rsid w:val="00074E89"/>
    <w:rsid w:val="00074EB9"/>
    <w:rsid w:val="00075AB3"/>
    <w:rsid w:val="00075C04"/>
    <w:rsid w:val="000763AA"/>
    <w:rsid w:val="000769C0"/>
    <w:rsid w:val="00076B40"/>
    <w:rsid w:val="00076D6F"/>
    <w:rsid w:val="00076FC9"/>
    <w:rsid w:val="00077132"/>
    <w:rsid w:val="00077152"/>
    <w:rsid w:val="000771A7"/>
    <w:rsid w:val="00077949"/>
    <w:rsid w:val="00077EC9"/>
    <w:rsid w:val="00080A74"/>
    <w:rsid w:val="000814AF"/>
    <w:rsid w:val="000817FD"/>
    <w:rsid w:val="00081C57"/>
    <w:rsid w:val="00081CA6"/>
    <w:rsid w:val="0008200F"/>
    <w:rsid w:val="00082861"/>
    <w:rsid w:val="00082C40"/>
    <w:rsid w:val="000832D7"/>
    <w:rsid w:val="00083443"/>
    <w:rsid w:val="000838D1"/>
    <w:rsid w:val="000846FD"/>
    <w:rsid w:val="0008553F"/>
    <w:rsid w:val="00085793"/>
    <w:rsid w:val="00085B58"/>
    <w:rsid w:val="00086492"/>
    <w:rsid w:val="00086654"/>
    <w:rsid w:val="000866EA"/>
    <w:rsid w:val="00086A84"/>
    <w:rsid w:val="00087096"/>
    <w:rsid w:val="00087652"/>
    <w:rsid w:val="00087793"/>
    <w:rsid w:val="000877FA"/>
    <w:rsid w:val="000878C9"/>
    <w:rsid w:val="00087D45"/>
    <w:rsid w:val="000900BD"/>
    <w:rsid w:val="000900DF"/>
    <w:rsid w:val="0009131F"/>
    <w:rsid w:val="000914D8"/>
    <w:rsid w:val="00091AFE"/>
    <w:rsid w:val="00092062"/>
    <w:rsid w:val="000920A9"/>
    <w:rsid w:val="000921F3"/>
    <w:rsid w:val="0009332D"/>
    <w:rsid w:val="00093CCE"/>
    <w:rsid w:val="00093EBE"/>
    <w:rsid w:val="00093FE5"/>
    <w:rsid w:val="00094184"/>
    <w:rsid w:val="000941BF"/>
    <w:rsid w:val="000946E7"/>
    <w:rsid w:val="00095606"/>
    <w:rsid w:val="00095B8D"/>
    <w:rsid w:val="00095CEF"/>
    <w:rsid w:val="00096317"/>
    <w:rsid w:val="00096419"/>
    <w:rsid w:val="00096713"/>
    <w:rsid w:val="000968E0"/>
    <w:rsid w:val="00096C02"/>
    <w:rsid w:val="00096C97"/>
    <w:rsid w:val="00096CA4"/>
    <w:rsid w:val="00096D15"/>
    <w:rsid w:val="00096F82"/>
    <w:rsid w:val="000971D5"/>
    <w:rsid w:val="000975FF"/>
    <w:rsid w:val="00097AE8"/>
    <w:rsid w:val="000A0145"/>
    <w:rsid w:val="000A068E"/>
    <w:rsid w:val="000A0834"/>
    <w:rsid w:val="000A083F"/>
    <w:rsid w:val="000A109C"/>
    <w:rsid w:val="000A157D"/>
    <w:rsid w:val="000A1700"/>
    <w:rsid w:val="000A186D"/>
    <w:rsid w:val="000A190A"/>
    <w:rsid w:val="000A1E5B"/>
    <w:rsid w:val="000A2012"/>
    <w:rsid w:val="000A21C8"/>
    <w:rsid w:val="000A2876"/>
    <w:rsid w:val="000A29EE"/>
    <w:rsid w:val="000A2E2C"/>
    <w:rsid w:val="000A3564"/>
    <w:rsid w:val="000A3616"/>
    <w:rsid w:val="000A36A7"/>
    <w:rsid w:val="000A38F3"/>
    <w:rsid w:val="000A3E1E"/>
    <w:rsid w:val="000A3FB6"/>
    <w:rsid w:val="000A446D"/>
    <w:rsid w:val="000A489D"/>
    <w:rsid w:val="000A48BD"/>
    <w:rsid w:val="000A4932"/>
    <w:rsid w:val="000A5872"/>
    <w:rsid w:val="000A58AC"/>
    <w:rsid w:val="000A58DA"/>
    <w:rsid w:val="000A59A2"/>
    <w:rsid w:val="000A5D87"/>
    <w:rsid w:val="000A655D"/>
    <w:rsid w:val="000A6AA6"/>
    <w:rsid w:val="000A6BA9"/>
    <w:rsid w:val="000A6FF7"/>
    <w:rsid w:val="000A75ED"/>
    <w:rsid w:val="000A7870"/>
    <w:rsid w:val="000A788B"/>
    <w:rsid w:val="000A7FE9"/>
    <w:rsid w:val="000B0182"/>
    <w:rsid w:val="000B024E"/>
    <w:rsid w:val="000B0AE5"/>
    <w:rsid w:val="000B0C30"/>
    <w:rsid w:val="000B0D8D"/>
    <w:rsid w:val="000B0E78"/>
    <w:rsid w:val="000B0F6B"/>
    <w:rsid w:val="000B219E"/>
    <w:rsid w:val="000B2546"/>
    <w:rsid w:val="000B2631"/>
    <w:rsid w:val="000B2C95"/>
    <w:rsid w:val="000B3053"/>
    <w:rsid w:val="000B407F"/>
    <w:rsid w:val="000B416E"/>
    <w:rsid w:val="000B4286"/>
    <w:rsid w:val="000B4633"/>
    <w:rsid w:val="000B4661"/>
    <w:rsid w:val="000B485B"/>
    <w:rsid w:val="000B4BC5"/>
    <w:rsid w:val="000B4C30"/>
    <w:rsid w:val="000B4DF5"/>
    <w:rsid w:val="000B5221"/>
    <w:rsid w:val="000B5831"/>
    <w:rsid w:val="000B592A"/>
    <w:rsid w:val="000B5AB7"/>
    <w:rsid w:val="000B5B2D"/>
    <w:rsid w:val="000B5B73"/>
    <w:rsid w:val="000B606A"/>
    <w:rsid w:val="000B609C"/>
    <w:rsid w:val="000B62CB"/>
    <w:rsid w:val="000B69F9"/>
    <w:rsid w:val="000B6E60"/>
    <w:rsid w:val="000B6FCB"/>
    <w:rsid w:val="000B77C0"/>
    <w:rsid w:val="000B7FAB"/>
    <w:rsid w:val="000C07E3"/>
    <w:rsid w:val="000C0E20"/>
    <w:rsid w:val="000C11B5"/>
    <w:rsid w:val="000C15B3"/>
    <w:rsid w:val="000C15E5"/>
    <w:rsid w:val="000C16AF"/>
    <w:rsid w:val="000C16CF"/>
    <w:rsid w:val="000C192E"/>
    <w:rsid w:val="000C19FF"/>
    <w:rsid w:val="000C24A4"/>
    <w:rsid w:val="000C24C2"/>
    <w:rsid w:val="000C2662"/>
    <w:rsid w:val="000C2798"/>
    <w:rsid w:val="000C27B1"/>
    <w:rsid w:val="000C29E9"/>
    <w:rsid w:val="000C2FAC"/>
    <w:rsid w:val="000C3109"/>
    <w:rsid w:val="000C399A"/>
    <w:rsid w:val="000C3CE7"/>
    <w:rsid w:val="000C4439"/>
    <w:rsid w:val="000C44E0"/>
    <w:rsid w:val="000C4A24"/>
    <w:rsid w:val="000C4C95"/>
    <w:rsid w:val="000C54A5"/>
    <w:rsid w:val="000C554D"/>
    <w:rsid w:val="000C62E4"/>
    <w:rsid w:val="000C64C6"/>
    <w:rsid w:val="000C6604"/>
    <w:rsid w:val="000C676F"/>
    <w:rsid w:val="000C68FB"/>
    <w:rsid w:val="000C6F7F"/>
    <w:rsid w:val="000C77A3"/>
    <w:rsid w:val="000C7F97"/>
    <w:rsid w:val="000D058C"/>
    <w:rsid w:val="000D05B4"/>
    <w:rsid w:val="000D1145"/>
    <w:rsid w:val="000D132F"/>
    <w:rsid w:val="000D18E1"/>
    <w:rsid w:val="000D201F"/>
    <w:rsid w:val="000D2903"/>
    <w:rsid w:val="000D2CE2"/>
    <w:rsid w:val="000D389F"/>
    <w:rsid w:val="000D3CAF"/>
    <w:rsid w:val="000D4055"/>
    <w:rsid w:val="000D47DC"/>
    <w:rsid w:val="000D4F96"/>
    <w:rsid w:val="000D50C3"/>
    <w:rsid w:val="000D5142"/>
    <w:rsid w:val="000D5ADD"/>
    <w:rsid w:val="000D69D6"/>
    <w:rsid w:val="000D6B30"/>
    <w:rsid w:val="000D7236"/>
    <w:rsid w:val="000D74B2"/>
    <w:rsid w:val="000D7F65"/>
    <w:rsid w:val="000E0618"/>
    <w:rsid w:val="000E06B2"/>
    <w:rsid w:val="000E07D1"/>
    <w:rsid w:val="000E1213"/>
    <w:rsid w:val="000E1541"/>
    <w:rsid w:val="000E209A"/>
    <w:rsid w:val="000E2A68"/>
    <w:rsid w:val="000E2DB7"/>
    <w:rsid w:val="000E3000"/>
    <w:rsid w:val="000E311C"/>
    <w:rsid w:val="000E36AB"/>
    <w:rsid w:val="000E393A"/>
    <w:rsid w:val="000E3AA8"/>
    <w:rsid w:val="000E3E58"/>
    <w:rsid w:val="000E4156"/>
    <w:rsid w:val="000E4C3F"/>
    <w:rsid w:val="000E502B"/>
    <w:rsid w:val="000E50A0"/>
    <w:rsid w:val="000E51CB"/>
    <w:rsid w:val="000E5856"/>
    <w:rsid w:val="000E5A8F"/>
    <w:rsid w:val="000E5EBA"/>
    <w:rsid w:val="000E6AC5"/>
    <w:rsid w:val="000E7704"/>
    <w:rsid w:val="000F02D4"/>
    <w:rsid w:val="000F068D"/>
    <w:rsid w:val="000F06DA"/>
    <w:rsid w:val="000F0937"/>
    <w:rsid w:val="000F10B0"/>
    <w:rsid w:val="000F1390"/>
    <w:rsid w:val="000F2174"/>
    <w:rsid w:val="000F2704"/>
    <w:rsid w:val="000F2B39"/>
    <w:rsid w:val="000F2D0A"/>
    <w:rsid w:val="000F3298"/>
    <w:rsid w:val="000F47BA"/>
    <w:rsid w:val="000F4CF1"/>
    <w:rsid w:val="000F51B6"/>
    <w:rsid w:val="000F635A"/>
    <w:rsid w:val="000F6573"/>
    <w:rsid w:val="000F6663"/>
    <w:rsid w:val="000F69A4"/>
    <w:rsid w:val="000F6D8A"/>
    <w:rsid w:val="000F7283"/>
    <w:rsid w:val="000F7950"/>
    <w:rsid w:val="00100188"/>
    <w:rsid w:val="00100957"/>
    <w:rsid w:val="0010106E"/>
    <w:rsid w:val="001014D3"/>
    <w:rsid w:val="001014F0"/>
    <w:rsid w:val="001016E8"/>
    <w:rsid w:val="00101AB6"/>
    <w:rsid w:val="00101B26"/>
    <w:rsid w:val="00101E92"/>
    <w:rsid w:val="0010218A"/>
    <w:rsid w:val="001021E4"/>
    <w:rsid w:val="00102853"/>
    <w:rsid w:val="00102B35"/>
    <w:rsid w:val="00102EDD"/>
    <w:rsid w:val="00102F57"/>
    <w:rsid w:val="00103B73"/>
    <w:rsid w:val="00103F30"/>
    <w:rsid w:val="0010432C"/>
    <w:rsid w:val="00104D98"/>
    <w:rsid w:val="00106532"/>
    <w:rsid w:val="00106919"/>
    <w:rsid w:val="00106B85"/>
    <w:rsid w:val="00107D17"/>
    <w:rsid w:val="00111C39"/>
    <w:rsid w:val="00111D14"/>
    <w:rsid w:val="00112767"/>
    <w:rsid w:val="001131C0"/>
    <w:rsid w:val="00113203"/>
    <w:rsid w:val="001132F8"/>
    <w:rsid w:val="0011370F"/>
    <w:rsid w:val="00113878"/>
    <w:rsid w:val="00113A48"/>
    <w:rsid w:val="00113FC4"/>
    <w:rsid w:val="0011464E"/>
    <w:rsid w:val="001147E5"/>
    <w:rsid w:val="00114B2B"/>
    <w:rsid w:val="00114F58"/>
    <w:rsid w:val="0011596B"/>
    <w:rsid w:val="00115FAC"/>
    <w:rsid w:val="00116533"/>
    <w:rsid w:val="0011706B"/>
    <w:rsid w:val="001178CF"/>
    <w:rsid w:val="001178D5"/>
    <w:rsid w:val="00117FD3"/>
    <w:rsid w:val="00120948"/>
    <w:rsid w:val="00120B78"/>
    <w:rsid w:val="00121758"/>
    <w:rsid w:val="00121A2D"/>
    <w:rsid w:val="00121A61"/>
    <w:rsid w:val="00121B72"/>
    <w:rsid w:val="00121EE1"/>
    <w:rsid w:val="0012241F"/>
    <w:rsid w:val="00122751"/>
    <w:rsid w:val="00122BCD"/>
    <w:rsid w:val="00122D9E"/>
    <w:rsid w:val="00123743"/>
    <w:rsid w:val="00123C0B"/>
    <w:rsid w:val="00123CC6"/>
    <w:rsid w:val="001243D3"/>
    <w:rsid w:val="00124740"/>
    <w:rsid w:val="00124812"/>
    <w:rsid w:val="00124C80"/>
    <w:rsid w:val="00124D04"/>
    <w:rsid w:val="00124E44"/>
    <w:rsid w:val="00125037"/>
    <w:rsid w:val="00125527"/>
    <w:rsid w:val="001255A4"/>
    <w:rsid w:val="00125886"/>
    <w:rsid w:val="001258C9"/>
    <w:rsid w:val="00125D27"/>
    <w:rsid w:val="00125D63"/>
    <w:rsid w:val="00126875"/>
    <w:rsid w:val="00126ED4"/>
    <w:rsid w:val="00126FD2"/>
    <w:rsid w:val="00127C12"/>
    <w:rsid w:val="00130464"/>
    <w:rsid w:val="00130635"/>
    <w:rsid w:val="00131204"/>
    <w:rsid w:val="0013137B"/>
    <w:rsid w:val="00131633"/>
    <w:rsid w:val="00132118"/>
    <w:rsid w:val="00132559"/>
    <w:rsid w:val="00132902"/>
    <w:rsid w:val="00132CC6"/>
    <w:rsid w:val="001332EB"/>
    <w:rsid w:val="001338F9"/>
    <w:rsid w:val="0013396B"/>
    <w:rsid w:val="00134093"/>
    <w:rsid w:val="0013436B"/>
    <w:rsid w:val="0013438F"/>
    <w:rsid w:val="0013450B"/>
    <w:rsid w:val="001345F5"/>
    <w:rsid w:val="00134851"/>
    <w:rsid w:val="00134E95"/>
    <w:rsid w:val="00135285"/>
    <w:rsid w:val="001353A2"/>
    <w:rsid w:val="0013575F"/>
    <w:rsid w:val="00135DEF"/>
    <w:rsid w:val="00135EBC"/>
    <w:rsid w:val="00136495"/>
    <w:rsid w:val="00136544"/>
    <w:rsid w:val="001365FA"/>
    <w:rsid w:val="0013661D"/>
    <w:rsid w:val="0013662D"/>
    <w:rsid w:val="00136866"/>
    <w:rsid w:val="00136E2E"/>
    <w:rsid w:val="00136E51"/>
    <w:rsid w:val="0014023E"/>
    <w:rsid w:val="00141300"/>
    <w:rsid w:val="001416D2"/>
    <w:rsid w:val="001418C0"/>
    <w:rsid w:val="00141ACA"/>
    <w:rsid w:val="00141B58"/>
    <w:rsid w:val="00142B78"/>
    <w:rsid w:val="0014331A"/>
    <w:rsid w:val="0014361B"/>
    <w:rsid w:val="001438DC"/>
    <w:rsid w:val="001443A1"/>
    <w:rsid w:val="001446DA"/>
    <w:rsid w:val="00144901"/>
    <w:rsid w:val="00144A57"/>
    <w:rsid w:val="00145A8C"/>
    <w:rsid w:val="0014664C"/>
    <w:rsid w:val="00146D20"/>
    <w:rsid w:val="00147387"/>
    <w:rsid w:val="001503A9"/>
    <w:rsid w:val="001507D7"/>
    <w:rsid w:val="00150F63"/>
    <w:rsid w:val="0015105D"/>
    <w:rsid w:val="00151463"/>
    <w:rsid w:val="00151835"/>
    <w:rsid w:val="0015185D"/>
    <w:rsid w:val="00151A31"/>
    <w:rsid w:val="00151B73"/>
    <w:rsid w:val="001525F1"/>
    <w:rsid w:val="001526BD"/>
    <w:rsid w:val="00152997"/>
    <w:rsid w:val="00152DD8"/>
    <w:rsid w:val="00152EE5"/>
    <w:rsid w:val="00153337"/>
    <w:rsid w:val="00153367"/>
    <w:rsid w:val="001544FC"/>
    <w:rsid w:val="00154C4F"/>
    <w:rsid w:val="00154D69"/>
    <w:rsid w:val="0015549C"/>
    <w:rsid w:val="00155773"/>
    <w:rsid w:val="001557AD"/>
    <w:rsid w:val="001557C6"/>
    <w:rsid w:val="00155D34"/>
    <w:rsid w:val="001564E7"/>
    <w:rsid w:val="00156776"/>
    <w:rsid w:val="001567D9"/>
    <w:rsid w:val="00156943"/>
    <w:rsid w:val="00156EFA"/>
    <w:rsid w:val="00156F2E"/>
    <w:rsid w:val="0015719F"/>
    <w:rsid w:val="0015753E"/>
    <w:rsid w:val="00157CDB"/>
    <w:rsid w:val="0016000E"/>
    <w:rsid w:val="001601CB"/>
    <w:rsid w:val="00160ADE"/>
    <w:rsid w:val="00160E4A"/>
    <w:rsid w:val="00161544"/>
    <w:rsid w:val="0016186D"/>
    <w:rsid w:val="00161B9D"/>
    <w:rsid w:val="0016255D"/>
    <w:rsid w:val="00162B14"/>
    <w:rsid w:val="00162B21"/>
    <w:rsid w:val="00162CA9"/>
    <w:rsid w:val="001633C2"/>
    <w:rsid w:val="00163867"/>
    <w:rsid w:val="00163869"/>
    <w:rsid w:val="00163882"/>
    <w:rsid w:val="00163EBD"/>
    <w:rsid w:val="001642BC"/>
    <w:rsid w:val="00164840"/>
    <w:rsid w:val="00164968"/>
    <w:rsid w:val="001649F7"/>
    <w:rsid w:val="00164DF7"/>
    <w:rsid w:val="00165319"/>
    <w:rsid w:val="001656BB"/>
    <w:rsid w:val="001657A8"/>
    <w:rsid w:val="00165916"/>
    <w:rsid w:val="00165F17"/>
    <w:rsid w:val="00166028"/>
    <w:rsid w:val="001674EC"/>
    <w:rsid w:val="001675D6"/>
    <w:rsid w:val="001679E1"/>
    <w:rsid w:val="00167BA6"/>
    <w:rsid w:val="00170110"/>
    <w:rsid w:val="00170708"/>
    <w:rsid w:val="00170BE3"/>
    <w:rsid w:val="00170EBD"/>
    <w:rsid w:val="00171492"/>
    <w:rsid w:val="001717EE"/>
    <w:rsid w:val="00171AE4"/>
    <w:rsid w:val="001726C7"/>
    <w:rsid w:val="0017296C"/>
    <w:rsid w:val="00172A28"/>
    <w:rsid w:val="00172D0C"/>
    <w:rsid w:val="0017347F"/>
    <w:rsid w:val="00173727"/>
    <w:rsid w:val="001739AA"/>
    <w:rsid w:val="00173B47"/>
    <w:rsid w:val="00174188"/>
    <w:rsid w:val="0017434B"/>
    <w:rsid w:val="00175493"/>
    <w:rsid w:val="00176A4F"/>
    <w:rsid w:val="00177168"/>
    <w:rsid w:val="0017779B"/>
    <w:rsid w:val="00180115"/>
    <w:rsid w:val="00180790"/>
    <w:rsid w:val="00180B05"/>
    <w:rsid w:val="00180CDC"/>
    <w:rsid w:val="0018100A"/>
    <w:rsid w:val="00181378"/>
    <w:rsid w:val="00181547"/>
    <w:rsid w:val="00182382"/>
    <w:rsid w:val="00182EF5"/>
    <w:rsid w:val="001837E9"/>
    <w:rsid w:val="00183C75"/>
    <w:rsid w:val="00183EE6"/>
    <w:rsid w:val="00184122"/>
    <w:rsid w:val="00184888"/>
    <w:rsid w:val="00185599"/>
    <w:rsid w:val="00185C8F"/>
    <w:rsid w:val="001862BD"/>
    <w:rsid w:val="001867E2"/>
    <w:rsid w:val="00186860"/>
    <w:rsid w:val="00187D3B"/>
    <w:rsid w:val="00190167"/>
    <w:rsid w:val="00190608"/>
    <w:rsid w:val="00190767"/>
    <w:rsid w:val="001908E5"/>
    <w:rsid w:val="001909F2"/>
    <w:rsid w:val="00190E6E"/>
    <w:rsid w:val="001912F2"/>
    <w:rsid w:val="001914CE"/>
    <w:rsid w:val="00191737"/>
    <w:rsid w:val="00191A54"/>
    <w:rsid w:val="00191B0D"/>
    <w:rsid w:val="00192B1C"/>
    <w:rsid w:val="00192DB2"/>
    <w:rsid w:val="001934A7"/>
    <w:rsid w:val="0019359B"/>
    <w:rsid w:val="00193926"/>
    <w:rsid w:val="00193AA3"/>
    <w:rsid w:val="00193E5F"/>
    <w:rsid w:val="001942E0"/>
    <w:rsid w:val="001945EF"/>
    <w:rsid w:val="0019492F"/>
    <w:rsid w:val="00194E05"/>
    <w:rsid w:val="00194E33"/>
    <w:rsid w:val="00194EAF"/>
    <w:rsid w:val="00195108"/>
    <w:rsid w:val="00195125"/>
    <w:rsid w:val="001951D8"/>
    <w:rsid w:val="00195C3C"/>
    <w:rsid w:val="00195C82"/>
    <w:rsid w:val="00195F5C"/>
    <w:rsid w:val="00196520"/>
    <w:rsid w:val="00196590"/>
    <w:rsid w:val="001974EA"/>
    <w:rsid w:val="0019751D"/>
    <w:rsid w:val="001975C5"/>
    <w:rsid w:val="0019772E"/>
    <w:rsid w:val="0019774F"/>
    <w:rsid w:val="00197A74"/>
    <w:rsid w:val="00197C33"/>
    <w:rsid w:val="001A05B7"/>
    <w:rsid w:val="001A0C81"/>
    <w:rsid w:val="001A1480"/>
    <w:rsid w:val="001A14EF"/>
    <w:rsid w:val="001A16A6"/>
    <w:rsid w:val="001A1770"/>
    <w:rsid w:val="001A1B4C"/>
    <w:rsid w:val="001A1BD8"/>
    <w:rsid w:val="001A2131"/>
    <w:rsid w:val="001A2A95"/>
    <w:rsid w:val="001A2DCA"/>
    <w:rsid w:val="001A2EC9"/>
    <w:rsid w:val="001A333B"/>
    <w:rsid w:val="001A34E7"/>
    <w:rsid w:val="001A3EF2"/>
    <w:rsid w:val="001A555D"/>
    <w:rsid w:val="001A56CC"/>
    <w:rsid w:val="001A5755"/>
    <w:rsid w:val="001A5894"/>
    <w:rsid w:val="001A5A0D"/>
    <w:rsid w:val="001A6028"/>
    <w:rsid w:val="001A6B19"/>
    <w:rsid w:val="001A6B8C"/>
    <w:rsid w:val="001A6DB9"/>
    <w:rsid w:val="001A7081"/>
    <w:rsid w:val="001A7145"/>
    <w:rsid w:val="001A7198"/>
    <w:rsid w:val="001A76E4"/>
    <w:rsid w:val="001A793A"/>
    <w:rsid w:val="001A7DA6"/>
    <w:rsid w:val="001B0457"/>
    <w:rsid w:val="001B0785"/>
    <w:rsid w:val="001B0916"/>
    <w:rsid w:val="001B0B19"/>
    <w:rsid w:val="001B1735"/>
    <w:rsid w:val="001B1ACD"/>
    <w:rsid w:val="001B1F3A"/>
    <w:rsid w:val="001B2A42"/>
    <w:rsid w:val="001B2C39"/>
    <w:rsid w:val="001B2E41"/>
    <w:rsid w:val="001B3283"/>
    <w:rsid w:val="001B33E3"/>
    <w:rsid w:val="001B379C"/>
    <w:rsid w:val="001B3B5F"/>
    <w:rsid w:val="001B410E"/>
    <w:rsid w:val="001B4F2A"/>
    <w:rsid w:val="001B5069"/>
    <w:rsid w:val="001B5E18"/>
    <w:rsid w:val="001B5E19"/>
    <w:rsid w:val="001B63BE"/>
    <w:rsid w:val="001B65E0"/>
    <w:rsid w:val="001B6704"/>
    <w:rsid w:val="001B68A7"/>
    <w:rsid w:val="001B6C94"/>
    <w:rsid w:val="001B7684"/>
    <w:rsid w:val="001C01A4"/>
    <w:rsid w:val="001C0286"/>
    <w:rsid w:val="001C0C44"/>
    <w:rsid w:val="001C0CF5"/>
    <w:rsid w:val="001C0DBC"/>
    <w:rsid w:val="001C111D"/>
    <w:rsid w:val="001C1F2A"/>
    <w:rsid w:val="001C226E"/>
    <w:rsid w:val="001C238C"/>
    <w:rsid w:val="001C25B1"/>
    <w:rsid w:val="001C27EC"/>
    <w:rsid w:val="001C2EFD"/>
    <w:rsid w:val="001C43D3"/>
    <w:rsid w:val="001C45D6"/>
    <w:rsid w:val="001C463E"/>
    <w:rsid w:val="001C4668"/>
    <w:rsid w:val="001C4D91"/>
    <w:rsid w:val="001C5973"/>
    <w:rsid w:val="001C59E2"/>
    <w:rsid w:val="001C68C0"/>
    <w:rsid w:val="001C7107"/>
    <w:rsid w:val="001C752F"/>
    <w:rsid w:val="001C75D7"/>
    <w:rsid w:val="001C7C0F"/>
    <w:rsid w:val="001C7C8B"/>
    <w:rsid w:val="001C7D9B"/>
    <w:rsid w:val="001D0635"/>
    <w:rsid w:val="001D078F"/>
    <w:rsid w:val="001D10B3"/>
    <w:rsid w:val="001D1930"/>
    <w:rsid w:val="001D1B4D"/>
    <w:rsid w:val="001D1C45"/>
    <w:rsid w:val="001D2CB0"/>
    <w:rsid w:val="001D2F60"/>
    <w:rsid w:val="001D3050"/>
    <w:rsid w:val="001D39FE"/>
    <w:rsid w:val="001D3A29"/>
    <w:rsid w:val="001D3A8B"/>
    <w:rsid w:val="001D3B16"/>
    <w:rsid w:val="001D4F50"/>
    <w:rsid w:val="001D513A"/>
    <w:rsid w:val="001D5261"/>
    <w:rsid w:val="001D558E"/>
    <w:rsid w:val="001D58FE"/>
    <w:rsid w:val="001D5F5C"/>
    <w:rsid w:val="001D6246"/>
    <w:rsid w:val="001D6A89"/>
    <w:rsid w:val="001D6EC8"/>
    <w:rsid w:val="001D6F65"/>
    <w:rsid w:val="001D7B8A"/>
    <w:rsid w:val="001D7BB5"/>
    <w:rsid w:val="001E0222"/>
    <w:rsid w:val="001E031C"/>
    <w:rsid w:val="001E09F4"/>
    <w:rsid w:val="001E23FD"/>
    <w:rsid w:val="001E27A6"/>
    <w:rsid w:val="001E28D4"/>
    <w:rsid w:val="001E3381"/>
    <w:rsid w:val="001E34E9"/>
    <w:rsid w:val="001E46F4"/>
    <w:rsid w:val="001E48E8"/>
    <w:rsid w:val="001E4B54"/>
    <w:rsid w:val="001E4C82"/>
    <w:rsid w:val="001E5DAD"/>
    <w:rsid w:val="001E62FB"/>
    <w:rsid w:val="001E645A"/>
    <w:rsid w:val="001E6C0B"/>
    <w:rsid w:val="001E750B"/>
    <w:rsid w:val="001E7D55"/>
    <w:rsid w:val="001F077E"/>
    <w:rsid w:val="001F0996"/>
    <w:rsid w:val="001F0EDD"/>
    <w:rsid w:val="001F0FCE"/>
    <w:rsid w:val="001F109A"/>
    <w:rsid w:val="001F19BF"/>
    <w:rsid w:val="001F1BB5"/>
    <w:rsid w:val="001F1BDE"/>
    <w:rsid w:val="001F1DAD"/>
    <w:rsid w:val="001F2796"/>
    <w:rsid w:val="001F29BE"/>
    <w:rsid w:val="001F2AC2"/>
    <w:rsid w:val="001F2B36"/>
    <w:rsid w:val="001F3B2A"/>
    <w:rsid w:val="001F3C62"/>
    <w:rsid w:val="001F3E5B"/>
    <w:rsid w:val="001F3F0B"/>
    <w:rsid w:val="001F44DA"/>
    <w:rsid w:val="001F4EBC"/>
    <w:rsid w:val="001F4F5A"/>
    <w:rsid w:val="001F5341"/>
    <w:rsid w:val="001F5A3F"/>
    <w:rsid w:val="001F6388"/>
    <w:rsid w:val="001F6477"/>
    <w:rsid w:val="001F6574"/>
    <w:rsid w:val="001F6B6A"/>
    <w:rsid w:val="001F717D"/>
    <w:rsid w:val="001F739A"/>
    <w:rsid w:val="001F74DA"/>
    <w:rsid w:val="001F7767"/>
    <w:rsid w:val="001F7F6F"/>
    <w:rsid w:val="0020037C"/>
    <w:rsid w:val="002004AD"/>
    <w:rsid w:val="002007F2"/>
    <w:rsid w:val="00200F6D"/>
    <w:rsid w:val="002010F2"/>
    <w:rsid w:val="0020156E"/>
    <w:rsid w:val="00201CC8"/>
    <w:rsid w:val="00201E0B"/>
    <w:rsid w:val="00201FD8"/>
    <w:rsid w:val="00202387"/>
    <w:rsid w:val="00202D0B"/>
    <w:rsid w:val="00202DFE"/>
    <w:rsid w:val="002031BD"/>
    <w:rsid w:val="002032E8"/>
    <w:rsid w:val="0020388D"/>
    <w:rsid w:val="00203A0F"/>
    <w:rsid w:val="00204062"/>
    <w:rsid w:val="00204CC8"/>
    <w:rsid w:val="00204EDA"/>
    <w:rsid w:val="00205292"/>
    <w:rsid w:val="002059B7"/>
    <w:rsid w:val="00205DEF"/>
    <w:rsid w:val="00205E6E"/>
    <w:rsid w:val="00207AF0"/>
    <w:rsid w:val="002100E7"/>
    <w:rsid w:val="00210687"/>
    <w:rsid w:val="002116BC"/>
    <w:rsid w:val="00211C3D"/>
    <w:rsid w:val="002129F3"/>
    <w:rsid w:val="00212C43"/>
    <w:rsid w:val="00212FAA"/>
    <w:rsid w:val="00213298"/>
    <w:rsid w:val="00213879"/>
    <w:rsid w:val="00213B96"/>
    <w:rsid w:val="00213BDE"/>
    <w:rsid w:val="00213E69"/>
    <w:rsid w:val="002143AD"/>
    <w:rsid w:val="00214A86"/>
    <w:rsid w:val="002154D0"/>
    <w:rsid w:val="00215B2A"/>
    <w:rsid w:val="00215ED1"/>
    <w:rsid w:val="0021647D"/>
    <w:rsid w:val="00216493"/>
    <w:rsid w:val="00216833"/>
    <w:rsid w:val="0021684C"/>
    <w:rsid w:val="0021693E"/>
    <w:rsid w:val="002169CF"/>
    <w:rsid w:val="00216AB8"/>
    <w:rsid w:val="00216F6F"/>
    <w:rsid w:val="00217447"/>
    <w:rsid w:val="0021761C"/>
    <w:rsid w:val="00217B2C"/>
    <w:rsid w:val="00217D03"/>
    <w:rsid w:val="00217DD0"/>
    <w:rsid w:val="00220035"/>
    <w:rsid w:val="002205A7"/>
    <w:rsid w:val="00220786"/>
    <w:rsid w:val="00220D2B"/>
    <w:rsid w:val="00220FAD"/>
    <w:rsid w:val="00221025"/>
    <w:rsid w:val="00221174"/>
    <w:rsid w:val="00221501"/>
    <w:rsid w:val="0022157F"/>
    <w:rsid w:val="002218FE"/>
    <w:rsid w:val="002226E4"/>
    <w:rsid w:val="00223698"/>
    <w:rsid w:val="002237B8"/>
    <w:rsid w:val="00223D7D"/>
    <w:rsid w:val="00223D95"/>
    <w:rsid w:val="00223EE3"/>
    <w:rsid w:val="00224230"/>
    <w:rsid w:val="00224B16"/>
    <w:rsid w:val="00224B87"/>
    <w:rsid w:val="00224CC5"/>
    <w:rsid w:val="002254F4"/>
    <w:rsid w:val="0022592E"/>
    <w:rsid w:val="00225F91"/>
    <w:rsid w:val="002261A1"/>
    <w:rsid w:val="0022645B"/>
    <w:rsid w:val="00226AD8"/>
    <w:rsid w:val="00227344"/>
    <w:rsid w:val="00227E78"/>
    <w:rsid w:val="00230369"/>
    <w:rsid w:val="00230854"/>
    <w:rsid w:val="002313C2"/>
    <w:rsid w:val="002318C5"/>
    <w:rsid w:val="002326DC"/>
    <w:rsid w:val="0023398A"/>
    <w:rsid w:val="00233BBB"/>
    <w:rsid w:val="00234F65"/>
    <w:rsid w:val="00235149"/>
    <w:rsid w:val="00235F98"/>
    <w:rsid w:val="00236023"/>
    <w:rsid w:val="002360D6"/>
    <w:rsid w:val="002372BB"/>
    <w:rsid w:val="00237690"/>
    <w:rsid w:val="002377C1"/>
    <w:rsid w:val="00237B2D"/>
    <w:rsid w:val="00237EDF"/>
    <w:rsid w:val="002405B1"/>
    <w:rsid w:val="00240779"/>
    <w:rsid w:val="002409B3"/>
    <w:rsid w:val="00240F7A"/>
    <w:rsid w:val="00241F73"/>
    <w:rsid w:val="002423A6"/>
    <w:rsid w:val="00242EC6"/>
    <w:rsid w:val="00242F2F"/>
    <w:rsid w:val="002432F9"/>
    <w:rsid w:val="002433B9"/>
    <w:rsid w:val="00243BF8"/>
    <w:rsid w:val="00243C98"/>
    <w:rsid w:val="00243D0F"/>
    <w:rsid w:val="00244B78"/>
    <w:rsid w:val="00244C0B"/>
    <w:rsid w:val="00244CF8"/>
    <w:rsid w:val="00244E17"/>
    <w:rsid w:val="00244F6C"/>
    <w:rsid w:val="00245163"/>
    <w:rsid w:val="00245890"/>
    <w:rsid w:val="00245FE7"/>
    <w:rsid w:val="002464E1"/>
    <w:rsid w:val="002465F1"/>
    <w:rsid w:val="0024680B"/>
    <w:rsid w:val="00246847"/>
    <w:rsid w:val="002469E7"/>
    <w:rsid w:val="00246F1C"/>
    <w:rsid w:val="00247252"/>
    <w:rsid w:val="00247831"/>
    <w:rsid w:val="00247938"/>
    <w:rsid w:val="0025079B"/>
    <w:rsid w:val="00251334"/>
    <w:rsid w:val="00251B82"/>
    <w:rsid w:val="00251BA5"/>
    <w:rsid w:val="00251F74"/>
    <w:rsid w:val="002525F6"/>
    <w:rsid w:val="002534E4"/>
    <w:rsid w:val="00253B70"/>
    <w:rsid w:val="0025469D"/>
    <w:rsid w:val="002548CC"/>
    <w:rsid w:val="00254D23"/>
    <w:rsid w:val="00256189"/>
    <w:rsid w:val="00256689"/>
    <w:rsid w:val="0025694D"/>
    <w:rsid w:val="00256B1F"/>
    <w:rsid w:val="002572FB"/>
    <w:rsid w:val="002576D2"/>
    <w:rsid w:val="00257AB8"/>
    <w:rsid w:val="00257BEE"/>
    <w:rsid w:val="00260051"/>
    <w:rsid w:val="0026006C"/>
    <w:rsid w:val="0026010D"/>
    <w:rsid w:val="0026036D"/>
    <w:rsid w:val="0026038E"/>
    <w:rsid w:val="00260A83"/>
    <w:rsid w:val="00260F5C"/>
    <w:rsid w:val="00260F62"/>
    <w:rsid w:val="00261807"/>
    <w:rsid w:val="0026185F"/>
    <w:rsid w:val="002619AB"/>
    <w:rsid w:val="00261A29"/>
    <w:rsid w:val="00261A98"/>
    <w:rsid w:val="00261C25"/>
    <w:rsid w:val="00261C43"/>
    <w:rsid w:val="00262A85"/>
    <w:rsid w:val="00262B8F"/>
    <w:rsid w:val="0026324D"/>
    <w:rsid w:val="00263BA1"/>
    <w:rsid w:val="002643D9"/>
    <w:rsid w:val="00264629"/>
    <w:rsid w:val="00264991"/>
    <w:rsid w:val="00264DF0"/>
    <w:rsid w:val="00264F76"/>
    <w:rsid w:val="0026538B"/>
    <w:rsid w:val="002654E1"/>
    <w:rsid w:val="00265655"/>
    <w:rsid w:val="00265952"/>
    <w:rsid w:val="00265A9B"/>
    <w:rsid w:val="002660F4"/>
    <w:rsid w:val="002661BB"/>
    <w:rsid w:val="00266210"/>
    <w:rsid w:val="0026636C"/>
    <w:rsid w:val="002669CD"/>
    <w:rsid w:val="00266B29"/>
    <w:rsid w:val="00266BCD"/>
    <w:rsid w:val="00266C6D"/>
    <w:rsid w:val="00267786"/>
    <w:rsid w:val="00267816"/>
    <w:rsid w:val="00267A0C"/>
    <w:rsid w:val="00267E3F"/>
    <w:rsid w:val="00270AFE"/>
    <w:rsid w:val="00270C08"/>
    <w:rsid w:val="0027100A"/>
    <w:rsid w:val="00271304"/>
    <w:rsid w:val="00271D31"/>
    <w:rsid w:val="00271D7A"/>
    <w:rsid w:val="00271F5E"/>
    <w:rsid w:val="002720FB"/>
    <w:rsid w:val="002725AA"/>
    <w:rsid w:val="00272E06"/>
    <w:rsid w:val="00273348"/>
    <w:rsid w:val="00273749"/>
    <w:rsid w:val="00273B47"/>
    <w:rsid w:val="00273BF4"/>
    <w:rsid w:val="0027415D"/>
    <w:rsid w:val="0027446F"/>
    <w:rsid w:val="00274972"/>
    <w:rsid w:val="00274AF0"/>
    <w:rsid w:val="00275674"/>
    <w:rsid w:val="00275925"/>
    <w:rsid w:val="002767D3"/>
    <w:rsid w:val="00276D72"/>
    <w:rsid w:val="002772BA"/>
    <w:rsid w:val="00277496"/>
    <w:rsid w:val="0028040D"/>
    <w:rsid w:val="002811F1"/>
    <w:rsid w:val="00281348"/>
    <w:rsid w:val="0028135C"/>
    <w:rsid w:val="00281388"/>
    <w:rsid w:val="00281791"/>
    <w:rsid w:val="0028208D"/>
    <w:rsid w:val="00282682"/>
    <w:rsid w:val="002828C9"/>
    <w:rsid w:val="00282B5B"/>
    <w:rsid w:val="00282BD9"/>
    <w:rsid w:val="00282DF0"/>
    <w:rsid w:val="00282FB4"/>
    <w:rsid w:val="0028308C"/>
    <w:rsid w:val="002830EE"/>
    <w:rsid w:val="002836AD"/>
    <w:rsid w:val="00283D1C"/>
    <w:rsid w:val="00283D37"/>
    <w:rsid w:val="00283D75"/>
    <w:rsid w:val="00283ECE"/>
    <w:rsid w:val="00283F82"/>
    <w:rsid w:val="002844C5"/>
    <w:rsid w:val="00284701"/>
    <w:rsid w:val="00284893"/>
    <w:rsid w:val="00285239"/>
    <w:rsid w:val="002852FB"/>
    <w:rsid w:val="00285588"/>
    <w:rsid w:val="0028570E"/>
    <w:rsid w:val="00285EBE"/>
    <w:rsid w:val="002860FB"/>
    <w:rsid w:val="002861A2"/>
    <w:rsid w:val="002862AA"/>
    <w:rsid w:val="00286497"/>
    <w:rsid w:val="00286CFF"/>
    <w:rsid w:val="0028722A"/>
    <w:rsid w:val="00287E35"/>
    <w:rsid w:val="002905F2"/>
    <w:rsid w:val="00291037"/>
    <w:rsid w:val="0029117B"/>
    <w:rsid w:val="00291835"/>
    <w:rsid w:val="0029196B"/>
    <w:rsid w:val="00292647"/>
    <w:rsid w:val="0029290D"/>
    <w:rsid w:val="00292C35"/>
    <w:rsid w:val="002933AC"/>
    <w:rsid w:val="002934E1"/>
    <w:rsid w:val="00293756"/>
    <w:rsid w:val="00293C03"/>
    <w:rsid w:val="002942EE"/>
    <w:rsid w:val="002948FF"/>
    <w:rsid w:val="00294A8B"/>
    <w:rsid w:val="00294F7B"/>
    <w:rsid w:val="0029552B"/>
    <w:rsid w:val="002956CE"/>
    <w:rsid w:val="002958B0"/>
    <w:rsid w:val="002958E6"/>
    <w:rsid w:val="00295B28"/>
    <w:rsid w:val="00295CD6"/>
    <w:rsid w:val="002968C8"/>
    <w:rsid w:val="00296B03"/>
    <w:rsid w:val="00296C55"/>
    <w:rsid w:val="00297219"/>
    <w:rsid w:val="0029731B"/>
    <w:rsid w:val="002978E3"/>
    <w:rsid w:val="002A0477"/>
    <w:rsid w:val="002A05DF"/>
    <w:rsid w:val="002A0927"/>
    <w:rsid w:val="002A0DEB"/>
    <w:rsid w:val="002A13C6"/>
    <w:rsid w:val="002A1436"/>
    <w:rsid w:val="002A1849"/>
    <w:rsid w:val="002A21E6"/>
    <w:rsid w:val="002A2520"/>
    <w:rsid w:val="002A2610"/>
    <w:rsid w:val="002A262C"/>
    <w:rsid w:val="002A2DD9"/>
    <w:rsid w:val="002A309C"/>
    <w:rsid w:val="002A3627"/>
    <w:rsid w:val="002A36C9"/>
    <w:rsid w:val="002A45B3"/>
    <w:rsid w:val="002A4733"/>
    <w:rsid w:val="002A4F2D"/>
    <w:rsid w:val="002A5326"/>
    <w:rsid w:val="002A54B3"/>
    <w:rsid w:val="002A5AF5"/>
    <w:rsid w:val="002A6046"/>
    <w:rsid w:val="002A6269"/>
    <w:rsid w:val="002A6728"/>
    <w:rsid w:val="002A6AFF"/>
    <w:rsid w:val="002A6F68"/>
    <w:rsid w:val="002A702D"/>
    <w:rsid w:val="002A7398"/>
    <w:rsid w:val="002A78BB"/>
    <w:rsid w:val="002A7931"/>
    <w:rsid w:val="002B036F"/>
    <w:rsid w:val="002B05EC"/>
    <w:rsid w:val="002B0D3D"/>
    <w:rsid w:val="002B1069"/>
    <w:rsid w:val="002B1CB0"/>
    <w:rsid w:val="002B1DC8"/>
    <w:rsid w:val="002B249D"/>
    <w:rsid w:val="002B33F1"/>
    <w:rsid w:val="002B4444"/>
    <w:rsid w:val="002B4DD5"/>
    <w:rsid w:val="002B5357"/>
    <w:rsid w:val="002B5835"/>
    <w:rsid w:val="002B5B14"/>
    <w:rsid w:val="002B5F05"/>
    <w:rsid w:val="002B61BF"/>
    <w:rsid w:val="002B64BB"/>
    <w:rsid w:val="002B65F9"/>
    <w:rsid w:val="002B68EE"/>
    <w:rsid w:val="002B69A8"/>
    <w:rsid w:val="002B6B3F"/>
    <w:rsid w:val="002B6FC5"/>
    <w:rsid w:val="002B7582"/>
    <w:rsid w:val="002B7AA0"/>
    <w:rsid w:val="002B7CA9"/>
    <w:rsid w:val="002C0EF8"/>
    <w:rsid w:val="002C0F3C"/>
    <w:rsid w:val="002C173E"/>
    <w:rsid w:val="002C2F1C"/>
    <w:rsid w:val="002C2F55"/>
    <w:rsid w:val="002C370A"/>
    <w:rsid w:val="002C387D"/>
    <w:rsid w:val="002C3C8C"/>
    <w:rsid w:val="002C4393"/>
    <w:rsid w:val="002C48D8"/>
    <w:rsid w:val="002C4CC6"/>
    <w:rsid w:val="002C4F3F"/>
    <w:rsid w:val="002C509F"/>
    <w:rsid w:val="002C553B"/>
    <w:rsid w:val="002C5692"/>
    <w:rsid w:val="002C5CD2"/>
    <w:rsid w:val="002C5F6C"/>
    <w:rsid w:val="002C61AE"/>
    <w:rsid w:val="002C645C"/>
    <w:rsid w:val="002C69C8"/>
    <w:rsid w:val="002C6B79"/>
    <w:rsid w:val="002C6C31"/>
    <w:rsid w:val="002C6FE5"/>
    <w:rsid w:val="002C7192"/>
    <w:rsid w:val="002C7879"/>
    <w:rsid w:val="002D025B"/>
    <w:rsid w:val="002D0593"/>
    <w:rsid w:val="002D08AB"/>
    <w:rsid w:val="002D17EA"/>
    <w:rsid w:val="002D1A5C"/>
    <w:rsid w:val="002D1B27"/>
    <w:rsid w:val="002D1C15"/>
    <w:rsid w:val="002D2443"/>
    <w:rsid w:val="002D2908"/>
    <w:rsid w:val="002D2E24"/>
    <w:rsid w:val="002D315A"/>
    <w:rsid w:val="002D340D"/>
    <w:rsid w:val="002D398E"/>
    <w:rsid w:val="002D45C7"/>
    <w:rsid w:val="002D52B5"/>
    <w:rsid w:val="002D58E6"/>
    <w:rsid w:val="002D5C28"/>
    <w:rsid w:val="002D5E21"/>
    <w:rsid w:val="002D6032"/>
    <w:rsid w:val="002D6060"/>
    <w:rsid w:val="002D6A57"/>
    <w:rsid w:val="002D6A72"/>
    <w:rsid w:val="002D6D0A"/>
    <w:rsid w:val="002D71D2"/>
    <w:rsid w:val="002D7331"/>
    <w:rsid w:val="002D7CFE"/>
    <w:rsid w:val="002E0029"/>
    <w:rsid w:val="002E0386"/>
    <w:rsid w:val="002E1EBE"/>
    <w:rsid w:val="002E1F0B"/>
    <w:rsid w:val="002E1FC2"/>
    <w:rsid w:val="002E1FCB"/>
    <w:rsid w:val="002E2472"/>
    <w:rsid w:val="002E29CB"/>
    <w:rsid w:val="002E3248"/>
    <w:rsid w:val="002E374F"/>
    <w:rsid w:val="002E3C69"/>
    <w:rsid w:val="002E3C71"/>
    <w:rsid w:val="002E47B5"/>
    <w:rsid w:val="002E498F"/>
    <w:rsid w:val="002E4CB2"/>
    <w:rsid w:val="002E5523"/>
    <w:rsid w:val="002E5595"/>
    <w:rsid w:val="002E5643"/>
    <w:rsid w:val="002E57E3"/>
    <w:rsid w:val="002E5BDE"/>
    <w:rsid w:val="002E638B"/>
    <w:rsid w:val="002E65C1"/>
    <w:rsid w:val="002E65F5"/>
    <w:rsid w:val="002E6C26"/>
    <w:rsid w:val="002E6F05"/>
    <w:rsid w:val="002E7283"/>
    <w:rsid w:val="002E7F74"/>
    <w:rsid w:val="002F005D"/>
    <w:rsid w:val="002F02E1"/>
    <w:rsid w:val="002F060E"/>
    <w:rsid w:val="002F06A0"/>
    <w:rsid w:val="002F0762"/>
    <w:rsid w:val="002F0B9A"/>
    <w:rsid w:val="002F10C0"/>
    <w:rsid w:val="002F1675"/>
    <w:rsid w:val="002F1883"/>
    <w:rsid w:val="002F193F"/>
    <w:rsid w:val="002F1C3D"/>
    <w:rsid w:val="002F1F8C"/>
    <w:rsid w:val="002F2874"/>
    <w:rsid w:val="002F38EC"/>
    <w:rsid w:val="002F39EB"/>
    <w:rsid w:val="002F3C30"/>
    <w:rsid w:val="002F412E"/>
    <w:rsid w:val="002F4464"/>
    <w:rsid w:val="002F4BD3"/>
    <w:rsid w:val="002F4EC6"/>
    <w:rsid w:val="002F4F30"/>
    <w:rsid w:val="002F4FFB"/>
    <w:rsid w:val="002F518A"/>
    <w:rsid w:val="002F576D"/>
    <w:rsid w:val="002F6617"/>
    <w:rsid w:val="002F66D2"/>
    <w:rsid w:val="002F6B9A"/>
    <w:rsid w:val="002F75D6"/>
    <w:rsid w:val="002F77E7"/>
    <w:rsid w:val="002F7C11"/>
    <w:rsid w:val="003007D0"/>
    <w:rsid w:val="003009E0"/>
    <w:rsid w:val="00301E61"/>
    <w:rsid w:val="00302595"/>
    <w:rsid w:val="00302937"/>
    <w:rsid w:val="00302FA1"/>
    <w:rsid w:val="00303031"/>
    <w:rsid w:val="003030F0"/>
    <w:rsid w:val="00303409"/>
    <w:rsid w:val="0030390D"/>
    <w:rsid w:val="003047A3"/>
    <w:rsid w:val="00304BCB"/>
    <w:rsid w:val="003054D8"/>
    <w:rsid w:val="00306188"/>
    <w:rsid w:val="00306270"/>
    <w:rsid w:val="00306414"/>
    <w:rsid w:val="00306794"/>
    <w:rsid w:val="0030689F"/>
    <w:rsid w:val="00306B4A"/>
    <w:rsid w:val="003074D5"/>
    <w:rsid w:val="003077C5"/>
    <w:rsid w:val="00307E6B"/>
    <w:rsid w:val="00307F72"/>
    <w:rsid w:val="00307F77"/>
    <w:rsid w:val="003109B5"/>
    <w:rsid w:val="0031163C"/>
    <w:rsid w:val="00311CFB"/>
    <w:rsid w:val="00312171"/>
    <w:rsid w:val="00312BD6"/>
    <w:rsid w:val="003134C0"/>
    <w:rsid w:val="00313D6F"/>
    <w:rsid w:val="00313D7E"/>
    <w:rsid w:val="00313DFD"/>
    <w:rsid w:val="00314A0F"/>
    <w:rsid w:val="0031513C"/>
    <w:rsid w:val="00315827"/>
    <w:rsid w:val="00315BD7"/>
    <w:rsid w:val="00316856"/>
    <w:rsid w:val="003169A5"/>
    <w:rsid w:val="00316A11"/>
    <w:rsid w:val="00316ABB"/>
    <w:rsid w:val="00316E0D"/>
    <w:rsid w:val="0031789B"/>
    <w:rsid w:val="0032133B"/>
    <w:rsid w:val="00322658"/>
    <w:rsid w:val="0032266B"/>
    <w:rsid w:val="00322878"/>
    <w:rsid w:val="00322BC3"/>
    <w:rsid w:val="00322D8D"/>
    <w:rsid w:val="00322E0D"/>
    <w:rsid w:val="003235FD"/>
    <w:rsid w:val="00323758"/>
    <w:rsid w:val="00323BCA"/>
    <w:rsid w:val="0032417A"/>
    <w:rsid w:val="00324257"/>
    <w:rsid w:val="00324A35"/>
    <w:rsid w:val="00325D53"/>
    <w:rsid w:val="003263BF"/>
    <w:rsid w:val="0032666E"/>
    <w:rsid w:val="003267FB"/>
    <w:rsid w:val="00326B4D"/>
    <w:rsid w:val="00326D23"/>
    <w:rsid w:val="00327071"/>
    <w:rsid w:val="00327CF8"/>
    <w:rsid w:val="0033020F"/>
    <w:rsid w:val="00330482"/>
    <w:rsid w:val="003306D4"/>
    <w:rsid w:val="00330733"/>
    <w:rsid w:val="0033081A"/>
    <w:rsid w:val="00330CDE"/>
    <w:rsid w:val="00330DA1"/>
    <w:rsid w:val="00330E94"/>
    <w:rsid w:val="00330FF5"/>
    <w:rsid w:val="003313A1"/>
    <w:rsid w:val="003315CB"/>
    <w:rsid w:val="00331CA6"/>
    <w:rsid w:val="00331FB8"/>
    <w:rsid w:val="00332758"/>
    <w:rsid w:val="00332B1E"/>
    <w:rsid w:val="00332FEF"/>
    <w:rsid w:val="00333032"/>
    <w:rsid w:val="003333ED"/>
    <w:rsid w:val="00333A8D"/>
    <w:rsid w:val="0033417D"/>
    <w:rsid w:val="00334519"/>
    <w:rsid w:val="00334B0A"/>
    <w:rsid w:val="00335432"/>
    <w:rsid w:val="0033613D"/>
    <w:rsid w:val="0033724B"/>
    <w:rsid w:val="003374EB"/>
    <w:rsid w:val="003403EC"/>
    <w:rsid w:val="00340DFF"/>
    <w:rsid w:val="003415CC"/>
    <w:rsid w:val="00342000"/>
    <w:rsid w:val="003424FA"/>
    <w:rsid w:val="003430D9"/>
    <w:rsid w:val="00343E34"/>
    <w:rsid w:val="00344462"/>
    <w:rsid w:val="0034450B"/>
    <w:rsid w:val="0034459D"/>
    <w:rsid w:val="00345ADF"/>
    <w:rsid w:val="00345C5A"/>
    <w:rsid w:val="0034602C"/>
    <w:rsid w:val="003465EE"/>
    <w:rsid w:val="00346676"/>
    <w:rsid w:val="003466D5"/>
    <w:rsid w:val="003467A1"/>
    <w:rsid w:val="003467DC"/>
    <w:rsid w:val="00347335"/>
    <w:rsid w:val="00347C01"/>
    <w:rsid w:val="00347D97"/>
    <w:rsid w:val="00347FBA"/>
    <w:rsid w:val="003504AB"/>
    <w:rsid w:val="003507C1"/>
    <w:rsid w:val="00350B08"/>
    <w:rsid w:val="00350E59"/>
    <w:rsid w:val="00351031"/>
    <w:rsid w:val="00351316"/>
    <w:rsid w:val="00351944"/>
    <w:rsid w:val="003519D8"/>
    <w:rsid w:val="00351A6E"/>
    <w:rsid w:val="00351BB0"/>
    <w:rsid w:val="00351C9B"/>
    <w:rsid w:val="00351EE1"/>
    <w:rsid w:val="0035241B"/>
    <w:rsid w:val="00352DC8"/>
    <w:rsid w:val="00352F3F"/>
    <w:rsid w:val="0035304D"/>
    <w:rsid w:val="003531D3"/>
    <w:rsid w:val="00353398"/>
    <w:rsid w:val="003533A1"/>
    <w:rsid w:val="0035396D"/>
    <w:rsid w:val="00353D64"/>
    <w:rsid w:val="0035440A"/>
    <w:rsid w:val="00354DD0"/>
    <w:rsid w:val="00355290"/>
    <w:rsid w:val="003555C3"/>
    <w:rsid w:val="00355A36"/>
    <w:rsid w:val="00355F25"/>
    <w:rsid w:val="0035624A"/>
    <w:rsid w:val="003562E6"/>
    <w:rsid w:val="00356488"/>
    <w:rsid w:val="003569A8"/>
    <w:rsid w:val="00356F8D"/>
    <w:rsid w:val="00357058"/>
    <w:rsid w:val="00360072"/>
    <w:rsid w:val="003600EE"/>
    <w:rsid w:val="0036013E"/>
    <w:rsid w:val="00360234"/>
    <w:rsid w:val="003605FF"/>
    <w:rsid w:val="0036073B"/>
    <w:rsid w:val="0036076D"/>
    <w:rsid w:val="00360BB5"/>
    <w:rsid w:val="00360D38"/>
    <w:rsid w:val="003610DB"/>
    <w:rsid w:val="0036162E"/>
    <w:rsid w:val="0036208C"/>
    <w:rsid w:val="003620BD"/>
    <w:rsid w:val="00362604"/>
    <w:rsid w:val="00362FD6"/>
    <w:rsid w:val="003642EF"/>
    <w:rsid w:val="00364335"/>
    <w:rsid w:val="00364629"/>
    <w:rsid w:val="00364720"/>
    <w:rsid w:val="00364837"/>
    <w:rsid w:val="00364AB2"/>
    <w:rsid w:val="003653A5"/>
    <w:rsid w:val="003657B5"/>
    <w:rsid w:val="00365871"/>
    <w:rsid w:val="00365AFF"/>
    <w:rsid w:val="00365F63"/>
    <w:rsid w:val="00365FC5"/>
    <w:rsid w:val="0036636F"/>
    <w:rsid w:val="00366867"/>
    <w:rsid w:val="00366A49"/>
    <w:rsid w:val="0036714F"/>
    <w:rsid w:val="003675E3"/>
    <w:rsid w:val="00367725"/>
    <w:rsid w:val="00367BE4"/>
    <w:rsid w:val="0037080A"/>
    <w:rsid w:val="003714CD"/>
    <w:rsid w:val="003716AF"/>
    <w:rsid w:val="00371AFA"/>
    <w:rsid w:val="00371BA5"/>
    <w:rsid w:val="00372223"/>
    <w:rsid w:val="00372645"/>
    <w:rsid w:val="00372A03"/>
    <w:rsid w:val="00372D53"/>
    <w:rsid w:val="003732DC"/>
    <w:rsid w:val="0037343E"/>
    <w:rsid w:val="00373474"/>
    <w:rsid w:val="003734F1"/>
    <w:rsid w:val="00373DE0"/>
    <w:rsid w:val="0037417C"/>
    <w:rsid w:val="003746E3"/>
    <w:rsid w:val="003747C4"/>
    <w:rsid w:val="00374E07"/>
    <w:rsid w:val="00374F25"/>
    <w:rsid w:val="00375BB1"/>
    <w:rsid w:val="00376093"/>
    <w:rsid w:val="00376AC7"/>
    <w:rsid w:val="00376E33"/>
    <w:rsid w:val="003773BD"/>
    <w:rsid w:val="00377570"/>
    <w:rsid w:val="003779A5"/>
    <w:rsid w:val="00377F32"/>
    <w:rsid w:val="00380242"/>
    <w:rsid w:val="003810A7"/>
    <w:rsid w:val="00381350"/>
    <w:rsid w:val="00381CC7"/>
    <w:rsid w:val="00381E21"/>
    <w:rsid w:val="003826C1"/>
    <w:rsid w:val="003826E4"/>
    <w:rsid w:val="00382C81"/>
    <w:rsid w:val="0038369B"/>
    <w:rsid w:val="00383C5F"/>
    <w:rsid w:val="00384FD4"/>
    <w:rsid w:val="003853CC"/>
    <w:rsid w:val="003856EB"/>
    <w:rsid w:val="003860BC"/>
    <w:rsid w:val="0038638D"/>
    <w:rsid w:val="00386886"/>
    <w:rsid w:val="0038694F"/>
    <w:rsid w:val="00386E7D"/>
    <w:rsid w:val="0038726A"/>
    <w:rsid w:val="00387F62"/>
    <w:rsid w:val="00390132"/>
    <w:rsid w:val="0039056B"/>
    <w:rsid w:val="00390B0B"/>
    <w:rsid w:val="00391031"/>
    <w:rsid w:val="0039119A"/>
    <w:rsid w:val="003924BC"/>
    <w:rsid w:val="00392C6A"/>
    <w:rsid w:val="003931AB"/>
    <w:rsid w:val="003935A6"/>
    <w:rsid w:val="0039389D"/>
    <w:rsid w:val="00393A74"/>
    <w:rsid w:val="003940BB"/>
    <w:rsid w:val="003943BE"/>
    <w:rsid w:val="00394F06"/>
    <w:rsid w:val="003951FE"/>
    <w:rsid w:val="0039589E"/>
    <w:rsid w:val="003959D6"/>
    <w:rsid w:val="00395F12"/>
    <w:rsid w:val="003960EA"/>
    <w:rsid w:val="003961D0"/>
    <w:rsid w:val="00396859"/>
    <w:rsid w:val="00396967"/>
    <w:rsid w:val="00396EEC"/>
    <w:rsid w:val="00396F97"/>
    <w:rsid w:val="00397583"/>
    <w:rsid w:val="003A02CF"/>
    <w:rsid w:val="003A0D54"/>
    <w:rsid w:val="003A10C4"/>
    <w:rsid w:val="003A1AD0"/>
    <w:rsid w:val="003A2040"/>
    <w:rsid w:val="003A2237"/>
    <w:rsid w:val="003A27A6"/>
    <w:rsid w:val="003A2AC0"/>
    <w:rsid w:val="003A2B6B"/>
    <w:rsid w:val="003A2C3F"/>
    <w:rsid w:val="003A30F9"/>
    <w:rsid w:val="003A35BB"/>
    <w:rsid w:val="003A3A63"/>
    <w:rsid w:val="003A5406"/>
    <w:rsid w:val="003A54E6"/>
    <w:rsid w:val="003A57EC"/>
    <w:rsid w:val="003A5A33"/>
    <w:rsid w:val="003A66A3"/>
    <w:rsid w:val="003A6D11"/>
    <w:rsid w:val="003A6DFB"/>
    <w:rsid w:val="003B03DE"/>
    <w:rsid w:val="003B04FF"/>
    <w:rsid w:val="003B079B"/>
    <w:rsid w:val="003B0A28"/>
    <w:rsid w:val="003B15EB"/>
    <w:rsid w:val="003B1848"/>
    <w:rsid w:val="003B1954"/>
    <w:rsid w:val="003B1E0F"/>
    <w:rsid w:val="003B32B0"/>
    <w:rsid w:val="003B3A86"/>
    <w:rsid w:val="003B3C45"/>
    <w:rsid w:val="003B3D11"/>
    <w:rsid w:val="003B3E8F"/>
    <w:rsid w:val="003B452A"/>
    <w:rsid w:val="003B469E"/>
    <w:rsid w:val="003B5FC5"/>
    <w:rsid w:val="003B5FEE"/>
    <w:rsid w:val="003B6937"/>
    <w:rsid w:val="003C01F7"/>
    <w:rsid w:val="003C05AC"/>
    <w:rsid w:val="003C10E6"/>
    <w:rsid w:val="003C15FF"/>
    <w:rsid w:val="003C1A74"/>
    <w:rsid w:val="003C1C14"/>
    <w:rsid w:val="003C24A2"/>
    <w:rsid w:val="003C24BE"/>
    <w:rsid w:val="003C2598"/>
    <w:rsid w:val="003C29ED"/>
    <w:rsid w:val="003C2E50"/>
    <w:rsid w:val="003C2FB7"/>
    <w:rsid w:val="003C3826"/>
    <w:rsid w:val="003C393B"/>
    <w:rsid w:val="003C3BAA"/>
    <w:rsid w:val="003C3D82"/>
    <w:rsid w:val="003C3EB1"/>
    <w:rsid w:val="003C4134"/>
    <w:rsid w:val="003C4496"/>
    <w:rsid w:val="003C46B5"/>
    <w:rsid w:val="003C4CC5"/>
    <w:rsid w:val="003C4FF1"/>
    <w:rsid w:val="003C524E"/>
    <w:rsid w:val="003C55E1"/>
    <w:rsid w:val="003C5707"/>
    <w:rsid w:val="003C5729"/>
    <w:rsid w:val="003C5956"/>
    <w:rsid w:val="003C5B73"/>
    <w:rsid w:val="003C616E"/>
    <w:rsid w:val="003C7C4A"/>
    <w:rsid w:val="003D027A"/>
    <w:rsid w:val="003D02E7"/>
    <w:rsid w:val="003D07DC"/>
    <w:rsid w:val="003D22BB"/>
    <w:rsid w:val="003D22F5"/>
    <w:rsid w:val="003D2658"/>
    <w:rsid w:val="003D278B"/>
    <w:rsid w:val="003D2C04"/>
    <w:rsid w:val="003D317A"/>
    <w:rsid w:val="003D3664"/>
    <w:rsid w:val="003D36D1"/>
    <w:rsid w:val="003D3DC8"/>
    <w:rsid w:val="003D472C"/>
    <w:rsid w:val="003D49C5"/>
    <w:rsid w:val="003D4AD7"/>
    <w:rsid w:val="003D4D6F"/>
    <w:rsid w:val="003D4FA4"/>
    <w:rsid w:val="003D506E"/>
    <w:rsid w:val="003D5BD0"/>
    <w:rsid w:val="003D5FC1"/>
    <w:rsid w:val="003D6280"/>
    <w:rsid w:val="003D6500"/>
    <w:rsid w:val="003D65F9"/>
    <w:rsid w:val="003D680B"/>
    <w:rsid w:val="003D6818"/>
    <w:rsid w:val="003D6906"/>
    <w:rsid w:val="003D769A"/>
    <w:rsid w:val="003D789A"/>
    <w:rsid w:val="003D7CC9"/>
    <w:rsid w:val="003E0332"/>
    <w:rsid w:val="003E0511"/>
    <w:rsid w:val="003E0B4E"/>
    <w:rsid w:val="003E0D01"/>
    <w:rsid w:val="003E11BD"/>
    <w:rsid w:val="003E12BA"/>
    <w:rsid w:val="003E19F5"/>
    <w:rsid w:val="003E234C"/>
    <w:rsid w:val="003E23B4"/>
    <w:rsid w:val="003E2B42"/>
    <w:rsid w:val="003E3055"/>
    <w:rsid w:val="003E39B0"/>
    <w:rsid w:val="003E4579"/>
    <w:rsid w:val="003E4A8E"/>
    <w:rsid w:val="003E4AC2"/>
    <w:rsid w:val="003E5E43"/>
    <w:rsid w:val="003E62C3"/>
    <w:rsid w:val="003E63B7"/>
    <w:rsid w:val="003E6596"/>
    <w:rsid w:val="003E66AE"/>
    <w:rsid w:val="003E6AC5"/>
    <w:rsid w:val="003E6C07"/>
    <w:rsid w:val="003E7037"/>
    <w:rsid w:val="003E752E"/>
    <w:rsid w:val="003E75A4"/>
    <w:rsid w:val="003E7872"/>
    <w:rsid w:val="003F015F"/>
    <w:rsid w:val="003F02D9"/>
    <w:rsid w:val="003F0B82"/>
    <w:rsid w:val="003F0B84"/>
    <w:rsid w:val="003F0C55"/>
    <w:rsid w:val="003F1254"/>
    <w:rsid w:val="003F1982"/>
    <w:rsid w:val="003F1BD8"/>
    <w:rsid w:val="003F1BE6"/>
    <w:rsid w:val="003F2758"/>
    <w:rsid w:val="003F2E00"/>
    <w:rsid w:val="003F36DB"/>
    <w:rsid w:val="003F3A97"/>
    <w:rsid w:val="003F3B2C"/>
    <w:rsid w:val="003F42AB"/>
    <w:rsid w:val="003F53CD"/>
    <w:rsid w:val="003F5992"/>
    <w:rsid w:val="003F5B04"/>
    <w:rsid w:val="003F686B"/>
    <w:rsid w:val="003F689A"/>
    <w:rsid w:val="003F6A7B"/>
    <w:rsid w:val="003F6D1C"/>
    <w:rsid w:val="003F7283"/>
    <w:rsid w:val="003F754B"/>
    <w:rsid w:val="003F766C"/>
    <w:rsid w:val="003F774E"/>
    <w:rsid w:val="003F78B2"/>
    <w:rsid w:val="003F7CA0"/>
    <w:rsid w:val="0040054A"/>
    <w:rsid w:val="00400F60"/>
    <w:rsid w:val="00401360"/>
    <w:rsid w:val="0040150C"/>
    <w:rsid w:val="0040169F"/>
    <w:rsid w:val="0040192C"/>
    <w:rsid w:val="00401DC2"/>
    <w:rsid w:val="00401E22"/>
    <w:rsid w:val="00402159"/>
    <w:rsid w:val="00402614"/>
    <w:rsid w:val="00402700"/>
    <w:rsid w:val="00402C84"/>
    <w:rsid w:val="00403557"/>
    <w:rsid w:val="004035D1"/>
    <w:rsid w:val="0040398E"/>
    <w:rsid w:val="00404255"/>
    <w:rsid w:val="0040530E"/>
    <w:rsid w:val="004053B0"/>
    <w:rsid w:val="00405599"/>
    <w:rsid w:val="00405943"/>
    <w:rsid w:val="00405A97"/>
    <w:rsid w:val="00405B4D"/>
    <w:rsid w:val="00405C2C"/>
    <w:rsid w:val="00405F2F"/>
    <w:rsid w:val="004065E9"/>
    <w:rsid w:val="00406F5C"/>
    <w:rsid w:val="00407DC4"/>
    <w:rsid w:val="00410070"/>
    <w:rsid w:val="00410181"/>
    <w:rsid w:val="0041063D"/>
    <w:rsid w:val="004108F1"/>
    <w:rsid w:val="0041189E"/>
    <w:rsid w:val="004127F8"/>
    <w:rsid w:val="00412809"/>
    <w:rsid w:val="00412E22"/>
    <w:rsid w:val="00413EE5"/>
    <w:rsid w:val="004146AD"/>
    <w:rsid w:val="00414B53"/>
    <w:rsid w:val="004151C8"/>
    <w:rsid w:val="00415227"/>
    <w:rsid w:val="00415603"/>
    <w:rsid w:val="004164A9"/>
    <w:rsid w:val="00416528"/>
    <w:rsid w:val="0041684B"/>
    <w:rsid w:val="0041761A"/>
    <w:rsid w:val="00417770"/>
    <w:rsid w:val="00417821"/>
    <w:rsid w:val="00417A4D"/>
    <w:rsid w:val="00417C04"/>
    <w:rsid w:val="00417CF9"/>
    <w:rsid w:val="004200D1"/>
    <w:rsid w:val="00420687"/>
    <w:rsid w:val="00420B2C"/>
    <w:rsid w:val="004211F4"/>
    <w:rsid w:val="0042160B"/>
    <w:rsid w:val="00421CE2"/>
    <w:rsid w:val="00421F47"/>
    <w:rsid w:val="0042204D"/>
    <w:rsid w:val="00422884"/>
    <w:rsid w:val="004229B1"/>
    <w:rsid w:val="00422E55"/>
    <w:rsid w:val="00423093"/>
    <w:rsid w:val="0042333E"/>
    <w:rsid w:val="00423403"/>
    <w:rsid w:val="00423484"/>
    <w:rsid w:val="004242DD"/>
    <w:rsid w:val="00424467"/>
    <w:rsid w:val="00424987"/>
    <w:rsid w:val="00424A6A"/>
    <w:rsid w:val="004252B9"/>
    <w:rsid w:val="00425E95"/>
    <w:rsid w:val="00425EE1"/>
    <w:rsid w:val="004260FC"/>
    <w:rsid w:val="004261B8"/>
    <w:rsid w:val="00426726"/>
    <w:rsid w:val="004269E8"/>
    <w:rsid w:val="00426BEE"/>
    <w:rsid w:val="00427CBA"/>
    <w:rsid w:val="00427ED1"/>
    <w:rsid w:val="0043053B"/>
    <w:rsid w:val="00430DAD"/>
    <w:rsid w:val="00431017"/>
    <w:rsid w:val="00431E29"/>
    <w:rsid w:val="00432227"/>
    <w:rsid w:val="004324C7"/>
    <w:rsid w:val="004324EF"/>
    <w:rsid w:val="00432946"/>
    <w:rsid w:val="00432B63"/>
    <w:rsid w:val="00432BF5"/>
    <w:rsid w:val="00432D7F"/>
    <w:rsid w:val="00432FF0"/>
    <w:rsid w:val="00433038"/>
    <w:rsid w:val="0043308A"/>
    <w:rsid w:val="004331B1"/>
    <w:rsid w:val="00433BAC"/>
    <w:rsid w:val="00433D23"/>
    <w:rsid w:val="004341F2"/>
    <w:rsid w:val="00434838"/>
    <w:rsid w:val="00434BA1"/>
    <w:rsid w:val="00435277"/>
    <w:rsid w:val="0043610A"/>
    <w:rsid w:val="00436FE7"/>
    <w:rsid w:val="0043771B"/>
    <w:rsid w:val="00437A92"/>
    <w:rsid w:val="00437C5E"/>
    <w:rsid w:val="00437D50"/>
    <w:rsid w:val="00440171"/>
    <w:rsid w:val="00440209"/>
    <w:rsid w:val="00440786"/>
    <w:rsid w:val="00440889"/>
    <w:rsid w:val="004409E9"/>
    <w:rsid w:val="00440A60"/>
    <w:rsid w:val="00440BCD"/>
    <w:rsid w:val="00440F69"/>
    <w:rsid w:val="00440F95"/>
    <w:rsid w:val="0044117F"/>
    <w:rsid w:val="004418A0"/>
    <w:rsid w:val="00441B23"/>
    <w:rsid w:val="00441F9A"/>
    <w:rsid w:val="004420FA"/>
    <w:rsid w:val="00442410"/>
    <w:rsid w:val="004436EF"/>
    <w:rsid w:val="00443744"/>
    <w:rsid w:val="0044389F"/>
    <w:rsid w:val="004438F2"/>
    <w:rsid w:val="0044428A"/>
    <w:rsid w:val="004445BF"/>
    <w:rsid w:val="00444B71"/>
    <w:rsid w:val="00445890"/>
    <w:rsid w:val="0044589E"/>
    <w:rsid w:val="00445C71"/>
    <w:rsid w:val="00445EF1"/>
    <w:rsid w:val="00445F0A"/>
    <w:rsid w:val="004466AC"/>
    <w:rsid w:val="00446D0E"/>
    <w:rsid w:val="00447050"/>
    <w:rsid w:val="00447553"/>
    <w:rsid w:val="00447708"/>
    <w:rsid w:val="004479FB"/>
    <w:rsid w:val="00447D86"/>
    <w:rsid w:val="00447FD0"/>
    <w:rsid w:val="00450272"/>
    <w:rsid w:val="00450B52"/>
    <w:rsid w:val="00450C9D"/>
    <w:rsid w:val="00450DB8"/>
    <w:rsid w:val="00451778"/>
    <w:rsid w:val="00451ED5"/>
    <w:rsid w:val="00451FCF"/>
    <w:rsid w:val="00452023"/>
    <w:rsid w:val="00452291"/>
    <w:rsid w:val="00452C25"/>
    <w:rsid w:val="00452CEE"/>
    <w:rsid w:val="00454100"/>
    <w:rsid w:val="00454300"/>
    <w:rsid w:val="00454331"/>
    <w:rsid w:val="0045468F"/>
    <w:rsid w:val="004549F8"/>
    <w:rsid w:val="00455D50"/>
    <w:rsid w:val="00456B06"/>
    <w:rsid w:val="0045725A"/>
    <w:rsid w:val="00457C04"/>
    <w:rsid w:val="00457FF3"/>
    <w:rsid w:val="00460203"/>
    <w:rsid w:val="00460593"/>
    <w:rsid w:val="00461040"/>
    <w:rsid w:val="0046216A"/>
    <w:rsid w:val="00462320"/>
    <w:rsid w:val="00462B44"/>
    <w:rsid w:val="00463ADB"/>
    <w:rsid w:val="00463C44"/>
    <w:rsid w:val="00463CA6"/>
    <w:rsid w:val="0046406B"/>
    <w:rsid w:val="0046443E"/>
    <w:rsid w:val="004649C7"/>
    <w:rsid w:val="00464F5D"/>
    <w:rsid w:val="004650CF"/>
    <w:rsid w:val="0046606D"/>
    <w:rsid w:val="004666E4"/>
    <w:rsid w:val="00466973"/>
    <w:rsid w:val="00466D00"/>
    <w:rsid w:val="00467367"/>
    <w:rsid w:val="004676BF"/>
    <w:rsid w:val="00467FAF"/>
    <w:rsid w:val="004700E2"/>
    <w:rsid w:val="0047010D"/>
    <w:rsid w:val="004705AB"/>
    <w:rsid w:val="004706EA"/>
    <w:rsid w:val="00471033"/>
    <w:rsid w:val="00471498"/>
    <w:rsid w:val="00471917"/>
    <w:rsid w:val="00472384"/>
    <w:rsid w:val="0047280A"/>
    <w:rsid w:val="0047288D"/>
    <w:rsid w:val="00473037"/>
    <w:rsid w:val="00473D80"/>
    <w:rsid w:val="00474238"/>
    <w:rsid w:val="00474566"/>
    <w:rsid w:val="00474983"/>
    <w:rsid w:val="00474AA1"/>
    <w:rsid w:val="0047505F"/>
    <w:rsid w:val="00475179"/>
    <w:rsid w:val="00475848"/>
    <w:rsid w:val="004765A9"/>
    <w:rsid w:val="004765C1"/>
    <w:rsid w:val="00476812"/>
    <w:rsid w:val="00476A7F"/>
    <w:rsid w:val="0047735A"/>
    <w:rsid w:val="004803A8"/>
    <w:rsid w:val="00480408"/>
    <w:rsid w:val="00480617"/>
    <w:rsid w:val="0048132C"/>
    <w:rsid w:val="00481672"/>
    <w:rsid w:val="0048170F"/>
    <w:rsid w:val="00481768"/>
    <w:rsid w:val="00481976"/>
    <w:rsid w:val="00481F8B"/>
    <w:rsid w:val="00482103"/>
    <w:rsid w:val="004824DA"/>
    <w:rsid w:val="00482565"/>
    <w:rsid w:val="0048262F"/>
    <w:rsid w:val="00482E96"/>
    <w:rsid w:val="00483854"/>
    <w:rsid w:val="00483868"/>
    <w:rsid w:val="00483E2B"/>
    <w:rsid w:val="0048434E"/>
    <w:rsid w:val="004844BB"/>
    <w:rsid w:val="004853AE"/>
    <w:rsid w:val="00485541"/>
    <w:rsid w:val="00485C04"/>
    <w:rsid w:val="00485E54"/>
    <w:rsid w:val="00485E6E"/>
    <w:rsid w:val="004869C4"/>
    <w:rsid w:val="00486A87"/>
    <w:rsid w:val="00487371"/>
    <w:rsid w:val="004876E9"/>
    <w:rsid w:val="004904A5"/>
    <w:rsid w:val="004905C3"/>
    <w:rsid w:val="00490748"/>
    <w:rsid w:val="0049079D"/>
    <w:rsid w:val="00490B85"/>
    <w:rsid w:val="00490E76"/>
    <w:rsid w:val="004911AD"/>
    <w:rsid w:val="00491ABF"/>
    <w:rsid w:val="0049264D"/>
    <w:rsid w:val="00492A5E"/>
    <w:rsid w:val="0049304A"/>
    <w:rsid w:val="0049330A"/>
    <w:rsid w:val="0049353B"/>
    <w:rsid w:val="0049391F"/>
    <w:rsid w:val="00493B97"/>
    <w:rsid w:val="00494C4F"/>
    <w:rsid w:val="00494D4A"/>
    <w:rsid w:val="00495515"/>
    <w:rsid w:val="0049598D"/>
    <w:rsid w:val="00495AD3"/>
    <w:rsid w:val="00495DC9"/>
    <w:rsid w:val="00495E07"/>
    <w:rsid w:val="004965F8"/>
    <w:rsid w:val="0049692D"/>
    <w:rsid w:val="00496A71"/>
    <w:rsid w:val="00496C82"/>
    <w:rsid w:val="00497308"/>
    <w:rsid w:val="004A04EA"/>
    <w:rsid w:val="004A0E58"/>
    <w:rsid w:val="004A0EB2"/>
    <w:rsid w:val="004A1AB5"/>
    <w:rsid w:val="004A26B4"/>
    <w:rsid w:val="004A2CD7"/>
    <w:rsid w:val="004A320C"/>
    <w:rsid w:val="004A3267"/>
    <w:rsid w:val="004A337F"/>
    <w:rsid w:val="004A3F6F"/>
    <w:rsid w:val="004A41D9"/>
    <w:rsid w:val="004A433F"/>
    <w:rsid w:val="004A4406"/>
    <w:rsid w:val="004A50B1"/>
    <w:rsid w:val="004A54D4"/>
    <w:rsid w:val="004A55BC"/>
    <w:rsid w:val="004A5ECD"/>
    <w:rsid w:val="004A60C4"/>
    <w:rsid w:val="004A676F"/>
    <w:rsid w:val="004A7129"/>
    <w:rsid w:val="004A7361"/>
    <w:rsid w:val="004A7CC5"/>
    <w:rsid w:val="004A7F08"/>
    <w:rsid w:val="004A7F5A"/>
    <w:rsid w:val="004B000C"/>
    <w:rsid w:val="004B00B5"/>
    <w:rsid w:val="004B025E"/>
    <w:rsid w:val="004B053E"/>
    <w:rsid w:val="004B0C62"/>
    <w:rsid w:val="004B1414"/>
    <w:rsid w:val="004B1CF7"/>
    <w:rsid w:val="004B1DC7"/>
    <w:rsid w:val="004B1F37"/>
    <w:rsid w:val="004B2355"/>
    <w:rsid w:val="004B281A"/>
    <w:rsid w:val="004B2E78"/>
    <w:rsid w:val="004B313D"/>
    <w:rsid w:val="004B32B9"/>
    <w:rsid w:val="004B3B0F"/>
    <w:rsid w:val="004B3CCE"/>
    <w:rsid w:val="004B4041"/>
    <w:rsid w:val="004B4DFF"/>
    <w:rsid w:val="004B5049"/>
    <w:rsid w:val="004B55C4"/>
    <w:rsid w:val="004B593E"/>
    <w:rsid w:val="004B5DC0"/>
    <w:rsid w:val="004B66A1"/>
    <w:rsid w:val="004B6744"/>
    <w:rsid w:val="004B6EB1"/>
    <w:rsid w:val="004B776C"/>
    <w:rsid w:val="004B7CB1"/>
    <w:rsid w:val="004B7F82"/>
    <w:rsid w:val="004C001B"/>
    <w:rsid w:val="004C0065"/>
    <w:rsid w:val="004C00E4"/>
    <w:rsid w:val="004C01B3"/>
    <w:rsid w:val="004C0646"/>
    <w:rsid w:val="004C079A"/>
    <w:rsid w:val="004C0A4D"/>
    <w:rsid w:val="004C0C74"/>
    <w:rsid w:val="004C0F79"/>
    <w:rsid w:val="004C1248"/>
    <w:rsid w:val="004C1591"/>
    <w:rsid w:val="004C1673"/>
    <w:rsid w:val="004C195E"/>
    <w:rsid w:val="004C19F2"/>
    <w:rsid w:val="004C1BF6"/>
    <w:rsid w:val="004C1E9D"/>
    <w:rsid w:val="004C21FC"/>
    <w:rsid w:val="004C2666"/>
    <w:rsid w:val="004C2B93"/>
    <w:rsid w:val="004C3281"/>
    <w:rsid w:val="004C338F"/>
    <w:rsid w:val="004C3BD1"/>
    <w:rsid w:val="004C3BDD"/>
    <w:rsid w:val="004C3BEB"/>
    <w:rsid w:val="004C4435"/>
    <w:rsid w:val="004C5396"/>
    <w:rsid w:val="004C589C"/>
    <w:rsid w:val="004C61A7"/>
    <w:rsid w:val="004C6577"/>
    <w:rsid w:val="004C6579"/>
    <w:rsid w:val="004C78A8"/>
    <w:rsid w:val="004C78F0"/>
    <w:rsid w:val="004C7B7B"/>
    <w:rsid w:val="004D044A"/>
    <w:rsid w:val="004D0551"/>
    <w:rsid w:val="004D0960"/>
    <w:rsid w:val="004D0BCA"/>
    <w:rsid w:val="004D0C7D"/>
    <w:rsid w:val="004D10F3"/>
    <w:rsid w:val="004D1C36"/>
    <w:rsid w:val="004D1D38"/>
    <w:rsid w:val="004D204A"/>
    <w:rsid w:val="004D223B"/>
    <w:rsid w:val="004D2B8C"/>
    <w:rsid w:val="004D33C7"/>
    <w:rsid w:val="004D36A4"/>
    <w:rsid w:val="004D38E8"/>
    <w:rsid w:val="004D43DD"/>
    <w:rsid w:val="004D46CE"/>
    <w:rsid w:val="004D533D"/>
    <w:rsid w:val="004D54EB"/>
    <w:rsid w:val="004D5F16"/>
    <w:rsid w:val="004D616A"/>
    <w:rsid w:val="004D679E"/>
    <w:rsid w:val="004D6948"/>
    <w:rsid w:val="004D6A65"/>
    <w:rsid w:val="004D6EB7"/>
    <w:rsid w:val="004D7163"/>
    <w:rsid w:val="004D784C"/>
    <w:rsid w:val="004D78EB"/>
    <w:rsid w:val="004D7BC9"/>
    <w:rsid w:val="004E02CA"/>
    <w:rsid w:val="004E1562"/>
    <w:rsid w:val="004E16A1"/>
    <w:rsid w:val="004E1F77"/>
    <w:rsid w:val="004E2683"/>
    <w:rsid w:val="004E2B5C"/>
    <w:rsid w:val="004E309B"/>
    <w:rsid w:val="004E3988"/>
    <w:rsid w:val="004E3C28"/>
    <w:rsid w:val="004E3CA4"/>
    <w:rsid w:val="004E4328"/>
    <w:rsid w:val="004E4D74"/>
    <w:rsid w:val="004E4F70"/>
    <w:rsid w:val="004E4F76"/>
    <w:rsid w:val="004E5959"/>
    <w:rsid w:val="004E6701"/>
    <w:rsid w:val="004E6D65"/>
    <w:rsid w:val="004E6D8D"/>
    <w:rsid w:val="004E737E"/>
    <w:rsid w:val="004E767E"/>
    <w:rsid w:val="004F0242"/>
    <w:rsid w:val="004F05FA"/>
    <w:rsid w:val="004F0AF3"/>
    <w:rsid w:val="004F0C3A"/>
    <w:rsid w:val="004F0D44"/>
    <w:rsid w:val="004F16D3"/>
    <w:rsid w:val="004F18A7"/>
    <w:rsid w:val="004F1E9F"/>
    <w:rsid w:val="004F3131"/>
    <w:rsid w:val="004F3468"/>
    <w:rsid w:val="004F39BD"/>
    <w:rsid w:val="004F4A3E"/>
    <w:rsid w:val="004F50E9"/>
    <w:rsid w:val="004F5116"/>
    <w:rsid w:val="004F548D"/>
    <w:rsid w:val="004F5D66"/>
    <w:rsid w:val="004F6040"/>
    <w:rsid w:val="004F6424"/>
    <w:rsid w:val="004F690D"/>
    <w:rsid w:val="004F69D2"/>
    <w:rsid w:val="004F6D72"/>
    <w:rsid w:val="004F6F7E"/>
    <w:rsid w:val="004F7784"/>
    <w:rsid w:val="004F7B94"/>
    <w:rsid w:val="004F7BC5"/>
    <w:rsid w:val="00500BE9"/>
    <w:rsid w:val="005013C2"/>
    <w:rsid w:val="00501876"/>
    <w:rsid w:val="0050188D"/>
    <w:rsid w:val="00501BDE"/>
    <w:rsid w:val="005034AC"/>
    <w:rsid w:val="00503919"/>
    <w:rsid w:val="00503ACC"/>
    <w:rsid w:val="00504530"/>
    <w:rsid w:val="00504D27"/>
    <w:rsid w:val="00504D8D"/>
    <w:rsid w:val="00505672"/>
    <w:rsid w:val="00505B5B"/>
    <w:rsid w:val="0050670C"/>
    <w:rsid w:val="00506A75"/>
    <w:rsid w:val="00506FBD"/>
    <w:rsid w:val="0050715A"/>
    <w:rsid w:val="00507688"/>
    <w:rsid w:val="005101C7"/>
    <w:rsid w:val="005101D4"/>
    <w:rsid w:val="00510275"/>
    <w:rsid w:val="00510592"/>
    <w:rsid w:val="0051074C"/>
    <w:rsid w:val="00510AF9"/>
    <w:rsid w:val="005112FC"/>
    <w:rsid w:val="00512052"/>
    <w:rsid w:val="005125A0"/>
    <w:rsid w:val="00512E3D"/>
    <w:rsid w:val="005135CA"/>
    <w:rsid w:val="005139E0"/>
    <w:rsid w:val="00513DC3"/>
    <w:rsid w:val="005140A1"/>
    <w:rsid w:val="00514729"/>
    <w:rsid w:val="005148AB"/>
    <w:rsid w:val="00514BC2"/>
    <w:rsid w:val="00515271"/>
    <w:rsid w:val="00515B83"/>
    <w:rsid w:val="005163ED"/>
    <w:rsid w:val="00516509"/>
    <w:rsid w:val="005169F0"/>
    <w:rsid w:val="00516DBB"/>
    <w:rsid w:val="005170E7"/>
    <w:rsid w:val="005172E5"/>
    <w:rsid w:val="0051747C"/>
    <w:rsid w:val="005179BB"/>
    <w:rsid w:val="00517D7C"/>
    <w:rsid w:val="00517EDC"/>
    <w:rsid w:val="00517EF7"/>
    <w:rsid w:val="00520279"/>
    <w:rsid w:val="00521134"/>
    <w:rsid w:val="00521505"/>
    <w:rsid w:val="005227BB"/>
    <w:rsid w:val="00522819"/>
    <w:rsid w:val="005228EC"/>
    <w:rsid w:val="00522F4E"/>
    <w:rsid w:val="00522F6A"/>
    <w:rsid w:val="00523016"/>
    <w:rsid w:val="0052439D"/>
    <w:rsid w:val="0052454B"/>
    <w:rsid w:val="00524902"/>
    <w:rsid w:val="00524AF6"/>
    <w:rsid w:val="00525167"/>
    <w:rsid w:val="005253C4"/>
    <w:rsid w:val="00525757"/>
    <w:rsid w:val="00525CCF"/>
    <w:rsid w:val="0052648A"/>
    <w:rsid w:val="005265FF"/>
    <w:rsid w:val="00527241"/>
    <w:rsid w:val="005272F9"/>
    <w:rsid w:val="00527CE4"/>
    <w:rsid w:val="005304E7"/>
    <w:rsid w:val="005317EC"/>
    <w:rsid w:val="005319D7"/>
    <w:rsid w:val="00531C52"/>
    <w:rsid w:val="00531D82"/>
    <w:rsid w:val="00531EED"/>
    <w:rsid w:val="0053235F"/>
    <w:rsid w:val="00532A18"/>
    <w:rsid w:val="00532AD1"/>
    <w:rsid w:val="00532B11"/>
    <w:rsid w:val="005334EE"/>
    <w:rsid w:val="005335F9"/>
    <w:rsid w:val="0053376C"/>
    <w:rsid w:val="00533BB1"/>
    <w:rsid w:val="00534464"/>
    <w:rsid w:val="00534F0D"/>
    <w:rsid w:val="005363D6"/>
    <w:rsid w:val="0053645A"/>
    <w:rsid w:val="00536509"/>
    <w:rsid w:val="005365E3"/>
    <w:rsid w:val="005368C1"/>
    <w:rsid w:val="00536B00"/>
    <w:rsid w:val="00536F05"/>
    <w:rsid w:val="0053761F"/>
    <w:rsid w:val="00540CB0"/>
    <w:rsid w:val="00540F40"/>
    <w:rsid w:val="00541C07"/>
    <w:rsid w:val="005428DC"/>
    <w:rsid w:val="005429A3"/>
    <w:rsid w:val="005429CB"/>
    <w:rsid w:val="005431E6"/>
    <w:rsid w:val="0054352A"/>
    <w:rsid w:val="0054389B"/>
    <w:rsid w:val="0054431C"/>
    <w:rsid w:val="005444CA"/>
    <w:rsid w:val="005459C4"/>
    <w:rsid w:val="00545ACC"/>
    <w:rsid w:val="00545E53"/>
    <w:rsid w:val="00546165"/>
    <w:rsid w:val="0054697D"/>
    <w:rsid w:val="005469FB"/>
    <w:rsid w:val="00546B96"/>
    <w:rsid w:val="00546EC3"/>
    <w:rsid w:val="00547412"/>
    <w:rsid w:val="00547628"/>
    <w:rsid w:val="00547ADD"/>
    <w:rsid w:val="00550BD4"/>
    <w:rsid w:val="00550C98"/>
    <w:rsid w:val="00550E4D"/>
    <w:rsid w:val="00551DBA"/>
    <w:rsid w:val="0055346F"/>
    <w:rsid w:val="005538BF"/>
    <w:rsid w:val="00554251"/>
    <w:rsid w:val="00554625"/>
    <w:rsid w:val="0055492D"/>
    <w:rsid w:val="00554C84"/>
    <w:rsid w:val="0055601B"/>
    <w:rsid w:val="00556D29"/>
    <w:rsid w:val="00556E56"/>
    <w:rsid w:val="00556F03"/>
    <w:rsid w:val="00557145"/>
    <w:rsid w:val="0056015F"/>
    <w:rsid w:val="005606AF"/>
    <w:rsid w:val="00560BA9"/>
    <w:rsid w:val="005616E9"/>
    <w:rsid w:val="005619E3"/>
    <w:rsid w:val="005619EA"/>
    <w:rsid w:val="00561D6F"/>
    <w:rsid w:val="00561E77"/>
    <w:rsid w:val="005620A0"/>
    <w:rsid w:val="005620BF"/>
    <w:rsid w:val="0056316E"/>
    <w:rsid w:val="00563391"/>
    <w:rsid w:val="00563440"/>
    <w:rsid w:val="0056389E"/>
    <w:rsid w:val="00563AD5"/>
    <w:rsid w:val="005643E1"/>
    <w:rsid w:val="00564578"/>
    <w:rsid w:val="00565839"/>
    <w:rsid w:val="00565AA7"/>
    <w:rsid w:val="00565BAA"/>
    <w:rsid w:val="00565D4C"/>
    <w:rsid w:val="00566825"/>
    <w:rsid w:val="0056707B"/>
    <w:rsid w:val="005671AB"/>
    <w:rsid w:val="005673CF"/>
    <w:rsid w:val="005700C2"/>
    <w:rsid w:val="005702FB"/>
    <w:rsid w:val="005705A0"/>
    <w:rsid w:val="00570B5E"/>
    <w:rsid w:val="00570D17"/>
    <w:rsid w:val="00570EE2"/>
    <w:rsid w:val="0057224E"/>
    <w:rsid w:val="005729D1"/>
    <w:rsid w:val="00572F8E"/>
    <w:rsid w:val="00573027"/>
    <w:rsid w:val="00573292"/>
    <w:rsid w:val="0057331D"/>
    <w:rsid w:val="00573ACB"/>
    <w:rsid w:val="005740BE"/>
    <w:rsid w:val="0057439F"/>
    <w:rsid w:val="005746E8"/>
    <w:rsid w:val="005747C4"/>
    <w:rsid w:val="00574BF6"/>
    <w:rsid w:val="00574CA4"/>
    <w:rsid w:val="00574F65"/>
    <w:rsid w:val="00576066"/>
    <w:rsid w:val="00576283"/>
    <w:rsid w:val="00576A26"/>
    <w:rsid w:val="00576E75"/>
    <w:rsid w:val="00577028"/>
    <w:rsid w:val="0057742F"/>
    <w:rsid w:val="005774FE"/>
    <w:rsid w:val="00580155"/>
    <w:rsid w:val="00580879"/>
    <w:rsid w:val="00580917"/>
    <w:rsid w:val="005814A3"/>
    <w:rsid w:val="00581532"/>
    <w:rsid w:val="00581591"/>
    <w:rsid w:val="005817B6"/>
    <w:rsid w:val="00581A79"/>
    <w:rsid w:val="00581B6D"/>
    <w:rsid w:val="00582D9C"/>
    <w:rsid w:val="00582E39"/>
    <w:rsid w:val="00583452"/>
    <w:rsid w:val="0058371D"/>
    <w:rsid w:val="005838A4"/>
    <w:rsid w:val="005838FB"/>
    <w:rsid w:val="00583B76"/>
    <w:rsid w:val="00583C6A"/>
    <w:rsid w:val="00583CB6"/>
    <w:rsid w:val="005842EE"/>
    <w:rsid w:val="00584FB5"/>
    <w:rsid w:val="005854C6"/>
    <w:rsid w:val="00585621"/>
    <w:rsid w:val="0058564B"/>
    <w:rsid w:val="00585707"/>
    <w:rsid w:val="005857D5"/>
    <w:rsid w:val="00585A2F"/>
    <w:rsid w:val="00585F8C"/>
    <w:rsid w:val="00586196"/>
    <w:rsid w:val="00586658"/>
    <w:rsid w:val="0058667E"/>
    <w:rsid w:val="00586CD4"/>
    <w:rsid w:val="00586F05"/>
    <w:rsid w:val="005870A8"/>
    <w:rsid w:val="00587729"/>
    <w:rsid w:val="005901DC"/>
    <w:rsid w:val="00590774"/>
    <w:rsid w:val="005909D0"/>
    <w:rsid w:val="00591404"/>
    <w:rsid w:val="00592059"/>
    <w:rsid w:val="00592174"/>
    <w:rsid w:val="0059246F"/>
    <w:rsid w:val="00592509"/>
    <w:rsid w:val="005927C6"/>
    <w:rsid w:val="00592888"/>
    <w:rsid w:val="00592A01"/>
    <w:rsid w:val="00592A3E"/>
    <w:rsid w:val="00592BA0"/>
    <w:rsid w:val="0059358E"/>
    <w:rsid w:val="005935FF"/>
    <w:rsid w:val="00593B99"/>
    <w:rsid w:val="00593D0A"/>
    <w:rsid w:val="00594105"/>
    <w:rsid w:val="005943FB"/>
    <w:rsid w:val="0059444F"/>
    <w:rsid w:val="0059454A"/>
    <w:rsid w:val="00594655"/>
    <w:rsid w:val="005948B2"/>
    <w:rsid w:val="0059493E"/>
    <w:rsid w:val="00594C2E"/>
    <w:rsid w:val="00595536"/>
    <w:rsid w:val="00595B44"/>
    <w:rsid w:val="005964B4"/>
    <w:rsid w:val="005968FB"/>
    <w:rsid w:val="00596E9A"/>
    <w:rsid w:val="00596F06"/>
    <w:rsid w:val="005970F4"/>
    <w:rsid w:val="005978A0"/>
    <w:rsid w:val="00597C71"/>
    <w:rsid w:val="005A0735"/>
    <w:rsid w:val="005A0845"/>
    <w:rsid w:val="005A0F34"/>
    <w:rsid w:val="005A11D1"/>
    <w:rsid w:val="005A2C45"/>
    <w:rsid w:val="005A2FFB"/>
    <w:rsid w:val="005A3EA0"/>
    <w:rsid w:val="005A667B"/>
    <w:rsid w:val="005A6A1A"/>
    <w:rsid w:val="005A6B0F"/>
    <w:rsid w:val="005A71CD"/>
    <w:rsid w:val="005A7804"/>
    <w:rsid w:val="005A7B2B"/>
    <w:rsid w:val="005A7D58"/>
    <w:rsid w:val="005B0174"/>
    <w:rsid w:val="005B0D04"/>
    <w:rsid w:val="005B1078"/>
    <w:rsid w:val="005B10B1"/>
    <w:rsid w:val="005B17AC"/>
    <w:rsid w:val="005B1DF5"/>
    <w:rsid w:val="005B2071"/>
    <w:rsid w:val="005B20DE"/>
    <w:rsid w:val="005B3598"/>
    <w:rsid w:val="005B3711"/>
    <w:rsid w:val="005B3769"/>
    <w:rsid w:val="005B3A52"/>
    <w:rsid w:val="005B43F6"/>
    <w:rsid w:val="005B44F3"/>
    <w:rsid w:val="005B513F"/>
    <w:rsid w:val="005B5627"/>
    <w:rsid w:val="005B5856"/>
    <w:rsid w:val="005B5A2B"/>
    <w:rsid w:val="005B6962"/>
    <w:rsid w:val="005B6BAD"/>
    <w:rsid w:val="005B6E3F"/>
    <w:rsid w:val="005B7B46"/>
    <w:rsid w:val="005C00BA"/>
    <w:rsid w:val="005C01D9"/>
    <w:rsid w:val="005C073B"/>
    <w:rsid w:val="005C0C89"/>
    <w:rsid w:val="005C0D4D"/>
    <w:rsid w:val="005C0FCC"/>
    <w:rsid w:val="005C11A1"/>
    <w:rsid w:val="005C11B0"/>
    <w:rsid w:val="005C1217"/>
    <w:rsid w:val="005C1985"/>
    <w:rsid w:val="005C23BE"/>
    <w:rsid w:val="005C2404"/>
    <w:rsid w:val="005C2B44"/>
    <w:rsid w:val="005C2EB5"/>
    <w:rsid w:val="005C37FE"/>
    <w:rsid w:val="005C3F63"/>
    <w:rsid w:val="005C402B"/>
    <w:rsid w:val="005C40B3"/>
    <w:rsid w:val="005C4832"/>
    <w:rsid w:val="005C4D1A"/>
    <w:rsid w:val="005C548F"/>
    <w:rsid w:val="005C55D1"/>
    <w:rsid w:val="005C56C1"/>
    <w:rsid w:val="005C6855"/>
    <w:rsid w:val="005C734A"/>
    <w:rsid w:val="005C7827"/>
    <w:rsid w:val="005C7C2B"/>
    <w:rsid w:val="005C7F4F"/>
    <w:rsid w:val="005D00C2"/>
    <w:rsid w:val="005D0502"/>
    <w:rsid w:val="005D0509"/>
    <w:rsid w:val="005D0765"/>
    <w:rsid w:val="005D107F"/>
    <w:rsid w:val="005D17D9"/>
    <w:rsid w:val="005D1D69"/>
    <w:rsid w:val="005D1E21"/>
    <w:rsid w:val="005D1FFD"/>
    <w:rsid w:val="005D2712"/>
    <w:rsid w:val="005D2948"/>
    <w:rsid w:val="005D29BF"/>
    <w:rsid w:val="005D29E7"/>
    <w:rsid w:val="005D2AAC"/>
    <w:rsid w:val="005D3221"/>
    <w:rsid w:val="005D3D5D"/>
    <w:rsid w:val="005D4342"/>
    <w:rsid w:val="005D46F3"/>
    <w:rsid w:val="005D4F23"/>
    <w:rsid w:val="005D51A4"/>
    <w:rsid w:val="005D5E88"/>
    <w:rsid w:val="005D5FF3"/>
    <w:rsid w:val="005D6829"/>
    <w:rsid w:val="005D6854"/>
    <w:rsid w:val="005D6982"/>
    <w:rsid w:val="005D6BC0"/>
    <w:rsid w:val="005D70DA"/>
    <w:rsid w:val="005D7297"/>
    <w:rsid w:val="005D7694"/>
    <w:rsid w:val="005D77D6"/>
    <w:rsid w:val="005E07AC"/>
    <w:rsid w:val="005E0947"/>
    <w:rsid w:val="005E0C0A"/>
    <w:rsid w:val="005E2070"/>
    <w:rsid w:val="005E31BD"/>
    <w:rsid w:val="005E38BE"/>
    <w:rsid w:val="005E4587"/>
    <w:rsid w:val="005E5561"/>
    <w:rsid w:val="005E5924"/>
    <w:rsid w:val="005E674B"/>
    <w:rsid w:val="005E6E3B"/>
    <w:rsid w:val="005E7145"/>
    <w:rsid w:val="005E736C"/>
    <w:rsid w:val="005E7A99"/>
    <w:rsid w:val="005F0898"/>
    <w:rsid w:val="005F0C57"/>
    <w:rsid w:val="005F10FB"/>
    <w:rsid w:val="005F11B3"/>
    <w:rsid w:val="005F165B"/>
    <w:rsid w:val="005F207E"/>
    <w:rsid w:val="005F247D"/>
    <w:rsid w:val="005F27B0"/>
    <w:rsid w:val="005F2A30"/>
    <w:rsid w:val="005F3A90"/>
    <w:rsid w:val="005F4368"/>
    <w:rsid w:val="005F4718"/>
    <w:rsid w:val="005F476C"/>
    <w:rsid w:val="005F49C5"/>
    <w:rsid w:val="005F4C89"/>
    <w:rsid w:val="005F5A96"/>
    <w:rsid w:val="005F5C06"/>
    <w:rsid w:val="005F5D77"/>
    <w:rsid w:val="005F6033"/>
    <w:rsid w:val="005F617A"/>
    <w:rsid w:val="005F634A"/>
    <w:rsid w:val="005F63B2"/>
    <w:rsid w:val="005F64C6"/>
    <w:rsid w:val="005F6B4A"/>
    <w:rsid w:val="005F76D9"/>
    <w:rsid w:val="005F7740"/>
    <w:rsid w:val="005F7CA4"/>
    <w:rsid w:val="005F7DF5"/>
    <w:rsid w:val="00600069"/>
    <w:rsid w:val="006004FD"/>
    <w:rsid w:val="00600D9B"/>
    <w:rsid w:val="0060120D"/>
    <w:rsid w:val="0060140A"/>
    <w:rsid w:val="00601488"/>
    <w:rsid w:val="006019EF"/>
    <w:rsid w:val="00602520"/>
    <w:rsid w:val="006029A3"/>
    <w:rsid w:val="00602E75"/>
    <w:rsid w:val="006030C2"/>
    <w:rsid w:val="006031CA"/>
    <w:rsid w:val="0060350C"/>
    <w:rsid w:val="006039C7"/>
    <w:rsid w:val="00606369"/>
    <w:rsid w:val="00607F81"/>
    <w:rsid w:val="006101FC"/>
    <w:rsid w:val="0061024F"/>
    <w:rsid w:val="00610A34"/>
    <w:rsid w:val="006114C2"/>
    <w:rsid w:val="006114D9"/>
    <w:rsid w:val="00611E0C"/>
    <w:rsid w:val="00611EAF"/>
    <w:rsid w:val="0061210B"/>
    <w:rsid w:val="00612540"/>
    <w:rsid w:val="00612796"/>
    <w:rsid w:val="006129E0"/>
    <w:rsid w:val="00613B27"/>
    <w:rsid w:val="0061431D"/>
    <w:rsid w:val="00614341"/>
    <w:rsid w:val="00614AAC"/>
    <w:rsid w:val="006152BC"/>
    <w:rsid w:val="0061532F"/>
    <w:rsid w:val="006153E5"/>
    <w:rsid w:val="0061575F"/>
    <w:rsid w:val="006157CA"/>
    <w:rsid w:val="0061598D"/>
    <w:rsid w:val="00615BD4"/>
    <w:rsid w:val="00615C06"/>
    <w:rsid w:val="0061604F"/>
    <w:rsid w:val="00616501"/>
    <w:rsid w:val="00616B27"/>
    <w:rsid w:val="0061704B"/>
    <w:rsid w:val="00617C27"/>
    <w:rsid w:val="00617CF2"/>
    <w:rsid w:val="00617D2C"/>
    <w:rsid w:val="00617E06"/>
    <w:rsid w:val="00617E3B"/>
    <w:rsid w:val="00617E4F"/>
    <w:rsid w:val="00617FDE"/>
    <w:rsid w:val="00620225"/>
    <w:rsid w:val="006209A0"/>
    <w:rsid w:val="00621509"/>
    <w:rsid w:val="00621C4F"/>
    <w:rsid w:val="00621DC5"/>
    <w:rsid w:val="00621E93"/>
    <w:rsid w:val="00621EFE"/>
    <w:rsid w:val="00622543"/>
    <w:rsid w:val="00623098"/>
    <w:rsid w:val="0062346A"/>
    <w:rsid w:val="0062349A"/>
    <w:rsid w:val="006234B2"/>
    <w:rsid w:val="006236FC"/>
    <w:rsid w:val="00623716"/>
    <w:rsid w:val="0062382F"/>
    <w:rsid w:val="00623B94"/>
    <w:rsid w:val="00623CE6"/>
    <w:rsid w:val="00624286"/>
    <w:rsid w:val="006244BB"/>
    <w:rsid w:val="00624BB6"/>
    <w:rsid w:val="00624D5A"/>
    <w:rsid w:val="00624FFB"/>
    <w:rsid w:val="0062569D"/>
    <w:rsid w:val="006257E6"/>
    <w:rsid w:val="006257F7"/>
    <w:rsid w:val="00625B47"/>
    <w:rsid w:val="00625C98"/>
    <w:rsid w:val="00626248"/>
    <w:rsid w:val="006263E2"/>
    <w:rsid w:val="0062652F"/>
    <w:rsid w:val="00626D31"/>
    <w:rsid w:val="00626FCF"/>
    <w:rsid w:val="006270D0"/>
    <w:rsid w:val="00627421"/>
    <w:rsid w:val="00627FB3"/>
    <w:rsid w:val="0063016A"/>
    <w:rsid w:val="006302DC"/>
    <w:rsid w:val="00630735"/>
    <w:rsid w:val="00631C48"/>
    <w:rsid w:val="00631D3C"/>
    <w:rsid w:val="00631DA4"/>
    <w:rsid w:val="00631ECE"/>
    <w:rsid w:val="00632195"/>
    <w:rsid w:val="006323AA"/>
    <w:rsid w:val="0063258E"/>
    <w:rsid w:val="006325B5"/>
    <w:rsid w:val="00632859"/>
    <w:rsid w:val="00632B62"/>
    <w:rsid w:val="00632D29"/>
    <w:rsid w:val="00633948"/>
    <w:rsid w:val="006339F6"/>
    <w:rsid w:val="00633BA3"/>
    <w:rsid w:val="006341CD"/>
    <w:rsid w:val="0063455F"/>
    <w:rsid w:val="00636265"/>
    <w:rsid w:val="006365AF"/>
    <w:rsid w:val="0063674F"/>
    <w:rsid w:val="0063698B"/>
    <w:rsid w:val="0063698F"/>
    <w:rsid w:val="006369DE"/>
    <w:rsid w:val="00636A71"/>
    <w:rsid w:val="00636C1B"/>
    <w:rsid w:val="00636CD2"/>
    <w:rsid w:val="00637A1F"/>
    <w:rsid w:val="00640201"/>
    <w:rsid w:val="00640381"/>
    <w:rsid w:val="00640395"/>
    <w:rsid w:val="0064105E"/>
    <w:rsid w:val="0064149F"/>
    <w:rsid w:val="0064161E"/>
    <w:rsid w:val="00641637"/>
    <w:rsid w:val="00641ABC"/>
    <w:rsid w:val="00641FE3"/>
    <w:rsid w:val="006421EC"/>
    <w:rsid w:val="00642274"/>
    <w:rsid w:val="0064233A"/>
    <w:rsid w:val="006424F1"/>
    <w:rsid w:val="006424FE"/>
    <w:rsid w:val="0064270E"/>
    <w:rsid w:val="00642C4A"/>
    <w:rsid w:val="006434F7"/>
    <w:rsid w:val="00643600"/>
    <w:rsid w:val="0064382B"/>
    <w:rsid w:val="00643CA2"/>
    <w:rsid w:val="0064421D"/>
    <w:rsid w:val="006443CD"/>
    <w:rsid w:val="0064443E"/>
    <w:rsid w:val="006446A7"/>
    <w:rsid w:val="00644C5D"/>
    <w:rsid w:val="00644F42"/>
    <w:rsid w:val="00645259"/>
    <w:rsid w:val="00645866"/>
    <w:rsid w:val="00645C9F"/>
    <w:rsid w:val="0064630B"/>
    <w:rsid w:val="0064686D"/>
    <w:rsid w:val="00646944"/>
    <w:rsid w:val="00646CF0"/>
    <w:rsid w:val="00646E6E"/>
    <w:rsid w:val="00646FC1"/>
    <w:rsid w:val="00647020"/>
    <w:rsid w:val="006470D3"/>
    <w:rsid w:val="006477CC"/>
    <w:rsid w:val="006478E6"/>
    <w:rsid w:val="00647A96"/>
    <w:rsid w:val="00647F18"/>
    <w:rsid w:val="00647F6A"/>
    <w:rsid w:val="00650868"/>
    <w:rsid w:val="00651E6F"/>
    <w:rsid w:val="006527E6"/>
    <w:rsid w:val="00652EB1"/>
    <w:rsid w:val="00653EFE"/>
    <w:rsid w:val="00653F2D"/>
    <w:rsid w:val="0065406E"/>
    <w:rsid w:val="00654145"/>
    <w:rsid w:val="00654A23"/>
    <w:rsid w:val="00656AEA"/>
    <w:rsid w:val="00656FBA"/>
    <w:rsid w:val="006571CB"/>
    <w:rsid w:val="0065777E"/>
    <w:rsid w:val="00657957"/>
    <w:rsid w:val="00657B87"/>
    <w:rsid w:val="006602BC"/>
    <w:rsid w:val="00660AE3"/>
    <w:rsid w:val="00660FED"/>
    <w:rsid w:val="00661508"/>
    <w:rsid w:val="00661EDF"/>
    <w:rsid w:val="006625FE"/>
    <w:rsid w:val="00662AFD"/>
    <w:rsid w:val="00662E57"/>
    <w:rsid w:val="0066317C"/>
    <w:rsid w:val="006637C8"/>
    <w:rsid w:val="006639A3"/>
    <w:rsid w:val="00663C31"/>
    <w:rsid w:val="00664385"/>
    <w:rsid w:val="0066438D"/>
    <w:rsid w:val="00664E3C"/>
    <w:rsid w:val="00665447"/>
    <w:rsid w:val="00665AA1"/>
    <w:rsid w:val="0066713F"/>
    <w:rsid w:val="0066719F"/>
    <w:rsid w:val="00667597"/>
    <w:rsid w:val="00667B26"/>
    <w:rsid w:val="006702DB"/>
    <w:rsid w:val="00670ABF"/>
    <w:rsid w:val="00670B46"/>
    <w:rsid w:val="00671084"/>
    <w:rsid w:val="00671769"/>
    <w:rsid w:val="006727A5"/>
    <w:rsid w:val="00672845"/>
    <w:rsid w:val="00672975"/>
    <w:rsid w:val="00672C32"/>
    <w:rsid w:val="00672F05"/>
    <w:rsid w:val="006735CA"/>
    <w:rsid w:val="006735D7"/>
    <w:rsid w:val="00674253"/>
    <w:rsid w:val="0067447A"/>
    <w:rsid w:val="00674905"/>
    <w:rsid w:val="00674B92"/>
    <w:rsid w:val="00674DCB"/>
    <w:rsid w:val="006754E8"/>
    <w:rsid w:val="0067565F"/>
    <w:rsid w:val="006760A2"/>
    <w:rsid w:val="006764E7"/>
    <w:rsid w:val="00677735"/>
    <w:rsid w:val="00677A94"/>
    <w:rsid w:val="006800BF"/>
    <w:rsid w:val="00680DDC"/>
    <w:rsid w:val="00680ECD"/>
    <w:rsid w:val="006816CE"/>
    <w:rsid w:val="006825D7"/>
    <w:rsid w:val="00682787"/>
    <w:rsid w:val="00682CAB"/>
    <w:rsid w:val="00682CE1"/>
    <w:rsid w:val="0068308D"/>
    <w:rsid w:val="0068318B"/>
    <w:rsid w:val="006835DC"/>
    <w:rsid w:val="00683852"/>
    <w:rsid w:val="00683B35"/>
    <w:rsid w:val="00684158"/>
    <w:rsid w:val="006841F6"/>
    <w:rsid w:val="006842CE"/>
    <w:rsid w:val="006857BF"/>
    <w:rsid w:val="00687029"/>
    <w:rsid w:val="006871DA"/>
    <w:rsid w:val="00687463"/>
    <w:rsid w:val="00687811"/>
    <w:rsid w:val="00687DAE"/>
    <w:rsid w:val="00690054"/>
    <w:rsid w:val="0069012F"/>
    <w:rsid w:val="00690484"/>
    <w:rsid w:val="006907FD"/>
    <w:rsid w:val="00690A0A"/>
    <w:rsid w:val="00690D1A"/>
    <w:rsid w:val="00691EDB"/>
    <w:rsid w:val="00692922"/>
    <w:rsid w:val="00692978"/>
    <w:rsid w:val="00693027"/>
    <w:rsid w:val="0069360B"/>
    <w:rsid w:val="00693785"/>
    <w:rsid w:val="00693F2C"/>
    <w:rsid w:val="00693F6C"/>
    <w:rsid w:val="00694071"/>
    <w:rsid w:val="006945BA"/>
    <w:rsid w:val="006946E6"/>
    <w:rsid w:val="006948A4"/>
    <w:rsid w:val="00694F09"/>
    <w:rsid w:val="00695154"/>
    <w:rsid w:val="006956BC"/>
    <w:rsid w:val="00695C88"/>
    <w:rsid w:val="00695FA4"/>
    <w:rsid w:val="00696F7F"/>
    <w:rsid w:val="006977C5"/>
    <w:rsid w:val="0069783B"/>
    <w:rsid w:val="006979F4"/>
    <w:rsid w:val="00697B53"/>
    <w:rsid w:val="00697EFE"/>
    <w:rsid w:val="00697F51"/>
    <w:rsid w:val="006A00DF"/>
    <w:rsid w:val="006A0856"/>
    <w:rsid w:val="006A1024"/>
    <w:rsid w:val="006A19A4"/>
    <w:rsid w:val="006A1A4B"/>
    <w:rsid w:val="006A1FB5"/>
    <w:rsid w:val="006A2264"/>
    <w:rsid w:val="006A4006"/>
    <w:rsid w:val="006A4B0B"/>
    <w:rsid w:val="006A4BD8"/>
    <w:rsid w:val="006A5185"/>
    <w:rsid w:val="006A5CC8"/>
    <w:rsid w:val="006A5D32"/>
    <w:rsid w:val="006A6083"/>
    <w:rsid w:val="006A63DA"/>
    <w:rsid w:val="006A64A3"/>
    <w:rsid w:val="006A6818"/>
    <w:rsid w:val="006A6DA1"/>
    <w:rsid w:val="006A6FC0"/>
    <w:rsid w:val="006A6FC5"/>
    <w:rsid w:val="006A733F"/>
    <w:rsid w:val="006A7F52"/>
    <w:rsid w:val="006A7FBA"/>
    <w:rsid w:val="006B02C4"/>
    <w:rsid w:val="006B02F6"/>
    <w:rsid w:val="006B0703"/>
    <w:rsid w:val="006B0751"/>
    <w:rsid w:val="006B0CC3"/>
    <w:rsid w:val="006B1682"/>
    <w:rsid w:val="006B1CE4"/>
    <w:rsid w:val="006B1E27"/>
    <w:rsid w:val="006B1FF4"/>
    <w:rsid w:val="006B2083"/>
    <w:rsid w:val="006B213F"/>
    <w:rsid w:val="006B3788"/>
    <w:rsid w:val="006B37B0"/>
    <w:rsid w:val="006B3929"/>
    <w:rsid w:val="006B40A4"/>
    <w:rsid w:val="006B4370"/>
    <w:rsid w:val="006B47E8"/>
    <w:rsid w:val="006B4E2A"/>
    <w:rsid w:val="006B4E3E"/>
    <w:rsid w:val="006B5945"/>
    <w:rsid w:val="006B5E38"/>
    <w:rsid w:val="006B6290"/>
    <w:rsid w:val="006B70A3"/>
    <w:rsid w:val="006B7C51"/>
    <w:rsid w:val="006C04E9"/>
    <w:rsid w:val="006C0609"/>
    <w:rsid w:val="006C1139"/>
    <w:rsid w:val="006C14B1"/>
    <w:rsid w:val="006C15A8"/>
    <w:rsid w:val="006C2C56"/>
    <w:rsid w:val="006C30A5"/>
    <w:rsid w:val="006C30BB"/>
    <w:rsid w:val="006C422C"/>
    <w:rsid w:val="006C43B4"/>
    <w:rsid w:val="006C4591"/>
    <w:rsid w:val="006C49AF"/>
    <w:rsid w:val="006C49F2"/>
    <w:rsid w:val="006C4BE2"/>
    <w:rsid w:val="006C5A03"/>
    <w:rsid w:val="006C5DE9"/>
    <w:rsid w:val="006C5E12"/>
    <w:rsid w:val="006C604F"/>
    <w:rsid w:val="006C61BB"/>
    <w:rsid w:val="006C6388"/>
    <w:rsid w:val="006C6A11"/>
    <w:rsid w:val="006C6FD8"/>
    <w:rsid w:val="006C7660"/>
    <w:rsid w:val="006C7AAF"/>
    <w:rsid w:val="006C7B5A"/>
    <w:rsid w:val="006C7D90"/>
    <w:rsid w:val="006D04BE"/>
    <w:rsid w:val="006D04BF"/>
    <w:rsid w:val="006D0A5A"/>
    <w:rsid w:val="006D0BDD"/>
    <w:rsid w:val="006D0DB1"/>
    <w:rsid w:val="006D0EC5"/>
    <w:rsid w:val="006D11E6"/>
    <w:rsid w:val="006D1962"/>
    <w:rsid w:val="006D1ABA"/>
    <w:rsid w:val="006D1B94"/>
    <w:rsid w:val="006D243F"/>
    <w:rsid w:val="006D245F"/>
    <w:rsid w:val="006D2877"/>
    <w:rsid w:val="006D368E"/>
    <w:rsid w:val="006D4261"/>
    <w:rsid w:val="006D43BE"/>
    <w:rsid w:val="006D4776"/>
    <w:rsid w:val="006D4DBC"/>
    <w:rsid w:val="006D5025"/>
    <w:rsid w:val="006D5734"/>
    <w:rsid w:val="006D5973"/>
    <w:rsid w:val="006D5E19"/>
    <w:rsid w:val="006D5F8F"/>
    <w:rsid w:val="006D6568"/>
    <w:rsid w:val="006D6E91"/>
    <w:rsid w:val="006D71C0"/>
    <w:rsid w:val="006D74FC"/>
    <w:rsid w:val="006D75E7"/>
    <w:rsid w:val="006D7B9F"/>
    <w:rsid w:val="006E007E"/>
    <w:rsid w:val="006E02C5"/>
    <w:rsid w:val="006E0621"/>
    <w:rsid w:val="006E138A"/>
    <w:rsid w:val="006E178A"/>
    <w:rsid w:val="006E1902"/>
    <w:rsid w:val="006E193A"/>
    <w:rsid w:val="006E21C1"/>
    <w:rsid w:val="006E2435"/>
    <w:rsid w:val="006E3EB4"/>
    <w:rsid w:val="006E492E"/>
    <w:rsid w:val="006E4B40"/>
    <w:rsid w:val="006E4BC4"/>
    <w:rsid w:val="006E4C0B"/>
    <w:rsid w:val="006E52B8"/>
    <w:rsid w:val="006E5707"/>
    <w:rsid w:val="006E5ECA"/>
    <w:rsid w:val="006E656F"/>
    <w:rsid w:val="006E659A"/>
    <w:rsid w:val="006E6CC9"/>
    <w:rsid w:val="006E7B65"/>
    <w:rsid w:val="006E7BD8"/>
    <w:rsid w:val="006F0722"/>
    <w:rsid w:val="006F097E"/>
    <w:rsid w:val="006F0B6B"/>
    <w:rsid w:val="006F198A"/>
    <w:rsid w:val="006F1BB6"/>
    <w:rsid w:val="006F2296"/>
    <w:rsid w:val="006F23DF"/>
    <w:rsid w:val="006F252D"/>
    <w:rsid w:val="006F26FD"/>
    <w:rsid w:val="006F2802"/>
    <w:rsid w:val="006F29FF"/>
    <w:rsid w:val="006F34C8"/>
    <w:rsid w:val="006F35F4"/>
    <w:rsid w:val="006F3664"/>
    <w:rsid w:val="006F3666"/>
    <w:rsid w:val="006F36FC"/>
    <w:rsid w:val="006F38EB"/>
    <w:rsid w:val="006F431D"/>
    <w:rsid w:val="006F4BB9"/>
    <w:rsid w:val="006F4C43"/>
    <w:rsid w:val="006F6E83"/>
    <w:rsid w:val="006F6F40"/>
    <w:rsid w:val="006F779C"/>
    <w:rsid w:val="0070044D"/>
    <w:rsid w:val="007004F1"/>
    <w:rsid w:val="007006DA"/>
    <w:rsid w:val="00700712"/>
    <w:rsid w:val="00700A30"/>
    <w:rsid w:val="00700E09"/>
    <w:rsid w:val="00700FE9"/>
    <w:rsid w:val="00701221"/>
    <w:rsid w:val="00701CA8"/>
    <w:rsid w:val="00701F8E"/>
    <w:rsid w:val="0070265C"/>
    <w:rsid w:val="007026AE"/>
    <w:rsid w:val="00702842"/>
    <w:rsid w:val="00702C10"/>
    <w:rsid w:val="00702D91"/>
    <w:rsid w:val="00703D84"/>
    <w:rsid w:val="0070435A"/>
    <w:rsid w:val="0070439D"/>
    <w:rsid w:val="00704486"/>
    <w:rsid w:val="00704AA9"/>
    <w:rsid w:val="00704D8F"/>
    <w:rsid w:val="00704DC5"/>
    <w:rsid w:val="00704E9F"/>
    <w:rsid w:val="00705240"/>
    <w:rsid w:val="00705BBF"/>
    <w:rsid w:val="00706265"/>
    <w:rsid w:val="00706641"/>
    <w:rsid w:val="007069DD"/>
    <w:rsid w:val="00706B67"/>
    <w:rsid w:val="00706EDC"/>
    <w:rsid w:val="00707198"/>
    <w:rsid w:val="007078CD"/>
    <w:rsid w:val="007078CE"/>
    <w:rsid w:val="00707FD8"/>
    <w:rsid w:val="00710223"/>
    <w:rsid w:val="00710750"/>
    <w:rsid w:val="00710F77"/>
    <w:rsid w:val="00711405"/>
    <w:rsid w:val="00711603"/>
    <w:rsid w:val="00711B28"/>
    <w:rsid w:val="00712627"/>
    <w:rsid w:val="00712908"/>
    <w:rsid w:val="0071291A"/>
    <w:rsid w:val="00712DEB"/>
    <w:rsid w:val="00713540"/>
    <w:rsid w:val="007135D3"/>
    <w:rsid w:val="00713C1B"/>
    <w:rsid w:val="00713CC3"/>
    <w:rsid w:val="00714723"/>
    <w:rsid w:val="00714BD8"/>
    <w:rsid w:val="00714C87"/>
    <w:rsid w:val="0071561E"/>
    <w:rsid w:val="00715989"/>
    <w:rsid w:val="00715FD1"/>
    <w:rsid w:val="00716138"/>
    <w:rsid w:val="00716252"/>
    <w:rsid w:val="00716801"/>
    <w:rsid w:val="00716A73"/>
    <w:rsid w:val="00716A8F"/>
    <w:rsid w:val="00716C29"/>
    <w:rsid w:val="0071724C"/>
    <w:rsid w:val="007177BD"/>
    <w:rsid w:val="00717A55"/>
    <w:rsid w:val="00717CF3"/>
    <w:rsid w:val="00720243"/>
    <w:rsid w:val="0072039F"/>
    <w:rsid w:val="0072097F"/>
    <w:rsid w:val="007209C5"/>
    <w:rsid w:val="00720AE2"/>
    <w:rsid w:val="00720E92"/>
    <w:rsid w:val="007211FF"/>
    <w:rsid w:val="00721812"/>
    <w:rsid w:val="00721F9A"/>
    <w:rsid w:val="007222A9"/>
    <w:rsid w:val="00722433"/>
    <w:rsid w:val="00722AE7"/>
    <w:rsid w:val="00722B92"/>
    <w:rsid w:val="00722BD5"/>
    <w:rsid w:val="00722E5C"/>
    <w:rsid w:val="0072347D"/>
    <w:rsid w:val="007236AA"/>
    <w:rsid w:val="007242A7"/>
    <w:rsid w:val="007242AA"/>
    <w:rsid w:val="00724D1F"/>
    <w:rsid w:val="00725702"/>
    <w:rsid w:val="00725A49"/>
    <w:rsid w:val="007261D4"/>
    <w:rsid w:val="007267B7"/>
    <w:rsid w:val="00726A23"/>
    <w:rsid w:val="00727340"/>
    <w:rsid w:val="00727D8B"/>
    <w:rsid w:val="00727F9B"/>
    <w:rsid w:val="00730919"/>
    <w:rsid w:val="00730CA5"/>
    <w:rsid w:val="00730D42"/>
    <w:rsid w:val="00730DBD"/>
    <w:rsid w:val="00730ED0"/>
    <w:rsid w:val="00730EF2"/>
    <w:rsid w:val="00731FDD"/>
    <w:rsid w:val="00732086"/>
    <w:rsid w:val="0073220F"/>
    <w:rsid w:val="00732382"/>
    <w:rsid w:val="007323CD"/>
    <w:rsid w:val="007324A6"/>
    <w:rsid w:val="00732533"/>
    <w:rsid w:val="00733235"/>
    <w:rsid w:val="00733CA8"/>
    <w:rsid w:val="00733CD8"/>
    <w:rsid w:val="00733D94"/>
    <w:rsid w:val="00734231"/>
    <w:rsid w:val="00734FE4"/>
    <w:rsid w:val="00735879"/>
    <w:rsid w:val="0073599A"/>
    <w:rsid w:val="00735FD2"/>
    <w:rsid w:val="007368F2"/>
    <w:rsid w:val="00737434"/>
    <w:rsid w:val="0073770F"/>
    <w:rsid w:val="007378B6"/>
    <w:rsid w:val="00740209"/>
    <w:rsid w:val="007406F1"/>
    <w:rsid w:val="0074086E"/>
    <w:rsid w:val="007411BA"/>
    <w:rsid w:val="00741387"/>
    <w:rsid w:val="00741C3F"/>
    <w:rsid w:val="00741E6A"/>
    <w:rsid w:val="00741FE2"/>
    <w:rsid w:val="0074204E"/>
    <w:rsid w:val="007425C4"/>
    <w:rsid w:val="00742A45"/>
    <w:rsid w:val="00742DF2"/>
    <w:rsid w:val="0074319C"/>
    <w:rsid w:val="007434DA"/>
    <w:rsid w:val="00743BF1"/>
    <w:rsid w:val="00743C7B"/>
    <w:rsid w:val="00743F39"/>
    <w:rsid w:val="00744611"/>
    <w:rsid w:val="0074466D"/>
    <w:rsid w:val="00744F5F"/>
    <w:rsid w:val="007453DF"/>
    <w:rsid w:val="007455AE"/>
    <w:rsid w:val="0074586A"/>
    <w:rsid w:val="007459E0"/>
    <w:rsid w:val="007459FF"/>
    <w:rsid w:val="00746321"/>
    <w:rsid w:val="007465FB"/>
    <w:rsid w:val="00747013"/>
    <w:rsid w:val="00747453"/>
    <w:rsid w:val="00747628"/>
    <w:rsid w:val="0074776C"/>
    <w:rsid w:val="007478AD"/>
    <w:rsid w:val="00747A27"/>
    <w:rsid w:val="00750CA2"/>
    <w:rsid w:val="00751E15"/>
    <w:rsid w:val="00751EF6"/>
    <w:rsid w:val="007520FB"/>
    <w:rsid w:val="007523C0"/>
    <w:rsid w:val="007523F8"/>
    <w:rsid w:val="007525D7"/>
    <w:rsid w:val="0075269C"/>
    <w:rsid w:val="00752B5B"/>
    <w:rsid w:val="00752CFA"/>
    <w:rsid w:val="00752F4B"/>
    <w:rsid w:val="0075328A"/>
    <w:rsid w:val="007534B1"/>
    <w:rsid w:val="00753570"/>
    <w:rsid w:val="0075375E"/>
    <w:rsid w:val="007539CE"/>
    <w:rsid w:val="00753F4C"/>
    <w:rsid w:val="00754127"/>
    <w:rsid w:val="00754F24"/>
    <w:rsid w:val="00754FC5"/>
    <w:rsid w:val="00755607"/>
    <w:rsid w:val="00755BE0"/>
    <w:rsid w:val="007573F6"/>
    <w:rsid w:val="0075741B"/>
    <w:rsid w:val="00757F50"/>
    <w:rsid w:val="007600A9"/>
    <w:rsid w:val="00760FF3"/>
    <w:rsid w:val="00761199"/>
    <w:rsid w:val="00761A75"/>
    <w:rsid w:val="00761CB3"/>
    <w:rsid w:val="00762516"/>
    <w:rsid w:val="00762C91"/>
    <w:rsid w:val="00763DE2"/>
    <w:rsid w:val="00763FC3"/>
    <w:rsid w:val="00763FE1"/>
    <w:rsid w:val="00764CFA"/>
    <w:rsid w:val="00765161"/>
    <w:rsid w:val="00765657"/>
    <w:rsid w:val="0076566A"/>
    <w:rsid w:val="00765814"/>
    <w:rsid w:val="00765CD1"/>
    <w:rsid w:val="00765F1A"/>
    <w:rsid w:val="00766125"/>
    <w:rsid w:val="0076625D"/>
    <w:rsid w:val="00766511"/>
    <w:rsid w:val="0076655F"/>
    <w:rsid w:val="00766E33"/>
    <w:rsid w:val="00767123"/>
    <w:rsid w:val="0076783D"/>
    <w:rsid w:val="00767D35"/>
    <w:rsid w:val="00770675"/>
    <w:rsid w:val="00770E91"/>
    <w:rsid w:val="00771947"/>
    <w:rsid w:val="0077208A"/>
    <w:rsid w:val="0077228E"/>
    <w:rsid w:val="007724AF"/>
    <w:rsid w:val="00772FFA"/>
    <w:rsid w:val="00773CE8"/>
    <w:rsid w:val="00773F96"/>
    <w:rsid w:val="007740BD"/>
    <w:rsid w:val="00774245"/>
    <w:rsid w:val="00774715"/>
    <w:rsid w:val="00774BB7"/>
    <w:rsid w:val="0077541A"/>
    <w:rsid w:val="007758DF"/>
    <w:rsid w:val="00775B92"/>
    <w:rsid w:val="00775DA6"/>
    <w:rsid w:val="00775ED6"/>
    <w:rsid w:val="00776ADE"/>
    <w:rsid w:val="00776C34"/>
    <w:rsid w:val="00777597"/>
    <w:rsid w:val="007777A7"/>
    <w:rsid w:val="007802FD"/>
    <w:rsid w:val="00780428"/>
    <w:rsid w:val="00781697"/>
    <w:rsid w:val="00781964"/>
    <w:rsid w:val="00782897"/>
    <w:rsid w:val="007831B7"/>
    <w:rsid w:val="0078347F"/>
    <w:rsid w:val="007834AB"/>
    <w:rsid w:val="007838D8"/>
    <w:rsid w:val="007850AE"/>
    <w:rsid w:val="0078537F"/>
    <w:rsid w:val="00785E7B"/>
    <w:rsid w:val="00785F3A"/>
    <w:rsid w:val="007860CA"/>
    <w:rsid w:val="00786206"/>
    <w:rsid w:val="007863B9"/>
    <w:rsid w:val="00786533"/>
    <w:rsid w:val="007868C5"/>
    <w:rsid w:val="0078697F"/>
    <w:rsid w:val="00786FAA"/>
    <w:rsid w:val="0078721B"/>
    <w:rsid w:val="00787389"/>
    <w:rsid w:val="0078760E"/>
    <w:rsid w:val="00787627"/>
    <w:rsid w:val="0078763E"/>
    <w:rsid w:val="0078767C"/>
    <w:rsid w:val="00787E70"/>
    <w:rsid w:val="00787F8A"/>
    <w:rsid w:val="007904C6"/>
    <w:rsid w:val="00790F28"/>
    <w:rsid w:val="0079174C"/>
    <w:rsid w:val="00791812"/>
    <w:rsid w:val="0079188B"/>
    <w:rsid w:val="00791C06"/>
    <w:rsid w:val="007928A4"/>
    <w:rsid w:val="007935A3"/>
    <w:rsid w:val="00793988"/>
    <w:rsid w:val="00794796"/>
    <w:rsid w:val="00794AAF"/>
    <w:rsid w:val="00794EED"/>
    <w:rsid w:val="00795547"/>
    <w:rsid w:val="00795A42"/>
    <w:rsid w:val="00795B5C"/>
    <w:rsid w:val="00796A81"/>
    <w:rsid w:val="0079777F"/>
    <w:rsid w:val="007A012A"/>
    <w:rsid w:val="007A08AD"/>
    <w:rsid w:val="007A1BBF"/>
    <w:rsid w:val="007A1E13"/>
    <w:rsid w:val="007A2209"/>
    <w:rsid w:val="007A24AA"/>
    <w:rsid w:val="007A252A"/>
    <w:rsid w:val="007A3136"/>
    <w:rsid w:val="007A3654"/>
    <w:rsid w:val="007A3E4D"/>
    <w:rsid w:val="007A4AF4"/>
    <w:rsid w:val="007A4B4A"/>
    <w:rsid w:val="007A4EE7"/>
    <w:rsid w:val="007A4F9C"/>
    <w:rsid w:val="007A5318"/>
    <w:rsid w:val="007A59FA"/>
    <w:rsid w:val="007A6287"/>
    <w:rsid w:val="007A6547"/>
    <w:rsid w:val="007A6549"/>
    <w:rsid w:val="007A725D"/>
    <w:rsid w:val="007A7283"/>
    <w:rsid w:val="007A7B35"/>
    <w:rsid w:val="007A7BA4"/>
    <w:rsid w:val="007B01DD"/>
    <w:rsid w:val="007B0835"/>
    <w:rsid w:val="007B0BB5"/>
    <w:rsid w:val="007B0C85"/>
    <w:rsid w:val="007B12C8"/>
    <w:rsid w:val="007B1422"/>
    <w:rsid w:val="007B1702"/>
    <w:rsid w:val="007B1B55"/>
    <w:rsid w:val="007B1C2C"/>
    <w:rsid w:val="007B2389"/>
    <w:rsid w:val="007B265B"/>
    <w:rsid w:val="007B29A6"/>
    <w:rsid w:val="007B2B1E"/>
    <w:rsid w:val="007B35FD"/>
    <w:rsid w:val="007B3911"/>
    <w:rsid w:val="007B3A5F"/>
    <w:rsid w:val="007B47F5"/>
    <w:rsid w:val="007B4C1D"/>
    <w:rsid w:val="007B5034"/>
    <w:rsid w:val="007B56D3"/>
    <w:rsid w:val="007B5855"/>
    <w:rsid w:val="007B5984"/>
    <w:rsid w:val="007B6386"/>
    <w:rsid w:val="007B6DB1"/>
    <w:rsid w:val="007B7B39"/>
    <w:rsid w:val="007C008E"/>
    <w:rsid w:val="007C0A1D"/>
    <w:rsid w:val="007C0F5A"/>
    <w:rsid w:val="007C19EA"/>
    <w:rsid w:val="007C1B54"/>
    <w:rsid w:val="007C2073"/>
    <w:rsid w:val="007C2079"/>
    <w:rsid w:val="007C2134"/>
    <w:rsid w:val="007C2381"/>
    <w:rsid w:val="007C260A"/>
    <w:rsid w:val="007C2AC4"/>
    <w:rsid w:val="007C2D6E"/>
    <w:rsid w:val="007C2DFA"/>
    <w:rsid w:val="007C363C"/>
    <w:rsid w:val="007C3A99"/>
    <w:rsid w:val="007C3CF2"/>
    <w:rsid w:val="007C3F9B"/>
    <w:rsid w:val="007C4299"/>
    <w:rsid w:val="007C49BC"/>
    <w:rsid w:val="007C4AD2"/>
    <w:rsid w:val="007C4B28"/>
    <w:rsid w:val="007C4DCB"/>
    <w:rsid w:val="007C5D89"/>
    <w:rsid w:val="007C69D8"/>
    <w:rsid w:val="007C6E8D"/>
    <w:rsid w:val="007C75BD"/>
    <w:rsid w:val="007C7D28"/>
    <w:rsid w:val="007C7D5C"/>
    <w:rsid w:val="007D07BD"/>
    <w:rsid w:val="007D0884"/>
    <w:rsid w:val="007D0CB9"/>
    <w:rsid w:val="007D1251"/>
    <w:rsid w:val="007D15B1"/>
    <w:rsid w:val="007D165F"/>
    <w:rsid w:val="007D1B7A"/>
    <w:rsid w:val="007D1BC2"/>
    <w:rsid w:val="007D1DB3"/>
    <w:rsid w:val="007D20BA"/>
    <w:rsid w:val="007D2583"/>
    <w:rsid w:val="007D27A2"/>
    <w:rsid w:val="007D305B"/>
    <w:rsid w:val="007D3164"/>
    <w:rsid w:val="007D3768"/>
    <w:rsid w:val="007D3CB7"/>
    <w:rsid w:val="007D47EE"/>
    <w:rsid w:val="007D4B3B"/>
    <w:rsid w:val="007D4F69"/>
    <w:rsid w:val="007D51CB"/>
    <w:rsid w:val="007D544E"/>
    <w:rsid w:val="007D5BB8"/>
    <w:rsid w:val="007D5EF1"/>
    <w:rsid w:val="007D6354"/>
    <w:rsid w:val="007D68A7"/>
    <w:rsid w:val="007D6B42"/>
    <w:rsid w:val="007D6C01"/>
    <w:rsid w:val="007D6E16"/>
    <w:rsid w:val="007D6E3C"/>
    <w:rsid w:val="007D715E"/>
    <w:rsid w:val="007D7AC4"/>
    <w:rsid w:val="007D7D65"/>
    <w:rsid w:val="007D7FEA"/>
    <w:rsid w:val="007E036E"/>
    <w:rsid w:val="007E08F6"/>
    <w:rsid w:val="007E0B1F"/>
    <w:rsid w:val="007E1035"/>
    <w:rsid w:val="007E15D7"/>
    <w:rsid w:val="007E16EC"/>
    <w:rsid w:val="007E1720"/>
    <w:rsid w:val="007E1A79"/>
    <w:rsid w:val="007E1F7D"/>
    <w:rsid w:val="007E304D"/>
    <w:rsid w:val="007E3304"/>
    <w:rsid w:val="007E3AC6"/>
    <w:rsid w:val="007E426E"/>
    <w:rsid w:val="007E44A4"/>
    <w:rsid w:val="007E4612"/>
    <w:rsid w:val="007E4902"/>
    <w:rsid w:val="007E49A0"/>
    <w:rsid w:val="007E4AAE"/>
    <w:rsid w:val="007E4EF6"/>
    <w:rsid w:val="007E5230"/>
    <w:rsid w:val="007E59D3"/>
    <w:rsid w:val="007E5C88"/>
    <w:rsid w:val="007E5FA3"/>
    <w:rsid w:val="007E6180"/>
    <w:rsid w:val="007E62E4"/>
    <w:rsid w:val="007E6705"/>
    <w:rsid w:val="007E6FE2"/>
    <w:rsid w:val="007E70F1"/>
    <w:rsid w:val="007E753B"/>
    <w:rsid w:val="007E7B6F"/>
    <w:rsid w:val="007F10C6"/>
    <w:rsid w:val="007F12D7"/>
    <w:rsid w:val="007F1375"/>
    <w:rsid w:val="007F1427"/>
    <w:rsid w:val="007F1629"/>
    <w:rsid w:val="007F167A"/>
    <w:rsid w:val="007F19A7"/>
    <w:rsid w:val="007F1A30"/>
    <w:rsid w:val="007F2277"/>
    <w:rsid w:val="007F28E3"/>
    <w:rsid w:val="007F2C5A"/>
    <w:rsid w:val="007F32F9"/>
    <w:rsid w:val="007F347C"/>
    <w:rsid w:val="007F38E5"/>
    <w:rsid w:val="007F465B"/>
    <w:rsid w:val="007F52B8"/>
    <w:rsid w:val="007F5480"/>
    <w:rsid w:val="007F591B"/>
    <w:rsid w:val="007F6D24"/>
    <w:rsid w:val="007F7089"/>
    <w:rsid w:val="007F7238"/>
    <w:rsid w:val="007F7381"/>
    <w:rsid w:val="007F7F9A"/>
    <w:rsid w:val="008002B0"/>
    <w:rsid w:val="00800597"/>
    <w:rsid w:val="00800AE0"/>
    <w:rsid w:val="00800C20"/>
    <w:rsid w:val="00801151"/>
    <w:rsid w:val="008013CB"/>
    <w:rsid w:val="00801CE2"/>
    <w:rsid w:val="00801D2D"/>
    <w:rsid w:val="00802340"/>
    <w:rsid w:val="0080242F"/>
    <w:rsid w:val="00802745"/>
    <w:rsid w:val="00802940"/>
    <w:rsid w:val="00802D74"/>
    <w:rsid w:val="00802E8A"/>
    <w:rsid w:val="00802F7E"/>
    <w:rsid w:val="0080336B"/>
    <w:rsid w:val="008033CE"/>
    <w:rsid w:val="00804071"/>
    <w:rsid w:val="008044A7"/>
    <w:rsid w:val="00804A6C"/>
    <w:rsid w:val="00804DB7"/>
    <w:rsid w:val="00804F8C"/>
    <w:rsid w:val="00805209"/>
    <w:rsid w:val="00805383"/>
    <w:rsid w:val="00805D73"/>
    <w:rsid w:val="00805DC5"/>
    <w:rsid w:val="0080640A"/>
    <w:rsid w:val="00807B80"/>
    <w:rsid w:val="00810822"/>
    <w:rsid w:val="0081097B"/>
    <w:rsid w:val="008114E3"/>
    <w:rsid w:val="0081153A"/>
    <w:rsid w:val="0081196E"/>
    <w:rsid w:val="00811CD7"/>
    <w:rsid w:val="00811D0D"/>
    <w:rsid w:val="008120F9"/>
    <w:rsid w:val="008121D3"/>
    <w:rsid w:val="00812B03"/>
    <w:rsid w:val="00813E03"/>
    <w:rsid w:val="00814407"/>
    <w:rsid w:val="00814C4D"/>
    <w:rsid w:val="00814E15"/>
    <w:rsid w:val="0081521E"/>
    <w:rsid w:val="008153E2"/>
    <w:rsid w:val="008153ED"/>
    <w:rsid w:val="00815853"/>
    <w:rsid w:val="00815C1F"/>
    <w:rsid w:val="00815D3D"/>
    <w:rsid w:val="0081607F"/>
    <w:rsid w:val="00816516"/>
    <w:rsid w:val="008166F2"/>
    <w:rsid w:val="00816A27"/>
    <w:rsid w:val="00817273"/>
    <w:rsid w:val="008176F6"/>
    <w:rsid w:val="00817B88"/>
    <w:rsid w:val="00820321"/>
    <w:rsid w:val="008207AC"/>
    <w:rsid w:val="00820C6B"/>
    <w:rsid w:val="00820E70"/>
    <w:rsid w:val="00820F3C"/>
    <w:rsid w:val="0082100E"/>
    <w:rsid w:val="008210FC"/>
    <w:rsid w:val="0082195B"/>
    <w:rsid w:val="008225D0"/>
    <w:rsid w:val="00822766"/>
    <w:rsid w:val="00822F18"/>
    <w:rsid w:val="0082324F"/>
    <w:rsid w:val="00823503"/>
    <w:rsid w:val="008237C9"/>
    <w:rsid w:val="00823AE0"/>
    <w:rsid w:val="00823B67"/>
    <w:rsid w:val="00823F9F"/>
    <w:rsid w:val="008243CB"/>
    <w:rsid w:val="0082444F"/>
    <w:rsid w:val="008245F2"/>
    <w:rsid w:val="008249B9"/>
    <w:rsid w:val="008257C8"/>
    <w:rsid w:val="00825F87"/>
    <w:rsid w:val="0082676D"/>
    <w:rsid w:val="008268E3"/>
    <w:rsid w:val="0082727D"/>
    <w:rsid w:val="008279B3"/>
    <w:rsid w:val="00827F26"/>
    <w:rsid w:val="0083084D"/>
    <w:rsid w:val="00831D19"/>
    <w:rsid w:val="00832154"/>
    <w:rsid w:val="0083284E"/>
    <w:rsid w:val="0083290C"/>
    <w:rsid w:val="00832A4A"/>
    <w:rsid w:val="00833DE9"/>
    <w:rsid w:val="00833E17"/>
    <w:rsid w:val="00834013"/>
    <w:rsid w:val="008343AB"/>
    <w:rsid w:val="0083454C"/>
    <w:rsid w:val="00834938"/>
    <w:rsid w:val="00835137"/>
    <w:rsid w:val="0083599B"/>
    <w:rsid w:val="00836C84"/>
    <w:rsid w:val="00836D4A"/>
    <w:rsid w:val="00836E0E"/>
    <w:rsid w:val="00836E64"/>
    <w:rsid w:val="0083702A"/>
    <w:rsid w:val="0083711E"/>
    <w:rsid w:val="008373D0"/>
    <w:rsid w:val="008374F4"/>
    <w:rsid w:val="00837618"/>
    <w:rsid w:val="0083770E"/>
    <w:rsid w:val="00837C1B"/>
    <w:rsid w:val="00837D4A"/>
    <w:rsid w:val="00837DA9"/>
    <w:rsid w:val="008404FF"/>
    <w:rsid w:val="00840B55"/>
    <w:rsid w:val="00840CA9"/>
    <w:rsid w:val="00840DBF"/>
    <w:rsid w:val="00840DE6"/>
    <w:rsid w:val="00840F1A"/>
    <w:rsid w:val="0084102E"/>
    <w:rsid w:val="00841190"/>
    <w:rsid w:val="00841946"/>
    <w:rsid w:val="00842259"/>
    <w:rsid w:val="008427C1"/>
    <w:rsid w:val="00842D85"/>
    <w:rsid w:val="00842DC1"/>
    <w:rsid w:val="00842F52"/>
    <w:rsid w:val="008441F5"/>
    <w:rsid w:val="00844338"/>
    <w:rsid w:val="00844602"/>
    <w:rsid w:val="0084470B"/>
    <w:rsid w:val="00844C26"/>
    <w:rsid w:val="00845A47"/>
    <w:rsid w:val="00845B13"/>
    <w:rsid w:val="008462C7"/>
    <w:rsid w:val="008463AA"/>
    <w:rsid w:val="0084661E"/>
    <w:rsid w:val="00846756"/>
    <w:rsid w:val="00846E65"/>
    <w:rsid w:val="00847190"/>
    <w:rsid w:val="00847679"/>
    <w:rsid w:val="00847814"/>
    <w:rsid w:val="008478F9"/>
    <w:rsid w:val="00847F1C"/>
    <w:rsid w:val="008500EE"/>
    <w:rsid w:val="0085045E"/>
    <w:rsid w:val="00850B27"/>
    <w:rsid w:val="0085154A"/>
    <w:rsid w:val="00851C85"/>
    <w:rsid w:val="00851D66"/>
    <w:rsid w:val="00851DA3"/>
    <w:rsid w:val="0085223E"/>
    <w:rsid w:val="00852378"/>
    <w:rsid w:val="00853958"/>
    <w:rsid w:val="0085475E"/>
    <w:rsid w:val="008551A1"/>
    <w:rsid w:val="008554DF"/>
    <w:rsid w:val="008557C0"/>
    <w:rsid w:val="00855953"/>
    <w:rsid w:val="00855A53"/>
    <w:rsid w:val="00855A6C"/>
    <w:rsid w:val="00856209"/>
    <w:rsid w:val="00856B40"/>
    <w:rsid w:val="008574B5"/>
    <w:rsid w:val="00857510"/>
    <w:rsid w:val="008579E2"/>
    <w:rsid w:val="00857CEE"/>
    <w:rsid w:val="00857E28"/>
    <w:rsid w:val="008606EE"/>
    <w:rsid w:val="00860A89"/>
    <w:rsid w:val="00860C7C"/>
    <w:rsid w:val="0086139A"/>
    <w:rsid w:val="008614E0"/>
    <w:rsid w:val="00861536"/>
    <w:rsid w:val="00861A04"/>
    <w:rsid w:val="00861CA4"/>
    <w:rsid w:val="00861CFE"/>
    <w:rsid w:val="0086289B"/>
    <w:rsid w:val="00862E16"/>
    <w:rsid w:val="00862E2B"/>
    <w:rsid w:val="00863186"/>
    <w:rsid w:val="0086327D"/>
    <w:rsid w:val="008633DF"/>
    <w:rsid w:val="00863A7F"/>
    <w:rsid w:val="00863AF1"/>
    <w:rsid w:val="00863D9C"/>
    <w:rsid w:val="00863F18"/>
    <w:rsid w:val="00863FAD"/>
    <w:rsid w:val="008640CF"/>
    <w:rsid w:val="008642FD"/>
    <w:rsid w:val="00864A49"/>
    <w:rsid w:val="00864E57"/>
    <w:rsid w:val="008658B4"/>
    <w:rsid w:val="008658CE"/>
    <w:rsid w:val="00865A30"/>
    <w:rsid w:val="00867125"/>
    <w:rsid w:val="0087058B"/>
    <w:rsid w:val="00870E82"/>
    <w:rsid w:val="00871057"/>
    <w:rsid w:val="008711CE"/>
    <w:rsid w:val="0087167E"/>
    <w:rsid w:val="008727F3"/>
    <w:rsid w:val="0087316D"/>
    <w:rsid w:val="0087352A"/>
    <w:rsid w:val="00873735"/>
    <w:rsid w:val="00873762"/>
    <w:rsid w:val="00873861"/>
    <w:rsid w:val="00874205"/>
    <w:rsid w:val="008743E8"/>
    <w:rsid w:val="0087493F"/>
    <w:rsid w:val="00874A50"/>
    <w:rsid w:val="00874E6E"/>
    <w:rsid w:val="00875E8C"/>
    <w:rsid w:val="00876449"/>
    <w:rsid w:val="008765C1"/>
    <w:rsid w:val="0087673D"/>
    <w:rsid w:val="0087681D"/>
    <w:rsid w:val="00876F78"/>
    <w:rsid w:val="0087709B"/>
    <w:rsid w:val="00877207"/>
    <w:rsid w:val="00877739"/>
    <w:rsid w:val="00877E0A"/>
    <w:rsid w:val="00877EF8"/>
    <w:rsid w:val="00877F03"/>
    <w:rsid w:val="008800C1"/>
    <w:rsid w:val="00880CDB"/>
    <w:rsid w:val="0088112C"/>
    <w:rsid w:val="00881164"/>
    <w:rsid w:val="00881979"/>
    <w:rsid w:val="00881A59"/>
    <w:rsid w:val="00881D36"/>
    <w:rsid w:val="00882048"/>
    <w:rsid w:val="0088263B"/>
    <w:rsid w:val="008826A2"/>
    <w:rsid w:val="00882775"/>
    <w:rsid w:val="00882A82"/>
    <w:rsid w:val="00882EF5"/>
    <w:rsid w:val="0088300D"/>
    <w:rsid w:val="008838A0"/>
    <w:rsid w:val="008841DC"/>
    <w:rsid w:val="008844BB"/>
    <w:rsid w:val="00884751"/>
    <w:rsid w:val="00884A15"/>
    <w:rsid w:val="00884E42"/>
    <w:rsid w:val="00884EC2"/>
    <w:rsid w:val="00884F03"/>
    <w:rsid w:val="0088568E"/>
    <w:rsid w:val="0088625A"/>
    <w:rsid w:val="0088630C"/>
    <w:rsid w:val="00886720"/>
    <w:rsid w:val="0088765B"/>
    <w:rsid w:val="008876E3"/>
    <w:rsid w:val="008877DC"/>
    <w:rsid w:val="00890DB3"/>
    <w:rsid w:val="0089125E"/>
    <w:rsid w:val="00891A32"/>
    <w:rsid w:val="00891FFA"/>
    <w:rsid w:val="00893854"/>
    <w:rsid w:val="00893DB9"/>
    <w:rsid w:val="00893FE3"/>
    <w:rsid w:val="0089447A"/>
    <w:rsid w:val="00894762"/>
    <w:rsid w:val="008947D5"/>
    <w:rsid w:val="00894962"/>
    <w:rsid w:val="00895BDE"/>
    <w:rsid w:val="008960EB"/>
    <w:rsid w:val="0089683D"/>
    <w:rsid w:val="00896BB7"/>
    <w:rsid w:val="00896DD0"/>
    <w:rsid w:val="008974AE"/>
    <w:rsid w:val="00897A80"/>
    <w:rsid w:val="008A02B6"/>
    <w:rsid w:val="008A0EB4"/>
    <w:rsid w:val="008A1AC1"/>
    <w:rsid w:val="008A1CD9"/>
    <w:rsid w:val="008A1E0F"/>
    <w:rsid w:val="008A3374"/>
    <w:rsid w:val="008A3875"/>
    <w:rsid w:val="008A4326"/>
    <w:rsid w:val="008A542C"/>
    <w:rsid w:val="008A6392"/>
    <w:rsid w:val="008A67C3"/>
    <w:rsid w:val="008A6BD8"/>
    <w:rsid w:val="008A6DD7"/>
    <w:rsid w:val="008A6E71"/>
    <w:rsid w:val="008A6ED1"/>
    <w:rsid w:val="008A72A2"/>
    <w:rsid w:val="008A7C83"/>
    <w:rsid w:val="008A7CBD"/>
    <w:rsid w:val="008B029B"/>
    <w:rsid w:val="008B0804"/>
    <w:rsid w:val="008B08C5"/>
    <w:rsid w:val="008B0CC3"/>
    <w:rsid w:val="008B14FF"/>
    <w:rsid w:val="008B16CF"/>
    <w:rsid w:val="008B242D"/>
    <w:rsid w:val="008B278D"/>
    <w:rsid w:val="008B287F"/>
    <w:rsid w:val="008B2997"/>
    <w:rsid w:val="008B2CC9"/>
    <w:rsid w:val="008B32DB"/>
    <w:rsid w:val="008B36F9"/>
    <w:rsid w:val="008B4EAD"/>
    <w:rsid w:val="008B52A1"/>
    <w:rsid w:val="008B55D5"/>
    <w:rsid w:val="008B5AA2"/>
    <w:rsid w:val="008B5E0C"/>
    <w:rsid w:val="008B6026"/>
    <w:rsid w:val="008B649B"/>
    <w:rsid w:val="008B6732"/>
    <w:rsid w:val="008B679F"/>
    <w:rsid w:val="008B6B8B"/>
    <w:rsid w:val="008B7637"/>
    <w:rsid w:val="008B777A"/>
    <w:rsid w:val="008B7BB4"/>
    <w:rsid w:val="008C003F"/>
    <w:rsid w:val="008C03A0"/>
    <w:rsid w:val="008C0C55"/>
    <w:rsid w:val="008C0CFF"/>
    <w:rsid w:val="008C15CA"/>
    <w:rsid w:val="008C20B2"/>
    <w:rsid w:val="008C2816"/>
    <w:rsid w:val="008C28F5"/>
    <w:rsid w:val="008C2B4B"/>
    <w:rsid w:val="008C3502"/>
    <w:rsid w:val="008C37F5"/>
    <w:rsid w:val="008C4528"/>
    <w:rsid w:val="008C4C79"/>
    <w:rsid w:val="008C4CD0"/>
    <w:rsid w:val="008C4E4A"/>
    <w:rsid w:val="008C503C"/>
    <w:rsid w:val="008C5B56"/>
    <w:rsid w:val="008C5EBF"/>
    <w:rsid w:val="008C5F25"/>
    <w:rsid w:val="008C6365"/>
    <w:rsid w:val="008C76D5"/>
    <w:rsid w:val="008C7CAE"/>
    <w:rsid w:val="008D072C"/>
    <w:rsid w:val="008D0FF0"/>
    <w:rsid w:val="008D10A8"/>
    <w:rsid w:val="008D14FA"/>
    <w:rsid w:val="008D1525"/>
    <w:rsid w:val="008D1551"/>
    <w:rsid w:val="008D1784"/>
    <w:rsid w:val="008D1866"/>
    <w:rsid w:val="008D18CB"/>
    <w:rsid w:val="008D2680"/>
    <w:rsid w:val="008D2A9D"/>
    <w:rsid w:val="008D3713"/>
    <w:rsid w:val="008D44BE"/>
    <w:rsid w:val="008D5375"/>
    <w:rsid w:val="008D5EDB"/>
    <w:rsid w:val="008D6022"/>
    <w:rsid w:val="008D6915"/>
    <w:rsid w:val="008D6BD7"/>
    <w:rsid w:val="008D7498"/>
    <w:rsid w:val="008D74E2"/>
    <w:rsid w:val="008D774C"/>
    <w:rsid w:val="008E056A"/>
    <w:rsid w:val="008E099A"/>
    <w:rsid w:val="008E0A2C"/>
    <w:rsid w:val="008E0A32"/>
    <w:rsid w:val="008E14AE"/>
    <w:rsid w:val="008E1B3F"/>
    <w:rsid w:val="008E1CF9"/>
    <w:rsid w:val="008E211A"/>
    <w:rsid w:val="008E282B"/>
    <w:rsid w:val="008E2BD9"/>
    <w:rsid w:val="008E2BDA"/>
    <w:rsid w:val="008E2C5A"/>
    <w:rsid w:val="008E2C8C"/>
    <w:rsid w:val="008E3216"/>
    <w:rsid w:val="008E3CF4"/>
    <w:rsid w:val="008E3F0B"/>
    <w:rsid w:val="008E414B"/>
    <w:rsid w:val="008E5094"/>
    <w:rsid w:val="008E5828"/>
    <w:rsid w:val="008E5AD6"/>
    <w:rsid w:val="008E5BA0"/>
    <w:rsid w:val="008E5CD6"/>
    <w:rsid w:val="008E666C"/>
    <w:rsid w:val="008E6876"/>
    <w:rsid w:val="008E76D4"/>
    <w:rsid w:val="008F0216"/>
    <w:rsid w:val="008F0334"/>
    <w:rsid w:val="008F043C"/>
    <w:rsid w:val="008F089B"/>
    <w:rsid w:val="008F0A85"/>
    <w:rsid w:val="008F1CFC"/>
    <w:rsid w:val="008F1DE3"/>
    <w:rsid w:val="008F2235"/>
    <w:rsid w:val="008F290B"/>
    <w:rsid w:val="008F3123"/>
    <w:rsid w:val="008F3273"/>
    <w:rsid w:val="008F32CC"/>
    <w:rsid w:val="008F36E1"/>
    <w:rsid w:val="008F39CE"/>
    <w:rsid w:val="008F3AFA"/>
    <w:rsid w:val="008F4303"/>
    <w:rsid w:val="008F43E0"/>
    <w:rsid w:val="008F43FE"/>
    <w:rsid w:val="008F4902"/>
    <w:rsid w:val="008F4B6A"/>
    <w:rsid w:val="008F51AC"/>
    <w:rsid w:val="008F537A"/>
    <w:rsid w:val="008F577F"/>
    <w:rsid w:val="008F5E80"/>
    <w:rsid w:val="008F619A"/>
    <w:rsid w:val="008F70B1"/>
    <w:rsid w:val="008F75F5"/>
    <w:rsid w:val="009005AE"/>
    <w:rsid w:val="00900BCB"/>
    <w:rsid w:val="009015CF"/>
    <w:rsid w:val="00901981"/>
    <w:rsid w:val="009019D3"/>
    <w:rsid w:val="00901BEB"/>
    <w:rsid w:val="00901CDE"/>
    <w:rsid w:val="00902088"/>
    <w:rsid w:val="0090237F"/>
    <w:rsid w:val="009025B2"/>
    <w:rsid w:val="00902906"/>
    <w:rsid w:val="00902D3F"/>
    <w:rsid w:val="00903597"/>
    <w:rsid w:val="009036A0"/>
    <w:rsid w:val="009038FD"/>
    <w:rsid w:val="00903B6C"/>
    <w:rsid w:val="00903FE4"/>
    <w:rsid w:val="00904572"/>
    <w:rsid w:val="00904901"/>
    <w:rsid w:val="00904D1E"/>
    <w:rsid w:val="00904EC1"/>
    <w:rsid w:val="0090582E"/>
    <w:rsid w:val="0090613D"/>
    <w:rsid w:val="0090687A"/>
    <w:rsid w:val="00906F5D"/>
    <w:rsid w:val="0090726C"/>
    <w:rsid w:val="009079CB"/>
    <w:rsid w:val="0091015E"/>
    <w:rsid w:val="00910537"/>
    <w:rsid w:val="00910BC4"/>
    <w:rsid w:val="00910E3F"/>
    <w:rsid w:val="00910FCE"/>
    <w:rsid w:val="00911607"/>
    <w:rsid w:val="009118AA"/>
    <w:rsid w:val="00912CB8"/>
    <w:rsid w:val="00912E80"/>
    <w:rsid w:val="009130CD"/>
    <w:rsid w:val="00913984"/>
    <w:rsid w:val="00913D2B"/>
    <w:rsid w:val="00914174"/>
    <w:rsid w:val="00914BBE"/>
    <w:rsid w:val="00914CB5"/>
    <w:rsid w:val="00914F2B"/>
    <w:rsid w:val="00914F3D"/>
    <w:rsid w:val="00915745"/>
    <w:rsid w:val="00915DA2"/>
    <w:rsid w:val="00916109"/>
    <w:rsid w:val="00916C73"/>
    <w:rsid w:val="00916F1C"/>
    <w:rsid w:val="009172B4"/>
    <w:rsid w:val="00917DBD"/>
    <w:rsid w:val="0092041A"/>
    <w:rsid w:val="009209B9"/>
    <w:rsid w:val="00920A02"/>
    <w:rsid w:val="00920AAD"/>
    <w:rsid w:val="00920BF3"/>
    <w:rsid w:val="00920E0A"/>
    <w:rsid w:val="00921131"/>
    <w:rsid w:val="0092118A"/>
    <w:rsid w:val="0092144F"/>
    <w:rsid w:val="00921899"/>
    <w:rsid w:val="00921A0E"/>
    <w:rsid w:val="00921C70"/>
    <w:rsid w:val="00921E2A"/>
    <w:rsid w:val="00921FAE"/>
    <w:rsid w:val="009230B1"/>
    <w:rsid w:val="00923218"/>
    <w:rsid w:val="0092413C"/>
    <w:rsid w:val="00924534"/>
    <w:rsid w:val="0092457A"/>
    <w:rsid w:val="00924608"/>
    <w:rsid w:val="009246EC"/>
    <w:rsid w:val="00924E2D"/>
    <w:rsid w:val="00924E6F"/>
    <w:rsid w:val="00925109"/>
    <w:rsid w:val="0092518A"/>
    <w:rsid w:val="009251B1"/>
    <w:rsid w:val="00926D5F"/>
    <w:rsid w:val="00926F3F"/>
    <w:rsid w:val="009277A6"/>
    <w:rsid w:val="009277F2"/>
    <w:rsid w:val="009279FB"/>
    <w:rsid w:val="00927F63"/>
    <w:rsid w:val="00927FFA"/>
    <w:rsid w:val="009304E5"/>
    <w:rsid w:val="009311BF"/>
    <w:rsid w:val="00931639"/>
    <w:rsid w:val="0093194A"/>
    <w:rsid w:val="00931B46"/>
    <w:rsid w:val="0093206A"/>
    <w:rsid w:val="00932087"/>
    <w:rsid w:val="00932465"/>
    <w:rsid w:val="0093246A"/>
    <w:rsid w:val="0093348A"/>
    <w:rsid w:val="00933C5C"/>
    <w:rsid w:val="009342A1"/>
    <w:rsid w:val="00934957"/>
    <w:rsid w:val="00934A65"/>
    <w:rsid w:val="00934B83"/>
    <w:rsid w:val="00934C42"/>
    <w:rsid w:val="00935083"/>
    <w:rsid w:val="009352EC"/>
    <w:rsid w:val="009359F8"/>
    <w:rsid w:val="00935B3D"/>
    <w:rsid w:val="00935F3C"/>
    <w:rsid w:val="00936060"/>
    <w:rsid w:val="009364C7"/>
    <w:rsid w:val="009374C0"/>
    <w:rsid w:val="00937D14"/>
    <w:rsid w:val="00937F8C"/>
    <w:rsid w:val="009410BC"/>
    <w:rsid w:val="00941104"/>
    <w:rsid w:val="0094121E"/>
    <w:rsid w:val="009412E5"/>
    <w:rsid w:val="00941346"/>
    <w:rsid w:val="00941579"/>
    <w:rsid w:val="00941BCF"/>
    <w:rsid w:val="00941FF7"/>
    <w:rsid w:val="0094203C"/>
    <w:rsid w:val="0094209C"/>
    <w:rsid w:val="00942A31"/>
    <w:rsid w:val="00942E9A"/>
    <w:rsid w:val="009433EA"/>
    <w:rsid w:val="00943534"/>
    <w:rsid w:val="00943568"/>
    <w:rsid w:val="009439A0"/>
    <w:rsid w:val="0094413A"/>
    <w:rsid w:val="00944228"/>
    <w:rsid w:val="00944C19"/>
    <w:rsid w:val="009455A1"/>
    <w:rsid w:val="00945617"/>
    <w:rsid w:val="00945638"/>
    <w:rsid w:val="009459D4"/>
    <w:rsid w:val="00945B45"/>
    <w:rsid w:val="00945D24"/>
    <w:rsid w:val="009461F4"/>
    <w:rsid w:val="00946C8F"/>
    <w:rsid w:val="00947600"/>
    <w:rsid w:val="00947A48"/>
    <w:rsid w:val="00947EA7"/>
    <w:rsid w:val="0095059C"/>
    <w:rsid w:val="00950D0D"/>
    <w:rsid w:val="00950D4A"/>
    <w:rsid w:val="0095102D"/>
    <w:rsid w:val="009512DA"/>
    <w:rsid w:val="00951EC3"/>
    <w:rsid w:val="009523CE"/>
    <w:rsid w:val="0095294F"/>
    <w:rsid w:val="009535A9"/>
    <w:rsid w:val="00953C77"/>
    <w:rsid w:val="009548E6"/>
    <w:rsid w:val="009549CC"/>
    <w:rsid w:val="009549DB"/>
    <w:rsid w:val="00954AED"/>
    <w:rsid w:val="00955971"/>
    <w:rsid w:val="00955DF4"/>
    <w:rsid w:val="00955E7D"/>
    <w:rsid w:val="00956304"/>
    <w:rsid w:val="009567A6"/>
    <w:rsid w:val="00956C30"/>
    <w:rsid w:val="0095703B"/>
    <w:rsid w:val="0095782C"/>
    <w:rsid w:val="009578E3"/>
    <w:rsid w:val="00957AAF"/>
    <w:rsid w:val="00957C6F"/>
    <w:rsid w:val="00957DFC"/>
    <w:rsid w:val="00960133"/>
    <w:rsid w:val="00960672"/>
    <w:rsid w:val="00961178"/>
    <w:rsid w:val="00961F11"/>
    <w:rsid w:val="00961FE9"/>
    <w:rsid w:val="00962251"/>
    <w:rsid w:val="009624BF"/>
    <w:rsid w:val="00963242"/>
    <w:rsid w:val="0096367B"/>
    <w:rsid w:val="00963816"/>
    <w:rsid w:val="009638EC"/>
    <w:rsid w:val="00963E58"/>
    <w:rsid w:val="00963E74"/>
    <w:rsid w:val="009644B1"/>
    <w:rsid w:val="00964870"/>
    <w:rsid w:val="009649EA"/>
    <w:rsid w:val="00964DD8"/>
    <w:rsid w:val="00964EA8"/>
    <w:rsid w:val="00964FF8"/>
    <w:rsid w:val="00965032"/>
    <w:rsid w:val="0096534A"/>
    <w:rsid w:val="0096543E"/>
    <w:rsid w:val="0096552D"/>
    <w:rsid w:val="00965552"/>
    <w:rsid w:val="009655B0"/>
    <w:rsid w:val="00965B41"/>
    <w:rsid w:val="00965C39"/>
    <w:rsid w:val="00965F6F"/>
    <w:rsid w:val="00966262"/>
    <w:rsid w:val="0096650C"/>
    <w:rsid w:val="00966818"/>
    <w:rsid w:val="009669AC"/>
    <w:rsid w:val="00966BCB"/>
    <w:rsid w:val="00967131"/>
    <w:rsid w:val="0096724E"/>
    <w:rsid w:val="00967397"/>
    <w:rsid w:val="0096780B"/>
    <w:rsid w:val="00967BBB"/>
    <w:rsid w:val="00970038"/>
    <w:rsid w:val="009703FC"/>
    <w:rsid w:val="009705CB"/>
    <w:rsid w:val="009705ED"/>
    <w:rsid w:val="0097071F"/>
    <w:rsid w:val="00970B31"/>
    <w:rsid w:val="00970D87"/>
    <w:rsid w:val="009711FA"/>
    <w:rsid w:val="0097271F"/>
    <w:rsid w:val="00972758"/>
    <w:rsid w:val="0097326C"/>
    <w:rsid w:val="00973301"/>
    <w:rsid w:val="00973DB0"/>
    <w:rsid w:val="0097416D"/>
    <w:rsid w:val="009742BC"/>
    <w:rsid w:val="0097430F"/>
    <w:rsid w:val="00974D53"/>
    <w:rsid w:val="0097510A"/>
    <w:rsid w:val="0097519A"/>
    <w:rsid w:val="00975639"/>
    <w:rsid w:val="00975957"/>
    <w:rsid w:val="00975D68"/>
    <w:rsid w:val="009765D0"/>
    <w:rsid w:val="00976643"/>
    <w:rsid w:val="00976FFC"/>
    <w:rsid w:val="009774A6"/>
    <w:rsid w:val="00977596"/>
    <w:rsid w:val="00977C2A"/>
    <w:rsid w:val="00977CA6"/>
    <w:rsid w:val="00977E50"/>
    <w:rsid w:val="00977F01"/>
    <w:rsid w:val="009806B7"/>
    <w:rsid w:val="009806D1"/>
    <w:rsid w:val="00980BAD"/>
    <w:rsid w:val="00980DC3"/>
    <w:rsid w:val="00980F38"/>
    <w:rsid w:val="00980F94"/>
    <w:rsid w:val="0098241A"/>
    <w:rsid w:val="0098247C"/>
    <w:rsid w:val="00982E1B"/>
    <w:rsid w:val="00982E44"/>
    <w:rsid w:val="0098381B"/>
    <w:rsid w:val="009839F0"/>
    <w:rsid w:val="00984003"/>
    <w:rsid w:val="009841A7"/>
    <w:rsid w:val="009845FF"/>
    <w:rsid w:val="00984646"/>
    <w:rsid w:val="00984D54"/>
    <w:rsid w:val="00984F57"/>
    <w:rsid w:val="00985199"/>
    <w:rsid w:val="00985580"/>
    <w:rsid w:val="0098586D"/>
    <w:rsid w:val="00985B23"/>
    <w:rsid w:val="00985CBD"/>
    <w:rsid w:val="009861E6"/>
    <w:rsid w:val="00986644"/>
    <w:rsid w:val="009877A3"/>
    <w:rsid w:val="00990154"/>
    <w:rsid w:val="009901BA"/>
    <w:rsid w:val="00990367"/>
    <w:rsid w:val="00990CDC"/>
    <w:rsid w:val="00990E3E"/>
    <w:rsid w:val="009913BF"/>
    <w:rsid w:val="0099184C"/>
    <w:rsid w:val="00991C3B"/>
    <w:rsid w:val="009920DF"/>
    <w:rsid w:val="00992393"/>
    <w:rsid w:val="00992A66"/>
    <w:rsid w:val="00992B81"/>
    <w:rsid w:val="00992B8C"/>
    <w:rsid w:val="00992C04"/>
    <w:rsid w:val="00992F6C"/>
    <w:rsid w:val="0099327D"/>
    <w:rsid w:val="00993652"/>
    <w:rsid w:val="00994A6F"/>
    <w:rsid w:val="0099593F"/>
    <w:rsid w:val="00995AAC"/>
    <w:rsid w:val="00995F02"/>
    <w:rsid w:val="00996001"/>
    <w:rsid w:val="00996622"/>
    <w:rsid w:val="00997557"/>
    <w:rsid w:val="009979D3"/>
    <w:rsid w:val="009A0E28"/>
    <w:rsid w:val="009A0E2F"/>
    <w:rsid w:val="009A0E8D"/>
    <w:rsid w:val="009A11AC"/>
    <w:rsid w:val="009A11EA"/>
    <w:rsid w:val="009A17DF"/>
    <w:rsid w:val="009A1C27"/>
    <w:rsid w:val="009A1CB2"/>
    <w:rsid w:val="009A2687"/>
    <w:rsid w:val="009A288E"/>
    <w:rsid w:val="009A3307"/>
    <w:rsid w:val="009A3B77"/>
    <w:rsid w:val="009A3D0B"/>
    <w:rsid w:val="009A3DE9"/>
    <w:rsid w:val="009A4921"/>
    <w:rsid w:val="009A4C02"/>
    <w:rsid w:val="009A4F0E"/>
    <w:rsid w:val="009A543B"/>
    <w:rsid w:val="009A5FC0"/>
    <w:rsid w:val="009A5FF9"/>
    <w:rsid w:val="009A663C"/>
    <w:rsid w:val="009A6740"/>
    <w:rsid w:val="009A70EF"/>
    <w:rsid w:val="009A7C4F"/>
    <w:rsid w:val="009A7D38"/>
    <w:rsid w:val="009B033A"/>
    <w:rsid w:val="009B040F"/>
    <w:rsid w:val="009B064A"/>
    <w:rsid w:val="009B11A2"/>
    <w:rsid w:val="009B1461"/>
    <w:rsid w:val="009B1C9E"/>
    <w:rsid w:val="009B2B85"/>
    <w:rsid w:val="009B2EB5"/>
    <w:rsid w:val="009B3ED0"/>
    <w:rsid w:val="009B4016"/>
    <w:rsid w:val="009B4A3E"/>
    <w:rsid w:val="009B4DE8"/>
    <w:rsid w:val="009B4EC6"/>
    <w:rsid w:val="009B4F07"/>
    <w:rsid w:val="009B4FBF"/>
    <w:rsid w:val="009B4FCF"/>
    <w:rsid w:val="009B516E"/>
    <w:rsid w:val="009B5449"/>
    <w:rsid w:val="009B55AD"/>
    <w:rsid w:val="009B5759"/>
    <w:rsid w:val="009B637E"/>
    <w:rsid w:val="009B65A2"/>
    <w:rsid w:val="009B65F2"/>
    <w:rsid w:val="009B672F"/>
    <w:rsid w:val="009B7817"/>
    <w:rsid w:val="009B7BE3"/>
    <w:rsid w:val="009B7C5B"/>
    <w:rsid w:val="009B7E05"/>
    <w:rsid w:val="009C0A9F"/>
    <w:rsid w:val="009C0E67"/>
    <w:rsid w:val="009C18C4"/>
    <w:rsid w:val="009C1A20"/>
    <w:rsid w:val="009C1DF5"/>
    <w:rsid w:val="009C1EF1"/>
    <w:rsid w:val="009C216F"/>
    <w:rsid w:val="009C2543"/>
    <w:rsid w:val="009C261C"/>
    <w:rsid w:val="009C2A92"/>
    <w:rsid w:val="009C2C5F"/>
    <w:rsid w:val="009C2FFA"/>
    <w:rsid w:val="009C31AC"/>
    <w:rsid w:val="009C31CD"/>
    <w:rsid w:val="009C323D"/>
    <w:rsid w:val="009C3D4A"/>
    <w:rsid w:val="009C3E4C"/>
    <w:rsid w:val="009C4090"/>
    <w:rsid w:val="009C48DF"/>
    <w:rsid w:val="009C493D"/>
    <w:rsid w:val="009C4FD6"/>
    <w:rsid w:val="009C56B1"/>
    <w:rsid w:val="009C583E"/>
    <w:rsid w:val="009C5A53"/>
    <w:rsid w:val="009C5C92"/>
    <w:rsid w:val="009C61CC"/>
    <w:rsid w:val="009C6324"/>
    <w:rsid w:val="009C6A49"/>
    <w:rsid w:val="009C6F40"/>
    <w:rsid w:val="009C7319"/>
    <w:rsid w:val="009C7A1C"/>
    <w:rsid w:val="009C7BA9"/>
    <w:rsid w:val="009D0419"/>
    <w:rsid w:val="009D0441"/>
    <w:rsid w:val="009D05BE"/>
    <w:rsid w:val="009D079F"/>
    <w:rsid w:val="009D096F"/>
    <w:rsid w:val="009D0A5D"/>
    <w:rsid w:val="009D0DDD"/>
    <w:rsid w:val="009D1217"/>
    <w:rsid w:val="009D1428"/>
    <w:rsid w:val="009D27D5"/>
    <w:rsid w:val="009D2A56"/>
    <w:rsid w:val="009D2E3D"/>
    <w:rsid w:val="009D328B"/>
    <w:rsid w:val="009D388F"/>
    <w:rsid w:val="009D451D"/>
    <w:rsid w:val="009D4621"/>
    <w:rsid w:val="009D5058"/>
    <w:rsid w:val="009D60B1"/>
    <w:rsid w:val="009D6736"/>
    <w:rsid w:val="009D6AD9"/>
    <w:rsid w:val="009D6E39"/>
    <w:rsid w:val="009D7931"/>
    <w:rsid w:val="009D7EA4"/>
    <w:rsid w:val="009E0070"/>
    <w:rsid w:val="009E01D1"/>
    <w:rsid w:val="009E03EA"/>
    <w:rsid w:val="009E0735"/>
    <w:rsid w:val="009E07E6"/>
    <w:rsid w:val="009E08C6"/>
    <w:rsid w:val="009E118D"/>
    <w:rsid w:val="009E17CC"/>
    <w:rsid w:val="009E188A"/>
    <w:rsid w:val="009E1DA1"/>
    <w:rsid w:val="009E292A"/>
    <w:rsid w:val="009E2F94"/>
    <w:rsid w:val="009E3144"/>
    <w:rsid w:val="009E3288"/>
    <w:rsid w:val="009E368C"/>
    <w:rsid w:val="009E3EB9"/>
    <w:rsid w:val="009E4307"/>
    <w:rsid w:val="009E4324"/>
    <w:rsid w:val="009E4355"/>
    <w:rsid w:val="009E444B"/>
    <w:rsid w:val="009E4882"/>
    <w:rsid w:val="009E49BD"/>
    <w:rsid w:val="009E4D7D"/>
    <w:rsid w:val="009E50F6"/>
    <w:rsid w:val="009E530D"/>
    <w:rsid w:val="009E61CD"/>
    <w:rsid w:val="009E64D9"/>
    <w:rsid w:val="009E6990"/>
    <w:rsid w:val="009E6A0B"/>
    <w:rsid w:val="009E6B35"/>
    <w:rsid w:val="009E6D02"/>
    <w:rsid w:val="009E794A"/>
    <w:rsid w:val="009E7A2F"/>
    <w:rsid w:val="009E7B65"/>
    <w:rsid w:val="009E7C90"/>
    <w:rsid w:val="009F0297"/>
    <w:rsid w:val="009F0B35"/>
    <w:rsid w:val="009F0B80"/>
    <w:rsid w:val="009F0D4F"/>
    <w:rsid w:val="009F127B"/>
    <w:rsid w:val="009F182C"/>
    <w:rsid w:val="009F2310"/>
    <w:rsid w:val="009F29D2"/>
    <w:rsid w:val="009F2E27"/>
    <w:rsid w:val="009F31BD"/>
    <w:rsid w:val="009F3AE8"/>
    <w:rsid w:val="009F3FDB"/>
    <w:rsid w:val="009F4281"/>
    <w:rsid w:val="009F4C7C"/>
    <w:rsid w:val="009F54F6"/>
    <w:rsid w:val="009F5987"/>
    <w:rsid w:val="009F5C90"/>
    <w:rsid w:val="009F61A8"/>
    <w:rsid w:val="009F61C4"/>
    <w:rsid w:val="009F667F"/>
    <w:rsid w:val="009F670B"/>
    <w:rsid w:val="009F7703"/>
    <w:rsid w:val="009F7B0E"/>
    <w:rsid w:val="009F7D2A"/>
    <w:rsid w:val="009F7EBB"/>
    <w:rsid w:val="009F7EDB"/>
    <w:rsid w:val="009F7FB8"/>
    <w:rsid w:val="00A0014E"/>
    <w:rsid w:val="00A00652"/>
    <w:rsid w:val="00A007E7"/>
    <w:rsid w:val="00A00B04"/>
    <w:rsid w:val="00A00D25"/>
    <w:rsid w:val="00A00F76"/>
    <w:rsid w:val="00A01270"/>
    <w:rsid w:val="00A015B5"/>
    <w:rsid w:val="00A015C5"/>
    <w:rsid w:val="00A01BCD"/>
    <w:rsid w:val="00A01D77"/>
    <w:rsid w:val="00A022BF"/>
    <w:rsid w:val="00A02EBE"/>
    <w:rsid w:val="00A032D4"/>
    <w:rsid w:val="00A033CB"/>
    <w:rsid w:val="00A033D0"/>
    <w:rsid w:val="00A037B2"/>
    <w:rsid w:val="00A048F8"/>
    <w:rsid w:val="00A0545C"/>
    <w:rsid w:val="00A057DB"/>
    <w:rsid w:val="00A0604F"/>
    <w:rsid w:val="00A061E6"/>
    <w:rsid w:val="00A06483"/>
    <w:rsid w:val="00A06CF2"/>
    <w:rsid w:val="00A06D3E"/>
    <w:rsid w:val="00A07148"/>
    <w:rsid w:val="00A07196"/>
    <w:rsid w:val="00A07849"/>
    <w:rsid w:val="00A07B8C"/>
    <w:rsid w:val="00A07F5F"/>
    <w:rsid w:val="00A10253"/>
    <w:rsid w:val="00A10343"/>
    <w:rsid w:val="00A10514"/>
    <w:rsid w:val="00A10757"/>
    <w:rsid w:val="00A10E84"/>
    <w:rsid w:val="00A118ED"/>
    <w:rsid w:val="00A118F6"/>
    <w:rsid w:val="00A11A3A"/>
    <w:rsid w:val="00A11C9B"/>
    <w:rsid w:val="00A120C3"/>
    <w:rsid w:val="00A13EC0"/>
    <w:rsid w:val="00A140E1"/>
    <w:rsid w:val="00A15658"/>
    <w:rsid w:val="00A15723"/>
    <w:rsid w:val="00A15CFD"/>
    <w:rsid w:val="00A15DBE"/>
    <w:rsid w:val="00A16240"/>
    <w:rsid w:val="00A16343"/>
    <w:rsid w:val="00A16522"/>
    <w:rsid w:val="00A16F33"/>
    <w:rsid w:val="00A17057"/>
    <w:rsid w:val="00A17070"/>
    <w:rsid w:val="00A17591"/>
    <w:rsid w:val="00A177C4"/>
    <w:rsid w:val="00A17E2B"/>
    <w:rsid w:val="00A205DC"/>
    <w:rsid w:val="00A206DC"/>
    <w:rsid w:val="00A20C98"/>
    <w:rsid w:val="00A20DD6"/>
    <w:rsid w:val="00A21857"/>
    <w:rsid w:val="00A21A9D"/>
    <w:rsid w:val="00A21CE1"/>
    <w:rsid w:val="00A223C0"/>
    <w:rsid w:val="00A225DA"/>
    <w:rsid w:val="00A225F4"/>
    <w:rsid w:val="00A226B2"/>
    <w:rsid w:val="00A2288E"/>
    <w:rsid w:val="00A22961"/>
    <w:rsid w:val="00A22A6A"/>
    <w:rsid w:val="00A22AA5"/>
    <w:rsid w:val="00A234A5"/>
    <w:rsid w:val="00A237E5"/>
    <w:rsid w:val="00A248A9"/>
    <w:rsid w:val="00A24B81"/>
    <w:rsid w:val="00A24F2E"/>
    <w:rsid w:val="00A2501C"/>
    <w:rsid w:val="00A2548B"/>
    <w:rsid w:val="00A25F2F"/>
    <w:rsid w:val="00A26074"/>
    <w:rsid w:val="00A2645A"/>
    <w:rsid w:val="00A26913"/>
    <w:rsid w:val="00A26C8B"/>
    <w:rsid w:val="00A271FB"/>
    <w:rsid w:val="00A27276"/>
    <w:rsid w:val="00A27588"/>
    <w:rsid w:val="00A3022B"/>
    <w:rsid w:val="00A305A9"/>
    <w:rsid w:val="00A30A4B"/>
    <w:rsid w:val="00A30F27"/>
    <w:rsid w:val="00A312B4"/>
    <w:rsid w:val="00A31D75"/>
    <w:rsid w:val="00A32197"/>
    <w:rsid w:val="00A32403"/>
    <w:rsid w:val="00A32DBD"/>
    <w:rsid w:val="00A33286"/>
    <w:rsid w:val="00A332D6"/>
    <w:rsid w:val="00A335FE"/>
    <w:rsid w:val="00A3464B"/>
    <w:rsid w:val="00A34E40"/>
    <w:rsid w:val="00A3507C"/>
    <w:rsid w:val="00A3523E"/>
    <w:rsid w:val="00A35C4F"/>
    <w:rsid w:val="00A35FCE"/>
    <w:rsid w:val="00A374A6"/>
    <w:rsid w:val="00A37DE4"/>
    <w:rsid w:val="00A400E6"/>
    <w:rsid w:val="00A40555"/>
    <w:rsid w:val="00A40801"/>
    <w:rsid w:val="00A40859"/>
    <w:rsid w:val="00A40AC0"/>
    <w:rsid w:val="00A40C37"/>
    <w:rsid w:val="00A40C4E"/>
    <w:rsid w:val="00A40D80"/>
    <w:rsid w:val="00A412FF"/>
    <w:rsid w:val="00A41493"/>
    <w:rsid w:val="00A41A25"/>
    <w:rsid w:val="00A41D9A"/>
    <w:rsid w:val="00A4267A"/>
    <w:rsid w:val="00A42CFB"/>
    <w:rsid w:val="00A431E6"/>
    <w:rsid w:val="00A43C8B"/>
    <w:rsid w:val="00A447A1"/>
    <w:rsid w:val="00A4497F"/>
    <w:rsid w:val="00A44B7C"/>
    <w:rsid w:val="00A44C49"/>
    <w:rsid w:val="00A45101"/>
    <w:rsid w:val="00A453A5"/>
    <w:rsid w:val="00A45529"/>
    <w:rsid w:val="00A45556"/>
    <w:rsid w:val="00A457E9"/>
    <w:rsid w:val="00A4593C"/>
    <w:rsid w:val="00A45F37"/>
    <w:rsid w:val="00A45F99"/>
    <w:rsid w:val="00A46507"/>
    <w:rsid w:val="00A46642"/>
    <w:rsid w:val="00A467F5"/>
    <w:rsid w:val="00A46ADB"/>
    <w:rsid w:val="00A46C37"/>
    <w:rsid w:val="00A46E22"/>
    <w:rsid w:val="00A47414"/>
    <w:rsid w:val="00A47876"/>
    <w:rsid w:val="00A47E5F"/>
    <w:rsid w:val="00A47FE3"/>
    <w:rsid w:val="00A50D47"/>
    <w:rsid w:val="00A51421"/>
    <w:rsid w:val="00A515D7"/>
    <w:rsid w:val="00A51726"/>
    <w:rsid w:val="00A518CF"/>
    <w:rsid w:val="00A519AC"/>
    <w:rsid w:val="00A52032"/>
    <w:rsid w:val="00A52D72"/>
    <w:rsid w:val="00A52F2C"/>
    <w:rsid w:val="00A53066"/>
    <w:rsid w:val="00A538C6"/>
    <w:rsid w:val="00A539E3"/>
    <w:rsid w:val="00A53AA9"/>
    <w:rsid w:val="00A53D16"/>
    <w:rsid w:val="00A549EC"/>
    <w:rsid w:val="00A551BB"/>
    <w:rsid w:val="00A552A9"/>
    <w:rsid w:val="00A552FE"/>
    <w:rsid w:val="00A556AF"/>
    <w:rsid w:val="00A55836"/>
    <w:rsid w:val="00A5601F"/>
    <w:rsid w:val="00A561DD"/>
    <w:rsid w:val="00A56476"/>
    <w:rsid w:val="00A564B1"/>
    <w:rsid w:val="00A567FA"/>
    <w:rsid w:val="00A56974"/>
    <w:rsid w:val="00A57211"/>
    <w:rsid w:val="00A60298"/>
    <w:rsid w:val="00A603A0"/>
    <w:rsid w:val="00A60824"/>
    <w:rsid w:val="00A60FFA"/>
    <w:rsid w:val="00A612BF"/>
    <w:rsid w:val="00A61A96"/>
    <w:rsid w:val="00A61B86"/>
    <w:rsid w:val="00A61BE1"/>
    <w:rsid w:val="00A61CD5"/>
    <w:rsid w:val="00A622D3"/>
    <w:rsid w:val="00A624F7"/>
    <w:rsid w:val="00A63221"/>
    <w:rsid w:val="00A63A3F"/>
    <w:rsid w:val="00A63BA2"/>
    <w:rsid w:val="00A641AE"/>
    <w:rsid w:val="00A64482"/>
    <w:rsid w:val="00A64777"/>
    <w:rsid w:val="00A64BCC"/>
    <w:rsid w:val="00A653C2"/>
    <w:rsid w:val="00A66956"/>
    <w:rsid w:val="00A66BBD"/>
    <w:rsid w:val="00A6717A"/>
    <w:rsid w:val="00A6734A"/>
    <w:rsid w:val="00A67991"/>
    <w:rsid w:val="00A67C39"/>
    <w:rsid w:val="00A7032D"/>
    <w:rsid w:val="00A70953"/>
    <w:rsid w:val="00A70C51"/>
    <w:rsid w:val="00A7123B"/>
    <w:rsid w:val="00A7163D"/>
    <w:rsid w:val="00A71831"/>
    <w:rsid w:val="00A71C86"/>
    <w:rsid w:val="00A72173"/>
    <w:rsid w:val="00A72C17"/>
    <w:rsid w:val="00A72E12"/>
    <w:rsid w:val="00A732FD"/>
    <w:rsid w:val="00A73442"/>
    <w:rsid w:val="00A73A46"/>
    <w:rsid w:val="00A73CD0"/>
    <w:rsid w:val="00A741E2"/>
    <w:rsid w:val="00A745A5"/>
    <w:rsid w:val="00A74632"/>
    <w:rsid w:val="00A751F7"/>
    <w:rsid w:val="00A752B1"/>
    <w:rsid w:val="00A762EE"/>
    <w:rsid w:val="00A76347"/>
    <w:rsid w:val="00A76488"/>
    <w:rsid w:val="00A767BA"/>
    <w:rsid w:val="00A76DE8"/>
    <w:rsid w:val="00A76EC5"/>
    <w:rsid w:val="00A778C8"/>
    <w:rsid w:val="00A80BFF"/>
    <w:rsid w:val="00A818FD"/>
    <w:rsid w:val="00A83364"/>
    <w:rsid w:val="00A83E18"/>
    <w:rsid w:val="00A84C98"/>
    <w:rsid w:val="00A84E5F"/>
    <w:rsid w:val="00A8508B"/>
    <w:rsid w:val="00A8532E"/>
    <w:rsid w:val="00A853AF"/>
    <w:rsid w:val="00A864B8"/>
    <w:rsid w:val="00A86EB4"/>
    <w:rsid w:val="00A8738B"/>
    <w:rsid w:val="00A87AA6"/>
    <w:rsid w:val="00A87B77"/>
    <w:rsid w:val="00A87C62"/>
    <w:rsid w:val="00A87D05"/>
    <w:rsid w:val="00A87D54"/>
    <w:rsid w:val="00A87D99"/>
    <w:rsid w:val="00A90D71"/>
    <w:rsid w:val="00A92723"/>
    <w:rsid w:val="00A92DBD"/>
    <w:rsid w:val="00A93341"/>
    <w:rsid w:val="00A934B8"/>
    <w:rsid w:val="00A93545"/>
    <w:rsid w:val="00A93962"/>
    <w:rsid w:val="00A93AD1"/>
    <w:rsid w:val="00A942F3"/>
    <w:rsid w:val="00A946BA"/>
    <w:rsid w:val="00A946FE"/>
    <w:rsid w:val="00A953BF"/>
    <w:rsid w:val="00A9595E"/>
    <w:rsid w:val="00A95ABB"/>
    <w:rsid w:val="00A95D9B"/>
    <w:rsid w:val="00A96040"/>
    <w:rsid w:val="00A96B95"/>
    <w:rsid w:val="00A97069"/>
    <w:rsid w:val="00A97531"/>
    <w:rsid w:val="00A97809"/>
    <w:rsid w:val="00A97C14"/>
    <w:rsid w:val="00A97DD7"/>
    <w:rsid w:val="00AA03B8"/>
    <w:rsid w:val="00AA0548"/>
    <w:rsid w:val="00AA0B7E"/>
    <w:rsid w:val="00AA1FAF"/>
    <w:rsid w:val="00AA33F8"/>
    <w:rsid w:val="00AA422C"/>
    <w:rsid w:val="00AA431F"/>
    <w:rsid w:val="00AA4A2E"/>
    <w:rsid w:val="00AA4C08"/>
    <w:rsid w:val="00AA4E94"/>
    <w:rsid w:val="00AA508A"/>
    <w:rsid w:val="00AA5309"/>
    <w:rsid w:val="00AA53E6"/>
    <w:rsid w:val="00AA5401"/>
    <w:rsid w:val="00AA556F"/>
    <w:rsid w:val="00AA55DD"/>
    <w:rsid w:val="00AA5C36"/>
    <w:rsid w:val="00AA627B"/>
    <w:rsid w:val="00AA6614"/>
    <w:rsid w:val="00AA6933"/>
    <w:rsid w:val="00AA76FD"/>
    <w:rsid w:val="00AA7805"/>
    <w:rsid w:val="00AA7FA4"/>
    <w:rsid w:val="00AB09DD"/>
    <w:rsid w:val="00AB09EA"/>
    <w:rsid w:val="00AB0D7F"/>
    <w:rsid w:val="00AB12CB"/>
    <w:rsid w:val="00AB133E"/>
    <w:rsid w:val="00AB15D8"/>
    <w:rsid w:val="00AB1A69"/>
    <w:rsid w:val="00AB1B2C"/>
    <w:rsid w:val="00AB22B9"/>
    <w:rsid w:val="00AB23FE"/>
    <w:rsid w:val="00AB24D7"/>
    <w:rsid w:val="00AB2B85"/>
    <w:rsid w:val="00AB2C59"/>
    <w:rsid w:val="00AB2FE0"/>
    <w:rsid w:val="00AB3257"/>
    <w:rsid w:val="00AB3685"/>
    <w:rsid w:val="00AB397D"/>
    <w:rsid w:val="00AB39C3"/>
    <w:rsid w:val="00AB3A9E"/>
    <w:rsid w:val="00AB4245"/>
    <w:rsid w:val="00AB4450"/>
    <w:rsid w:val="00AB46C9"/>
    <w:rsid w:val="00AB46CA"/>
    <w:rsid w:val="00AB4C32"/>
    <w:rsid w:val="00AB59CA"/>
    <w:rsid w:val="00AB5F51"/>
    <w:rsid w:val="00AB6280"/>
    <w:rsid w:val="00AB6635"/>
    <w:rsid w:val="00AB67A0"/>
    <w:rsid w:val="00AC048B"/>
    <w:rsid w:val="00AC04FA"/>
    <w:rsid w:val="00AC0F50"/>
    <w:rsid w:val="00AC138D"/>
    <w:rsid w:val="00AC1844"/>
    <w:rsid w:val="00AC186E"/>
    <w:rsid w:val="00AC1D6E"/>
    <w:rsid w:val="00AC2CCF"/>
    <w:rsid w:val="00AC31E1"/>
    <w:rsid w:val="00AC350E"/>
    <w:rsid w:val="00AC3530"/>
    <w:rsid w:val="00AC3D5F"/>
    <w:rsid w:val="00AC3E58"/>
    <w:rsid w:val="00AC424A"/>
    <w:rsid w:val="00AC4707"/>
    <w:rsid w:val="00AC4DB4"/>
    <w:rsid w:val="00AC4E35"/>
    <w:rsid w:val="00AC4F81"/>
    <w:rsid w:val="00AC55DB"/>
    <w:rsid w:val="00AC5998"/>
    <w:rsid w:val="00AC5EC4"/>
    <w:rsid w:val="00AC691F"/>
    <w:rsid w:val="00AC6C1B"/>
    <w:rsid w:val="00AC6EEA"/>
    <w:rsid w:val="00AC6FC2"/>
    <w:rsid w:val="00AC7020"/>
    <w:rsid w:val="00AC702E"/>
    <w:rsid w:val="00AC72D0"/>
    <w:rsid w:val="00AC737E"/>
    <w:rsid w:val="00AC7470"/>
    <w:rsid w:val="00AC7734"/>
    <w:rsid w:val="00AC775C"/>
    <w:rsid w:val="00AC791D"/>
    <w:rsid w:val="00AC7AD4"/>
    <w:rsid w:val="00AD0157"/>
    <w:rsid w:val="00AD0CB4"/>
    <w:rsid w:val="00AD1FE5"/>
    <w:rsid w:val="00AD2876"/>
    <w:rsid w:val="00AD2A25"/>
    <w:rsid w:val="00AD2BBC"/>
    <w:rsid w:val="00AD30B4"/>
    <w:rsid w:val="00AD3827"/>
    <w:rsid w:val="00AD3EE6"/>
    <w:rsid w:val="00AD4247"/>
    <w:rsid w:val="00AD458D"/>
    <w:rsid w:val="00AD54A7"/>
    <w:rsid w:val="00AD5897"/>
    <w:rsid w:val="00AD5C78"/>
    <w:rsid w:val="00AD5CB1"/>
    <w:rsid w:val="00AD5D03"/>
    <w:rsid w:val="00AD68FD"/>
    <w:rsid w:val="00AD6CF5"/>
    <w:rsid w:val="00AD6FB3"/>
    <w:rsid w:val="00AD7102"/>
    <w:rsid w:val="00AD7233"/>
    <w:rsid w:val="00AD7870"/>
    <w:rsid w:val="00AE036D"/>
    <w:rsid w:val="00AE067E"/>
    <w:rsid w:val="00AE0A86"/>
    <w:rsid w:val="00AE11A6"/>
    <w:rsid w:val="00AE1644"/>
    <w:rsid w:val="00AE17C9"/>
    <w:rsid w:val="00AE1E14"/>
    <w:rsid w:val="00AE2EB1"/>
    <w:rsid w:val="00AE30F7"/>
    <w:rsid w:val="00AE325A"/>
    <w:rsid w:val="00AE33A8"/>
    <w:rsid w:val="00AE370C"/>
    <w:rsid w:val="00AE40C7"/>
    <w:rsid w:val="00AE4CAF"/>
    <w:rsid w:val="00AE4EBF"/>
    <w:rsid w:val="00AE51A1"/>
    <w:rsid w:val="00AE53BA"/>
    <w:rsid w:val="00AE5BC6"/>
    <w:rsid w:val="00AE6128"/>
    <w:rsid w:val="00AE68E8"/>
    <w:rsid w:val="00AE6BE1"/>
    <w:rsid w:val="00AE7656"/>
    <w:rsid w:val="00AE78F2"/>
    <w:rsid w:val="00AE7BFB"/>
    <w:rsid w:val="00AF0A45"/>
    <w:rsid w:val="00AF0A93"/>
    <w:rsid w:val="00AF0ABE"/>
    <w:rsid w:val="00AF1082"/>
    <w:rsid w:val="00AF15E1"/>
    <w:rsid w:val="00AF1756"/>
    <w:rsid w:val="00AF1D5B"/>
    <w:rsid w:val="00AF1F9B"/>
    <w:rsid w:val="00AF2638"/>
    <w:rsid w:val="00AF2690"/>
    <w:rsid w:val="00AF2C42"/>
    <w:rsid w:val="00AF35CF"/>
    <w:rsid w:val="00AF3831"/>
    <w:rsid w:val="00AF3E4D"/>
    <w:rsid w:val="00AF3F85"/>
    <w:rsid w:val="00AF4438"/>
    <w:rsid w:val="00AF4BB9"/>
    <w:rsid w:val="00AF4CDB"/>
    <w:rsid w:val="00AF5744"/>
    <w:rsid w:val="00AF5C47"/>
    <w:rsid w:val="00AF641E"/>
    <w:rsid w:val="00AF668F"/>
    <w:rsid w:val="00AF6877"/>
    <w:rsid w:val="00AF79F3"/>
    <w:rsid w:val="00B0030A"/>
    <w:rsid w:val="00B0075F"/>
    <w:rsid w:val="00B0098E"/>
    <w:rsid w:val="00B00AB2"/>
    <w:rsid w:val="00B00B53"/>
    <w:rsid w:val="00B0139C"/>
    <w:rsid w:val="00B01CA4"/>
    <w:rsid w:val="00B02F30"/>
    <w:rsid w:val="00B03795"/>
    <w:rsid w:val="00B047F0"/>
    <w:rsid w:val="00B053B6"/>
    <w:rsid w:val="00B0541E"/>
    <w:rsid w:val="00B05A4B"/>
    <w:rsid w:val="00B06293"/>
    <w:rsid w:val="00B0632A"/>
    <w:rsid w:val="00B06896"/>
    <w:rsid w:val="00B06F73"/>
    <w:rsid w:val="00B0701D"/>
    <w:rsid w:val="00B07255"/>
    <w:rsid w:val="00B07BD3"/>
    <w:rsid w:val="00B07C61"/>
    <w:rsid w:val="00B07D62"/>
    <w:rsid w:val="00B1050A"/>
    <w:rsid w:val="00B10F15"/>
    <w:rsid w:val="00B11548"/>
    <w:rsid w:val="00B115B5"/>
    <w:rsid w:val="00B115C3"/>
    <w:rsid w:val="00B11BEB"/>
    <w:rsid w:val="00B11EB0"/>
    <w:rsid w:val="00B12150"/>
    <w:rsid w:val="00B124AD"/>
    <w:rsid w:val="00B1272E"/>
    <w:rsid w:val="00B1368E"/>
    <w:rsid w:val="00B1372C"/>
    <w:rsid w:val="00B13997"/>
    <w:rsid w:val="00B1521E"/>
    <w:rsid w:val="00B15391"/>
    <w:rsid w:val="00B155D1"/>
    <w:rsid w:val="00B1593B"/>
    <w:rsid w:val="00B15AF8"/>
    <w:rsid w:val="00B16402"/>
    <w:rsid w:val="00B16674"/>
    <w:rsid w:val="00B16BD5"/>
    <w:rsid w:val="00B16FAA"/>
    <w:rsid w:val="00B177D2"/>
    <w:rsid w:val="00B1796D"/>
    <w:rsid w:val="00B20645"/>
    <w:rsid w:val="00B206B5"/>
    <w:rsid w:val="00B20BB1"/>
    <w:rsid w:val="00B21192"/>
    <w:rsid w:val="00B21A3E"/>
    <w:rsid w:val="00B21B71"/>
    <w:rsid w:val="00B21D36"/>
    <w:rsid w:val="00B21FB5"/>
    <w:rsid w:val="00B22BD0"/>
    <w:rsid w:val="00B23548"/>
    <w:rsid w:val="00B23809"/>
    <w:rsid w:val="00B246E3"/>
    <w:rsid w:val="00B2486D"/>
    <w:rsid w:val="00B24955"/>
    <w:rsid w:val="00B24990"/>
    <w:rsid w:val="00B24BA5"/>
    <w:rsid w:val="00B25F90"/>
    <w:rsid w:val="00B2689B"/>
    <w:rsid w:val="00B269B8"/>
    <w:rsid w:val="00B27573"/>
    <w:rsid w:val="00B27683"/>
    <w:rsid w:val="00B27DDD"/>
    <w:rsid w:val="00B27F2E"/>
    <w:rsid w:val="00B300DD"/>
    <w:rsid w:val="00B30131"/>
    <w:rsid w:val="00B3029C"/>
    <w:rsid w:val="00B3030B"/>
    <w:rsid w:val="00B3062E"/>
    <w:rsid w:val="00B3091F"/>
    <w:rsid w:val="00B31259"/>
    <w:rsid w:val="00B31E3C"/>
    <w:rsid w:val="00B325AD"/>
    <w:rsid w:val="00B32A24"/>
    <w:rsid w:val="00B331DA"/>
    <w:rsid w:val="00B331E8"/>
    <w:rsid w:val="00B33551"/>
    <w:rsid w:val="00B335DE"/>
    <w:rsid w:val="00B33AA7"/>
    <w:rsid w:val="00B33FB1"/>
    <w:rsid w:val="00B34114"/>
    <w:rsid w:val="00B345CB"/>
    <w:rsid w:val="00B34636"/>
    <w:rsid w:val="00B34B56"/>
    <w:rsid w:val="00B34FCB"/>
    <w:rsid w:val="00B352A0"/>
    <w:rsid w:val="00B35714"/>
    <w:rsid w:val="00B36174"/>
    <w:rsid w:val="00B368C1"/>
    <w:rsid w:val="00B368FD"/>
    <w:rsid w:val="00B36D1B"/>
    <w:rsid w:val="00B36F0D"/>
    <w:rsid w:val="00B370B9"/>
    <w:rsid w:val="00B37450"/>
    <w:rsid w:val="00B374AE"/>
    <w:rsid w:val="00B37F23"/>
    <w:rsid w:val="00B4002A"/>
    <w:rsid w:val="00B401AC"/>
    <w:rsid w:val="00B40382"/>
    <w:rsid w:val="00B40883"/>
    <w:rsid w:val="00B40B1B"/>
    <w:rsid w:val="00B40D77"/>
    <w:rsid w:val="00B40EBE"/>
    <w:rsid w:val="00B4107A"/>
    <w:rsid w:val="00B410C2"/>
    <w:rsid w:val="00B411C8"/>
    <w:rsid w:val="00B41777"/>
    <w:rsid w:val="00B41861"/>
    <w:rsid w:val="00B4190E"/>
    <w:rsid w:val="00B4195F"/>
    <w:rsid w:val="00B41B85"/>
    <w:rsid w:val="00B41C5E"/>
    <w:rsid w:val="00B41D85"/>
    <w:rsid w:val="00B41FB6"/>
    <w:rsid w:val="00B42280"/>
    <w:rsid w:val="00B4245F"/>
    <w:rsid w:val="00B426AE"/>
    <w:rsid w:val="00B42A06"/>
    <w:rsid w:val="00B436D5"/>
    <w:rsid w:val="00B44140"/>
    <w:rsid w:val="00B443B1"/>
    <w:rsid w:val="00B444CF"/>
    <w:rsid w:val="00B44949"/>
    <w:rsid w:val="00B44A43"/>
    <w:rsid w:val="00B45013"/>
    <w:rsid w:val="00B45024"/>
    <w:rsid w:val="00B4510B"/>
    <w:rsid w:val="00B4516A"/>
    <w:rsid w:val="00B4588A"/>
    <w:rsid w:val="00B4596D"/>
    <w:rsid w:val="00B45A96"/>
    <w:rsid w:val="00B45EE0"/>
    <w:rsid w:val="00B464A3"/>
    <w:rsid w:val="00B46B2A"/>
    <w:rsid w:val="00B46C63"/>
    <w:rsid w:val="00B46C65"/>
    <w:rsid w:val="00B470DF"/>
    <w:rsid w:val="00B471A2"/>
    <w:rsid w:val="00B47427"/>
    <w:rsid w:val="00B478B8"/>
    <w:rsid w:val="00B47AB3"/>
    <w:rsid w:val="00B47B64"/>
    <w:rsid w:val="00B47D2F"/>
    <w:rsid w:val="00B50A35"/>
    <w:rsid w:val="00B50D4E"/>
    <w:rsid w:val="00B518BC"/>
    <w:rsid w:val="00B519DC"/>
    <w:rsid w:val="00B51F11"/>
    <w:rsid w:val="00B52B5A"/>
    <w:rsid w:val="00B52FEB"/>
    <w:rsid w:val="00B533D6"/>
    <w:rsid w:val="00B537C1"/>
    <w:rsid w:val="00B53883"/>
    <w:rsid w:val="00B53C7A"/>
    <w:rsid w:val="00B53CD6"/>
    <w:rsid w:val="00B54086"/>
    <w:rsid w:val="00B542E2"/>
    <w:rsid w:val="00B546D8"/>
    <w:rsid w:val="00B547DB"/>
    <w:rsid w:val="00B54F9F"/>
    <w:rsid w:val="00B551F8"/>
    <w:rsid w:val="00B5550C"/>
    <w:rsid w:val="00B5648B"/>
    <w:rsid w:val="00B56DC1"/>
    <w:rsid w:val="00B574A4"/>
    <w:rsid w:val="00B57901"/>
    <w:rsid w:val="00B60373"/>
    <w:rsid w:val="00B60648"/>
    <w:rsid w:val="00B60C63"/>
    <w:rsid w:val="00B61377"/>
    <w:rsid w:val="00B61EFF"/>
    <w:rsid w:val="00B62153"/>
    <w:rsid w:val="00B630F2"/>
    <w:rsid w:val="00B631F9"/>
    <w:rsid w:val="00B63459"/>
    <w:rsid w:val="00B63535"/>
    <w:rsid w:val="00B63621"/>
    <w:rsid w:val="00B638D0"/>
    <w:rsid w:val="00B63CE6"/>
    <w:rsid w:val="00B63EAF"/>
    <w:rsid w:val="00B64156"/>
    <w:rsid w:val="00B64554"/>
    <w:rsid w:val="00B6456C"/>
    <w:rsid w:val="00B64865"/>
    <w:rsid w:val="00B65578"/>
    <w:rsid w:val="00B65595"/>
    <w:rsid w:val="00B656D4"/>
    <w:rsid w:val="00B65953"/>
    <w:rsid w:val="00B65BB5"/>
    <w:rsid w:val="00B65DDE"/>
    <w:rsid w:val="00B66131"/>
    <w:rsid w:val="00B669A8"/>
    <w:rsid w:val="00B66B79"/>
    <w:rsid w:val="00B66C39"/>
    <w:rsid w:val="00B6770F"/>
    <w:rsid w:val="00B677FF"/>
    <w:rsid w:val="00B70903"/>
    <w:rsid w:val="00B70A5F"/>
    <w:rsid w:val="00B70AD8"/>
    <w:rsid w:val="00B70BCA"/>
    <w:rsid w:val="00B7135E"/>
    <w:rsid w:val="00B7160D"/>
    <w:rsid w:val="00B7176A"/>
    <w:rsid w:val="00B71952"/>
    <w:rsid w:val="00B721BD"/>
    <w:rsid w:val="00B726D0"/>
    <w:rsid w:val="00B726DE"/>
    <w:rsid w:val="00B72A6F"/>
    <w:rsid w:val="00B72E94"/>
    <w:rsid w:val="00B72F6D"/>
    <w:rsid w:val="00B730B1"/>
    <w:rsid w:val="00B73793"/>
    <w:rsid w:val="00B7379C"/>
    <w:rsid w:val="00B73B49"/>
    <w:rsid w:val="00B74A64"/>
    <w:rsid w:val="00B74EC8"/>
    <w:rsid w:val="00B75CAF"/>
    <w:rsid w:val="00B75CD1"/>
    <w:rsid w:val="00B75CFE"/>
    <w:rsid w:val="00B75EAF"/>
    <w:rsid w:val="00B7616A"/>
    <w:rsid w:val="00B76533"/>
    <w:rsid w:val="00B76DDF"/>
    <w:rsid w:val="00B779D7"/>
    <w:rsid w:val="00B77A91"/>
    <w:rsid w:val="00B77C05"/>
    <w:rsid w:val="00B802EA"/>
    <w:rsid w:val="00B80343"/>
    <w:rsid w:val="00B80404"/>
    <w:rsid w:val="00B80CA2"/>
    <w:rsid w:val="00B80E61"/>
    <w:rsid w:val="00B80FA5"/>
    <w:rsid w:val="00B81079"/>
    <w:rsid w:val="00B81309"/>
    <w:rsid w:val="00B8155B"/>
    <w:rsid w:val="00B81B76"/>
    <w:rsid w:val="00B81BF9"/>
    <w:rsid w:val="00B81C61"/>
    <w:rsid w:val="00B81F53"/>
    <w:rsid w:val="00B8238A"/>
    <w:rsid w:val="00B82E4A"/>
    <w:rsid w:val="00B8323C"/>
    <w:rsid w:val="00B83388"/>
    <w:rsid w:val="00B83464"/>
    <w:rsid w:val="00B834CF"/>
    <w:rsid w:val="00B8368E"/>
    <w:rsid w:val="00B84153"/>
    <w:rsid w:val="00B842A1"/>
    <w:rsid w:val="00B843CF"/>
    <w:rsid w:val="00B848CF"/>
    <w:rsid w:val="00B84BB7"/>
    <w:rsid w:val="00B85B76"/>
    <w:rsid w:val="00B85E6C"/>
    <w:rsid w:val="00B862DE"/>
    <w:rsid w:val="00B87FDF"/>
    <w:rsid w:val="00B90088"/>
    <w:rsid w:val="00B901D8"/>
    <w:rsid w:val="00B90466"/>
    <w:rsid w:val="00B9127E"/>
    <w:rsid w:val="00B918EA"/>
    <w:rsid w:val="00B91AEC"/>
    <w:rsid w:val="00B91B10"/>
    <w:rsid w:val="00B922EC"/>
    <w:rsid w:val="00B93382"/>
    <w:rsid w:val="00B93890"/>
    <w:rsid w:val="00B939F0"/>
    <w:rsid w:val="00B93CC7"/>
    <w:rsid w:val="00B93D43"/>
    <w:rsid w:val="00B947B0"/>
    <w:rsid w:val="00B949C5"/>
    <w:rsid w:val="00B94BCD"/>
    <w:rsid w:val="00B954DE"/>
    <w:rsid w:val="00B95E86"/>
    <w:rsid w:val="00B96168"/>
    <w:rsid w:val="00B96177"/>
    <w:rsid w:val="00B9628D"/>
    <w:rsid w:val="00B962C8"/>
    <w:rsid w:val="00B9679A"/>
    <w:rsid w:val="00B97145"/>
    <w:rsid w:val="00B97277"/>
    <w:rsid w:val="00B97454"/>
    <w:rsid w:val="00B97B0E"/>
    <w:rsid w:val="00B97F5A"/>
    <w:rsid w:val="00BA045E"/>
    <w:rsid w:val="00BA05CD"/>
    <w:rsid w:val="00BA06D5"/>
    <w:rsid w:val="00BA0A01"/>
    <w:rsid w:val="00BA1064"/>
    <w:rsid w:val="00BA134D"/>
    <w:rsid w:val="00BA1EB7"/>
    <w:rsid w:val="00BA1FD5"/>
    <w:rsid w:val="00BA226E"/>
    <w:rsid w:val="00BA229E"/>
    <w:rsid w:val="00BA2AE8"/>
    <w:rsid w:val="00BA2D09"/>
    <w:rsid w:val="00BA30B9"/>
    <w:rsid w:val="00BA3274"/>
    <w:rsid w:val="00BA367E"/>
    <w:rsid w:val="00BA3C1E"/>
    <w:rsid w:val="00BA4377"/>
    <w:rsid w:val="00BA4BB2"/>
    <w:rsid w:val="00BA4F70"/>
    <w:rsid w:val="00BA55A4"/>
    <w:rsid w:val="00BA56AB"/>
    <w:rsid w:val="00BA633A"/>
    <w:rsid w:val="00BA6427"/>
    <w:rsid w:val="00BA70CE"/>
    <w:rsid w:val="00BA766A"/>
    <w:rsid w:val="00BA79FF"/>
    <w:rsid w:val="00BA7EF3"/>
    <w:rsid w:val="00BB0035"/>
    <w:rsid w:val="00BB0CDA"/>
    <w:rsid w:val="00BB15EA"/>
    <w:rsid w:val="00BB18FF"/>
    <w:rsid w:val="00BB1A0E"/>
    <w:rsid w:val="00BB1D43"/>
    <w:rsid w:val="00BB1F65"/>
    <w:rsid w:val="00BB2084"/>
    <w:rsid w:val="00BB21B0"/>
    <w:rsid w:val="00BB261A"/>
    <w:rsid w:val="00BB2AC3"/>
    <w:rsid w:val="00BB337E"/>
    <w:rsid w:val="00BB48C3"/>
    <w:rsid w:val="00BB5615"/>
    <w:rsid w:val="00BB5634"/>
    <w:rsid w:val="00BB594B"/>
    <w:rsid w:val="00BB5C25"/>
    <w:rsid w:val="00BB5E16"/>
    <w:rsid w:val="00BB5F9F"/>
    <w:rsid w:val="00BB66B8"/>
    <w:rsid w:val="00BB6823"/>
    <w:rsid w:val="00BB6903"/>
    <w:rsid w:val="00BB6A33"/>
    <w:rsid w:val="00BB6CAF"/>
    <w:rsid w:val="00BB6E96"/>
    <w:rsid w:val="00BB7FE2"/>
    <w:rsid w:val="00BC0901"/>
    <w:rsid w:val="00BC0A3E"/>
    <w:rsid w:val="00BC0E31"/>
    <w:rsid w:val="00BC10E7"/>
    <w:rsid w:val="00BC17E7"/>
    <w:rsid w:val="00BC1980"/>
    <w:rsid w:val="00BC2013"/>
    <w:rsid w:val="00BC22F6"/>
    <w:rsid w:val="00BC2505"/>
    <w:rsid w:val="00BC2729"/>
    <w:rsid w:val="00BC286C"/>
    <w:rsid w:val="00BC29FD"/>
    <w:rsid w:val="00BC2A37"/>
    <w:rsid w:val="00BC2B7D"/>
    <w:rsid w:val="00BC3008"/>
    <w:rsid w:val="00BC33CB"/>
    <w:rsid w:val="00BC36D3"/>
    <w:rsid w:val="00BC3EDA"/>
    <w:rsid w:val="00BC40A8"/>
    <w:rsid w:val="00BC445E"/>
    <w:rsid w:val="00BC4BDA"/>
    <w:rsid w:val="00BC5204"/>
    <w:rsid w:val="00BC526B"/>
    <w:rsid w:val="00BC539F"/>
    <w:rsid w:val="00BC5827"/>
    <w:rsid w:val="00BC597D"/>
    <w:rsid w:val="00BC5D28"/>
    <w:rsid w:val="00BC5F7E"/>
    <w:rsid w:val="00BD0194"/>
    <w:rsid w:val="00BD0689"/>
    <w:rsid w:val="00BD085C"/>
    <w:rsid w:val="00BD1234"/>
    <w:rsid w:val="00BD20A4"/>
    <w:rsid w:val="00BD227C"/>
    <w:rsid w:val="00BD2515"/>
    <w:rsid w:val="00BD2DF3"/>
    <w:rsid w:val="00BD3AF9"/>
    <w:rsid w:val="00BD40AC"/>
    <w:rsid w:val="00BD46DF"/>
    <w:rsid w:val="00BD4D04"/>
    <w:rsid w:val="00BD4E67"/>
    <w:rsid w:val="00BD5292"/>
    <w:rsid w:val="00BD5805"/>
    <w:rsid w:val="00BD5F30"/>
    <w:rsid w:val="00BD5F65"/>
    <w:rsid w:val="00BD6420"/>
    <w:rsid w:val="00BD7154"/>
    <w:rsid w:val="00BD7485"/>
    <w:rsid w:val="00BD7868"/>
    <w:rsid w:val="00BE043A"/>
    <w:rsid w:val="00BE094B"/>
    <w:rsid w:val="00BE1745"/>
    <w:rsid w:val="00BE1CC3"/>
    <w:rsid w:val="00BE2049"/>
    <w:rsid w:val="00BE234E"/>
    <w:rsid w:val="00BE25C9"/>
    <w:rsid w:val="00BE2F2E"/>
    <w:rsid w:val="00BE314C"/>
    <w:rsid w:val="00BE3268"/>
    <w:rsid w:val="00BE3A2E"/>
    <w:rsid w:val="00BE4B7D"/>
    <w:rsid w:val="00BE4DC0"/>
    <w:rsid w:val="00BE50C1"/>
    <w:rsid w:val="00BE5678"/>
    <w:rsid w:val="00BE56B6"/>
    <w:rsid w:val="00BE5B1F"/>
    <w:rsid w:val="00BE5BA0"/>
    <w:rsid w:val="00BE5EC0"/>
    <w:rsid w:val="00BE624B"/>
    <w:rsid w:val="00BE6C2A"/>
    <w:rsid w:val="00BE7005"/>
    <w:rsid w:val="00BE741D"/>
    <w:rsid w:val="00BE747C"/>
    <w:rsid w:val="00BE78CC"/>
    <w:rsid w:val="00BE7F3F"/>
    <w:rsid w:val="00BE7FBB"/>
    <w:rsid w:val="00BF0B39"/>
    <w:rsid w:val="00BF14FD"/>
    <w:rsid w:val="00BF19A8"/>
    <w:rsid w:val="00BF19FF"/>
    <w:rsid w:val="00BF23A5"/>
    <w:rsid w:val="00BF23D0"/>
    <w:rsid w:val="00BF2F76"/>
    <w:rsid w:val="00BF3CA8"/>
    <w:rsid w:val="00BF43DA"/>
    <w:rsid w:val="00BF4A7B"/>
    <w:rsid w:val="00BF4BAC"/>
    <w:rsid w:val="00BF50BB"/>
    <w:rsid w:val="00BF5A0C"/>
    <w:rsid w:val="00BF619A"/>
    <w:rsid w:val="00BF6B60"/>
    <w:rsid w:val="00BF6C84"/>
    <w:rsid w:val="00BF6D79"/>
    <w:rsid w:val="00BF737F"/>
    <w:rsid w:val="00BF73E6"/>
    <w:rsid w:val="00BF75BE"/>
    <w:rsid w:val="00C000BB"/>
    <w:rsid w:val="00C00160"/>
    <w:rsid w:val="00C003E1"/>
    <w:rsid w:val="00C00678"/>
    <w:rsid w:val="00C00990"/>
    <w:rsid w:val="00C00A61"/>
    <w:rsid w:val="00C01546"/>
    <w:rsid w:val="00C017DB"/>
    <w:rsid w:val="00C01BD5"/>
    <w:rsid w:val="00C02020"/>
    <w:rsid w:val="00C02811"/>
    <w:rsid w:val="00C02A7F"/>
    <w:rsid w:val="00C02B14"/>
    <w:rsid w:val="00C02FCE"/>
    <w:rsid w:val="00C03DA5"/>
    <w:rsid w:val="00C0400E"/>
    <w:rsid w:val="00C041D3"/>
    <w:rsid w:val="00C04237"/>
    <w:rsid w:val="00C0447C"/>
    <w:rsid w:val="00C04CF3"/>
    <w:rsid w:val="00C04DA0"/>
    <w:rsid w:val="00C04DD8"/>
    <w:rsid w:val="00C0512E"/>
    <w:rsid w:val="00C05A5A"/>
    <w:rsid w:val="00C05CFA"/>
    <w:rsid w:val="00C0620F"/>
    <w:rsid w:val="00C06556"/>
    <w:rsid w:val="00C06894"/>
    <w:rsid w:val="00C06A85"/>
    <w:rsid w:val="00C06A87"/>
    <w:rsid w:val="00C06B0A"/>
    <w:rsid w:val="00C06E7E"/>
    <w:rsid w:val="00C075CA"/>
    <w:rsid w:val="00C079A6"/>
    <w:rsid w:val="00C07B4B"/>
    <w:rsid w:val="00C10CD2"/>
    <w:rsid w:val="00C110F3"/>
    <w:rsid w:val="00C11449"/>
    <w:rsid w:val="00C11872"/>
    <w:rsid w:val="00C11F6C"/>
    <w:rsid w:val="00C122A0"/>
    <w:rsid w:val="00C1239E"/>
    <w:rsid w:val="00C13213"/>
    <w:rsid w:val="00C13365"/>
    <w:rsid w:val="00C137E4"/>
    <w:rsid w:val="00C138E3"/>
    <w:rsid w:val="00C142CF"/>
    <w:rsid w:val="00C142F7"/>
    <w:rsid w:val="00C14433"/>
    <w:rsid w:val="00C14959"/>
    <w:rsid w:val="00C155E4"/>
    <w:rsid w:val="00C15C35"/>
    <w:rsid w:val="00C162C8"/>
    <w:rsid w:val="00C1644F"/>
    <w:rsid w:val="00C168A0"/>
    <w:rsid w:val="00C17168"/>
    <w:rsid w:val="00C17388"/>
    <w:rsid w:val="00C173C6"/>
    <w:rsid w:val="00C1789C"/>
    <w:rsid w:val="00C17EDE"/>
    <w:rsid w:val="00C201B0"/>
    <w:rsid w:val="00C209EB"/>
    <w:rsid w:val="00C20A70"/>
    <w:rsid w:val="00C20B31"/>
    <w:rsid w:val="00C20C54"/>
    <w:rsid w:val="00C21219"/>
    <w:rsid w:val="00C2182B"/>
    <w:rsid w:val="00C221B4"/>
    <w:rsid w:val="00C221F2"/>
    <w:rsid w:val="00C22412"/>
    <w:rsid w:val="00C22B08"/>
    <w:rsid w:val="00C23A03"/>
    <w:rsid w:val="00C23E8A"/>
    <w:rsid w:val="00C23FBA"/>
    <w:rsid w:val="00C2443F"/>
    <w:rsid w:val="00C24462"/>
    <w:rsid w:val="00C24694"/>
    <w:rsid w:val="00C24794"/>
    <w:rsid w:val="00C2490F"/>
    <w:rsid w:val="00C24A58"/>
    <w:rsid w:val="00C24BE1"/>
    <w:rsid w:val="00C25661"/>
    <w:rsid w:val="00C259A0"/>
    <w:rsid w:val="00C2687C"/>
    <w:rsid w:val="00C26996"/>
    <w:rsid w:val="00C26A70"/>
    <w:rsid w:val="00C26AE7"/>
    <w:rsid w:val="00C2708F"/>
    <w:rsid w:val="00C27649"/>
    <w:rsid w:val="00C30506"/>
    <w:rsid w:val="00C31788"/>
    <w:rsid w:val="00C31863"/>
    <w:rsid w:val="00C32A00"/>
    <w:rsid w:val="00C331A5"/>
    <w:rsid w:val="00C332DF"/>
    <w:rsid w:val="00C33B27"/>
    <w:rsid w:val="00C33D6C"/>
    <w:rsid w:val="00C343A5"/>
    <w:rsid w:val="00C34ED7"/>
    <w:rsid w:val="00C351C3"/>
    <w:rsid w:val="00C3526C"/>
    <w:rsid w:val="00C3560B"/>
    <w:rsid w:val="00C359FD"/>
    <w:rsid w:val="00C35CD4"/>
    <w:rsid w:val="00C3672D"/>
    <w:rsid w:val="00C36B3B"/>
    <w:rsid w:val="00C37512"/>
    <w:rsid w:val="00C37DC0"/>
    <w:rsid w:val="00C37F2E"/>
    <w:rsid w:val="00C401DA"/>
    <w:rsid w:val="00C4083B"/>
    <w:rsid w:val="00C40BAD"/>
    <w:rsid w:val="00C4145A"/>
    <w:rsid w:val="00C415AB"/>
    <w:rsid w:val="00C41873"/>
    <w:rsid w:val="00C41E48"/>
    <w:rsid w:val="00C424EE"/>
    <w:rsid w:val="00C42825"/>
    <w:rsid w:val="00C42CD3"/>
    <w:rsid w:val="00C42CF9"/>
    <w:rsid w:val="00C436A6"/>
    <w:rsid w:val="00C43ADF"/>
    <w:rsid w:val="00C4467E"/>
    <w:rsid w:val="00C44FB0"/>
    <w:rsid w:val="00C456CF"/>
    <w:rsid w:val="00C45958"/>
    <w:rsid w:val="00C45DF5"/>
    <w:rsid w:val="00C464FC"/>
    <w:rsid w:val="00C46759"/>
    <w:rsid w:val="00C46B40"/>
    <w:rsid w:val="00C46C34"/>
    <w:rsid w:val="00C46F81"/>
    <w:rsid w:val="00C4761F"/>
    <w:rsid w:val="00C47CDB"/>
    <w:rsid w:val="00C47EC4"/>
    <w:rsid w:val="00C50328"/>
    <w:rsid w:val="00C508C9"/>
    <w:rsid w:val="00C51262"/>
    <w:rsid w:val="00C51637"/>
    <w:rsid w:val="00C530F3"/>
    <w:rsid w:val="00C53717"/>
    <w:rsid w:val="00C53937"/>
    <w:rsid w:val="00C53EFA"/>
    <w:rsid w:val="00C54407"/>
    <w:rsid w:val="00C547A7"/>
    <w:rsid w:val="00C54B40"/>
    <w:rsid w:val="00C54E41"/>
    <w:rsid w:val="00C54F5E"/>
    <w:rsid w:val="00C55426"/>
    <w:rsid w:val="00C558F1"/>
    <w:rsid w:val="00C561FC"/>
    <w:rsid w:val="00C56C62"/>
    <w:rsid w:val="00C57B25"/>
    <w:rsid w:val="00C60181"/>
    <w:rsid w:val="00C60630"/>
    <w:rsid w:val="00C60A24"/>
    <w:rsid w:val="00C60F13"/>
    <w:rsid w:val="00C612AB"/>
    <w:rsid w:val="00C618B8"/>
    <w:rsid w:val="00C62182"/>
    <w:rsid w:val="00C62915"/>
    <w:rsid w:val="00C62C96"/>
    <w:rsid w:val="00C62E61"/>
    <w:rsid w:val="00C62F41"/>
    <w:rsid w:val="00C63AE1"/>
    <w:rsid w:val="00C63F25"/>
    <w:rsid w:val="00C64BFA"/>
    <w:rsid w:val="00C65068"/>
    <w:rsid w:val="00C652CF"/>
    <w:rsid w:val="00C653EF"/>
    <w:rsid w:val="00C654B9"/>
    <w:rsid w:val="00C661E5"/>
    <w:rsid w:val="00C67A7F"/>
    <w:rsid w:val="00C7008B"/>
    <w:rsid w:val="00C700A1"/>
    <w:rsid w:val="00C700BB"/>
    <w:rsid w:val="00C70B1A"/>
    <w:rsid w:val="00C70F04"/>
    <w:rsid w:val="00C713E4"/>
    <w:rsid w:val="00C715F7"/>
    <w:rsid w:val="00C71D96"/>
    <w:rsid w:val="00C721EA"/>
    <w:rsid w:val="00C72584"/>
    <w:rsid w:val="00C7289C"/>
    <w:rsid w:val="00C72DFB"/>
    <w:rsid w:val="00C731D3"/>
    <w:rsid w:val="00C73527"/>
    <w:rsid w:val="00C738EC"/>
    <w:rsid w:val="00C741C5"/>
    <w:rsid w:val="00C74605"/>
    <w:rsid w:val="00C74C93"/>
    <w:rsid w:val="00C74D4D"/>
    <w:rsid w:val="00C74F6F"/>
    <w:rsid w:val="00C75306"/>
    <w:rsid w:val="00C755C9"/>
    <w:rsid w:val="00C75DCD"/>
    <w:rsid w:val="00C763FF"/>
    <w:rsid w:val="00C7650E"/>
    <w:rsid w:val="00C7716D"/>
    <w:rsid w:val="00C77445"/>
    <w:rsid w:val="00C77694"/>
    <w:rsid w:val="00C77F75"/>
    <w:rsid w:val="00C80160"/>
    <w:rsid w:val="00C8017F"/>
    <w:rsid w:val="00C80413"/>
    <w:rsid w:val="00C80836"/>
    <w:rsid w:val="00C81538"/>
    <w:rsid w:val="00C8170D"/>
    <w:rsid w:val="00C8278E"/>
    <w:rsid w:val="00C82877"/>
    <w:rsid w:val="00C829D0"/>
    <w:rsid w:val="00C82AFF"/>
    <w:rsid w:val="00C82CEA"/>
    <w:rsid w:val="00C82D95"/>
    <w:rsid w:val="00C82EB2"/>
    <w:rsid w:val="00C837B7"/>
    <w:rsid w:val="00C8390A"/>
    <w:rsid w:val="00C84AFE"/>
    <w:rsid w:val="00C84B99"/>
    <w:rsid w:val="00C85B6E"/>
    <w:rsid w:val="00C85E62"/>
    <w:rsid w:val="00C85F6B"/>
    <w:rsid w:val="00C863A9"/>
    <w:rsid w:val="00C86428"/>
    <w:rsid w:val="00C86B75"/>
    <w:rsid w:val="00C86D63"/>
    <w:rsid w:val="00C87127"/>
    <w:rsid w:val="00C87596"/>
    <w:rsid w:val="00C87A67"/>
    <w:rsid w:val="00C87B65"/>
    <w:rsid w:val="00C87CE3"/>
    <w:rsid w:val="00C90248"/>
    <w:rsid w:val="00C903DC"/>
    <w:rsid w:val="00C90437"/>
    <w:rsid w:val="00C90776"/>
    <w:rsid w:val="00C909DC"/>
    <w:rsid w:val="00C90BCE"/>
    <w:rsid w:val="00C90D79"/>
    <w:rsid w:val="00C91042"/>
    <w:rsid w:val="00C9129E"/>
    <w:rsid w:val="00C912CC"/>
    <w:rsid w:val="00C9156A"/>
    <w:rsid w:val="00C9174B"/>
    <w:rsid w:val="00C918E1"/>
    <w:rsid w:val="00C91F33"/>
    <w:rsid w:val="00C9206D"/>
    <w:rsid w:val="00C921B1"/>
    <w:rsid w:val="00C92D6E"/>
    <w:rsid w:val="00C93542"/>
    <w:rsid w:val="00C93733"/>
    <w:rsid w:val="00C93872"/>
    <w:rsid w:val="00C940C6"/>
    <w:rsid w:val="00C941FA"/>
    <w:rsid w:val="00C94460"/>
    <w:rsid w:val="00C946D3"/>
    <w:rsid w:val="00C948F9"/>
    <w:rsid w:val="00C9497A"/>
    <w:rsid w:val="00C9536B"/>
    <w:rsid w:val="00C95DF9"/>
    <w:rsid w:val="00C9613F"/>
    <w:rsid w:val="00C965BF"/>
    <w:rsid w:val="00C9695E"/>
    <w:rsid w:val="00C96AA4"/>
    <w:rsid w:val="00C96B85"/>
    <w:rsid w:val="00C97549"/>
    <w:rsid w:val="00C97A1C"/>
    <w:rsid w:val="00CA0276"/>
    <w:rsid w:val="00CA0816"/>
    <w:rsid w:val="00CA18B4"/>
    <w:rsid w:val="00CA1A82"/>
    <w:rsid w:val="00CA1EDE"/>
    <w:rsid w:val="00CA1F25"/>
    <w:rsid w:val="00CA2C69"/>
    <w:rsid w:val="00CA2CC5"/>
    <w:rsid w:val="00CA2E1E"/>
    <w:rsid w:val="00CA2E6D"/>
    <w:rsid w:val="00CA314D"/>
    <w:rsid w:val="00CA31C0"/>
    <w:rsid w:val="00CA3B9E"/>
    <w:rsid w:val="00CA417E"/>
    <w:rsid w:val="00CA42B2"/>
    <w:rsid w:val="00CA4DE8"/>
    <w:rsid w:val="00CA5542"/>
    <w:rsid w:val="00CA5C40"/>
    <w:rsid w:val="00CA605C"/>
    <w:rsid w:val="00CA619E"/>
    <w:rsid w:val="00CA6244"/>
    <w:rsid w:val="00CA6DFD"/>
    <w:rsid w:val="00CA7094"/>
    <w:rsid w:val="00CA74DE"/>
    <w:rsid w:val="00CA7694"/>
    <w:rsid w:val="00CA7F43"/>
    <w:rsid w:val="00CB0083"/>
    <w:rsid w:val="00CB058C"/>
    <w:rsid w:val="00CB07FB"/>
    <w:rsid w:val="00CB092F"/>
    <w:rsid w:val="00CB0F13"/>
    <w:rsid w:val="00CB123C"/>
    <w:rsid w:val="00CB13B2"/>
    <w:rsid w:val="00CB1578"/>
    <w:rsid w:val="00CB1DEB"/>
    <w:rsid w:val="00CB1EEA"/>
    <w:rsid w:val="00CB201D"/>
    <w:rsid w:val="00CB2D69"/>
    <w:rsid w:val="00CB3678"/>
    <w:rsid w:val="00CB37D7"/>
    <w:rsid w:val="00CB3976"/>
    <w:rsid w:val="00CB4255"/>
    <w:rsid w:val="00CB4F58"/>
    <w:rsid w:val="00CB5098"/>
    <w:rsid w:val="00CB51ED"/>
    <w:rsid w:val="00CB534E"/>
    <w:rsid w:val="00CB57C0"/>
    <w:rsid w:val="00CB5B4A"/>
    <w:rsid w:val="00CB5E97"/>
    <w:rsid w:val="00CB6B5F"/>
    <w:rsid w:val="00CB72A2"/>
    <w:rsid w:val="00CB7813"/>
    <w:rsid w:val="00CC0116"/>
    <w:rsid w:val="00CC081A"/>
    <w:rsid w:val="00CC0B1E"/>
    <w:rsid w:val="00CC167A"/>
    <w:rsid w:val="00CC1D78"/>
    <w:rsid w:val="00CC1F47"/>
    <w:rsid w:val="00CC24B7"/>
    <w:rsid w:val="00CC2BE3"/>
    <w:rsid w:val="00CC372F"/>
    <w:rsid w:val="00CC44AE"/>
    <w:rsid w:val="00CC45A7"/>
    <w:rsid w:val="00CC5023"/>
    <w:rsid w:val="00CC5966"/>
    <w:rsid w:val="00CC5B5B"/>
    <w:rsid w:val="00CC5EB8"/>
    <w:rsid w:val="00CC5FFA"/>
    <w:rsid w:val="00CC6248"/>
    <w:rsid w:val="00CC6744"/>
    <w:rsid w:val="00CC6EB8"/>
    <w:rsid w:val="00CC784F"/>
    <w:rsid w:val="00CC7AAA"/>
    <w:rsid w:val="00CD0C97"/>
    <w:rsid w:val="00CD0DDF"/>
    <w:rsid w:val="00CD15EB"/>
    <w:rsid w:val="00CD1A25"/>
    <w:rsid w:val="00CD2024"/>
    <w:rsid w:val="00CD2121"/>
    <w:rsid w:val="00CD2148"/>
    <w:rsid w:val="00CD2210"/>
    <w:rsid w:val="00CD2CC3"/>
    <w:rsid w:val="00CD2D97"/>
    <w:rsid w:val="00CD2EAF"/>
    <w:rsid w:val="00CD2F1F"/>
    <w:rsid w:val="00CD3187"/>
    <w:rsid w:val="00CD4083"/>
    <w:rsid w:val="00CD599D"/>
    <w:rsid w:val="00CD59A2"/>
    <w:rsid w:val="00CD59CE"/>
    <w:rsid w:val="00CD5F56"/>
    <w:rsid w:val="00CD791E"/>
    <w:rsid w:val="00CD7A95"/>
    <w:rsid w:val="00CD7C28"/>
    <w:rsid w:val="00CD7CD1"/>
    <w:rsid w:val="00CD7EC8"/>
    <w:rsid w:val="00CE0324"/>
    <w:rsid w:val="00CE0757"/>
    <w:rsid w:val="00CE0A31"/>
    <w:rsid w:val="00CE0F7A"/>
    <w:rsid w:val="00CE0FAA"/>
    <w:rsid w:val="00CE17A4"/>
    <w:rsid w:val="00CE1A16"/>
    <w:rsid w:val="00CE1B23"/>
    <w:rsid w:val="00CE254B"/>
    <w:rsid w:val="00CE2CEB"/>
    <w:rsid w:val="00CE2E3B"/>
    <w:rsid w:val="00CE2EE2"/>
    <w:rsid w:val="00CE3375"/>
    <w:rsid w:val="00CE3734"/>
    <w:rsid w:val="00CE38BA"/>
    <w:rsid w:val="00CE44F4"/>
    <w:rsid w:val="00CE4DA3"/>
    <w:rsid w:val="00CE5733"/>
    <w:rsid w:val="00CE5B83"/>
    <w:rsid w:val="00CE608C"/>
    <w:rsid w:val="00CE6474"/>
    <w:rsid w:val="00CE6729"/>
    <w:rsid w:val="00CE7CF9"/>
    <w:rsid w:val="00CF127E"/>
    <w:rsid w:val="00CF191E"/>
    <w:rsid w:val="00CF1DAE"/>
    <w:rsid w:val="00CF20FD"/>
    <w:rsid w:val="00CF2324"/>
    <w:rsid w:val="00CF28D8"/>
    <w:rsid w:val="00CF2D27"/>
    <w:rsid w:val="00CF2D2C"/>
    <w:rsid w:val="00CF30E7"/>
    <w:rsid w:val="00CF35B9"/>
    <w:rsid w:val="00CF3BE4"/>
    <w:rsid w:val="00CF3F92"/>
    <w:rsid w:val="00CF44EF"/>
    <w:rsid w:val="00CF4816"/>
    <w:rsid w:val="00CF4B1C"/>
    <w:rsid w:val="00CF4C72"/>
    <w:rsid w:val="00CF4CCC"/>
    <w:rsid w:val="00CF4E28"/>
    <w:rsid w:val="00CF5CF5"/>
    <w:rsid w:val="00CF5E55"/>
    <w:rsid w:val="00CF5EE0"/>
    <w:rsid w:val="00CF605B"/>
    <w:rsid w:val="00CF62C7"/>
    <w:rsid w:val="00CF63C9"/>
    <w:rsid w:val="00CF6817"/>
    <w:rsid w:val="00CF6D7D"/>
    <w:rsid w:val="00CF7224"/>
    <w:rsid w:val="00CF7345"/>
    <w:rsid w:val="00CF7941"/>
    <w:rsid w:val="00CF7DD9"/>
    <w:rsid w:val="00D0021E"/>
    <w:rsid w:val="00D00631"/>
    <w:rsid w:val="00D0198C"/>
    <w:rsid w:val="00D01C1B"/>
    <w:rsid w:val="00D0245D"/>
    <w:rsid w:val="00D02742"/>
    <w:rsid w:val="00D0292F"/>
    <w:rsid w:val="00D02B8B"/>
    <w:rsid w:val="00D02C1A"/>
    <w:rsid w:val="00D02EE1"/>
    <w:rsid w:val="00D031EC"/>
    <w:rsid w:val="00D03645"/>
    <w:rsid w:val="00D03661"/>
    <w:rsid w:val="00D040AC"/>
    <w:rsid w:val="00D04B62"/>
    <w:rsid w:val="00D04BD0"/>
    <w:rsid w:val="00D04BFA"/>
    <w:rsid w:val="00D056C2"/>
    <w:rsid w:val="00D05949"/>
    <w:rsid w:val="00D05BCC"/>
    <w:rsid w:val="00D05FA8"/>
    <w:rsid w:val="00D05FAA"/>
    <w:rsid w:val="00D06AFB"/>
    <w:rsid w:val="00D06C1D"/>
    <w:rsid w:val="00D06E12"/>
    <w:rsid w:val="00D070AB"/>
    <w:rsid w:val="00D07295"/>
    <w:rsid w:val="00D0736F"/>
    <w:rsid w:val="00D0744B"/>
    <w:rsid w:val="00D0747C"/>
    <w:rsid w:val="00D07DCF"/>
    <w:rsid w:val="00D1012D"/>
    <w:rsid w:val="00D10AE8"/>
    <w:rsid w:val="00D114F2"/>
    <w:rsid w:val="00D11977"/>
    <w:rsid w:val="00D11B7F"/>
    <w:rsid w:val="00D11FCA"/>
    <w:rsid w:val="00D12475"/>
    <w:rsid w:val="00D12853"/>
    <w:rsid w:val="00D13DF0"/>
    <w:rsid w:val="00D13EF5"/>
    <w:rsid w:val="00D14079"/>
    <w:rsid w:val="00D1417B"/>
    <w:rsid w:val="00D1442F"/>
    <w:rsid w:val="00D144FF"/>
    <w:rsid w:val="00D14574"/>
    <w:rsid w:val="00D14F85"/>
    <w:rsid w:val="00D1509A"/>
    <w:rsid w:val="00D158E7"/>
    <w:rsid w:val="00D15CAE"/>
    <w:rsid w:val="00D15D40"/>
    <w:rsid w:val="00D160E0"/>
    <w:rsid w:val="00D1714A"/>
    <w:rsid w:val="00D17247"/>
    <w:rsid w:val="00D173E5"/>
    <w:rsid w:val="00D17D8C"/>
    <w:rsid w:val="00D17F44"/>
    <w:rsid w:val="00D200FD"/>
    <w:rsid w:val="00D21507"/>
    <w:rsid w:val="00D216D9"/>
    <w:rsid w:val="00D21791"/>
    <w:rsid w:val="00D217C4"/>
    <w:rsid w:val="00D217D4"/>
    <w:rsid w:val="00D219BC"/>
    <w:rsid w:val="00D21D79"/>
    <w:rsid w:val="00D21E72"/>
    <w:rsid w:val="00D21EE2"/>
    <w:rsid w:val="00D2251A"/>
    <w:rsid w:val="00D228AB"/>
    <w:rsid w:val="00D22938"/>
    <w:rsid w:val="00D22D64"/>
    <w:rsid w:val="00D2310C"/>
    <w:rsid w:val="00D23E08"/>
    <w:rsid w:val="00D253BF"/>
    <w:rsid w:val="00D25A63"/>
    <w:rsid w:val="00D25BB2"/>
    <w:rsid w:val="00D26394"/>
    <w:rsid w:val="00D26AAC"/>
    <w:rsid w:val="00D26D2F"/>
    <w:rsid w:val="00D276C2"/>
    <w:rsid w:val="00D27D76"/>
    <w:rsid w:val="00D30150"/>
    <w:rsid w:val="00D302BE"/>
    <w:rsid w:val="00D3067E"/>
    <w:rsid w:val="00D3079F"/>
    <w:rsid w:val="00D30FD1"/>
    <w:rsid w:val="00D30FEF"/>
    <w:rsid w:val="00D31567"/>
    <w:rsid w:val="00D31A59"/>
    <w:rsid w:val="00D31B3A"/>
    <w:rsid w:val="00D31F42"/>
    <w:rsid w:val="00D321B9"/>
    <w:rsid w:val="00D3227E"/>
    <w:rsid w:val="00D323BF"/>
    <w:rsid w:val="00D32F51"/>
    <w:rsid w:val="00D341FC"/>
    <w:rsid w:val="00D34493"/>
    <w:rsid w:val="00D345AD"/>
    <w:rsid w:val="00D34A47"/>
    <w:rsid w:val="00D34D2C"/>
    <w:rsid w:val="00D35352"/>
    <w:rsid w:val="00D3562D"/>
    <w:rsid w:val="00D35BD5"/>
    <w:rsid w:val="00D35C0A"/>
    <w:rsid w:val="00D35E9C"/>
    <w:rsid w:val="00D35EE6"/>
    <w:rsid w:val="00D360E4"/>
    <w:rsid w:val="00D362F9"/>
    <w:rsid w:val="00D36572"/>
    <w:rsid w:val="00D36D7F"/>
    <w:rsid w:val="00D36DE3"/>
    <w:rsid w:val="00D370EA"/>
    <w:rsid w:val="00D379BC"/>
    <w:rsid w:val="00D404AF"/>
    <w:rsid w:val="00D40529"/>
    <w:rsid w:val="00D409F6"/>
    <w:rsid w:val="00D40BED"/>
    <w:rsid w:val="00D4141C"/>
    <w:rsid w:val="00D41A5A"/>
    <w:rsid w:val="00D41C93"/>
    <w:rsid w:val="00D41F27"/>
    <w:rsid w:val="00D432D1"/>
    <w:rsid w:val="00D43826"/>
    <w:rsid w:val="00D43CE3"/>
    <w:rsid w:val="00D43E4B"/>
    <w:rsid w:val="00D43F53"/>
    <w:rsid w:val="00D440AD"/>
    <w:rsid w:val="00D44640"/>
    <w:rsid w:val="00D44783"/>
    <w:rsid w:val="00D448F4"/>
    <w:rsid w:val="00D450B8"/>
    <w:rsid w:val="00D45185"/>
    <w:rsid w:val="00D45660"/>
    <w:rsid w:val="00D45EAE"/>
    <w:rsid w:val="00D474E3"/>
    <w:rsid w:val="00D50382"/>
    <w:rsid w:val="00D51713"/>
    <w:rsid w:val="00D5213E"/>
    <w:rsid w:val="00D52929"/>
    <w:rsid w:val="00D52A5F"/>
    <w:rsid w:val="00D53402"/>
    <w:rsid w:val="00D53B5F"/>
    <w:rsid w:val="00D53C36"/>
    <w:rsid w:val="00D540F1"/>
    <w:rsid w:val="00D54469"/>
    <w:rsid w:val="00D5456B"/>
    <w:rsid w:val="00D5478F"/>
    <w:rsid w:val="00D547BB"/>
    <w:rsid w:val="00D54A8A"/>
    <w:rsid w:val="00D55264"/>
    <w:rsid w:val="00D55345"/>
    <w:rsid w:val="00D553E8"/>
    <w:rsid w:val="00D55617"/>
    <w:rsid w:val="00D5573D"/>
    <w:rsid w:val="00D55B2C"/>
    <w:rsid w:val="00D55DF2"/>
    <w:rsid w:val="00D5614E"/>
    <w:rsid w:val="00D5655D"/>
    <w:rsid w:val="00D56958"/>
    <w:rsid w:val="00D56D0F"/>
    <w:rsid w:val="00D5726A"/>
    <w:rsid w:val="00D5752C"/>
    <w:rsid w:val="00D57C79"/>
    <w:rsid w:val="00D57D8D"/>
    <w:rsid w:val="00D60E0B"/>
    <w:rsid w:val="00D61028"/>
    <w:rsid w:val="00D6144E"/>
    <w:rsid w:val="00D61D8C"/>
    <w:rsid w:val="00D62292"/>
    <w:rsid w:val="00D62F72"/>
    <w:rsid w:val="00D636C4"/>
    <w:rsid w:val="00D639AB"/>
    <w:rsid w:val="00D63DF3"/>
    <w:rsid w:val="00D640E9"/>
    <w:rsid w:val="00D646F7"/>
    <w:rsid w:val="00D64706"/>
    <w:rsid w:val="00D648BE"/>
    <w:rsid w:val="00D64E4B"/>
    <w:rsid w:val="00D65A9D"/>
    <w:rsid w:val="00D65D0C"/>
    <w:rsid w:val="00D6656A"/>
    <w:rsid w:val="00D675F3"/>
    <w:rsid w:val="00D67FF0"/>
    <w:rsid w:val="00D700FC"/>
    <w:rsid w:val="00D70215"/>
    <w:rsid w:val="00D707CF"/>
    <w:rsid w:val="00D70895"/>
    <w:rsid w:val="00D7094B"/>
    <w:rsid w:val="00D7104D"/>
    <w:rsid w:val="00D722EB"/>
    <w:rsid w:val="00D729AC"/>
    <w:rsid w:val="00D72A19"/>
    <w:rsid w:val="00D72AE5"/>
    <w:rsid w:val="00D72B88"/>
    <w:rsid w:val="00D73627"/>
    <w:rsid w:val="00D7373C"/>
    <w:rsid w:val="00D738BD"/>
    <w:rsid w:val="00D73D79"/>
    <w:rsid w:val="00D7437F"/>
    <w:rsid w:val="00D7457C"/>
    <w:rsid w:val="00D748AD"/>
    <w:rsid w:val="00D74C5F"/>
    <w:rsid w:val="00D74D31"/>
    <w:rsid w:val="00D74D82"/>
    <w:rsid w:val="00D75384"/>
    <w:rsid w:val="00D759A7"/>
    <w:rsid w:val="00D75D30"/>
    <w:rsid w:val="00D762CF"/>
    <w:rsid w:val="00D7633F"/>
    <w:rsid w:val="00D768ED"/>
    <w:rsid w:val="00D76F45"/>
    <w:rsid w:val="00D7733B"/>
    <w:rsid w:val="00D77B4E"/>
    <w:rsid w:val="00D77F06"/>
    <w:rsid w:val="00D77F5C"/>
    <w:rsid w:val="00D80C04"/>
    <w:rsid w:val="00D80C96"/>
    <w:rsid w:val="00D80E6D"/>
    <w:rsid w:val="00D80EEB"/>
    <w:rsid w:val="00D814A5"/>
    <w:rsid w:val="00D81B75"/>
    <w:rsid w:val="00D81CD8"/>
    <w:rsid w:val="00D81F53"/>
    <w:rsid w:val="00D81F6B"/>
    <w:rsid w:val="00D82BB8"/>
    <w:rsid w:val="00D82D08"/>
    <w:rsid w:val="00D831CA"/>
    <w:rsid w:val="00D83409"/>
    <w:rsid w:val="00D83644"/>
    <w:rsid w:val="00D83A8B"/>
    <w:rsid w:val="00D849AB"/>
    <w:rsid w:val="00D84DE2"/>
    <w:rsid w:val="00D84EAA"/>
    <w:rsid w:val="00D85218"/>
    <w:rsid w:val="00D856A2"/>
    <w:rsid w:val="00D856BF"/>
    <w:rsid w:val="00D8572B"/>
    <w:rsid w:val="00D8601B"/>
    <w:rsid w:val="00D8635F"/>
    <w:rsid w:val="00D86671"/>
    <w:rsid w:val="00D869D7"/>
    <w:rsid w:val="00D875AB"/>
    <w:rsid w:val="00D878EE"/>
    <w:rsid w:val="00D90055"/>
    <w:rsid w:val="00D90578"/>
    <w:rsid w:val="00D90B07"/>
    <w:rsid w:val="00D90E3B"/>
    <w:rsid w:val="00D914EF"/>
    <w:rsid w:val="00D914F7"/>
    <w:rsid w:val="00D91868"/>
    <w:rsid w:val="00D92913"/>
    <w:rsid w:val="00D92952"/>
    <w:rsid w:val="00D9296F"/>
    <w:rsid w:val="00D92B97"/>
    <w:rsid w:val="00D9307A"/>
    <w:rsid w:val="00D94014"/>
    <w:rsid w:val="00D946D8"/>
    <w:rsid w:val="00D94912"/>
    <w:rsid w:val="00D95145"/>
    <w:rsid w:val="00D951EB"/>
    <w:rsid w:val="00D95DB2"/>
    <w:rsid w:val="00D968FD"/>
    <w:rsid w:val="00D96942"/>
    <w:rsid w:val="00D9706B"/>
    <w:rsid w:val="00D9738A"/>
    <w:rsid w:val="00D975AE"/>
    <w:rsid w:val="00DA00C1"/>
    <w:rsid w:val="00DA073E"/>
    <w:rsid w:val="00DA0D59"/>
    <w:rsid w:val="00DA1909"/>
    <w:rsid w:val="00DA205E"/>
    <w:rsid w:val="00DA25EF"/>
    <w:rsid w:val="00DA28F0"/>
    <w:rsid w:val="00DA3E19"/>
    <w:rsid w:val="00DA4752"/>
    <w:rsid w:val="00DA50BB"/>
    <w:rsid w:val="00DA5BE6"/>
    <w:rsid w:val="00DA6600"/>
    <w:rsid w:val="00DA6D18"/>
    <w:rsid w:val="00DA6F83"/>
    <w:rsid w:val="00DA72B2"/>
    <w:rsid w:val="00DA72C8"/>
    <w:rsid w:val="00DA75C3"/>
    <w:rsid w:val="00DA761C"/>
    <w:rsid w:val="00DA76AF"/>
    <w:rsid w:val="00DA782F"/>
    <w:rsid w:val="00DA7D09"/>
    <w:rsid w:val="00DB036E"/>
    <w:rsid w:val="00DB07CF"/>
    <w:rsid w:val="00DB0BA0"/>
    <w:rsid w:val="00DB0C2B"/>
    <w:rsid w:val="00DB141A"/>
    <w:rsid w:val="00DB18A4"/>
    <w:rsid w:val="00DB1CA5"/>
    <w:rsid w:val="00DB227E"/>
    <w:rsid w:val="00DB2690"/>
    <w:rsid w:val="00DB2E1F"/>
    <w:rsid w:val="00DB30E0"/>
    <w:rsid w:val="00DB41C3"/>
    <w:rsid w:val="00DB4C96"/>
    <w:rsid w:val="00DB525C"/>
    <w:rsid w:val="00DB534B"/>
    <w:rsid w:val="00DB551C"/>
    <w:rsid w:val="00DB598C"/>
    <w:rsid w:val="00DB5DFA"/>
    <w:rsid w:val="00DB62A8"/>
    <w:rsid w:val="00DB6DA7"/>
    <w:rsid w:val="00DB753C"/>
    <w:rsid w:val="00DB7C92"/>
    <w:rsid w:val="00DC012B"/>
    <w:rsid w:val="00DC069B"/>
    <w:rsid w:val="00DC120F"/>
    <w:rsid w:val="00DC1D38"/>
    <w:rsid w:val="00DC2E16"/>
    <w:rsid w:val="00DC2EB4"/>
    <w:rsid w:val="00DC3786"/>
    <w:rsid w:val="00DC3957"/>
    <w:rsid w:val="00DC3CBF"/>
    <w:rsid w:val="00DC3F29"/>
    <w:rsid w:val="00DC40C3"/>
    <w:rsid w:val="00DC44E3"/>
    <w:rsid w:val="00DC47DC"/>
    <w:rsid w:val="00DC5342"/>
    <w:rsid w:val="00DC55FE"/>
    <w:rsid w:val="00DC5C5F"/>
    <w:rsid w:val="00DC5D1E"/>
    <w:rsid w:val="00DC60CD"/>
    <w:rsid w:val="00DC615D"/>
    <w:rsid w:val="00DC65CF"/>
    <w:rsid w:val="00DC674F"/>
    <w:rsid w:val="00DC6B52"/>
    <w:rsid w:val="00DC6D6F"/>
    <w:rsid w:val="00DC6F00"/>
    <w:rsid w:val="00DC6F20"/>
    <w:rsid w:val="00DC7A2E"/>
    <w:rsid w:val="00DD011D"/>
    <w:rsid w:val="00DD14D6"/>
    <w:rsid w:val="00DD18DE"/>
    <w:rsid w:val="00DD1EC2"/>
    <w:rsid w:val="00DD25BB"/>
    <w:rsid w:val="00DD2608"/>
    <w:rsid w:val="00DD265F"/>
    <w:rsid w:val="00DD2E20"/>
    <w:rsid w:val="00DD315D"/>
    <w:rsid w:val="00DD31A5"/>
    <w:rsid w:val="00DD35B0"/>
    <w:rsid w:val="00DD36AF"/>
    <w:rsid w:val="00DD37DF"/>
    <w:rsid w:val="00DD395C"/>
    <w:rsid w:val="00DD3F84"/>
    <w:rsid w:val="00DD4936"/>
    <w:rsid w:val="00DD4A20"/>
    <w:rsid w:val="00DD4E64"/>
    <w:rsid w:val="00DD5709"/>
    <w:rsid w:val="00DD578A"/>
    <w:rsid w:val="00DD5AAE"/>
    <w:rsid w:val="00DD6614"/>
    <w:rsid w:val="00DD6C71"/>
    <w:rsid w:val="00DD6D5F"/>
    <w:rsid w:val="00DD6FE4"/>
    <w:rsid w:val="00DD7241"/>
    <w:rsid w:val="00DD78DB"/>
    <w:rsid w:val="00DD7E63"/>
    <w:rsid w:val="00DE0991"/>
    <w:rsid w:val="00DE0CFB"/>
    <w:rsid w:val="00DE0E9E"/>
    <w:rsid w:val="00DE0FDD"/>
    <w:rsid w:val="00DE1995"/>
    <w:rsid w:val="00DE1D28"/>
    <w:rsid w:val="00DE22E5"/>
    <w:rsid w:val="00DE2426"/>
    <w:rsid w:val="00DE2693"/>
    <w:rsid w:val="00DE2FF8"/>
    <w:rsid w:val="00DE3DFF"/>
    <w:rsid w:val="00DE3E4F"/>
    <w:rsid w:val="00DE4376"/>
    <w:rsid w:val="00DE4B02"/>
    <w:rsid w:val="00DE4DBC"/>
    <w:rsid w:val="00DE5039"/>
    <w:rsid w:val="00DE5215"/>
    <w:rsid w:val="00DE52AA"/>
    <w:rsid w:val="00DE5383"/>
    <w:rsid w:val="00DE5A96"/>
    <w:rsid w:val="00DE6206"/>
    <w:rsid w:val="00DE668D"/>
    <w:rsid w:val="00DE6895"/>
    <w:rsid w:val="00DE69E1"/>
    <w:rsid w:val="00DE7152"/>
    <w:rsid w:val="00DE7164"/>
    <w:rsid w:val="00DE7616"/>
    <w:rsid w:val="00DF065B"/>
    <w:rsid w:val="00DF06A9"/>
    <w:rsid w:val="00DF070A"/>
    <w:rsid w:val="00DF0A91"/>
    <w:rsid w:val="00DF0DC5"/>
    <w:rsid w:val="00DF11CC"/>
    <w:rsid w:val="00DF168B"/>
    <w:rsid w:val="00DF19C4"/>
    <w:rsid w:val="00DF1AE4"/>
    <w:rsid w:val="00DF1B5E"/>
    <w:rsid w:val="00DF228B"/>
    <w:rsid w:val="00DF266C"/>
    <w:rsid w:val="00DF2719"/>
    <w:rsid w:val="00DF2AAF"/>
    <w:rsid w:val="00DF3284"/>
    <w:rsid w:val="00DF32F6"/>
    <w:rsid w:val="00DF36A6"/>
    <w:rsid w:val="00DF3850"/>
    <w:rsid w:val="00DF398D"/>
    <w:rsid w:val="00DF3D43"/>
    <w:rsid w:val="00DF40F1"/>
    <w:rsid w:val="00DF45D0"/>
    <w:rsid w:val="00DF4BA9"/>
    <w:rsid w:val="00DF4C95"/>
    <w:rsid w:val="00DF4F77"/>
    <w:rsid w:val="00DF5855"/>
    <w:rsid w:val="00DF5D92"/>
    <w:rsid w:val="00DF6198"/>
    <w:rsid w:val="00DF6BCF"/>
    <w:rsid w:val="00DF6D99"/>
    <w:rsid w:val="00DF7010"/>
    <w:rsid w:val="00DF7847"/>
    <w:rsid w:val="00DF7EBE"/>
    <w:rsid w:val="00DF7F60"/>
    <w:rsid w:val="00E00289"/>
    <w:rsid w:val="00E01326"/>
    <w:rsid w:val="00E01A15"/>
    <w:rsid w:val="00E01FBB"/>
    <w:rsid w:val="00E01FC4"/>
    <w:rsid w:val="00E020B9"/>
    <w:rsid w:val="00E02525"/>
    <w:rsid w:val="00E0272D"/>
    <w:rsid w:val="00E02832"/>
    <w:rsid w:val="00E02B12"/>
    <w:rsid w:val="00E03848"/>
    <w:rsid w:val="00E03F99"/>
    <w:rsid w:val="00E04144"/>
    <w:rsid w:val="00E05452"/>
    <w:rsid w:val="00E06580"/>
    <w:rsid w:val="00E06614"/>
    <w:rsid w:val="00E0673D"/>
    <w:rsid w:val="00E06E48"/>
    <w:rsid w:val="00E06F0D"/>
    <w:rsid w:val="00E0724A"/>
    <w:rsid w:val="00E07757"/>
    <w:rsid w:val="00E079E0"/>
    <w:rsid w:val="00E07B13"/>
    <w:rsid w:val="00E07D66"/>
    <w:rsid w:val="00E101DA"/>
    <w:rsid w:val="00E1021A"/>
    <w:rsid w:val="00E10647"/>
    <w:rsid w:val="00E11307"/>
    <w:rsid w:val="00E11868"/>
    <w:rsid w:val="00E129B5"/>
    <w:rsid w:val="00E12EFB"/>
    <w:rsid w:val="00E1352A"/>
    <w:rsid w:val="00E13580"/>
    <w:rsid w:val="00E13D4F"/>
    <w:rsid w:val="00E143ED"/>
    <w:rsid w:val="00E14DA7"/>
    <w:rsid w:val="00E1501E"/>
    <w:rsid w:val="00E15462"/>
    <w:rsid w:val="00E15EF3"/>
    <w:rsid w:val="00E15FA6"/>
    <w:rsid w:val="00E168F0"/>
    <w:rsid w:val="00E16E24"/>
    <w:rsid w:val="00E1727D"/>
    <w:rsid w:val="00E17828"/>
    <w:rsid w:val="00E17860"/>
    <w:rsid w:val="00E17FA8"/>
    <w:rsid w:val="00E204DD"/>
    <w:rsid w:val="00E20BB9"/>
    <w:rsid w:val="00E2136C"/>
    <w:rsid w:val="00E214E8"/>
    <w:rsid w:val="00E217BE"/>
    <w:rsid w:val="00E219BB"/>
    <w:rsid w:val="00E21A2D"/>
    <w:rsid w:val="00E2236F"/>
    <w:rsid w:val="00E229EA"/>
    <w:rsid w:val="00E237DC"/>
    <w:rsid w:val="00E23911"/>
    <w:rsid w:val="00E242CF"/>
    <w:rsid w:val="00E24326"/>
    <w:rsid w:val="00E24483"/>
    <w:rsid w:val="00E247E5"/>
    <w:rsid w:val="00E249EE"/>
    <w:rsid w:val="00E24BC8"/>
    <w:rsid w:val="00E24DE1"/>
    <w:rsid w:val="00E2573C"/>
    <w:rsid w:val="00E2674B"/>
    <w:rsid w:val="00E26A21"/>
    <w:rsid w:val="00E26B62"/>
    <w:rsid w:val="00E26C31"/>
    <w:rsid w:val="00E26E6B"/>
    <w:rsid w:val="00E27AA8"/>
    <w:rsid w:val="00E3059B"/>
    <w:rsid w:val="00E30ADF"/>
    <w:rsid w:val="00E30DCE"/>
    <w:rsid w:val="00E30EA1"/>
    <w:rsid w:val="00E3133F"/>
    <w:rsid w:val="00E31599"/>
    <w:rsid w:val="00E31719"/>
    <w:rsid w:val="00E31CFF"/>
    <w:rsid w:val="00E3272A"/>
    <w:rsid w:val="00E33962"/>
    <w:rsid w:val="00E33B67"/>
    <w:rsid w:val="00E34D90"/>
    <w:rsid w:val="00E34EFE"/>
    <w:rsid w:val="00E35362"/>
    <w:rsid w:val="00E357A6"/>
    <w:rsid w:val="00E35C7E"/>
    <w:rsid w:val="00E35E37"/>
    <w:rsid w:val="00E360A9"/>
    <w:rsid w:val="00E36203"/>
    <w:rsid w:val="00E363BC"/>
    <w:rsid w:val="00E367E3"/>
    <w:rsid w:val="00E36A52"/>
    <w:rsid w:val="00E36F00"/>
    <w:rsid w:val="00E370CE"/>
    <w:rsid w:val="00E374BF"/>
    <w:rsid w:val="00E37A24"/>
    <w:rsid w:val="00E37BA1"/>
    <w:rsid w:val="00E37EA7"/>
    <w:rsid w:val="00E4010E"/>
    <w:rsid w:val="00E40215"/>
    <w:rsid w:val="00E41089"/>
    <w:rsid w:val="00E411E7"/>
    <w:rsid w:val="00E414CF"/>
    <w:rsid w:val="00E41660"/>
    <w:rsid w:val="00E41712"/>
    <w:rsid w:val="00E41CE1"/>
    <w:rsid w:val="00E42228"/>
    <w:rsid w:val="00E422BD"/>
    <w:rsid w:val="00E42FA5"/>
    <w:rsid w:val="00E439CD"/>
    <w:rsid w:val="00E440BB"/>
    <w:rsid w:val="00E44988"/>
    <w:rsid w:val="00E44E80"/>
    <w:rsid w:val="00E4512A"/>
    <w:rsid w:val="00E459D0"/>
    <w:rsid w:val="00E45EA5"/>
    <w:rsid w:val="00E4690F"/>
    <w:rsid w:val="00E47389"/>
    <w:rsid w:val="00E4738F"/>
    <w:rsid w:val="00E4789B"/>
    <w:rsid w:val="00E47A44"/>
    <w:rsid w:val="00E47FE7"/>
    <w:rsid w:val="00E506D4"/>
    <w:rsid w:val="00E516FB"/>
    <w:rsid w:val="00E51C8A"/>
    <w:rsid w:val="00E51F6F"/>
    <w:rsid w:val="00E5205A"/>
    <w:rsid w:val="00E523B7"/>
    <w:rsid w:val="00E52453"/>
    <w:rsid w:val="00E52948"/>
    <w:rsid w:val="00E52A65"/>
    <w:rsid w:val="00E53A3A"/>
    <w:rsid w:val="00E53BE7"/>
    <w:rsid w:val="00E541FC"/>
    <w:rsid w:val="00E54427"/>
    <w:rsid w:val="00E548DF"/>
    <w:rsid w:val="00E549DD"/>
    <w:rsid w:val="00E54C20"/>
    <w:rsid w:val="00E54F79"/>
    <w:rsid w:val="00E5500D"/>
    <w:rsid w:val="00E555FB"/>
    <w:rsid w:val="00E55755"/>
    <w:rsid w:val="00E55E1E"/>
    <w:rsid w:val="00E56571"/>
    <w:rsid w:val="00E56800"/>
    <w:rsid w:val="00E56EAE"/>
    <w:rsid w:val="00E5786B"/>
    <w:rsid w:val="00E57D2F"/>
    <w:rsid w:val="00E57F02"/>
    <w:rsid w:val="00E57F1B"/>
    <w:rsid w:val="00E6008B"/>
    <w:rsid w:val="00E60330"/>
    <w:rsid w:val="00E6050C"/>
    <w:rsid w:val="00E6182E"/>
    <w:rsid w:val="00E618DB"/>
    <w:rsid w:val="00E625E2"/>
    <w:rsid w:val="00E62F12"/>
    <w:rsid w:val="00E62FBE"/>
    <w:rsid w:val="00E637D9"/>
    <w:rsid w:val="00E63A0E"/>
    <w:rsid w:val="00E63B5A"/>
    <w:rsid w:val="00E64644"/>
    <w:rsid w:val="00E64CF9"/>
    <w:rsid w:val="00E64D92"/>
    <w:rsid w:val="00E64EB5"/>
    <w:rsid w:val="00E64FC5"/>
    <w:rsid w:val="00E651F4"/>
    <w:rsid w:val="00E655AE"/>
    <w:rsid w:val="00E65770"/>
    <w:rsid w:val="00E65BED"/>
    <w:rsid w:val="00E65CD2"/>
    <w:rsid w:val="00E66373"/>
    <w:rsid w:val="00E67216"/>
    <w:rsid w:val="00E67550"/>
    <w:rsid w:val="00E6790D"/>
    <w:rsid w:val="00E67D19"/>
    <w:rsid w:val="00E70099"/>
    <w:rsid w:val="00E708A7"/>
    <w:rsid w:val="00E70A1E"/>
    <w:rsid w:val="00E70D5C"/>
    <w:rsid w:val="00E71224"/>
    <w:rsid w:val="00E7133D"/>
    <w:rsid w:val="00E713E8"/>
    <w:rsid w:val="00E71416"/>
    <w:rsid w:val="00E7142E"/>
    <w:rsid w:val="00E7155F"/>
    <w:rsid w:val="00E71CC8"/>
    <w:rsid w:val="00E71CD4"/>
    <w:rsid w:val="00E721B3"/>
    <w:rsid w:val="00E72895"/>
    <w:rsid w:val="00E72D8E"/>
    <w:rsid w:val="00E72FD9"/>
    <w:rsid w:val="00E73521"/>
    <w:rsid w:val="00E7366A"/>
    <w:rsid w:val="00E7446D"/>
    <w:rsid w:val="00E747D9"/>
    <w:rsid w:val="00E74AA4"/>
    <w:rsid w:val="00E74CFB"/>
    <w:rsid w:val="00E74FBA"/>
    <w:rsid w:val="00E75014"/>
    <w:rsid w:val="00E75077"/>
    <w:rsid w:val="00E75CAB"/>
    <w:rsid w:val="00E75DED"/>
    <w:rsid w:val="00E75F9D"/>
    <w:rsid w:val="00E75FE8"/>
    <w:rsid w:val="00E76142"/>
    <w:rsid w:val="00E7635E"/>
    <w:rsid w:val="00E772EF"/>
    <w:rsid w:val="00E77625"/>
    <w:rsid w:val="00E77739"/>
    <w:rsid w:val="00E77AB4"/>
    <w:rsid w:val="00E80176"/>
    <w:rsid w:val="00E802A9"/>
    <w:rsid w:val="00E80BF8"/>
    <w:rsid w:val="00E80EFC"/>
    <w:rsid w:val="00E8112A"/>
    <w:rsid w:val="00E81782"/>
    <w:rsid w:val="00E821AD"/>
    <w:rsid w:val="00E82A90"/>
    <w:rsid w:val="00E84413"/>
    <w:rsid w:val="00E84AA2"/>
    <w:rsid w:val="00E84BED"/>
    <w:rsid w:val="00E851BB"/>
    <w:rsid w:val="00E85866"/>
    <w:rsid w:val="00E85D5E"/>
    <w:rsid w:val="00E86436"/>
    <w:rsid w:val="00E86CD3"/>
    <w:rsid w:val="00E87C70"/>
    <w:rsid w:val="00E90345"/>
    <w:rsid w:val="00E90FF7"/>
    <w:rsid w:val="00E9197A"/>
    <w:rsid w:val="00E91994"/>
    <w:rsid w:val="00E91D89"/>
    <w:rsid w:val="00E91E15"/>
    <w:rsid w:val="00E92453"/>
    <w:rsid w:val="00E924BE"/>
    <w:rsid w:val="00E927E8"/>
    <w:rsid w:val="00E928D8"/>
    <w:rsid w:val="00E9345D"/>
    <w:rsid w:val="00E9355C"/>
    <w:rsid w:val="00E9376C"/>
    <w:rsid w:val="00E93B52"/>
    <w:rsid w:val="00E93B93"/>
    <w:rsid w:val="00E93DD0"/>
    <w:rsid w:val="00E9429B"/>
    <w:rsid w:val="00E944D4"/>
    <w:rsid w:val="00E94C07"/>
    <w:rsid w:val="00E94C2B"/>
    <w:rsid w:val="00E95483"/>
    <w:rsid w:val="00E95626"/>
    <w:rsid w:val="00E95ACD"/>
    <w:rsid w:val="00E95C1C"/>
    <w:rsid w:val="00E963FE"/>
    <w:rsid w:val="00E9653D"/>
    <w:rsid w:val="00E965F0"/>
    <w:rsid w:val="00E96DA6"/>
    <w:rsid w:val="00E97660"/>
    <w:rsid w:val="00E97725"/>
    <w:rsid w:val="00E979EE"/>
    <w:rsid w:val="00E97BDD"/>
    <w:rsid w:val="00E97EB3"/>
    <w:rsid w:val="00EA00FF"/>
    <w:rsid w:val="00EA0353"/>
    <w:rsid w:val="00EA05EC"/>
    <w:rsid w:val="00EA0D91"/>
    <w:rsid w:val="00EA1387"/>
    <w:rsid w:val="00EA15C0"/>
    <w:rsid w:val="00EA1F92"/>
    <w:rsid w:val="00EA22B1"/>
    <w:rsid w:val="00EA2426"/>
    <w:rsid w:val="00EA2D18"/>
    <w:rsid w:val="00EA302B"/>
    <w:rsid w:val="00EA34B2"/>
    <w:rsid w:val="00EA36B5"/>
    <w:rsid w:val="00EA3BDF"/>
    <w:rsid w:val="00EA3D2E"/>
    <w:rsid w:val="00EA419C"/>
    <w:rsid w:val="00EA41EB"/>
    <w:rsid w:val="00EA4AA5"/>
    <w:rsid w:val="00EA4EB0"/>
    <w:rsid w:val="00EA53F3"/>
    <w:rsid w:val="00EA5810"/>
    <w:rsid w:val="00EA58A0"/>
    <w:rsid w:val="00EA5BCC"/>
    <w:rsid w:val="00EA61CD"/>
    <w:rsid w:val="00EA6297"/>
    <w:rsid w:val="00EA655B"/>
    <w:rsid w:val="00EA6986"/>
    <w:rsid w:val="00EA714D"/>
    <w:rsid w:val="00EA7D53"/>
    <w:rsid w:val="00EB032F"/>
    <w:rsid w:val="00EB06A5"/>
    <w:rsid w:val="00EB0B87"/>
    <w:rsid w:val="00EB0CB6"/>
    <w:rsid w:val="00EB2146"/>
    <w:rsid w:val="00EB23E4"/>
    <w:rsid w:val="00EB245F"/>
    <w:rsid w:val="00EB2C37"/>
    <w:rsid w:val="00EB3566"/>
    <w:rsid w:val="00EB36D8"/>
    <w:rsid w:val="00EB37D3"/>
    <w:rsid w:val="00EB382E"/>
    <w:rsid w:val="00EB3A4B"/>
    <w:rsid w:val="00EB464D"/>
    <w:rsid w:val="00EB469F"/>
    <w:rsid w:val="00EB48E0"/>
    <w:rsid w:val="00EB4C61"/>
    <w:rsid w:val="00EB4DEC"/>
    <w:rsid w:val="00EB4FD6"/>
    <w:rsid w:val="00EB558D"/>
    <w:rsid w:val="00EB5B3F"/>
    <w:rsid w:val="00EB637C"/>
    <w:rsid w:val="00EB63ED"/>
    <w:rsid w:val="00EB6446"/>
    <w:rsid w:val="00EB6BD7"/>
    <w:rsid w:val="00EB6CAD"/>
    <w:rsid w:val="00EB6D30"/>
    <w:rsid w:val="00EB7583"/>
    <w:rsid w:val="00EB7917"/>
    <w:rsid w:val="00EB7C59"/>
    <w:rsid w:val="00EC0337"/>
    <w:rsid w:val="00EC07F9"/>
    <w:rsid w:val="00EC0EBF"/>
    <w:rsid w:val="00EC1018"/>
    <w:rsid w:val="00EC10FE"/>
    <w:rsid w:val="00EC1F14"/>
    <w:rsid w:val="00EC2666"/>
    <w:rsid w:val="00EC3746"/>
    <w:rsid w:val="00EC3E44"/>
    <w:rsid w:val="00EC46C7"/>
    <w:rsid w:val="00EC4A6A"/>
    <w:rsid w:val="00EC4EC0"/>
    <w:rsid w:val="00EC5084"/>
    <w:rsid w:val="00EC5C7A"/>
    <w:rsid w:val="00EC5D55"/>
    <w:rsid w:val="00EC645F"/>
    <w:rsid w:val="00EC651E"/>
    <w:rsid w:val="00EC6F96"/>
    <w:rsid w:val="00EC7098"/>
    <w:rsid w:val="00EC74A2"/>
    <w:rsid w:val="00EC7647"/>
    <w:rsid w:val="00EC793C"/>
    <w:rsid w:val="00ED1702"/>
    <w:rsid w:val="00ED1E8E"/>
    <w:rsid w:val="00ED28D6"/>
    <w:rsid w:val="00ED2A25"/>
    <w:rsid w:val="00ED2C55"/>
    <w:rsid w:val="00ED2D9A"/>
    <w:rsid w:val="00ED2FCA"/>
    <w:rsid w:val="00ED301E"/>
    <w:rsid w:val="00ED3077"/>
    <w:rsid w:val="00ED341B"/>
    <w:rsid w:val="00ED3A73"/>
    <w:rsid w:val="00ED3E43"/>
    <w:rsid w:val="00ED428E"/>
    <w:rsid w:val="00ED4BEE"/>
    <w:rsid w:val="00ED534D"/>
    <w:rsid w:val="00ED58C1"/>
    <w:rsid w:val="00ED5990"/>
    <w:rsid w:val="00ED5C63"/>
    <w:rsid w:val="00ED5CE4"/>
    <w:rsid w:val="00ED65F8"/>
    <w:rsid w:val="00ED6620"/>
    <w:rsid w:val="00ED66E5"/>
    <w:rsid w:val="00ED68D1"/>
    <w:rsid w:val="00ED6B09"/>
    <w:rsid w:val="00ED6EAB"/>
    <w:rsid w:val="00ED6F5E"/>
    <w:rsid w:val="00ED72E8"/>
    <w:rsid w:val="00ED7395"/>
    <w:rsid w:val="00ED7CAC"/>
    <w:rsid w:val="00ED7DFF"/>
    <w:rsid w:val="00EE0047"/>
    <w:rsid w:val="00EE161E"/>
    <w:rsid w:val="00EE19E2"/>
    <w:rsid w:val="00EE1A29"/>
    <w:rsid w:val="00EE2393"/>
    <w:rsid w:val="00EE2D5B"/>
    <w:rsid w:val="00EE2DCF"/>
    <w:rsid w:val="00EE4074"/>
    <w:rsid w:val="00EE47B7"/>
    <w:rsid w:val="00EE4A77"/>
    <w:rsid w:val="00EE548D"/>
    <w:rsid w:val="00EE58D2"/>
    <w:rsid w:val="00EE5AB3"/>
    <w:rsid w:val="00EE5DC4"/>
    <w:rsid w:val="00EE61CE"/>
    <w:rsid w:val="00EE667C"/>
    <w:rsid w:val="00EE70C5"/>
    <w:rsid w:val="00EF1136"/>
    <w:rsid w:val="00EF12AE"/>
    <w:rsid w:val="00EF1F1F"/>
    <w:rsid w:val="00EF2ED2"/>
    <w:rsid w:val="00EF3207"/>
    <w:rsid w:val="00EF3630"/>
    <w:rsid w:val="00EF421E"/>
    <w:rsid w:val="00EF47CB"/>
    <w:rsid w:val="00EF521B"/>
    <w:rsid w:val="00EF550A"/>
    <w:rsid w:val="00EF5DAB"/>
    <w:rsid w:val="00EF6293"/>
    <w:rsid w:val="00EF62AC"/>
    <w:rsid w:val="00EF6581"/>
    <w:rsid w:val="00EF6693"/>
    <w:rsid w:val="00EF6AFC"/>
    <w:rsid w:val="00EF6C98"/>
    <w:rsid w:val="00EF6D69"/>
    <w:rsid w:val="00EF77B9"/>
    <w:rsid w:val="00EF78BD"/>
    <w:rsid w:val="00EF7B5F"/>
    <w:rsid w:val="00EF7F20"/>
    <w:rsid w:val="00F0041C"/>
    <w:rsid w:val="00F012DF"/>
    <w:rsid w:val="00F01CC7"/>
    <w:rsid w:val="00F021EC"/>
    <w:rsid w:val="00F023BF"/>
    <w:rsid w:val="00F024CF"/>
    <w:rsid w:val="00F027C7"/>
    <w:rsid w:val="00F02A71"/>
    <w:rsid w:val="00F02C17"/>
    <w:rsid w:val="00F02F43"/>
    <w:rsid w:val="00F048D3"/>
    <w:rsid w:val="00F04FA3"/>
    <w:rsid w:val="00F054CC"/>
    <w:rsid w:val="00F0609E"/>
    <w:rsid w:val="00F06148"/>
    <w:rsid w:val="00F0651B"/>
    <w:rsid w:val="00F06702"/>
    <w:rsid w:val="00F0697A"/>
    <w:rsid w:val="00F06A84"/>
    <w:rsid w:val="00F06C82"/>
    <w:rsid w:val="00F06E82"/>
    <w:rsid w:val="00F07107"/>
    <w:rsid w:val="00F07357"/>
    <w:rsid w:val="00F07AB4"/>
    <w:rsid w:val="00F1024E"/>
    <w:rsid w:val="00F105B2"/>
    <w:rsid w:val="00F1096F"/>
    <w:rsid w:val="00F10C34"/>
    <w:rsid w:val="00F110D9"/>
    <w:rsid w:val="00F11144"/>
    <w:rsid w:val="00F114D5"/>
    <w:rsid w:val="00F12283"/>
    <w:rsid w:val="00F122A9"/>
    <w:rsid w:val="00F13CD5"/>
    <w:rsid w:val="00F13D93"/>
    <w:rsid w:val="00F14469"/>
    <w:rsid w:val="00F1481C"/>
    <w:rsid w:val="00F14BA9"/>
    <w:rsid w:val="00F15722"/>
    <w:rsid w:val="00F157D8"/>
    <w:rsid w:val="00F15866"/>
    <w:rsid w:val="00F162EA"/>
    <w:rsid w:val="00F16998"/>
    <w:rsid w:val="00F16DD3"/>
    <w:rsid w:val="00F17B6A"/>
    <w:rsid w:val="00F17D13"/>
    <w:rsid w:val="00F17F65"/>
    <w:rsid w:val="00F17FA3"/>
    <w:rsid w:val="00F17FBC"/>
    <w:rsid w:val="00F20363"/>
    <w:rsid w:val="00F20C20"/>
    <w:rsid w:val="00F20F9C"/>
    <w:rsid w:val="00F2108F"/>
    <w:rsid w:val="00F21268"/>
    <w:rsid w:val="00F218FA"/>
    <w:rsid w:val="00F21D1B"/>
    <w:rsid w:val="00F224B3"/>
    <w:rsid w:val="00F22B90"/>
    <w:rsid w:val="00F22C87"/>
    <w:rsid w:val="00F22EA5"/>
    <w:rsid w:val="00F232B8"/>
    <w:rsid w:val="00F2345D"/>
    <w:rsid w:val="00F241F6"/>
    <w:rsid w:val="00F242C8"/>
    <w:rsid w:val="00F24698"/>
    <w:rsid w:val="00F248E4"/>
    <w:rsid w:val="00F25038"/>
    <w:rsid w:val="00F2513A"/>
    <w:rsid w:val="00F26173"/>
    <w:rsid w:val="00F26A75"/>
    <w:rsid w:val="00F27152"/>
    <w:rsid w:val="00F279E4"/>
    <w:rsid w:val="00F302F2"/>
    <w:rsid w:val="00F30DDB"/>
    <w:rsid w:val="00F30DEF"/>
    <w:rsid w:val="00F31187"/>
    <w:rsid w:val="00F3119F"/>
    <w:rsid w:val="00F3139E"/>
    <w:rsid w:val="00F31596"/>
    <w:rsid w:val="00F32519"/>
    <w:rsid w:val="00F331D9"/>
    <w:rsid w:val="00F333CF"/>
    <w:rsid w:val="00F33414"/>
    <w:rsid w:val="00F33867"/>
    <w:rsid w:val="00F33B02"/>
    <w:rsid w:val="00F33D25"/>
    <w:rsid w:val="00F343B9"/>
    <w:rsid w:val="00F343C8"/>
    <w:rsid w:val="00F34614"/>
    <w:rsid w:val="00F34623"/>
    <w:rsid w:val="00F34A53"/>
    <w:rsid w:val="00F34B2F"/>
    <w:rsid w:val="00F351E1"/>
    <w:rsid w:val="00F35AC1"/>
    <w:rsid w:val="00F36414"/>
    <w:rsid w:val="00F36F0B"/>
    <w:rsid w:val="00F372EA"/>
    <w:rsid w:val="00F37A06"/>
    <w:rsid w:val="00F37F11"/>
    <w:rsid w:val="00F4009A"/>
    <w:rsid w:val="00F4024E"/>
    <w:rsid w:val="00F40AC6"/>
    <w:rsid w:val="00F413B6"/>
    <w:rsid w:val="00F4176D"/>
    <w:rsid w:val="00F41944"/>
    <w:rsid w:val="00F41D0B"/>
    <w:rsid w:val="00F42486"/>
    <w:rsid w:val="00F42A9C"/>
    <w:rsid w:val="00F42DE5"/>
    <w:rsid w:val="00F42F2F"/>
    <w:rsid w:val="00F42F3A"/>
    <w:rsid w:val="00F430DA"/>
    <w:rsid w:val="00F439BA"/>
    <w:rsid w:val="00F43AB2"/>
    <w:rsid w:val="00F43D36"/>
    <w:rsid w:val="00F44C87"/>
    <w:rsid w:val="00F44D57"/>
    <w:rsid w:val="00F452C1"/>
    <w:rsid w:val="00F45451"/>
    <w:rsid w:val="00F459FA"/>
    <w:rsid w:val="00F46A6F"/>
    <w:rsid w:val="00F4708F"/>
    <w:rsid w:val="00F47311"/>
    <w:rsid w:val="00F4752C"/>
    <w:rsid w:val="00F47804"/>
    <w:rsid w:val="00F4793E"/>
    <w:rsid w:val="00F503A9"/>
    <w:rsid w:val="00F503B8"/>
    <w:rsid w:val="00F504C0"/>
    <w:rsid w:val="00F50A25"/>
    <w:rsid w:val="00F50F37"/>
    <w:rsid w:val="00F510DC"/>
    <w:rsid w:val="00F511F0"/>
    <w:rsid w:val="00F513B2"/>
    <w:rsid w:val="00F51B86"/>
    <w:rsid w:val="00F51E25"/>
    <w:rsid w:val="00F5210C"/>
    <w:rsid w:val="00F52546"/>
    <w:rsid w:val="00F53BBC"/>
    <w:rsid w:val="00F53C6F"/>
    <w:rsid w:val="00F53D65"/>
    <w:rsid w:val="00F53E36"/>
    <w:rsid w:val="00F54144"/>
    <w:rsid w:val="00F541E0"/>
    <w:rsid w:val="00F544E8"/>
    <w:rsid w:val="00F54751"/>
    <w:rsid w:val="00F54756"/>
    <w:rsid w:val="00F549B4"/>
    <w:rsid w:val="00F54D0B"/>
    <w:rsid w:val="00F557A1"/>
    <w:rsid w:val="00F577E7"/>
    <w:rsid w:val="00F57C68"/>
    <w:rsid w:val="00F603D1"/>
    <w:rsid w:val="00F606C5"/>
    <w:rsid w:val="00F6070F"/>
    <w:rsid w:val="00F6098E"/>
    <w:rsid w:val="00F61123"/>
    <w:rsid w:val="00F6172D"/>
    <w:rsid w:val="00F6194D"/>
    <w:rsid w:val="00F61972"/>
    <w:rsid w:val="00F62387"/>
    <w:rsid w:val="00F630C6"/>
    <w:rsid w:val="00F6364B"/>
    <w:rsid w:val="00F638D5"/>
    <w:rsid w:val="00F63A72"/>
    <w:rsid w:val="00F63C09"/>
    <w:rsid w:val="00F63DF2"/>
    <w:rsid w:val="00F644AE"/>
    <w:rsid w:val="00F647AF"/>
    <w:rsid w:val="00F64DC4"/>
    <w:rsid w:val="00F65E0C"/>
    <w:rsid w:val="00F66041"/>
    <w:rsid w:val="00F6611D"/>
    <w:rsid w:val="00F6616D"/>
    <w:rsid w:val="00F66434"/>
    <w:rsid w:val="00F66880"/>
    <w:rsid w:val="00F66BF2"/>
    <w:rsid w:val="00F6704F"/>
    <w:rsid w:val="00F67702"/>
    <w:rsid w:val="00F700D3"/>
    <w:rsid w:val="00F7066E"/>
    <w:rsid w:val="00F70DD0"/>
    <w:rsid w:val="00F718AA"/>
    <w:rsid w:val="00F71CBB"/>
    <w:rsid w:val="00F72250"/>
    <w:rsid w:val="00F723BE"/>
    <w:rsid w:val="00F727C3"/>
    <w:rsid w:val="00F727F3"/>
    <w:rsid w:val="00F72885"/>
    <w:rsid w:val="00F73AD9"/>
    <w:rsid w:val="00F73D8D"/>
    <w:rsid w:val="00F74117"/>
    <w:rsid w:val="00F74949"/>
    <w:rsid w:val="00F74B6F"/>
    <w:rsid w:val="00F74BFF"/>
    <w:rsid w:val="00F75420"/>
    <w:rsid w:val="00F7547A"/>
    <w:rsid w:val="00F757D4"/>
    <w:rsid w:val="00F757E5"/>
    <w:rsid w:val="00F758A8"/>
    <w:rsid w:val="00F7680A"/>
    <w:rsid w:val="00F76999"/>
    <w:rsid w:val="00F76BFB"/>
    <w:rsid w:val="00F76E22"/>
    <w:rsid w:val="00F76E74"/>
    <w:rsid w:val="00F77225"/>
    <w:rsid w:val="00F77469"/>
    <w:rsid w:val="00F80022"/>
    <w:rsid w:val="00F80287"/>
    <w:rsid w:val="00F8059E"/>
    <w:rsid w:val="00F80CF8"/>
    <w:rsid w:val="00F8154D"/>
    <w:rsid w:val="00F8219A"/>
    <w:rsid w:val="00F82212"/>
    <w:rsid w:val="00F82979"/>
    <w:rsid w:val="00F82C0B"/>
    <w:rsid w:val="00F82ECE"/>
    <w:rsid w:val="00F83D40"/>
    <w:rsid w:val="00F84253"/>
    <w:rsid w:val="00F84283"/>
    <w:rsid w:val="00F84749"/>
    <w:rsid w:val="00F847CF"/>
    <w:rsid w:val="00F84D96"/>
    <w:rsid w:val="00F85344"/>
    <w:rsid w:val="00F853C7"/>
    <w:rsid w:val="00F855D0"/>
    <w:rsid w:val="00F8568C"/>
    <w:rsid w:val="00F85B5E"/>
    <w:rsid w:val="00F85BFE"/>
    <w:rsid w:val="00F85F3E"/>
    <w:rsid w:val="00F8633B"/>
    <w:rsid w:val="00F86BA4"/>
    <w:rsid w:val="00F8726A"/>
    <w:rsid w:val="00F878A8"/>
    <w:rsid w:val="00F87EA7"/>
    <w:rsid w:val="00F90040"/>
    <w:rsid w:val="00F900FB"/>
    <w:rsid w:val="00F90234"/>
    <w:rsid w:val="00F9053A"/>
    <w:rsid w:val="00F90AD1"/>
    <w:rsid w:val="00F90B30"/>
    <w:rsid w:val="00F913E2"/>
    <w:rsid w:val="00F914D0"/>
    <w:rsid w:val="00F916BC"/>
    <w:rsid w:val="00F9189D"/>
    <w:rsid w:val="00F9192A"/>
    <w:rsid w:val="00F92644"/>
    <w:rsid w:val="00F927B0"/>
    <w:rsid w:val="00F9399B"/>
    <w:rsid w:val="00F9408D"/>
    <w:rsid w:val="00F941ED"/>
    <w:rsid w:val="00F9421E"/>
    <w:rsid w:val="00F9554C"/>
    <w:rsid w:val="00F95E51"/>
    <w:rsid w:val="00F96020"/>
    <w:rsid w:val="00F96B3E"/>
    <w:rsid w:val="00F9726E"/>
    <w:rsid w:val="00F973F9"/>
    <w:rsid w:val="00F97938"/>
    <w:rsid w:val="00FA008C"/>
    <w:rsid w:val="00FA0139"/>
    <w:rsid w:val="00FA029F"/>
    <w:rsid w:val="00FA037B"/>
    <w:rsid w:val="00FA040C"/>
    <w:rsid w:val="00FA043E"/>
    <w:rsid w:val="00FA0A17"/>
    <w:rsid w:val="00FA0EE8"/>
    <w:rsid w:val="00FA12E5"/>
    <w:rsid w:val="00FA13B0"/>
    <w:rsid w:val="00FA1B3A"/>
    <w:rsid w:val="00FA1B89"/>
    <w:rsid w:val="00FA264F"/>
    <w:rsid w:val="00FA291C"/>
    <w:rsid w:val="00FA2A84"/>
    <w:rsid w:val="00FA33B0"/>
    <w:rsid w:val="00FA3646"/>
    <w:rsid w:val="00FA450B"/>
    <w:rsid w:val="00FA46C7"/>
    <w:rsid w:val="00FA52C1"/>
    <w:rsid w:val="00FA54E6"/>
    <w:rsid w:val="00FA56E4"/>
    <w:rsid w:val="00FA5C7C"/>
    <w:rsid w:val="00FA642C"/>
    <w:rsid w:val="00FA6D6B"/>
    <w:rsid w:val="00FA7154"/>
    <w:rsid w:val="00FA7C5A"/>
    <w:rsid w:val="00FB1209"/>
    <w:rsid w:val="00FB13A6"/>
    <w:rsid w:val="00FB1B75"/>
    <w:rsid w:val="00FB1CE5"/>
    <w:rsid w:val="00FB25A1"/>
    <w:rsid w:val="00FB25F0"/>
    <w:rsid w:val="00FB3DE9"/>
    <w:rsid w:val="00FB42B3"/>
    <w:rsid w:val="00FB4817"/>
    <w:rsid w:val="00FB48B8"/>
    <w:rsid w:val="00FB4929"/>
    <w:rsid w:val="00FB4B1A"/>
    <w:rsid w:val="00FB4F6A"/>
    <w:rsid w:val="00FB5039"/>
    <w:rsid w:val="00FB51F6"/>
    <w:rsid w:val="00FB53E2"/>
    <w:rsid w:val="00FB5835"/>
    <w:rsid w:val="00FB5E63"/>
    <w:rsid w:val="00FB5FB3"/>
    <w:rsid w:val="00FB60DC"/>
    <w:rsid w:val="00FB6298"/>
    <w:rsid w:val="00FB77CC"/>
    <w:rsid w:val="00FB78F3"/>
    <w:rsid w:val="00FB7CE4"/>
    <w:rsid w:val="00FB7EDC"/>
    <w:rsid w:val="00FC08C6"/>
    <w:rsid w:val="00FC0942"/>
    <w:rsid w:val="00FC0FDF"/>
    <w:rsid w:val="00FC101E"/>
    <w:rsid w:val="00FC1563"/>
    <w:rsid w:val="00FC1915"/>
    <w:rsid w:val="00FC1E12"/>
    <w:rsid w:val="00FC22BE"/>
    <w:rsid w:val="00FC22CA"/>
    <w:rsid w:val="00FC23FD"/>
    <w:rsid w:val="00FC24FE"/>
    <w:rsid w:val="00FC3B9B"/>
    <w:rsid w:val="00FC4B11"/>
    <w:rsid w:val="00FC4B65"/>
    <w:rsid w:val="00FC55E1"/>
    <w:rsid w:val="00FC56AA"/>
    <w:rsid w:val="00FC5F42"/>
    <w:rsid w:val="00FC5F78"/>
    <w:rsid w:val="00FC6104"/>
    <w:rsid w:val="00FC62FD"/>
    <w:rsid w:val="00FC637A"/>
    <w:rsid w:val="00FC6667"/>
    <w:rsid w:val="00FC6817"/>
    <w:rsid w:val="00FC685F"/>
    <w:rsid w:val="00FC79E4"/>
    <w:rsid w:val="00FC7A02"/>
    <w:rsid w:val="00FC7E1C"/>
    <w:rsid w:val="00FC7FD5"/>
    <w:rsid w:val="00FD0722"/>
    <w:rsid w:val="00FD07B8"/>
    <w:rsid w:val="00FD0F14"/>
    <w:rsid w:val="00FD0FBC"/>
    <w:rsid w:val="00FD11D3"/>
    <w:rsid w:val="00FD3353"/>
    <w:rsid w:val="00FD39E6"/>
    <w:rsid w:val="00FD3F30"/>
    <w:rsid w:val="00FD3FCD"/>
    <w:rsid w:val="00FD50A3"/>
    <w:rsid w:val="00FD524D"/>
    <w:rsid w:val="00FD56FB"/>
    <w:rsid w:val="00FD57E3"/>
    <w:rsid w:val="00FD6231"/>
    <w:rsid w:val="00FD6867"/>
    <w:rsid w:val="00FD6E91"/>
    <w:rsid w:val="00FD72BA"/>
    <w:rsid w:val="00FD76B3"/>
    <w:rsid w:val="00FD7842"/>
    <w:rsid w:val="00FD7C41"/>
    <w:rsid w:val="00FE00F2"/>
    <w:rsid w:val="00FE02BB"/>
    <w:rsid w:val="00FE0423"/>
    <w:rsid w:val="00FE06FE"/>
    <w:rsid w:val="00FE07A1"/>
    <w:rsid w:val="00FE07BC"/>
    <w:rsid w:val="00FE0AB9"/>
    <w:rsid w:val="00FE175C"/>
    <w:rsid w:val="00FE1CD0"/>
    <w:rsid w:val="00FE2649"/>
    <w:rsid w:val="00FE2770"/>
    <w:rsid w:val="00FE31F3"/>
    <w:rsid w:val="00FE343D"/>
    <w:rsid w:val="00FE36C9"/>
    <w:rsid w:val="00FE3A6D"/>
    <w:rsid w:val="00FE3D53"/>
    <w:rsid w:val="00FE3D80"/>
    <w:rsid w:val="00FE506F"/>
    <w:rsid w:val="00FE68D4"/>
    <w:rsid w:val="00FE7B32"/>
    <w:rsid w:val="00FF0CE5"/>
    <w:rsid w:val="00FF1243"/>
    <w:rsid w:val="00FF180C"/>
    <w:rsid w:val="00FF1AE2"/>
    <w:rsid w:val="00FF208D"/>
    <w:rsid w:val="00FF2777"/>
    <w:rsid w:val="00FF30DC"/>
    <w:rsid w:val="00FF4037"/>
    <w:rsid w:val="00FF4C0A"/>
    <w:rsid w:val="00FF5160"/>
    <w:rsid w:val="00FF5312"/>
    <w:rsid w:val="00FF5A39"/>
    <w:rsid w:val="00FF5AC1"/>
    <w:rsid w:val="00FF602B"/>
    <w:rsid w:val="00FF620C"/>
    <w:rsid w:val="00FF659E"/>
    <w:rsid w:val="00FF6956"/>
    <w:rsid w:val="00FF69FB"/>
    <w:rsid w:val="00FF6D1A"/>
    <w:rsid w:val="00FF78A1"/>
    <w:rsid w:val="00FF7B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489E"/>
  <w15:docId w15:val="{DF09410D-A73E-4F0F-9E55-54F5968A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5A"/>
    <w:pPr>
      <w:bidi/>
      <w:spacing w:after="0" w:line="240" w:lineRule="auto"/>
    </w:pPr>
    <w:rPr>
      <w:rFonts w:ascii="Times New Roman" w:eastAsia="Times New Roman" w:hAnsi="Times New Roman" w:cs="Zar"/>
      <w:noProo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079D"/>
    <w:pPr>
      <w:jc w:val="center"/>
    </w:pPr>
    <w:rPr>
      <w:b/>
      <w:bCs/>
      <w:noProof w:val="0"/>
      <w:sz w:val="24"/>
      <w:szCs w:val="24"/>
    </w:rPr>
  </w:style>
  <w:style w:type="character" w:customStyle="1" w:styleId="TitleChar">
    <w:name w:val="Title Char"/>
    <w:basedOn w:val="DefaultParagraphFont"/>
    <w:link w:val="Title"/>
    <w:uiPriority w:val="10"/>
    <w:rsid w:val="0049079D"/>
    <w:rPr>
      <w:rFonts w:ascii="Times New Roman" w:eastAsia="Times New Roman" w:hAnsi="Times New Roman" w:cs="Zar"/>
      <w:b/>
      <w:bCs/>
      <w:sz w:val="24"/>
      <w:szCs w:val="24"/>
      <w:lang w:bidi="ar-SA"/>
    </w:rPr>
  </w:style>
  <w:style w:type="character" w:styleId="FootnoteReference">
    <w:name w:val="footnote reference"/>
    <w:uiPriority w:val="99"/>
    <w:rsid w:val="0049079D"/>
    <w:rPr>
      <w:rFonts w:cs="Times New Roman"/>
      <w:vertAlign w:val="superscript"/>
    </w:rPr>
  </w:style>
  <w:style w:type="paragraph" w:styleId="BalloonText">
    <w:name w:val="Balloon Text"/>
    <w:basedOn w:val="Normal"/>
    <w:link w:val="BalloonTextChar"/>
    <w:uiPriority w:val="99"/>
    <w:semiHidden/>
    <w:unhideWhenUsed/>
    <w:rsid w:val="0049079D"/>
    <w:rPr>
      <w:rFonts w:ascii="Tahoma" w:hAnsi="Tahoma" w:cs="Tahoma"/>
      <w:sz w:val="16"/>
      <w:szCs w:val="16"/>
    </w:rPr>
  </w:style>
  <w:style w:type="character" w:customStyle="1" w:styleId="BalloonTextChar">
    <w:name w:val="Balloon Text Char"/>
    <w:basedOn w:val="DefaultParagraphFont"/>
    <w:link w:val="BalloonText"/>
    <w:uiPriority w:val="99"/>
    <w:semiHidden/>
    <w:rsid w:val="0049079D"/>
    <w:rPr>
      <w:rFonts w:ascii="Tahoma" w:eastAsia="Times New Roman" w:hAnsi="Tahoma" w:cs="Tahoma"/>
      <w:noProof/>
      <w:sz w:val="16"/>
      <w:szCs w:val="16"/>
      <w:lang w:bidi="ar-SA"/>
    </w:rPr>
  </w:style>
  <w:style w:type="character" w:styleId="Hyperlink">
    <w:name w:val="Hyperlink"/>
    <w:uiPriority w:val="99"/>
    <w:rsid w:val="0049079D"/>
    <w:rPr>
      <w:rFonts w:cs="Times New Roman"/>
      <w:color w:val="0000FF"/>
      <w:u w:val="single"/>
    </w:rPr>
  </w:style>
  <w:style w:type="paragraph" w:styleId="ListParagraph">
    <w:name w:val="List Paragraph"/>
    <w:basedOn w:val="Normal"/>
    <w:uiPriority w:val="34"/>
    <w:qFormat/>
    <w:rsid w:val="0049079D"/>
    <w:pPr>
      <w:ind w:left="720"/>
      <w:contextualSpacing/>
    </w:pPr>
  </w:style>
  <w:style w:type="paragraph" w:styleId="FootnoteText">
    <w:name w:val="footnote text"/>
    <w:basedOn w:val="Normal"/>
    <w:link w:val="FootnoteTextChar"/>
    <w:uiPriority w:val="99"/>
    <w:semiHidden/>
    <w:unhideWhenUsed/>
    <w:rsid w:val="003E752E"/>
    <w:rPr>
      <w:szCs w:val="20"/>
    </w:rPr>
  </w:style>
  <w:style w:type="character" w:customStyle="1" w:styleId="FootnoteTextChar">
    <w:name w:val="Footnote Text Char"/>
    <w:basedOn w:val="DefaultParagraphFont"/>
    <w:link w:val="FootnoteText"/>
    <w:uiPriority w:val="99"/>
    <w:semiHidden/>
    <w:rsid w:val="003E752E"/>
    <w:rPr>
      <w:rFonts w:ascii="Times New Roman" w:eastAsia="Times New Roman" w:hAnsi="Times New Roman" w:cs="Zar"/>
      <w:noProof/>
      <w:sz w:val="20"/>
      <w:szCs w:val="20"/>
      <w:lang w:bidi="ar-SA"/>
    </w:rPr>
  </w:style>
  <w:style w:type="paragraph" w:styleId="Header">
    <w:name w:val="header"/>
    <w:basedOn w:val="Normal"/>
    <w:link w:val="HeaderChar"/>
    <w:uiPriority w:val="99"/>
    <w:unhideWhenUsed/>
    <w:rsid w:val="003C10E6"/>
    <w:pPr>
      <w:tabs>
        <w:tab w:val="center" w:pos="4513"/>
        <w:tab w:val="right" w:pos="9026"/>
      </w:tabs>
    </w:pPr>
  </w:style>
  <w:style w:type="character" w:customStyle="1" w:styleId="HeaderChar">
    <w:name w:val="Header Char"/>
    <w:basedOn w:val="DefaultParagraphFont"/>
    <w:link w:val="Header"/>
    <w:uiPriority w:val="99"/>
    <w:rsid w:val="003C10E6"/>
    <w:rPr>
      <w:rFonts w:ascii="Times New Roman" w:eastAsia="Times New Roman" w:hAnsi="Times New Roman" w:cs="Zar"/>
      <w:noProof/>
      <w:sz w:val="20"/>
      <w:szCs w:val="28"/>
      <w:lang w:bidi="ar-SA"/>
    </w:rPr>
  </w:style>
  <w:style w:type="paragraph" w:styleId="Footer">
    <w:name w:val="footer"/>
    <w:basedOn w:val="Normal"/>
    <w:link w:val="FooterChar"/>
    <w:uiPriority w:val="99"/>
    <w:unhideWhenUsed/>
    <w:rsid w:val="003C10E6"/>
    <w:pPr>
      <w:tabs>
        <w:tab w:val="center" w:pos="4513"/>
        <w:tab w:val="right" w:pos="9026"/>
      </w:tabs>
    </w:pPr>
  </w:style>
  <w:style w:type="character" w:customStyle="1" w:styleId="FooterChar">
    <w:name w:val="Footer Char"/>
    <w:basedOn w:val="DefaultParagraphFont"/>
    <w:link w:val="Footer"/>
    <w:uiPriority w:val="99"/>
    <w:rsid w:val="003C10E6"/>
    <w:rPr>
      <w:rFonts w:ascii="Times New Roman" w:eastAsia="Times New Roman" w:hAnsi="Times New Roman" w:cs="Zar"/>
      <w:noProof/>
      <w:sz w:val="20"/>
      <w:szCs w:val="28"/>
      <w:lang w:bidi="ar-SA"/>
    </w:rPr>
  </w:style>
  <w:style w:type="table" w:styleId="TableGrid">
    <w:name w:val="Table Grid"/>
    <w:basedOn w:val="TableNormal"/>
    <w:uiPriority w:val="59"/>
    <w:rsid w:val="0039389D"/>
    <w:pPr>
      <w:spacing w:after="0" w:line="240" w:lineRule="auto"/>
    </w:pPr>
    <w:rPr>
      <w:rFonts w:ascii="Calibri" w:eastAsia="Calibri" w:hAnsi="Calibri" w:cs="Arial"/>
      <w:b/>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next w:val="Normal"/>
    <w:unhideWhenUsed/>
    <w:qFormat/>
    <w:rsid w:val="00A942F3"/>
    <w:pPr>
      <w:keepNext/>
      <w:keepLines/>
      <w:bidi w:val="0"/>
      <w:spacing w:before="200"/>
      <w:outlineLvl w:val="1"/>
    </w:pPr>
    <w:rPr>
      <w:rFonts w:ascii="Cambria" w:hAnsi="Cambria" w:cs="Times New Roman"/>
      <w:b/>
      <w:bCs/>
      <w:noProof w:val="0"/>
      <w:color w:val="4F81BD"/>
      <w:sz w:val="26"/>
      <w:szCs w:val="26"/>
    </w:rPr>
  </w:style>
  <w:style w:type="paragraph" w:styleId="NormalWeb">
    <w:name w:val="Normal (Web)"/>
    <w:basedOn w:val="Normal"/>
    <w:uiPriority w:val="99"/>
    <w:semiHidden/>
    <w:unhideWhenUsed/>
    <w:rsid w:val="009D4621"/>
    <w:pPr>
      <w:bidi w:val="0"/>
      <w:spacing w:before="100" w:beforeAutospacing="1" w:after="100" w:afterAutospacing="1"/>
    </w:pPr>
    <w:rPr>
      <w:rFonts w:cs="Times New Roman"/>
      <w:noProof w:val="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t.irandoc.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95187-8AA4-43E1-87AF-F767053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Asus</cp:lastModifiedBy>
  <cp:revision>2</cp:revision>
  <cp:lastPrinted>2019-10-01T05:38:00Z</cp:lastPrinted>
  <dcterms:created xsi:type="dcterms:W3CDTF">2020-01-12T20:02:00Z</dcterms:created>
  <dcterms:modified xsi:type="dcterms:W3CDTF">2020-01-12T20:02:00Z</dcterms:modified>
</cp:coreProperties>
</file>